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99" w:rsidRPr="004F63F2" w:rsidRDefault="008C2C58" w:rsidP="00FC4A49">
      <w:pPr>
        <w:rPr>
          <w:rFonts w:eastAsiaTheme="majorEastAsia" w:cstheme="majorBidi"/>
          <w:b/>
          <w:color w:val="000000" w:themeColor="text1"/>
          <w:sz w:val="36"/>
          <w:szCs w:val="36"/>
        </w:rPr>
      </w:pPr>
      <w:r w:rsidRPr="00F23FC2">
        <w:rPr>
          <w:noProof/>
          <w:spacing w:val="4"/>
        </w:rPr>
        <mc:AlternateContent>
          <mc:Choice Requires="wps">
            <w:drawing>
              <wp:anchor distT="0" distB="0" distL="114300" distR="114300" simplePos="0" relativeHeight="251662336" behindDoc="0" locked="0" layoutInCell="1" allowOverlap="1" wp14:anchorId="38C297AA" wp14:editId="1C411A98">
                <wp:simplePos x="0" y="0"/>
                <wp:positionH relativeFrom="column">
                  <wp:posOffset>0</wp:posOffset>
                </wp:positionH>
                <wp:positionV relativeFrom="paragraph">
                  <wp:posOffset>18415</wp:posOffset>
                </wp:positionV>
                <wp:extent cx="5895340" cy="9029700"/>
                <wp:effectExtent l="19050" t="19050" r="10160" b="1905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9029700"/>
                        </a:xfrm>
                        <a:prstGeom prst="rect">
                          <a:avLst/>
                        </a:prstGeom>
                        <a:solidFill>
                          <a:srgbClr val="FFFFFF"/>
                        </a:solidFill>
                        <a:ln w="38100" cmpd="dbl">
                          <a:solidFill>
                            <a:srgbClr val="000000"/>
                          </a:solidFill>
                          <a:miter lim="800000"/>
                          <a:headEnd/>
                          <a:tailEnd/>
                        </a:ln>
                      </wps:spPr>
                      <wps:txbx>
                        <w:txbxContent>
                          <w:p w:rsidR="00514164" w:rsidRDefault="00514164" w:rsidP="008C2C58">
                            <w:pPr>
                              <w:spacing w:after="0"/>
                              <w:rPr>
                                <w:b/>
                                <w:sz w:val="32"/>
                                <w:szCs w:val="32"/>
                              </w:rPr>
                            </w:pPr>
                          </w:p>
                          <w:p w:rsidR="00514164" w:rsidRDefault="00514164" w:rsidP="008C2C58">
                            <w:pPr>
                              <w:spacing w:after="0"/>
                              <w:jc w:val="center"/>
                              <w:rPr>
                                <w:b/>
                                <w:sz w:val="32"/>
                                <w:szCs w:val="32"/>
                              </w:rPr>
                            </w:pPr>
                            <w:r>
                              <w:rPr>
                                <w:b/>
                                <w:sz w:val="32"/>
                                <w:szCs w:val="32"/>
                              </w:rPr>
                              <w:t>BỘ CÔNG THƯƠNG</w:t>
                            </w:r>
                          </w:p>
                          <w:p w:rsidR="00514164" w:rsidRDefault="00514164" w:rsidP="008C2C58">
                            <w:pPr>
                              <w:spacing w:after="0"/>
                              <w:jc w:val="center"/>
                              <w:rPr>
                                <w:b/>
                                <w:sz w:val="32"/>
                                <w:szCs w:val="32"/>
                              </w:rPr>
                            </w:pPr>
                            <w:r>
                              <w:rPr>
                                <w:b/>
                                <w:sz w:val="32"/>
                                <w:szCs w:val="32"/>
                              </w:rPr>
                              <w:t>TRƯỜNG ĐẠI HỌC CÔNG NGHIỆP HÀ NỘI</w:t>
                            </w:r>
                          </w:p>
                          <w:p w:rsidR="00514164" w:rsidRDefault="00514164" w:rsidP="008C2C58">
                            <w:pPr>
                              <w:jc w:val="center"/>
                              <w:rPr>
                                <w:b/>
                              </w:rPr>
                            </w:pPr>
                          </w:p>
                          <w:p w:rsidR="00514164" w:rsidRDefault="00514164" w:rsidP="008C2C58">
                            <w:pPr>
                              <w:jc w:val="center"/>
                              <w:rPr>
                                <w:b/>
                              </w:rPr>
                            </w:pPr>
                            <w:r>
                              <w:rPr>
                                <w:rFonts w:asciiTheme="minorHAnsi" w:hAnsiTheme="minorHAnsi"/>
                                <w:noProof/>
                                <w:sz w:val="20"/>
                                <w:szCs w:val="20"/>
                              </w:rPr>
                              <w:drawing>
                                <wp:inline distT="0" distB="0" distL="0" distR="0" wp14:anchorId="7053DE66" wp14:editId="5C87EA29">
                                  <wp:extent cx="1524000" cy="15240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14164" w:rsidRDefault="00514164" w:rsidP="008C2C58">
                            <w:pPr>
                              <w:jc w:val="center"/>
                              <w:rPr>
                                <w:b/>
                              </w:rPr>
                            </w:pPr>
                          </w:p>
                          <w:p w:rsidR="00514164" w:rsidRDefault="00514164" w:rsidP="008C2C58">
                            <w:pPr>
                              <w:jc w:val="center"/>
                              <w:rPr>
                                <w:b/>
                              </w:rPr>
                            </w:pPr>
                          </w:p>
                          <w:p w:rsidR="00514164" w:rsidRDefault="00514164" w:rsidP="008C2C58">
                            <w:pPr>
                              <w:jc w:val="center"/>
                              <w:rPr>
                                <w:b/>
                                <w:sz w:val="48"/>
                                <w:szCs w:val="48"/>
                              </w:rPr>
                            </w:pPr>
                            <w:r>
                              <w:rPr>
                                <w:b/>
                                <w:sz w:val="48"/>
                                <w:szCs w:val="48"/>
                              </w:rPr>
                              <w:t>BÁO CÁO</w:t>
                            </w:r>
                          </w:p>
                          <w:p w:rsidR="00514164" w:rsidRDefault="00514164" w:rsidP="008C2C58">
                            <w:pPr>
                              <w:jc w:val="center"/>
                              <w:rPr>
                                <w:b/>
                                <w:sz w:val="48"/>
                                <w:szCs w:val="48"/>
                              </w:rPr>
                            </w:pPr>
                            <w:r>
                              <w:rPr>
                                <w:b/>
                                <w:sz w:val="48"/>
                                <w:szCs w:val="48"/>
                              </w:rPr>
                              <w:t>THỰC TẬP TỐT NGHIỆP</w:t>
                            </w:r>
                          </w:p>
                          <w:p w:rsidR="00514164" w:rsidRPr="00424313" w:rsidRDefault="00514164" w:rsidP="008C2C58">
                            <w:pPr>
                              <w:jc w:val="center"/>
                              <w:rPr>
                                <w:b/>
                                <w:sz w:val="48"/>
                                <w:szCs w:val="48"/>
                              </w:rPr>
                            </w:pPr>
                          </w:p>
                          <w:p w:rsidR="00514164" w:rsidRPr="00424313" w:rsidRDefault="00514164" w:rsidP="008C2C58">
                            <w:pPr>
                              <w:jc w:val="center"/>
                              <w:rPr>
                                <w:sz w:val="32"/>
                                <w:szCs w:val="32"/>
                              </w:rPr>
                            </w:pPr>
                            <w:r w:rsidRPr="00424313">
                              <w:rPr>
                                <w:b/>
                                <w:sz w:val="32"/>
                                <w:szCs w:val="32"/>
                              </w:rPr>
                              <w:t>TÌM HIỂU MỘT SÔ PHƯƠNG PHÁP PHÁT HIỆN ĐỐI TƯỢNG CHUYỂN ĐỘNG TRONG VIDEO</w:t>
                            </w:r>
                          </w:p>
                          <w:p w:rsidR="00514164" w:rsidRDefault="00514164" w:rsidP="008C2C58">
                            <w:pPr>
                              <w:jc w:val="center"/>
                            </w:pPr>
                          </w:p>
                          <w:p w:rsidR="00514164" w:rsidRPr="008C2C58" w:rsidRDefault="00514164" w:rsidP="001A1D83">
                            <w:pPr>
                              <w:tabs>
                                <w:tab w:val="left" w:pos="4320"/>
                              </w:tabs>
                              <w:ind w:left="2160"/>
                              <w:rPr>
                                <w:sz w:val="28"/>
                                <w:szCs w:val="28"/>
                              </w:rPr>
                            </w:pPr>
                            <w:r w:rsidRPr="008C2C58">
                              <w:rPr>
                                <w:sz w:val="28"/>
                                <w:szCs w:val="28"/>
                              </w:rPr>
                              <w:t xml:space="preserve">Giáo viên hướng dẫn: Ths. </w:t>
                            </w:r>
                            <w:r w:rsidRPr="008C2C58">
                              <w:rPr>
                                <w:b/>
                                <w:sz w:val="28"/>
                                <w:szCs w:val="28"/>
                              </w:rPr>
                              <w:t>Ngô Đức Vĩnh</w:t>
                            </w:r>
                          </w:p>
                          <w:p w:rsidR="00514164" w:rsidRPr="008C2C58" w:rsidRDefault="00514164" w:rsidP="001A1D83">
                            <w:pPr>
                              <w:tabs>
                                <w:tab w:val="left" w:pos="4320"/>
                              </w:tabs>
                              <w:ind w:left="2160"/>
                              <w:rPr>
                                <w:sz w:val="28"/>
                                <w:szCs w:val="28"/>
                              </w:rPr>
                            </w:pPr>
                            <w:r w:rsidRPr="008C2C58">
                              <w:rPr>
                                <w:sz w:val="28"/>
                                <w:szCs w:val="28"/>
                              </w:rPr>
                              <w:t xml:space="preserve">Sinh viên thực hiện: </w:t>
                            </w:r>
                            <w:r w:rsidRPr="008C2C58">
                              <w:rPr>
                                <w:b/>
                                <w:sz w:val="28"/>
                                <w:szCs w:val="28"/>
                              </w:rPr>
                              <w:t>Vũ Tiến Dũng</w:t>
                            </w:r>
                          </w:p>
                          <w:p w:rsidR="00514164" w:rsidRDefault="00514164" w:rsidP="008C2C58">
                            <w:pPr>
                              <w:rPr>
                                <w:sz w:val="36"/>
                                <w:u w:val="single"/>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i/>
                              </w:rPr>
                            </w:pPr>
                            <w:r>
                              <w:rPr>
                                <w:i/>
                              </w:rPr>
                              <w:t xml:space="preserve">Hà Nội, tháng 2 –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7AA" id="Rectangle 393" o:spid="_x0000_s1026" style="position:absolute;margin-left:0;margin-top:1.45pt;width:464.2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" strokeweight="3pt">
                <v:stroke linestyle="thinThin"/>
                <v:textbox>
                  <w:txbxContent>
                    <w:p w:rsidR="00514164" w:rsidRDefault="00514164" w:rsidP="008C2C58">
                      <w:pPr>
                        <w:spacing w:after="0"/>
                        <w:rPr>
                          <w:b/>
                          <w:sz w:val="32"/>
                          <w:szCs w:val="32"/>
                        </w:rPr>
                      </w:pPr>
                    </w:p>
                    <w:p w:rsidR="00514164" w:rsidRDefault="00514164" w:rsidP="008C2C58">
                      <w:pPr>
                        <w:spacing w:after="0"/>
                        <w:jc w:val="center"/>
                        <w:rPr>
                          <w:b/>
                          <w:sz w:val="32"/>
                          <w:szCs w:val="32"/>
                        </w:rPr>
                      </w:pPr>
                      <w:r>
                        <w:rPr>
                          <w:b/>
                          <w:sz w:val="32"/>
                          <w:szCs w:val="32"/>
                        </w:rPr>
                        <w:t>BỘ CÔNG THƯƠNG</w:t>
                      </w:r>
                    </w:p>
                    <w:p w:rsidR="00514164" w:rsidRDefault="00514164" w:rsidP="008C2C58">
                      <w:pPr>
                        <w:spacing w:after="0"/>
                        <w:jc w:val="center"/>
                        <w:rPr>
                          <w:b/>
                          <w:sz w:val="32"/>
                          <w:szCs w:val="32"/>
                        </w:rPr>
                      </w:pPr>
                      <w:r>
                        <w:rPr>
                          <w:b/>
                          <w:sz w:val="32"/>
                          <w:szCs w:val="32"/>
                        </w:rPr>
                        <w:t>TRƯỜNG ĐẠI HỌC CÔNG NGHIỆP HÀ NỘI</w:t>
                      </w:r>
                    </w:p>
                    <w:p w:rsidR="00514164" w:rsidRDefault="00514164" w:rsidP="008C2C58">
                      <w:pPr>
                        <w:jc w:val="center"/>
                        <w:rPr>
                          <w:b/>
                        </w:rPr>
                      </w:pPr>
                    </w:p>
                    <w:p w:rsidR="00514164" w:rsidRDefault="00514164" w:rsidP="008C2C58">
                      <w:pPr>
                        <w:jc w:val="center"/>
                        <w:rPr>
                          <w:b/>
                        </w:rPr>
                      </w:pPr>
                      <w:r>
                        <w:rPr>
                          <w:rFonts w:asciiTheme="minorHAnsi" w:hAnsiTheme="minorHAnsi"/>
                          <w:noProof/>
                          <w:sz w:val="20"/>
                          <w:szCs w:val="20"/>
                        </w:rPr>
                        <w:drawing>
                          <wp:inline distT="0" distB="0" distL="0" distR="0" wp14:anchorId="7053DE66" wp14:editId="5C87EA29">
                            <wp:extent cx="1524000" cy="15240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14164" w:rsidRDefault="00514164" w:rsidP="008C2C58">
                      <w:pPr>
                        <w:jc w:val="center"/>
                        <w:rPr>
                          <w:b/>
                        </w:rPr>
                      </w:pPr>
                    </w:p>
                    <w:p w:rsidR="00514164" w:rsidRDefault="00514164" w:rsidP="008C2C58">
                      <w:pPr>
                        <w:jc w:val="center"/>
                        <w:rPr>
                          <w:b/>
                        </w:rPr>
                      </w:pPr>
                    </w:p>
                    <w:p w:rsidR="00514164" w:rsidRDefault="00514164" w:rsidP="008C2C58">
                      <w:pPr>
                        <w:jc w:val="center"/>
                        <w:rPr>
                          <w:b/>
                          <w:sz w:val="48"/>
                          <w:szCs w:val="48"/>
                        </w:rPr>
                      </w:pPr>
                      <w:r>
                        <w:rPr>
                          <w:b/>
                          <w:sz w:val="48"/>
                          <w:szCs w:val="48"/>
                        </w:rPr>
                        <w:t>BÁO CÁO</w:t>
                      </w:r>
                    </w:p>
                    <w:p w:rsidR="00514164" w:rsidRDefault="00514164" w:rsidP="008C2C58">
                      <w:pPr>
                        <w:jc w:val="center"/>
                        <w:rPr>
                          <w:b/>
                          <w:sz w:val="48"/>
                          <w:szCs w:val="48"/>
                        </w:rPr>
                      </w:pPr>
                      <w:r>
                        <w:rPr>
                          <w:b/>
                          <w:sz w:val="48"/>
                          <w:szCs w:val="48"/>
                        </w:rPr>
                        <w:t>THỰC TẬP TỐT NGHIỆP</w:t>
                      </w:r>
                    </w:p>
                    <w:p w:rsidR="00514164" w:rsidRPr="00424313" w:rsidRDefault="00514164" w:rsidP="008C2C58">
                      <w:pPr>
                        <w:jc w:val="center"/>
                        <w:rPr>
                          <w:b/>
                          <w:sz w:val="48"/>
                          <w:szCs w:val="48"/>
                        </w:rPr>
                      </w:pPr>
                    </w:p>
                    <w:p w:rsidR="00514164" w:rsidRPr="00424313" w:rsidRDefault="00514164" w:rsidP="008C2C58">
                      <w:pPr>
                        <w:jc w:val="center"/>
                        <w:rPr>
                          <w:sz w:val="32"/>
                          <w:szCs w:val="32"/>
                        </w:rPr>
                      </w:pPr>
                      <w:r w:rsidRPr="00424313">
                        <w:rPr>
                          <w:b/>
                          <w:sz w:val="32"/>
                          <w:szCs w:val="32"/>
                        </w:rPr>
                        <w:t>TÌM HIỂU MỘT SÔ PHƯƠNG PHÁP PHÁT HIỆN ĐỐI TƯỢNG CHUYỂN ĐỘNG TRONG VIDEO</w:t>
                      </w:r>
                    </w:p>
                    <w:p w:rsidR="00514164" w:rsidRDefault="00514164" w:rsidP="008C2C58">
                      <w:pPr>
                        <w:jc w:val="center"/>
                      </w:pPr>
                    </w:p>
                    <w:p w:rsidR="00514164" w:rsidRPr="008C2C58" w:rsidRDefault="00514164" w:rsidP="001A1D83">
                      <w:pPr>
                        <w:tabs>
                          <w:tab w:val="left" w:pos="4320"/>
                        </w:tabs>
                        <w:ind w:left="2160"/>
                        <w:rPr>
                          <w:sz w:val="28"/>
                          <w:szCs w:val="28"/>
                        </w:rPr>
                      </w:pPr>
                      <w:r w:rsidRPr="008C2C58">
                        <w:rPr>
                          <w:sz w:val="28"/>
                          <w:szCs w:val="28"/>
                        </w:rPr>
                        <w:t xml:space="preserve">Giáo viên hướng dẫn: Ths. </w:t>
                      </w:r>
                      <w:r w:rsidRPr="008C2C58">
                        <w:rPr>
                          <w:b/>
                          <w:sz w:val="28"/>
                          <w:szCs w:val="28"/>
                        </w:rPr>
                        <w:t>Ngô Đức Vĩnh</w:t>
                      </w:r>
                    </w:p>
                    <w:p w:rsidR="00514164" w:rsidRPr="008C2C58" w:rsidRDefault="00514164" w:rsidP="001A1D83">
                      <w:pPr>
                        <w:tabs>
                          <w:tab w:val="left" w:pos="4320"/>
                        </w:tabs>
                        <w:ind w:left="2160"/>
                        <w:rPr>
                          <w:sz w:val="28"/>
                          <w:szCs w:val="28"/>
                        </w:rPr>
                      </w:pPr>
                      <w:r w:rsidRPr="008C2C58">
                        <w:rPr>
                          <w:sz w:val="28"/>
                          <w:szCs w:val="28"/>
                        </w:rPr>
                        <w:t xml:space="preserve">Sinh viên thực hiện: </w:t>
                      </w:r>
                      <w:r w:rsidRPr="008C2C58">
                        <w:rPr>
                          <w:b/>
                          <w:sz w:val="28"/>
                          <w:szCs w:val="28"/>
                        </w:rPr>
                        <w:t>Vũ Tiến Dũng</w:t>
                      </w:r>
                    </w:p>
                    <w:p w:rsidR="00514164" w:rsidRDefault="00514164" w:rsidP="008C2C58">
                      <w:pPr>
                        <w:rPr>
                          <w:sz w:val="36"/>
                          <w:u w:val="single"/>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sz w:val="20"/>
                        </w:rPr>
                      </w:pPr>
                    </w:p>
                    <w:p w:rsidR="00514164" w:rsidRDefault="00514164" w:rsidP="008C2C58">
                      <w:pPr>
                        <w:jc w:val="center"/>
                        <w:rPr>
                          <w:i/>
                        </w:rPr>
                      </w:pPr>
                      <w:r>
                        <w:rPr>
                          <w:i/>
                        </w:rPr>
                        <w:t xml:space="preserve">Hà Nội, tháng 2 – 2016 </w:t>
                      </w:r>
                    </w:p>
                  </w:txbxContent>
                </v:textbox>
              </v:rect>
            </w:pict>
          </mc:Fallback>
        </mc:AlternateContent>
      </w:r>
      <w:r w:rsidR="002A287D">
        <w:br w:type="page"/>
      </w:r>
    </w:p>
    <w:p w:rsidR="00324AD3" w:rsidRDefault="00324AD3" w:rsidP="00A40310">
      <w:pPr>
        <w:spacing w:line="360" w:lineRule="auto"/>
        <w:rPr>
          <w:rFonts w:eastAsiaTheme="majorEastAsia" w:cstheme="majorBidi"/>
          <w:b/>
          <w:color w:val="000000" w:themeColor="text1"/>
          <w:sz w:val="32"/>
          <w:szCs w:val="32"/>
        </w:rPr>
      </w:pPr>
    </w:p>
    <w:sdt>
      <w:sdtPr>
        <w:rPr>
          <w:rFonts w:ascii="Times New Roman" w:eastAsiaTheme="minorHAnsi" w:hAnsi="Times New Roman" w:cstheme="minorBidi"/>
          <w:color w:val="auto"/>
          <w:sz w:val="26"/>
          <w:szCs w:val="22"/>
        </w:rPr>
        <w:id w:val="1847896830"/>
        <w:docPartObj>
          <w:docPartGallery w:val="Table of Contents"/>
          <w:docPartUnique/>
        </w:docPartObj>
      </w:sdtPr>
      <w:sdtEndPr>
        <w:rPr>
          <w:b/>
          <w:bCs/>
          <w:noProof/>
        </w:rPr>
      </w:sdtEndPr>
      <w:sdtContent>
        <w:p w:rsidR="00324AD3" w:rsidRPr="00324AD3" w:rsidRDefault="00324AD3" w:rsidP="00A40310">
          <w:pPr>
            <w:pStyle w:val="TOCHeading"/>
            <w:spacing w:line="360" w:lineRule="auto"/>
            <w:jc w:val="center"/>
            <w:rPr>
              <w:rFonts w:ascii="Times New Roman" w:hAnsi="Times New Roman" w:cs="Times New Roman"/>
              <w:b/>
              <w:color w:val="000000" w:themeColor="text1"/>
              <w:sz w:val="36"/>
              <w:szCs w:val="36"/>
            </w:rPr>
          </w:pPr>
          <w:r w:rsidRPr="00324AD3">
            <w:rPr>
              <w:rFonts w:ascii="Times New Roman" w:hAnsi="Times New Roman" w:cs="Times New Roman"/>
              <w:b/>
              <w:color w:val="000000" w:themeColor="text1"/>
              <w:sz w:val="36"/>
              <w:szCs w:val="36"/>
            </w:rPr>
            <w:t>Mục Lục</w:t>
          </w:r>
        </w:p>
        <w:p w:rsidR="006825D1" w:rsidRDefault="00324AD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6825D1" w:rsidRPr="002431D2">
            <w:rPr>
              <w:rStyle w:val="Hyperlink"/>
              <w:noProof/>
            </w:rPr>
            <w:fldChar w:fldCharType="begin"/>
          </w:r>
          <w:r w:rsidR="006825D1" w:rsidRPr="002431D2">
            <w:rPr>
              <w:rStyle w:val="Hyperlink"/>
              <w:noProof/>
            </w:rPr>
            <w:instrText xml:space="preserve"> </w:instrText>
          </w:r>
          <w:r w:rsidR="006825D1">
            <w:rPr>
              <w:noProof/>
            </w:rPr>
            <w:instrText>HYPERLINK \l "_Toc444194543"</w:instrText>
          </w:r>
          <w:r w:rsidR="006825D1" w:rsidRPr="002431D2">
            <w:rPr>
              <w:rStyle w:val="Hyperlink"/>
              <w:noProof/>
            </w:rPr>
            <w:instrText xml:space="preserve"> </w:instrText>
          </w:r>
          <w:r w:rsidR="006825D1" w:rsidRPr="002431D2">
            <w:rPr>
              <w:rStyle w:val="Hyperlink"/>
              <w:noProof/>
            </w:rPr>
          </w:r>
          <w:r w:rsidR="006825D1" w:rsidRPr="002431D2">
            <w:rPr>
              <w:rStyle w:val="Hyperlink"/>
              <w:noProof/>
            </w:rPr>
            <w:fldChar w:fldCharType="separate"/>
          </w:r>
          <w:r w:rsidR="006825D1" w:rsidRPr="002431D2">
            <w:rPr>
              <w:rStyle w:val="Hyperlink"/>
              <w:noProof/>
            </w:rPr>
            <w:t>LỜI CẢM ƠN</w:t>
          </w:r>
          <w:r w:rsidR="006825D1">
            <w:rPr>
              <w:noProof/>
              <w:webHidden/>
            </w:rPr>
            <w:tab/>
          </w:r>
          <w:r w:rsidR="006825D1">
            <w:rPr>
              <w:noProof/>
              <w:webHidden/>
            </w:rPr>
            <w:fldChar w:fldCharType="begin"/>
          </w:r>
          <w:r w:rsidR="006825D1">
            <w:rPr>
              <w:noProof/>
              <w:webHidden/>
            </w:rPr>
            <w:instrText xml:space="preserve"> PAGEREF _Toc444194543 \h </w:instrText>
          </w:r>
          <w:r w:rsidR="006825D1">
            <w:rPr>
              <w:noProof/>
              <w:webHidden/>
            </w:rPr>
          </w:r>
          <w:r w:rsidR="006825D1">
            <w:rPr>
              <w:noProof/>
              <w:webHidden/>
            </w:rPr>
            <w:fldChar w:fldCharType="separate"/>
          </w:r>
          <w:r w:rsidR="006825D1">
            <w:rPr>
              <w:noProof/>
              <w:webHidden/>
            </w:rPr>
            <w:t>4</w:t>
          </w:r>
          <w:r w:rsidR="006825D1">
            <w:rPr>
              <w:noProof/>
              <w:webHidden/>
            </w:rPr>
            <w:fldChar w:fldCharType="end"/>
          </w:r>
          <w:r w:rsidR="006825D1" w:rsidRPr="002431D2">
            <w:rPr>
              <w:rStyle w:val="Hyperlink"/>
              <w:noProof/>
            </w:rPr>
            <w:fldChar w:fldCharType="end"/>
          </w:r>
        </w:p>
        <w:p w:rsidR="006825D1" w:rsidRDefault="006825D1">
          <w:pPr>
            <w:pStyle w:val="TOC1"/>
            <w:tabs>
              <w:tab w:val="right" w:leader="dot" w:pos="9395"/>
            </w:tabs>
            <w:rPr>
              <w:rFonts w:asciiTheme="minorHAnsi" w:eastAsiaTheme="minorEastAsia" w:hAnsiTheme="minorHAnsi"/>
              <w:noProof/>
              <w:sz w:val="22"/>
            </w:rPr>
          </w:pPr>
          <w:hyperlink w:anchor="_Toc444194544" w:history="1">
            <w:r w:rsidRPr="002431D2">
              <w:rPr>
                <w:rStyle w:val="Hyperlink"/>
                <w:noProof/>
              </w:rPr>
              <w:t>Chương  I</w:t>
            </w:r>
            <w:r>
              <w:rPr>
                <w:noProof/>
                <w:webHidden/>
              </w:rPr>
              <w:tab/>
            </w:r>
            <w:r>
              <w:rPr>
                <w:noProof/>
                <w:webHidden/>
              </w:rPr>
              <w:fldChar w:fldCharType="begin"/>
            </w:r>
            <w:r>
              <w:rPr>
                <w:noProof/>
                <w:webHidden/>
              </w:rPr>
              <w:instrText xml:space="preserve"> PAGEREF _Toc444194544 \h </w:instrText>
            </w:r>
            <w:r>
              <w:rPr>
                <w:noProof/>
                <w:webHidden/>
              </w:rPr>
            </w:r>
            <w:r>
              <w:rPr>
                <w:noProof/>
                <w:webHidden/>
              </w:rPr>
              <w:fldChar w:fldCharType="separate"/>
            </w:r>
            <w:r>
              <w:rPr>
                <w:noProof/>
                <w:webHidden/>
              </w:rPr>
              <w:t>5</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45" w:history="1">
            <w:r w:rsidRPr="002431D2">
              <w:rPr>
                <w:rStyle w:val="Hyperlink"/>
                <w:noProof/>
              </w:rPr>
              <w:t>TỔNG QUAN VỀ ĐỀ TÀI</w:t>
            </w:r>
            <w:r>
              <w:rPr>
                <w:noProof/>
                <w:webHidden/>
              </w:rPr>
              <w:tab/>
            </w:r>
            <w:r>
              <w:rPr>
                <w:noProof/>
                <w:webHidden/>
              </w:rPr>
              <w:fldChar w:fldCharType="begin"/>
            </w:r>
            <w:r>
              <w:rPr>
                <w:noProof/>
                <w:webHidden/>
              </w:rPr>
              <w:instrText xml:space="preserve"> PAGEREF _Toc444194545 \h </w:instrText>
            </w:r>
            <w:r>
              <w:rPr>
                <w:noProof/>
                <w:webHidden/>
              </w:rPr>
            </w:r>
            <w:r>
              <w:rPr>
                <w:noProof/>
                <w:webHidden/>
              </w:rPr>
              <w:fldChar w:fldCharType="separate"/>
            </w:r>
            <w:r>
              <w:rPr>
                <w:noProof/>
                <w:webHidden/>
              </w:rPr>
              <w:t>5</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46" w:history="1">
            <w:r w:rsidRPr="002431D2">
              <w:rPr>
                <w:rStyle w:val="Hyperlink"/>
                <w:noProof/>
              </w:rPr>
              <w:t>1. Lý do chọn đề tài</w:t>
            </w:r>
            <w:r>
              <w:rPr>
                <w:noProof/>
                <w:webHidden/>
              </w:rPr>
              <w:tab/>
            </w:r>
            <w:r>
              <w:rPr>
                <w:noProof/>
                <w:webHidden/>
              </w:rPr>
              <w:fldChar w:fldCharType="begin"/>
            </w:r>
            <w:r>
              <w:rPr>
                <w:noProof/>
                <w:webHidden/>
              </w:rPr>
              <w:instrText xml:space="preserve"> PAGEREF _Toc444194546 \h </w:instrText>
            </w:r>
            <w:r>
              <w:rPr>
                <w:noProof/>
                <w:webHidden/>
              </w:rPr>
            </w:r>
            <w:r>
              <w:rPr>
                <w:noProof/>
                <w:webHidden/>
              </w:rPr>
              <w:fldChar w:fldCharType="separate"/>
            </w:r>
            <w:r>
              <w:rPr>
                <w:noProof/>
                <w:webHidden/>
              </w:rPr>
              <w:t>6</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47" w:history="1">
            <w:r w:rsidRPr="002431D2">
              <w:rPr>
                <w:rStyle w:val="Hyperlink"/>
                <w:noProof/>
              </w:rPr>
              <w:t>2. Mục tiêu nghiên cứu</w:t>
            </w:r>
            <w:r>
              <w:rPr>
                <w:noProof/>
                <w:webHidden/>
              </w:rPr>
              <w:tab/>
            </w:r>
            <w:r>
              <w:rPr>
                <w:noProof/>
                <w:webHidden/>
              </w:rPr>
              <w:fldChar w:fldCharType="begin"/>
            </w:r>
            <w:r>
              <w:rPr>
                <w:noProof/>
                <w:webHidden/>
              </w:rPr>
              <w:instrText xml:space="preserve"> PAGEREF _Toc444194547 \h </w:instrText>
            </w:r>
            <w:r>
              <w:rPr>
                <w:noProof/>
                <w:webHidden/>
              </w:rPr>
            </w:r>
            <w:r>
              <w:rPr>
                <w:noProof/>
                <w:webHidden/>
              </w:rPr>
              <w:fldChar w:fldCharType="separate"/>
            </w:r>
            <w:r>
              <w:rPr>
                <w:noProof/>
                <w:webHidden/>
              </w:rPr>
              <w:t>6</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48" w:history="1">
            <w:r w:rsidRPr="002431D2">
              <w:rPr>
                <w:rStyle w:val="Hyperlink"/>
                <w:noProof/>
              </w:rPr>
              <w:t>3. Phương pháp nghiên cứu</w:t>
            </w:r>
            <w:r>
              <w:rPr>
                <w:noProof/>
                <w:webHidden/>
              </w:rPr>
              <w:tab/>
            </w:r>
            <w:r>
              <w:rPr>
                <w:noProof/>
                <w:webHidden/>
              </w:rPr>
              <w:fldChar w:fldCharType="begin"/>
            </w:r>
            <w:r>
              <w:rPr>
                <w:noProof/>
                <w:webHidden/>
              </w:rPr>
              <w:instrText xml:space="preserve"> PAGEREF _Toc444194548 \h </w:instrText>
            </w:r>
            <w:r>
              <w:rPr>
                <w:noProof/>
                <w:webHidden/>
              </w:rPr>
            </w:r>
            <w:r>
              <w:rPr>
                <w:noProof/>
                <w:webHidden/>
              </w:rPr>
              <w:fldChar w:fldCharType="separate"/>
            </w:r>
            <w:r>
              <w:rPr>
                <w:noProof/>
                <w:webHidden/>
              </w:rPr>
              <w:t>6</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49" w:history="1">
            <w:r w:rsidRPr="002431D2">
              <w:rPr>
                <w:rStyle w:val="Hyperlink"/>
                <w:noProof/>
              </w:rPr>
              <w:t>4. Đối tượng nghiên cứu</w:t>
            </w:r>
            <w:r>
              <w:rPr>
                <w:noProof/>
                <w:webHidden/>
              </w:rPr>
              <w:tab/>
            </w:r>
            <w:r>
              <w:rPr>
                <w:noProof/>
                <w:webHidden/>
              </w:rPr>
              <w:fldChar w:fldCharType="begin"/>
            </w:r>
            <w:r>
              <w:rPr>
                <w:noProof/>
                <w:webHidden/>
              </w:rPr>
              <w:instrText xml:space="preserve"> PAGEREF _Toc444194549 \h </w:instrText>
            </w:r>
            <w:r>
              <w:rPr>
                <w:noProof/>
                <w:webHidden/>
              </w:rPr>
            </w:r>
            <w:r>
              <w:rPr>
                <w:noProof/>
                <w:webHidden/>
              </w:rPr>
              <w:fldChar w:fldCharType="separate"/>
            </w:r>
            <w:r>
              <w:rPr>
                <w:noProof/>
                <w:webHidden/>
              </w:rPr>
              <w:t>7</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50" w:history="1">
            <w:r w:rsidRPr="002431D2">
              <w:rPr>
                <w:rStyle w:val="Hyperlink"/>
                <w:noProof/>
              </w:rPr>
              <w:t>Chương II</w:t>
            </w:r>
            <w:r>
              <w:rPr>
                <w:noProof/>
                <w:webHidden/>
              </w:rPr>
              <w:tab/>
            </w:r>
            <w:r>
              <w:rPr>
                <w:noProof/>
                <w:webHidden/>
              </w:rPr>
              <w:fldChar w:fldCharType="begin"/>
            </w:r>
            <w:r>
              <w:rPr>
                <w:noProof/>
                <w:webHidden/>
              </w:rPr>
              <w:instrText xml:space="preserve"> PAGEREF _Toc444194550 \h </w:instrText>
            </w:r>
            <w:r>
              <w:rPr>
                <w:noProof/>
                <w:webHidden/>
              </w:rPr>
            </w:r>
            <w:r>
              <w:rPr>
                <w:noProof/>
                <w:webHidden/>
              </w:rPr>
              <w:fldChar w:fldCharType="separate"/>
            </w:r>
            <w:r>
              <w:rPr>
                <w:noProof/>
                <w:webHidden/>
              </w:rPr>
              <w:t>8</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51" w:history="1">
            <w:r w:rsidRPr="002431D2">
              <w:rPr>
                <w:rStyle w:val="Hyperlink"/>
                <w:noProof/>
              </w:rPr>
              <w:t>NỘI DUNG NGHIÊN CỨU</w:t>
            </w:r>
            <w:r>
              <w:rPr>
                <w:noProof/>
                <w:webHidden/>
              </w:rPr>
              <w:tab/>
            </w:r>
            <w:r>
              <w:rPr>
                <w:noProof/>
                <w:webHidden/>
              </w:rPr>
              <w:fldChar w:fldCharType="begin"/>
            </w:r>
            <w:r>
              <w:rPr>
                <w:noProof/>
                <w:webHidden/>
              </w:rPr>
              <w:instrText xml:space="preserve"> PAGEREF _Toc444194551 \h </w:instrText>
            </w:r>
            <w:r>
              <w:rPr>
                <w:noProof/>
                <w:webHidden/>
              </w:rPr>
            </w:r>
            <w:r>
              <w:rPr>
                <w:noProof/>
                <w:webHidden/>
              </w:rPr>
              <w:fldChar w:fldCharType="separate"/>
            </w:r>
            <w:r>
              <w:rPr>
                <w:noProof/>
                <w:webHidden/>
              </w:rPr>
              <w:t>8</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52" w:history="1">
            <w:r w:rsidRPr="002431D2">
              <w:rPr>
                <w:rStyle w:val="Hyperlink"/>
                <w:noProof/>
              </w:rPr>
              <w:t>1. Tổng quan về ảnh và video</w:t>
            </w:r>
            <w:r>
              <w:rPr>
                <w:noProof/>
                <w:webHidden/>
              </w:rPr>
              <w:tab/>
            </w:r>
            <w:r>
              <w:rPr>
                <w:noProof/>
                <w:webHidden/>
              </w:rPr>
              <w:fldChar w:fldCharType="begin"/>
            </w:r>
            <w:r>
              <w:rPr>
                <w:noProof/>
                <w:webHidden/>
              </w:rPr>
              <w:instrText xml:space="preserve"> PAGEREF _Toc444194552 \h </w:instrText>
            </w:r>
            <w:r>
              <w:rPr>
                <w:noProof/>
                <w:webHidden/>
              </w:rPr>
            </w:r>
            <w:r>
              <w:rPr>
                <w:noProof/>
                <w:webHidden/>
              </w:rPr>
              <w:fldChar w:fldCharType="separate"/>
            </w:r>
            <w:r>
              <w:rPr>
                <w:noProof/>
                <w:webHidden/>
              </w:rPr>
              <w:t>9</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53" w:history="1">
            <w:r w:rsidRPr="002431D2">
              <w:rPr>
                <w:rStyle w:val="Hyperlink"/>
                <w:noProof/>
              </w:rPr>
              <w:t>1.1. Tổng quan về ảnh</w:t>
            </w:r>
            <w:r>
              <w:rPr>
                <w:noProof/>
                <w:webHidden/>
              </w:rPr>
              <w:tab/>
            </w:r>
            <w:r>
              <w:rPr>
                <w:noProof/>
                <w:webHidden/>
              </w:rPr>
              <w:fldChar w:fldCharType="begin"/>
            </w:r>
            <w:r>
              <w:rPr>
                <w:noProof/>
                <w:webHidden/>
              </w:rPr>
              <w:instrText xml:space="preserve"> PAGEREF _Toc444194553 \h </w:instrText>
            </w:r>
            <w:r>
              <w:rPr>
                <w:noProof/>
                <w:webHidden/>
              </w:rPr>
            </w:r>
            <w:r>
              <w:rPr>
                <w:noProof/>
                <w:webHidden/>
              </w:rPr>
              <w:fldChar w:fldCharType="separate"/>
            </w:r>
            <w:r>
              <w:rPr>
                <w:noProof/>
                <w:webHidden/>
              </w:rPr>
              <w:t>9</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54" w:history="1">
            <w:r w:rsidRPr="002431D2">
              <w:rPr>
                <w:rStyle w:val="Hyperlink"/>
                <w:noProof/>
              </w:rPr>
              <w:t>1.2. Tổng quan về video</w:t>
            </w:r>
            <w:r>
              <w:rPr>
                <w:noProof/>
                <w:webHidden/>
              </w:rPr>
              <w:tab/>
            </w:r>
            <w:r>
              <w:rPr>
                <w:noProof/>
                <w:webHidden/>
              </w:rPr>
              <w:fldChar w:fldCharType="begin"/>
            </w:r>
            <w:r>
              <w:rPr>
                <w:noProof/>
                <w:webHidden/>
              </w:rPr>
              <w:instrText xml:space="preserve"> PAGEREF _Toc444194554 \h </w:instrText>
            </w:r>
            <w:r>
              <w:rPr>
                <w:noProof/>
                <w:webHidden/>
              </w:rPr>
            </w:r>
            <w:r>
              <w:rPr>
                <w:noProof/>
                <w:webHidden/>
              </w:rPr>
              <w:fldChar w:fldCharType="separate"/>
            </w:r>
            <w:r>
              <w:rPr>
                <w:noProof/>
                <w:webHidden/>
              </w:rPr>
              <w:t>17</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55" w:history="1">
            <w:r w:rsidRPr="002431D2">
              <w:rPr>
                <w:rStyle w:val="Hyperlink"/>
                <w:noProof/>
              </w:rPr>
              <w:t>Chương  III</w:t>
            </w:r>
            <w:r>
              <w:rPr>
                <w:noProof/>
                <w:webHidden/>
              </w:rPr>
              <w:tab/>
            </w:r>
            <w:r>
              <w:rPr>
                <w:noProof/>
                <w:webHidden/>
              </w:rPr>
              <w:fldChar w:fldCharType="begin"/>
            </w:r>
            <w:r>
              <w:rPr>
                <w:noProof/>
                <w:webHidden/>
              </w:rPr>
              <w:instrText xml:space="preserve"> PAGEREF _Toc444194555 \h </w:instrText>
            </w:r>
            <w:r>
              <w:rPr>
                <w:noProof/>
                <w:webHidden/>
              </w:rPr>
            </w:r>
            <w:r>
              <w:rPr>
                <w:noProof/>
                <w:webHidden/>
              </w:rPr>
              <w:fldChar w:fldCharType="separate"/>
            </w:r>
            <w:r>
              <w:rPr>
                <w:noProof/>
                <w:webHidden/>
              </w:rPr>
              <w:t>20</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56" w:history="1">
            <w:r w:rsidRPr="002431D2">
              <w:rPr>
                <w:rStyle w:val="Hyperlink"/>
                <w:noProof/>
              </w:rPr>
              <w:t>CÁC PHƯƠNG PHÁP PHÁT HIỆN CHUYỂN ĐỘNG</w:t>
            </w:r>
            <w:r>
              <w:rPr>
                <w:noProof/>
                <w:webHidden/>
              </w:rPr>
              <w:tab/>
            </w:r>
            <w:r>
              <w:rPr>
                <w:noProof/>
                <w:webHidden/>
              </w:rPr>
              <w:fldChar w:fldCharType="begin"/>
            </w:r>
            <w:r>
              <w:rPr>
                <w:noProof/>
                <w:webHidden/>
              </w:rPr>
              <w:instrText xml:space="preserve"> PAGEREF _Toc444194556 \h </w:instrText>
            </w:r>
            <w:r>
              <w:rPr>
                <w:noProof/>
                <w:webHidden/>
              </w:rPr>
            </w:r>
            <w:r>
              <w:rPr>
                <w:noProof/>
                <w:webHidden/>
              </w:rPr>
              <w:fldChar w:fldCharType="separate"/>
            </w:r>
            <w:r>
              <w:rPr>
                <w:noProof/>
                <w:webHidden/>
              </w:rPr>
              <w:t>20</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57" w:history="1">
            <w:r w:rsidRPr="002431D2">
              <w:rPr>
                <w:rStyle w:val="Hyperlink"/>
                <w:noProof/>
              </w:rPr>
              <w:t>1.1. Tổng quan về các phương pháp phát hiện đối tượng chuyển động.</w:t>
            </w:r>
            <w:r>
              <w:rPr>
                <w:noProof/>
                <w:webHidden/>
              </w:rPr>
              <w:tab/>
            </w:r>
            <w:r>
              <w:rPr>
                <w:noProof/>
                <w:webHidden/>
              </w:rPr>
              <w:fldChar w:fldCharType="begin"/>
            </w:r>
            <w:r>
              <w:rPr>
                <w:noProof/>
                <w:webHidden/>
              </w:rPr>
              <w:instrText xml:space="preserve"> PAGEREF _Toc444194557 \h </w:instrText>
            </w:r>
            <w:r>
              <w:rPr>
                <w:noProof/>
                <w:webHidden/>
              </w:rPr>
            </w:r>
            <w:r>
              <w:rPr>
                <w:noProof/>
                <w:webHidden/>
              </w:rPr>
              <w:fldChar w:fldCharType="separate"/>
            </w:r>
            <w:r>
              <w:rPr>
                <w:noProof/>
                <w:webHidden/>
              </w:rPr>
              <w:t>21</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58" w:history="1">
            <w:r w:rsidRPr="002431D2">
              <w:rPr>
                <w:rStyle w:val="Hyperlink"/>
                <w:noProof/>
              </w:rPr>
              <w:t>1.2. Phương pháp sử dụng ngưỡng hình ảnh</w:t>
            </w:r>
            <w:r>
              <w:rPr>
                <w:noProof/>
                <w:webHidden/>
              </w:rPr>
              <w:tab/>
            </w:r>
            <w:r>
              <w:rPr>
                <w:noProof/>
                <w:webHidden/>
              </w:rPr>
              <w:fldChar w:fldCharType="begin"/>
            </w:r>
            <w:r>
              <w:rPr>
                <w:noProof/>
                <w:webHidden/>
              </w:rPr>
              <w:instrText xml:space="preserve"> PAGEREF _Toc444194558 \h </w:instrText>
            </w:r>
            <w:r>
              <w:rPr>
                <w:noProof/>
                <w:webHidden/>
              </w:rPr>
            </w:r>
            <w:r>
              <w:rPr>
                <w:noProof/>
                <w:webHidden/>
              </w:rPr>
              <w:fldChar w:fldCharType="separate"/>
            </w:r>
            <w:r>
              <w:rPr>
                <w:noProof/>
                <w:webHidden/>
              </w:rPr>
              <w:t>23</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59" w:history="1">
            <w:r w:rsidRPr="002431D2">
              <w:rPr>
                <w:rStyle w:val="Hyperlink"/>
                <w:noProof/>
              </w:rPr>
              <w:t>1.3. Phương pháp chênh lệch tạm thời</w:t>
            </w:r>
            <w:r>
              <w:rPr>
                <w:noProof/>
                <w:webHidden/>
              </w:rPr>
              <w:tab/>
            </w:r>
            <w:r>
              <w:rPr>
                <w:noProof/>
                <w:webHidden/>
              </w:rPr>
              <w:fldChar w:fldCharType="begin"/>
            </w:r>
            <w:r>
              <w:rPr>
                <w:noProof/>
                <w:webHidden/>
              </w:rPr>
              <w:instrText xml:space="preserve"> PAGEREF _Toc444194559 \h </w:instrText>
            </w:r>
            <w:r>
              <w:rPr>
                <w:noProof/>
                <w:webHidden/>
              </w:rPr>
            </w:r>
            <w:r>
              <w:rPr>
                <w:noProof/>
                <w:webHidden/>
              </w:rPr>
              <w:fldChar w:fldCharType="separate"/>
            </w:r>
            <w:r>
              <w:rPr>
                <w:noProof/>
                <w:webHidden/>
              </w:rPr>
              <w:t>23</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60" w:history="1">
            <w:r w:rsidRPr="002431D2">
              <w:rPr>
                <w:rStyle w:val="Hyperlink"/>
                <w:noProof/>
              </w:rPr>
              <w:t>1.4. Phương pháp trừ nền</w:t>
            </w:r>
            <w:r>
              <w:rPr>
                <w:noProof/>
                <w:webHidden/>
              </w:rPr>
              <w:tab/>
            </w:r>
            <w:r>
              <w:rPr>
                <w:noProof/>
                <w:webHidden/>
              </w:rPr>
              <w:fldChar w:fldCharType="begin"/>
            </w:r>
            <w:r>
              <w:rPr>
                <w:noProof/>
                <w:webHidden/>
              </w:rPr>
              <w:instrText xml:space="preserve"> PAGEREF _Toc444194560 \h </w:instrText>
            </w:r>
            <w:r>
              <w:rPr>
                <w:noProof/>
                <w:webHidden/>
              </w:rPr>
            </w:r>
            <w:r>
              <w:rPr>
                <w:noProof/>
                <w:webHidden/>
              </w:rPr>
              <w:fldChar w:fldCharType="separate"/>
            </w:r>
            <w:r>
              <w:rPr>
                <w:noProof/>
                <w:webHidden/>
              </w:rPr>
              <w:t>24</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61" w:history="1">
            <w:r w:rsidRPr="002431D2">
              <w:rPr>
                <w:rStyle w:val="Hyperlink"/>
                <w:noProof/>
              </w:rPr>
              <w:t>1.5. Phương pháp luồng quang học</w:t>
            </w:r>
            <w:r>
              <w:rPr>
                <w:noProof/>
                <w:webHidden/>
              </w:rPr>
              <w:tab/>
            </w:r>
            <w:r>
              <w:rPr>
                <w:noProof/>
                <w:webHidden/>
              </w:rPr>
              <w:fldChar w:fldCharType="begin"/>
            </w:r>
            <w:r>
              <w:rPr>
                <w:noProof/>
                <w:webHidden/>
              </w:rPr>
              <w:instrText xml:space="preserve"> PAGEREF _Toc444194561 \h </w:instrText>
            </w:r>
            <w:r>
              <w:rPr>
                <w:noProof/>
                <w:webHidden/>
              </w:rPr>
            </w:r>
            <w:r>
              <w:rPr>
                <w:noProof/>
                <w:webHidden/>
              </w:rPr>
              <w:fldChar w:fldCharType="separate"/>
            </w:r>
            <w:r>
              <w:rPr>
                <w:noProof/>
                <w:webHidden/>
              </w:rPr>
              <w:t>27</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62" w:history="1">
            <w:r w:rsidRPr="002431D2">
              <w:rPr>
                <w:rStyle w:val="Hyperlink"/>
                <w:noProof/>
              </w:rPr>
              <w:t>1.6. Phương pháp thống kê</w:t>
            </w:r>
            <w:r>
              <w:rPr>
                <w:noProof/>
                <w:webHidden/>
              </w:rPr>
              <w:tab/>
            </w:r>
            <w:r>
              <w:rPr>
                <w:noProof/>
                <w:webHidden/>
              </w:rPr>
              <w:fldChar w:fldCharType="begin"/>
            </w:r>
            <w:r>
              <w:rPr>
                <w:noProof/>
                <w:webHidden/>
              </w:rPr>
              <w:instrText xml:space="preserve"> PAGEREF _Toc444194562 \h </w:instrText>
            </w:r>
            <w:r>
              <w:rPr>
                <w:noProof/>
                <w:webHidden/>
              </w:rPr>
            </w:r>
            <w:r>
              <w:rPr>
                <w:noProof/>
                <w:webHidden/>
              </w:rPr>
              <w:fldChar w:fldCharType="separate"/>
            </w:r>
            <w:r>
              <w:rPr>
                <w:noProof/>
                <w:webHidden/>
              </w:rPr>
              <w:t>30</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63" w:history="1">
            <w:r w:rsidRPr="002431D2">
              <w:rPr>
                <w:rStyle w:val="Hyperlink"/>
                <w:noProof/>
              </w:rPr>
              <w:t>2. Một số đề xuất cài tiến</w:t>
            </w:r>
            <w:r>
              <w:rPr>
                <w:noProof/>
                <w:webHidden/>
              </w:rPr>
              <w:tab/>
            </w:r>
            <w:r>
              <w:rPr>
                <w:noProof/>
                <w:webHidden/>
              </w:rPr>
              <w:fldChar w:fldCharType="begin"/>
            </w:r>
            <w:r>
              <w:rPr>
                <w:noProof/>
                <w:webHidden/>
              </w:rPr>
              <w:instrText xml:space="preserve"> PAGEREF _Toc444194563 \h </w:instrText>
            </w:r>
            <w:r>
              <w:rPr>
                <w:noProof/>
                <w:webHidden/>
              </w:rPr>
            </w:r>
            <w:r>
              <w:rPr>
                <w:noProof/>
                <w:webHidden/>
              </w:rPr>
              <w:fldChar w:fldCharType="separate"/>
            </w:r>
            <w:r>
              <w:rPr>
                <w:noProof/>
                <w:webHidden/>
              </w:rPr>
              <w:t>31</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64" w:history="1">
            <w:r w:rsidRPr="002431D2">
              <w:rPr>
                <w:rStyle w:val="Hyperlink"/>
                <w:noProof/>
              </w:rPr>
              <w:t>Chương IV</w:t>
            </w:r>
            <w:r>
              <w:rPr>
                <w:noProof/>
                <w:webHidden/>
              </w:rPr>
              <w:tab/>
            </w:r>
            <w:r>
              <w:rPr>
                <w:noProof/>
                <w:webHidden/>
              </w:rPr>
              <w:fldChar w:fldCharType="begin"/>
            </w:r>
            <w:r>
              <w:rPr>
                <w:noProof/>
                <w:webHidden/>
              </w:rPr>
              <w:instrText xml:space="preserve"> PAGEREF _Toc444194564 \h </w:instrText>
            </w:r>
            <w:r>
              <w:rPr>
                <w:noProof/>
                <w:webHidden/>
              </w:rPr>
            </w:r>
            <w:r>
              <w:rPr>
                <w:noProof/>
                <w:webHidden/>
              </w:rPr>
              <w:fldChar w:fldCharType="separate"/>
            </w:r>
            <w:r>
              <w:rPr>
                <w:noProof/>
                <w:webHidden/>
              </w:rPr>
              <w:t>32</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65" w:history="1">
            <w:r w:rsidRPr="002431D2">
              <w:rPr>
                <w:rStyle w:val="Hyperlink"/>
                <w:noProof/>
              </w:rPr>
              <w:t>ỨNG DỤNG</w:t>
            </w:r>
            <w:r>
              <w:rPr>
                <w:noProof/>
                <w:webHidden/>
              </w:rPr>
              <w:tab/>
            </w:r>
            <w:r>
              <w:rPr>
                <w:noProof/>
                <w:webHidden/>
              </w:rPr>
              <w:fldChar w:fldCharType="begin"/>
            </w:r>
            <w:r>
              <w:rPr>
                <w:noProof/>
                <w:webHidden/>
              </w:rPr>
              <w:instrText xml:space="preserve"> PAGEREF _Toc444194565 \h </w:instrText>
            </w:r>
            <w:r>
              <w:rPr>
                <w:noProof/>
                <w:webHidden/>
              </w:rPr>
            </w:r>
            <w:r>
              <w:rPr>
                <w:noProof/>
                <w:webHidden/>
              </w:rPr>
              <w:fldChar w:fldCharType="separate"/>
            </w:r>
            <w:r>
              <w:rPr>
                <w:noProof/>
                <w:webHidden/>
              </w:rPr>
              <w:t>32</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66" w:history="1">
            <w:r w:rsidRPr="002431D2">
              <w:rPr>
                <w:rStyle w:val="Hyperlink"/>
                <w:noProof/>
              </w:rPr>
              <w:t>1. Môi trường cài đặt</w:t>
            </w:r>
            <w:r>
              <w:rPr>
                <w:noProof/>
                <w:webHidden/>
              </w:rPr>
              <w:tab/>
            </w:r>
            <w:r>
              <w:rPr>
                <w:noProof/>
                <w:webHidden/>
              </w:rPr>
              <w:fldChar w:fldCharType="begin"/>
            </w:r>
            <w:r>
              <w:rPr>
                <w:noProof/>
                <w:webHidden/>
              </w:rPr>
              <w:instrText xml:space="preserve"> PAGEREF _Toc444194566 \h </w:instrText>
            </w:r>
            <w:r>
              <w:rPr>
                <w:noProof/>
                <w:webHidden/>
              </w:rPr>
            </w:r>
            <w:r>
              <w:rPr>
                <w:noProof/>
                <w:webHidden/>
              </w:rPr>
              <w:fldChar w:fldCharType="separate"/>
            </w:r>
            <w:r>
              <w:rPr>
                <w:noProof/>
                <w:webHidden/>
              </w:rPr>
              <w:t>33</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67" w:history="1">
            <w:r w:rsidRPr="002431D2">
              <w:rPr>
                <w:rStyle w:val="Hyperlink"/>
                <w:noProof/>
              </w:rPr>
              <w:t>1.1. Môi trường thực nghiệm</w:t>
            </w:r>
            <w:r>
              <w:rPr>
                <w:noProof/>
                <w:webHidden/>
              </w:rPr>
              <w:tab/>
            </w:r>
            <w:r>
              <w:rPr>
                <w:noProof/>
                <w:webHidden/>
              </w:rPr>
              <w:fldChar w:fldCharType="begin"/>
            </w:r>
            <w:r>
              <w:rPr>
                <w:noProof/>
                <w:webHidden/>
              </w:rPr>
              <w:instrText xml:space="preserve"> PAGEREF _Toc444194567 \h </w:instrText>
            </w:r>
            <w:r>
              <w:rPr>
                <w:noProof/>
                <w:webHidden/>
              </w:rPr>
            </w:r>
            <w:r>
              <w:rPr>
                <w:noProof/>
                <w:webHidden/>
              </w:rPr>
              <w:fldChar w:fldCharType="separate"/>
            </w:r>
            <w:r>
              <w:rPr>
                <w:noProof/>
                <w:webHidden/>
              </w:rPr>
              <w:t>33</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68" w:history="1">
            <w:r w:rsidRPr="002431D2">
              <w:rPr>
                <w:rStyle w:val="Hyperlink"/>
                <w:noProof/>
              </w:rPr>
              <w:t>1.2. Thiết bị thực nghiệm</w:t>
            </w:r>
            <w:r>
              <w:rPr>
                <w:noProof/>
                <w:webHidden/>
              </w:rPr>
              <w:tab/>
            </w:r>
            <w:r>
              <w:rPr>
                <w:noProof/>
                <w:webHidden/>
              </w:rPr>
              <w:fldChar w:fldCharType="begin"/>
            </w:r>
            <w:r>
              <w:rPr>
                <w:noProof/>
                <w:webHidden/>
              </w:rPr>
              <w:instrText xml:space="preserve"> PAGEREF _Toc444194568 \h </w:instrText>
            </w:r>
            <w:r>
              <w:rPr>
                <w:noProof/>
                <w:webHidden/>
              </w:rPr>
            </w:r>
            <w:r>
              <w:rPr>
                <w:noProof/>
                <w:webHidden/>
              </w:rPr>
              <w:fldChar w:fldCharType="separate"/>
            </w:r>
            <w:r>
              <w:rPr>
                <w:noProof/>
                <w:webHidden/>
              </w:rPr>
              <w:t>33</w:t>
            </w:r>
            <w:r>
              <w:rPr>
                <w:noProof/>
                <w:webHidden/>
              </w:rPr>
              <w:fldChar w:fldCharType="end"/>
            </w:r>
          </w:hyperlink>
        </w:p>
        <w:p w:rsidR="006825D1" w:rsidRDefault="006825D1">
          <w:pPr>
            <w:pStyle w:val="TOC3"/>
            <w:tabs>
              <w:tab w:val="right" w:leader="dot" w:pos="9395"/>
            </w:tabs>
            <w:rPr>
              <w:rFonts w:asciiTheme="minorHAnsi" w:eastAsiaTheme="minorEastAsia" w:hAnsiTheme="minorHAnsi"/>
              <w:noProof/>
              <w:sz w:val="22"/>
            </w:rPr>
          </w:pPr>
          <w:hyperlink w:anchor="_Toc444194569" w:history="1">
            <w:r w:rsidRPr="002431D2">
              <w:rPr>
                <w:rStyle w:val="Hyperlink"/>
                <w:noProof/>
              </w:rPr>
              <w:t>1.3. Khoảng cách thực nghiệm</w:t>
            </w:r>
            <w:r>
              <w:rPr>
                <w:noProof/>
                <w:webHidden/>
              </w:rPr>
              <w:tab/>
            </w:r>
            <w:r>
              <w:rPr>
                <w:noProof/>
                <w:webHidden/>
              </w:rPr>
              <w:fldChar w:fldCharType="begin"/>
            </w:r>
            <w:r>
              <w:rPr>
                <w:noProof/>
                <w:webHidden/>
              </w:rPr>
              <w:instrText xml:space="preserve"> PAGEREF _Toc444194569 \h </w:instrText>
            </w:r>
            <w:r>
              <w:rPr>
                <w:noProof/>
                <w:webHidden/>
              </w:rPr>
            </w:r>
            <w:r>
              <w:rPr>
                <w:noProof/>
                <w:webHidden/>
              </w:rPr>
              <w:fldChar w:fldCharType="separate"/>
            </w:r>
            <w:r>
              <w:rPr>
                <w:noProof/>
                <w:webHidden/>
              </w:rPr>
              <w:t>33</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70" w:history="1">
            <w:r w:rsidRPr="002431D2">
              <w:rPr>
                <w:rStyle w:val="Hyperlink"/>
                <w:noProof/>
              </w:rPr>
              <w:t>2. Xây dựng ứng dụng</w:t>
            </w:r>
            <w:r>
              <w:rPr>
                <w:noProof/>
                <w:webHidden/>
              </w:rPr>
              <w:tab/>
            </w:r>
            <w:r>
              <w:rPr>
                <w:noProof/>
                <w:webHidden/>
              </w:rPr>
              <w:fldChar w:fldCharType="begin"/>
            </w:r>
            <w:r>
              <w:rPr>
                <w:noProof/>
                <w:webHidden/>
              </w:rPr>
              <w:instrText xml:space="preserve"> PAGEREF _Toc444194570 \h </w:instrText>
            </w:r>
            <w:r>
              <w:rPr>
                <w:noProof/>
                <w:webHidden/>
              </w:rPr>
            </w:r>
            <w:r>
              <w:rPr>
                <w:noProof/>
                <w:webHidden/>
              </w:rPr>
              <w:fldChar w:fldCharType="separate"/>
            </w:r>
            <w:r>
              <w:rPr>
                <w:noProof/>
                <w:webHidden/>
              </w:rPr>
              <w:t>33</w:t>
            </w:r>
            <w:r>
              <w:rPr>
                <w:noProof/>
                <w:webHidden/>
              </w:rPr>
              <w:fldChar w:fldCharType="end"/>
            </w:r>
          </w:hyperlink>
        </w:p>
        <w:p w:rsidR="006825D1" w:rsidRDefault="006825D1">
          <w:pPr>
            <w:pStyle w:val="TOC2"/>
            <w:tabs>
              <w:tab w:val="right" w:leader="dot" w:pos="9395"/>
            </w:tabs>
            <w:rPr>
              <w:rFonts w:asciiTheme="minorHAnsi" w:eastAsiaTheme="minorEastAsia" w:hAnsiTheme="minorHAnsi"/>
              <w:noProof/>
              <w:sz w:val="22"/>
            </w:rPr>
          </w:pPr>
          <w:hyperlink w:anchor="_Toc444194571" w:history="1">
            <w:r w:rsidRPr="002431D2">
              <w:rPr>
                <w:rStyle w:val="Hyperlink"/>
                <w:noProof/>
              </w:rPr>
              <w:t>3. Kết quả thực nghiệm</w:t>
            </w:r>
            <w:r>
              <w:rPr>
                <w:noProof/>
                <w:webHidden/>
              </w:rPr>
              <w:tab/>
            </w:r>
            <w:r>
              <w:rPr>
                <w:noProof/>
                <w:webHidden/>
              </w:rPr>
              <w:fldChar w:fldCharType="begin"/>
            </w:r>
            <w:r>
              <w:rPr>
                <w:noProof/>
                <w:webHidden/>
              </w:rPr>
              <w:instrText xml:space="preserve"> PAGEREF _Toc444194571 \h </w:instrText>
            </w:r>
            <w:r>
              <w:rPr>
                <w:noProof/>
                <w:webHidden/>
              </w:rPr>
            </w:r>
            <w:r>
              <w:rPr>
                <w:noProof/>
                <w:webHidden/>
              </w:rPr>
              <w:fldChar w:fldCharType="separate"/>
            </w:r>
            <w:r>
              <w:rPr>
                <w:noProof/>
                <w:webHidden/>
              </w:rPr>
              <w:t>33</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72" w:history="1">
            <w:r w:rsidRPr="002431D2">
              <w:rPr>
                <w:rStyle w:val="Hyperlink"/>
                <w:noProof/>
              </w:rPr>
              <w:t>KẾT LUẬN</w:t>
            </w:r>
            <w:r>
              <w:rPr>
                <w:noProof/>
                <w:webHidden/>
              </w:rPr>
              <w:tab/>
            </w:r>
            <w:r>
              <w:rPr>
                <w:noProof/>
                <w:webHidden/>
              </w:rPr>
              <w:fldChar w:fldCharType="begin"/>
            </w:r>
            <w:r>
              <w:rPr>
                <w:noProof/>
                <w:webHidden/>
              </w:rPr>
              <w:instrText xml:space="preserve"> PAGEREF _Toc444194572 \h </w:instrText>
            </w:r>
            <w:r>
              <w:rPr>
                <w:noProof/>
                <w:webHidden/>
              </w:rPr>
            </w:r>
            <w:r>
              <w:rPr>
                <w:noProof/>
                <w:webHidden/>
              </w:rPr>
              <w:fldChar w:fldCharType="separate"/>
            </w:r>
            <w:r>
              <w:rPr>
                <w:noProof/>
                <w:webHidden/>
              </w:rPr>
              <w:t>34</w:t>
            </w:r>
            <w:r>
              <w:rPr>
                <w:noProof/>
                <w:webHidden/>
              </w:rPr>
              <w:fldChar w:fldCharType="end"/>
            </w:r>
          </w:hyperlink>
        </w:p>
        <w:p w:rsidR="006825D1" w:rsidRDefault="006825D1">
          <w:pPr>
            <w:pStyle w:val="TOC1"/>
            <w:tabs>
              <w:tab w:val="right" w:leader="dot" w:pos="9395"/>
            </w:tabs>
            <w:rPr>
              <w:rFonts w:asciiTheme="minorHAnsi" w:eastAsiaTheme="minorEastAsia" w:hAnsiTheme="minorHAnsi"/>
              <w:noProof/>
              <w:sz w:val="22"/>
            </w:rPr>
          </w:pPr>
          <w:hyperlink w:anchor="_Toc444194573" w:history="1">
            <w:r w:rsidRPr="002431D2">
              <w:rPr>
                <w:rStyle w:val="Hyperlink"/>
                <w:noProof/>
              </w:rPr>
              <w:t>TÀI LIỆU THAM KHẢO</w:t>
            </w:r>
            <w:r>
              <w:rPr>
                <w:noProof/>
                <w:webHidden/>
              </w:rPr>
              <w:tab/>
            </w:r>
            <w:r>
              <w:rPr>
                <w:noProof/>
                <w:webHidden/>
              </w:rPr>
              <w:fldChar w:fldCharType="begin"/>
            </w:r>
            <w:r>
              <w:rPr>
                <w:noProof/>
                <w:webHidden/>
              </w:rPr>
              <w:instrText xml:space="preserve"> PAGEREF _Toc444194573 \h </w:instrText>
            </w:r>
            <w:r>
              <w:rPr>
                <w:noProof/>
                <w:webHidden/>
              </w:rPr>
            </w:r>
            <w:r>
              <w:rPr>
                <w:noProof/>
                <w:webHidden/>
              </w:rPr>
              <w:fldChar w:fldCharType="separate"/>
            </w:r>
            <w:r>
              <w:rPr>
                <w:noProof/>
                <w:webHidden/>
              </w:rPr>
              <w:t>35</w:t>
            </w:r>
            <w:r>
              <w:rPr>
                <w:noProof/>
                <w:webHidden/>
              </w:rPr>
              <w:fldChar w:fldCharType="end"/>
            </w:r>
          </w:hyperlink>
        </w:p>
        <w:p w:rsidR="00FC4A49" w:rsidRDefault="00324AD3" w:rsidP="00FC4A49">
          <w:pPr>
            <w:spacing w:line="360" w:lineRule="auto"/>
            <w:rPr>
              <w:b/>
              <w:bCs/>
              <w:noProof/>
            </w:rPr>
          </w:pPr>
          <w:r>
            <w:rPr>
              <w:b/>
              <w:bCs/>
              <w:noProof/>
            </w:rPr>
            <w:fldChar w:fldCharType="end"/>
          </w:r>
        </w:p>
      </w:sdtContent>
    </w:sdt>
    <w:p w:rsidR="00FC4A49" w:rsidRDefault="00FC4A49">
      <w:pPr>
        <w:rPr>
          <w:rFonts w:eastAsiaTheme="majorEastAsia" w:cstheme="majorBidi"/>
          <w:b/>
          <w:color w:val="000000" w:themeColor="text1"/>
          <w:sz w:val="32"/>
          <w:szCs w:val="32"/>
        </w:rPr>
      </w:pPr>
      <w:r>
        <w:br w:type="page"/>
      </w:r>
    </w:p>
    <w:p w:rsidR="00FC4A49" w:rsidRDefault="00FC4A49" w:rsidP="0026169D">
      <w:pPr>
        <w:pStyle w:val="Heading1"/>
        <w:numPr>
          <w:ilvl w:val="0"/>
          <w:numId w:val="0"/>
        </w:numPr>
        <w:spacing w:line="360" w:lineRule="auto"/>
        <w:jc w:val="center"/>
      </w:pPr>
      <w:bookmarkStart w:id="1" w:name="_Toc444194543"/>
      <w:r>
        <w:lastRenderedPageBreak/>
        <w:t>LỜI CẢM ƠN</w:t>
      </w:r>
      <w:bookmarkEnd w:id="1"/>
    </w:p>
    <w:p w:rsidR="0026169D" w:rsidRDefault="009F10F9" w:rsidP="0026169D">
      <w:pPr>
        <w:spacing w:line="360" w:lineRule="auto"/>
        <w:ind w:firstLine="567"/>
        <w:jc w:val="both"/>
      </w:pPr>
      <w:r>
        <w:t>Trước</w:t>
      </w:r>
      <w:r w:rsidR="0026169D">
        <w:t xml:space="preserve"> tiên em xin g</w:t>
      </w:r>
      <w:r w:rsidR="00AE2AA3">
        <w:t>ử</w:t>
      </w:r>
      <w:r w:rsidR="0026169D">
        <w:t xml:space="preserve">i lời cảm ơn sâu sắc đến Thầy Ngô </w:t>
      </w:r>
      <w:r w:rsidR="00E259B5">
        <w:t>Đức Vĩnh</w:t>
      </w:r>
      <w:r w:rsidR="0026169D">
        <w:t xml:space="preserve"> và các thầy cô</w:t>
      </w:r>
      <w:r w:rsidR="0026169D">
        <w:t xml:space="preserve"> </w:t>
      </w:r>
      <w:r w:rsidR="0026169D">
        <w:t>giáo bộ môn nghành công nghệ thông tin đã tạo mọi điều kiện về cơ sở vật chấ</w:t>
      </w:r>
      <w:r w:rsidR="0026169D">
        <w:t xml:space="preserve">t và </w:t>
      </w:r>
      <w:r w:rsidR="0026169D">
        <w:t xml:space="preserve">tinh thần giúp đở </w:t>
      </w:r>
      <w:r w:rsidR="00B51884">
        <w:t>hướng</w:t>
      </w:r>
      <w:r w:rsidR="0026169D">
        <w:t xml:space="preserve"> dẫn em trong trong thời gian làm </w:t>
      </w:r>
      <w:r w:rsidR="009C7AE0">
        <w:t>thực tập</w:t>
      </w:r>
      <w:r w:rsidR="0026169D">
        <w:t xml:space="preserve"> tốt nghiệ</w:t>
      </w:r>
      <w:r w:rsidR="0026169D">
        <w:t xml:space="preserve">p. </w:t>
      </w:r>
    </w:p>
    <w:p w:rsidR="0026169D" w:rsidRDefault="0026169D" w:rsidP="0026169D">
      <w:pPr>
        <w:spacing w:line="360" w:lineRule="auto"/>
        <w:ind w:firstLine="567"/>
        <w:jc w:val="both"/>
      </w:pPr>
      <w:r>
        <w:t xml:space="preserve">Em xin cảm ơn các thầy giáo, cô giáo Khoa Công Nghệ Thông Tin </w:t>
      </w:r>
      <w:r w:rsidR="00A601B6">
        <w:t>Trường</w:t>
      </w:r>
      <w:r>
        <w:t xml:space="preserve"> Đại họ</w:t>
      </w:r>
      <w:r w:rsidR="00650C0C">
        <w:t xml:space="preserve">c Công Nghiệp Hà Nội </w:t>
      </w:r>
      <w:r>
        <w:t>đã trang bị kiến thức cho em những kiến thức cần thiết và bổ</w:t>
      </w:r>
      <w:r>
        <w:t xml:space="preserve"> ích </w:t>
      </w:r>
      <w:r>
        <w:t xml:space="preserve">để hoàn thành </w:t>
      </w:r>
      <w:r w:rsidR="000C136F">
        <w:t>thực tập</w:t>
      </w:r>
      <w:r>
        <w:t>.</w:t>
      </w:r>
    </w:p>
    <w:p w:rsidR="0026169D" w:rsidRDefault="0026169D" w:rsidP="0026169D">
      <w:pPr>
        <w:spacing w:line="360" w:lineRule="auto"/>
        <w:ind w:firstLine="567"/>
        <w:jc w:val="both"/>
      </w:pPr>
      <w:r>
        <w:t>Do thời gian và kiến thức còn hạn chế nên đồ án không tránh khỏi nhữ</w:t>
      </w:r>
      <w:r>
        <w:t xml:space="preserve">ng sai sót. Em </w:t>
      </w:r>
      <w:r>
        <w:t xml:space="preserve">mong nhận </w:t>
      </w:r>
      <w:r w:rsidR="00FC36DA">
        <w:t>được</w:t>
      </w:r>
      <w:r>
        <w:t xml:space="preserve"> sự đóng góp bổ sung của thầy cô giáo và các bạn.</w:t>
      </w:r>
    </w:p>
    <w:p w:rsidR="007B4B34" w:rsidRDefault="0026169D" w:rsidP="0026169D">
      <w:pPr>
        <w:spacing w:line="360" w:lineRule="auto"/>
        <w:ind w:firstLine="567"/>
        <w:jc w:val="both"/>
      </w:pPr>
      <w:r>
        <w:t>Cuối cùng xin chân thành cảm ơn tất cả các bạn đã đóng góp ý kiến và hổ trợ</w:t>
      </w:r>
      <w:r>
        <w:t xml:space="preserve"> em</w:t>
      </w:r>
      <w:r w:rsidR="0046506A">
        <w:t xml:space="preserve"> </w:t>
      </w:r>
      <w:r>
        <w:t>trong quá trình thực hiện thành đồ án này.</w:t>
      </w:r>
      <w:r>
        <w:t xml:space="preserve"> </w:t>
      </w:r>
    </w:p>
    <w:p w:rsidR="007B4B34" w:rsidRDefault="007B4B34" w:rsidP="007B4B34">
      <w:pPr>
        <w:spacing w:line="360" w:lineRule="auto"/>
        <w:ind w:left="5040" w:firstLine="567"/>
        <w:jc w:val="center"/>
      </w:pPr>
      <w:r>
        <w:t>Hà Nội, Tháng 2 năm 2016</w:t>
      </w:r>
    </w:p>
    <w:p w:rsidR="00FC4A49" w:rsidRDefault="007B4B34" w:rsidP="007B4B34">
      <w:pPr>
        <w:spacing w:line="360" w:lineRule="auto"/>
        <w:ind w:left="5040" w:firstLine="567"/>
        <w:jc w:val="center"/>
      </w:pPr>
      <w:r>
        <w:t>Vũ Tiến Dũng</w:t>
      </w:r>
      <w:r w:rsidR="00FC4A49">
        <w:br w:type="page"/>
      </w:r>
    </w:p>
    <w:p w:rsidR="00FC4A49" w:rsidRDefault="00FC4A49"/>
    <w:p w:rsidR="00324AD3" w:rsidRPr="00FC4A49" w:rsidRDefault="00324AD3" w:rsidP="00FC4A49"/>
    <w:p w:rsidR="00E27918" w:rsidRDefault="00E27918" w:rsidP="00A40310">
      <w:pPr>
        <w:pStyle w:val="Heading1"/>
        <w:spacing w:line="360" w:lineRule="auto"/>
        <w:jc w:val="right"/>
      </w:pPr>
      <w:bookmarkStart w:id="2" w:name="_Toc444194544"/>
      <w:r w:rsidRPr="00E27918">
        <w:rPr>
          <w:b w:val="0"/>
        </w:rPr>
        <w:t>Chương</w:t>
      </w:r>
      <w:r>
        <w:t xml:space="preserve">  </w:t>
      </w:r>
      <w:r w:rsidRPr="00E27918">
        <w:rPr>
          <w:sz w:val="72"/>
          <w:szCs w:val="72"/>
        </w:rPr>
        <w:t>I</w:t>
      </w:r>
      <w:bookmarkEnd w:id="2"/>
    </w:p>
    <w:p w:rsidR="000A073F" w:rsidRPr="00E27918" w:rsidRDefault="008E4CA0" w:rsidP="00A40310">
      <w:pPr>
        <w:pStyle w:val="Heading1"/>
        <w:numPr>
          <w:ilvl w:val="0"/>
          <w:numId w:val="0"/>
        </w:numPr>
        <w:spacing w:line="360" w:lineRule="auto"/>
        <w:ind w:left="284"/>
        <w:jc w:val="right"/>
        <w:rPr>
          <w:sz w:val="36"/>
          <w:szCs w:val="36"/>
        </w:rPr>
      </w:pPr>
      <w:bookmarkStart w:id="3" w:name="_Toc444194545"/>
      <w:r>
        <w:rPr>
          <w:sz w:val="36"/>
          <w:szCs w:val="36"/>
        </w:rPr>
        <w:t>TỔNG QUAN VỀ ĐỀ TÀI</w:t>
      </w:r>
      <w:bookmarkEnd w:id="3"/>
    </w:p>
    <w:p w:rsidR="00E27918" w:rsidRPr="00E27918" w:rsidRDefault="00E27918" w:rsidP="00A40310">
      <w:pPr>
        <w:spacing w:line="360" w:lineRule="auto"/>
      </w:pPr>
      <w:r>
        <w:rPr>
          <w:noProof/>
        </w:rPr>
        <mc:AlternateContent>
          <mc:Choice Requires="wps">
            <w:drawing>
              <wp:anchor distT="0" distB="0" distL="114300" distR="114300" simplePos="0" relativeHeight="251663360" behindDoc="0" locked="0" layoutInCell="1" allowOverlap="1" wp14:anchorId="5C60D553" wp14:editId="09E4BC74">
                <wp:simplePos x="0" y="0"/>
                <wp:positionH relativeFrom="margin">
                  <wp:align>right</wp:align>
                </wp:positionH>
                <wp:positionV relativeFrom="paragraph">
                  <wp:posOffset>276860</wp:posOffset>
                </wp:positionV>
                <wp:extent cx="592455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2455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9DC9" id="Straight Connector 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1.8pt" to="881.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" strokecolor="black [3200]" strokeweight="2.25pt">
                <v:stroke joinstyle="miter"/>
                <w10:wrap anchorx="margin"/>
              </v:line>
            </w:pict>
          </mc:Fallback>
        </mc:AlternateContent>
      </w:r>
    </w:p>
    <w:p w:rsidR="001D5212" w:rsidRDefault="00353AF4" w:rsidP="00A40310">
      <w:pPr>
        <w:spacing w:line="360" w:lineRule="auto"/>
        <w:rPr>
          <w:rFonts w:eastAsiaTheme="majorEastAsia" w:cstheme="majorBidi"/>
          <w:b/>
          <w:sz w:val="28"/>
          <w:szCs w:val="26"/>
        </w:rPr>
      </w:pPr>
      <w:r w:rsidRPr="00F23FC2">
        <w:rPr>
          <w:rFonts w:cs="Times New Roman"/>
          <w:noProof/>
          <w:color w:val="000000" w:themeColor="text1"/>
          <w:spacing w:val="4"/>
        </w:rPr>
        <mc:AlternateContent>
          <mc:Choice Requires="wps">
            <w:drawing>
              <wp:anchor distT="0" distB="0" distL="114300" distR="114300" simplePos="0" relativeHeight="251667456" behindDoc="0" locked="0" layoutInCell="1" allowOverlap="1" wp14:anchorId="271E65D0" wp14:editId="5434B4D4">
                <wp:simplePos x="0" y="0"/>
                <wp:positionH relativeFrom="margin">
                  <wp:align>center</wp:align>
                </wp:positionH>
                <wp:positionV relativeFrom="paragraph">
                  <wp:posOffset>405765</wp:posOffset>
                </wp:positionV>
                <wp:extent cx="3788229" cy="1403985"/>
                <wp:effectExtent l="133350" t="133350" r="250825" b="23749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9" cy="1403985"/>
                        </a:xfrm>
                        <a:prstGeom prst="rect">
                          <a:avLst/>
                        </a:prstGeom>
                        <a:solidFill>
                          <a:schemeClr val="bg1">
                            <a:lumMod val="85000"/>
                          </a:schemeClr>
                        </a:solidFill>
                        <a:ln w="9525">
                          <a:solidFill>
                            <a:srgbClr val="000000"/>
                          </a:solidFill>
                          <a:miter lim="800000"/>
                          <a:headEnd/>
                          <a:tailEnd/>
                        </a:ln>
                        <a:effectLst>
                          <a:outerShdw blurRad="152400" dist="50800" dir="2460000" sx="101000" sy="101000" algn="ctr" rotWithShape="0">
                            <a:srgbClr val="000000"/>
                          </a:outerShdw>
                        </a:effectLst>
                      </wps:spPr>
                      <wps:txbx>
                        <w:txbxContent>
                          <w:p w:rsidR="00514164" w:rsidRPr="00D470B3" w:rsidRDefault="00514164" w:rsidP="00353AF4">
                            <w:pPr>
                              <w:rPr>
                                <w:b/>
                                <w:sz w:val="34"/>
                              </w:rPr>
                            </w:pPr>
                            <w:r w:rsidRPr="00D470B3">
                              <w:rPr>
                                <w:b/>
                                <w:sz w:val="34"/>
                              </w:rPr>
                              <w:t>Nội dung chính</w:t>
                            </w:r>
                          </w:p>
                          <w:p w:rsidR="00514164" w:rsidRPr="00D470B3" w:rsidRDefault="00514164" w:rsidP="00353AF4">
                            <w:pPr>
                              <w:pStyle w:val="ListParagraph"/>
                              <w:numPr>
                                <w:ilvl w:val="0"/>
                                <w:numId w:val="24"/>
                              </w:numPr>
                              <w:spacing w:before="60" w:after="60" w:line="288" w:lineRule="auto"/>
                              <w:jc w:val="both"/>
                              <w:rPr>
                                <w:sz w:val="32"/>
                              </w:rPr>
                            </w:pPr>
                            <w:r>
                              <w:rPr>
                                <w:sz w:val="32"/>
                              </w:rPr>
                              <w:t>Lý do chọn đề tài</w:t>
                            </w:r>
                          </w:p>
                          <w:p w:rsidR="00514164" w:rsidRDefault="00514164" w:rsidP="00353AF4">
                            <w:pPr>
                              <w:pStyle w:val="ListParagraph"/>
                              <w:numPr>
                                <w:ilvl w:val="0"/>
                                <w:numId w:val="24"/>
                              </w:numPr>
                              <w:spacing w:before="60" w:after="60" w:line="288" w:lineRule="auto"/>
                              <w:jc w:val="both"/>
                              <w:rPr>
                                <w:sz w:val="32"/>
                              </w:rPr>
                            </w:pPr>
                            <w:r>
                              <w:rPr>
                                <w:sz w:val="32"/>
                              </w:rPr>
                              <w:t>Mục tiêu nghiên cứu</w:t>
                            </w:r>
                          </w:p>
                          <w:p w:rsidR="00514164" w:rsidRDefault="00514164" w:rsidP="00353AF4">
                            <w:pPr>
                              <w:pStyle w:val="ListParagraph"/>
                              <w:numPr>
                                <w:ilvl w:val="0"/>
                                <w:numId w:val="24"/>
                              </w:numPr>
                              <w:spacing w:before="60" w:after="60" w:line="288" w:lineRule="auto"/>
                              <w:jc w:val="both"/>
                              <w:rPr>
                                <w:sz w:val="32"/>
                              </w:rPr>
                            </w:pPr>
                            <w:r>
                              <w:rPr>
                                <w:sz w:val="32"/>
                              </w:rPr>
                              <w:t>Phương pháp nghiên cứu</w:t>
                            </w:r>
                          </w:p>
                          <w:p w:rsidR="00514164" w:rsidRPr="00D470B3" w:rsidRDefault="00514164" w:rsidP="00353AF4">
                            <w:pPr>
                              <w:pStyle w:val="ListParagraph"/>
                              <w:numPr>
                                <w:ilvl w:val="0"/>
                                <w:numId w:val="24"/>
                              </w:numPr>
                              <w:spacing w:before="60" w:after="60" w:line="288" w:lineRule="auto"/>
                              <w:jc w:val="both"/>
                              <w:rPr>
                                <w:sz w:val="32"/>
                              </w:rPr>
                            </w:pPr>
                            <w:r>
                              <w:rPr>
                                <w:sz w:val="32"/>
                              </w:rPr>
                              <w:t>Đối tượng nghiên cứ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E65D0" id="_x0000_t202" coordsize="21600,21600" o:spt="202" path="m,l,21600r21600,l21600,xe">
                <v:stroke joinstyle="miter"/>
                <v:path gradientshapeok="t" o:connecttype="rect"/>
              </v:shapetype>
              <v:shape id="Text Box 2" o:spid="_x0000_s1027" type="#_x0000_t202" style="position:absolute;margin-left:0;margin-top:31.95pt;width:298.3pt;height:110.55pt;z-index:2516674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" fillcolor="#d8d8d8 [2732]">
                <v:shadow on="t" type="perspective" color="black" offset="1.065mm,.92578mm" matrix="66191f,,,66191f"/>
                <v:textbox style="mso-fit-shape-to-text:t">
                  <w:txbxContent>
                    <w:p w:rsidR="00514164" w:rsidRPr="00D470B3" w:rsidRDefault="00514164" w:rsidP="00353AF4">
                      <w:pPr>
                        <w:rPr>
                          <w:b/>
                          <w:sz w:val="34"/>
                        </w:rPr>
                      </w:pPr>
                      <w:r w:rsidRPr="00D470B3">
                        <w:rPr>
                          <w:b/>
                          <w:sz w:val="34"/>
                        </w:rPr>
                        <w:t>Nội dung chính</w:t>
                      </w:r>
                    </w:p>
                    <w:p w:rsidR="00514164" w:rsidRPr="00D470B3" w:rsidRDefault="00514164" w:rsidP="00353AF4">
                      <w:pPr>
                        <w:pStyle w:val="ListParagraph"/>
                        <w:numPr>
                          <w:ilvl w:val="0"/>
                          <w:numId w:val="24"/>
                        </w:numPr>
                        <w:spacing w:before="60" w:after="60" w:line="288" w:lineRule="auto"/>
                        <w:jc w:val="both"/>
                        <w:rPr>
                          <w:sz w:val="32"/>
                        </w:rPr>
                      </w:pPr>
                      <w:r>
                        <w:rPr>
                          <w:sz w:val="32"/>
                        </w:rPr>
                        <w:t>Lý do chọn đề tài</w:t>
                      </w:r>
                    </w:p>
                    <w:p w:rsidR="00514164" w:rsidRDefault="00514164" w:rsidP="00353AF4">
                      <w:pPr>
                        <w:pStyle w:val="ListParagraph"/>
                        <w:numPr>
                          <w:ilvl w:val="0"/>
                          <w:numId w:val="24"/>
                        </w:numPr>
                        <w:spacing w:before="60" w:after="60" w:line="288" w:lineRule="auto"/>
                        <w:jc w:val="both"/>
                        <w:rPr>
                          <w:sz w:val="32"/>
                        </w:rPr>
                      </w:pPr>
                      <w:r>
                        <w:rPr>
                          <w:sz w:val="32"/>
                        </w:rPr>
                        <w:t>Mục tiêu nghiên cứu</w:t>
                      </w:r>
                    </w:p>
                    <w:p w:rsidR="00514164" w:rsidRDefault="00514164" w:rsidP="00353AF4">
                      <w:pPr>
                        <w:pStyle w:val="ListParagraph"/>
                        <w:numPr>
                          <w:ilvl w:val="0"/>
                          <w:numId w:val="24"/>
                        </w:numPr>
                        <w:spacing w:before="60" w:after="60" w:line="288" w:lineRule="auto"/>
                        <w:jc w:val="both"/>
                        <w:rPr>
                          <w:sz w:val="32"/>
                        </w:rPr>
                      </w:pPr>
                      <w:r>
                        <w:rPr>
                          <w:sz w:val="32"/>
                        </w:rPr>
                        <w:t>Phương pháp nghiên cứu</w:t>
                      </w:r>
                    </w:p>
                    <w:p w:rsidR="00514164" w:rsidRPr="00D470B3" w:rsidRDefault="00514164" w:rsidP="00353AF4">
                      <w:pPr>
                        <w:pStyle w:val="ListParagraph"/>
                        <w:numPr>
                          <w:ilvl w:val="0"/>
                          <w:numId w:val="24"/>
                        </w:numPr>
                        <w:spacing w:before="60" w:after="60" w:line="288" w:lineRule="auto"/>
                        <w:jc w:val="both"/>
                        <w:rPr>
                          <w:sz w:val="32"/>
                        </w:rPr>
                      </w:pPr>
                      <w:r>
                        <w:rPr>
                          <w:sz w:val="32"/>
                        </w:rPr>
                        <w:t>Đối tượng nghiên cứu</w:t>
                      </w:r>
                    </w:p>
                  </w:txbxContent>
                </v:textbox>
                <w10:wrap anchorx="margin"/>
              </v:shape>
            </w:pict>
          </mc:Fallback>
        </mc:AlternateContent>
      </w:r>
      <w:r w:rsidR="001D5212">
        <w:br w:type="page"/>
      </w:r>
    </w:p>
    <w:p w:rsidR="006F7335" w:rsidRDefault="000A073F" w:rsidP="00A40310">
      <w:pPr>
        <w:pStyle w:val="Heading2"/>
        <w:spacing w:line="360" w:lineRule="auto"/>
      </w:pPr>
      <w:bookmarkStart w:id="4" w:name="_Toc444194546"/>
      <w:r>
        <w:lastRenderedPageBreak/>
        <w:t>Lý do chọn đề tài</w:t>
      </w:r>
      <w:bookmarkEnd w:id="4"/>
    </w:p>
    <w:p w:rsidR="0038771A" w:rsidRDefault="009F135B" w:rsidP="00A40310">
      <w:pPr>
        <w:spacing w:line="360" w:lineRule="auto"/>
        <w:ind w:firstLine="567"/>
        <w:jc w:val="both"/>
      </w:pPr>
      <w:r>
        <w:t xml:space="preserve">Giám sát tự động là </w:t>
      </w:r>
      <w:r w:rsidR="00535DE6">
        <w:t xml:space="preserve">một </w:t>
      </w:r>
      <w:r>
        <w:t>lĩnh vực nhận dạng và xử lý ảnh 2 chiều. Đồng thời, đó cũng là một hướng đi cho mảng phần mềm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học và thực tiễn. Nhất là trong hoàn cảnh Việt Nam chưa có nhiều những nghiên cứu và ứng dụng theo hướng này.</w:t>
      </w:r>
    </w:p>
    <w:p w:rsidR="00710EB3" w:rsidRDefault="00710EB3" w:rsidP="00A40310">
      <w:pPr>
        <w:spacing w:line="360" w:lineRule="auto"/>
        <w:ind w:firstLine="567"/>
        <w:jc w:val="both"/>
      </w:pPr>
      <w:r>
        <w:t xml:space="preserve">Xuất phát từ thực tế đó, việc nghiên cứu và đưa ra các phương pháp để xử lý video là vô cùng thiết thực. Được sự hướng dẫn của </w:t>
      </w:r>
      <w:r w:rsidR="00351CF3">
        <w:t>thầy Ngô Đức Vĩnh</w:t>
      </w:r>
      <w:r>
        <w:t xml:space="preserve"> </w:t>
      </w:r>
      <w:r w:rsidR="005D6D43">
        <w:t>em</w:t>
      </w:r>
      <w:r>
        <w:t xml:space="preserve"> đã tiến hành nghiên cứu đề tài “</w:t>
      </w:r>
      <w:r w:rsidR="0079015A" w:rsidRPr="007C5BCE">
        <w:rPr>
          <w:b/>
          <w:i/>
        </w:rPr>
        <w:t>Tìm hiểu</w:t>
      </w:r>
      <w:r w:rsidRPr="007C5BCE">
        <w:rPr>
          <w:b/>
          <w:i/>
        </w:rPr>
        <w:t xml:space="preserve"> một số phương pháp phát hiện đối tượng chuyển động trong video</w:t>
      </w:r>
      <w:r>
        <w:t>” Các vấn đề cần giải quyết bao gồm:</w:t>
      </w:r>
    </w:p>
    <w:p w:rsidR="00710EB3" w:rsidRDefault="00710EB3" w:rsidP="00A40310">
      <w:pPr>
        <w:spacing w:line="360" w:lineRule="auto"/>
        <w:ind w:firstLine="567"/>
        <w:jc w:val="both"/>
      </w:pPr>
      <w:r>
        <w:t>- Nghiên cứu tổng quan về video và phát hiện đối tượng chuyển động.</w:t>
      </w:r>
    </w:p>
    <w:p w:rsidR="00710EB3" w:rsidRDefault="00710EB3" w:rsidP="00A40310">
      <w:pPr>
        <w:spacing w:line="360" w:lineRule="auto"/>
        <w:ind w:firstLine="567"/>
        <w:jc w:val="both"/>
      </w:pPr>
      <w:r>
        <w:t>- Nghiên cứu và đề xuất một số hướng khắc phục các nhược điểm trong việc phát hiện, đánh dấu các đối tượng chuyển độ</w:t>
      </w:r>
      <w:r w:rsidR="00602D2C">
        <w:t>ng.</w:t>
      </w:r>
    </w:p>
    <w:p w:rsidR="00710EB3" w:rsidRPr="0038771A" w:rsidRDefault="00710EB3" w:rsidP="00A40310">
      <w:pPr>
        <w:spacing w:line="360" w:lineRule="auto"/>
        <w:ind w:firstLine="567"/>
        <w:jc w:val="both"/>
      </w:pPr>
      <w:r>
        <w:t>- Cài đặt một số phương pháp phát hiện, đánh dấu các đối tượng chuyển động dựa theo các phương pháp đã nêu ở trên.</w:t>
      </w:r>
    </w:p>
    <w:p w:rsidR="00DE1AD8" w:rsidRPr="00DE1AD8" w:rsidRDefault="000A073F" w:rsidP="00A40310">
      <w:pPr>
        <w:pStyle w:val="Heading2"/>
        <w:spacing w:before="120" w:after="120" w:line="360" w:lineRule="auto"/>
      </w:pPr>
      <w:bookmarkStart w:id="5" w:name="_Toc444194547"/>
      <w:r>
        <w:t>Mục tiêu nghiên cứu</w:t>
      </w:r>
      <w:bookmarkEnd w:id="5"/>
    </w:p>
    <w:p w:rsidR="00B06E30" w:rsidRDefault="00B06E30" w:rsidP="00A40310">
      <w:pPr>
        <w:pStyle w:val="ListParagraph"/>
        <w:numPr>
          <w:ilvl w:val="0"/>
          <w:numId w:val="9"/>
        </w:numPr>
        <w:spacing w:line="360" w:lineRule="auto"/>
      </w:pPr>
      <w:r>
        <w:t xml:space="preserve">Tìm hiểu về </w:t>
      </w:r>
      <w:r w:rsidR="004A30A9">
        <w:t>phát hiện đối tượng</w:t>
      </w:r>
    </w:p>
    <w:p w:rsidR="00B06E30" w:rsidRDefault="00B06E30" w:rsidP="00A40310">
      <w:pPr>
        <w:pStyle w:val="ListParagraph"/>
        <w:numPr>
          <w:ilvl w:val="0"/>
          <w:numId w:val="9"/>
        </w:numPr>
        <w:spacing w:line="360" w:lineRule="auto"/>
      </w:pPr>
      <w:r>
        <w:t>Tìm hiểu về các kỹ thuật theo dõi đối tượng chuyển động .</w:t>
      </w:r>
    </w:p>
    <w:p w:rsidR="00E55BFD" w:rsidRDefault="00E55BFD" w:rsidP="00A40310">
      <w:pPr>
        <w:pStyle w:val="ListParagraph"/>
        <w:numPr>
          <w:ilvl w:val="0"/>
          <w:numId w:val="9"/>
        </w:numPr>
        <w:spacing w:line="360" w:lineRule="auto"/>
      </w:pPr>
      <w:r>
        <w:t>Phân tích đánh giá ưu nhược điểm của từng phương pháp</w:t>
      </w:r>
      <w:r w:rsidR="00122909">
        <w:t>.</w:t>
      </w:r>
    </w:p>
    <w:p w:rsidR="00B06E30" w:rsidRDefault="00B06E30" w:rsidP="00A40310">
      <w:pPr>
        <w:pStyle w:val="ListParagraph"/>
        <w:numPr>
          <w:ilvl w:val="0"/>
          <w:numId w:val="9"/>
        </w:numPr>
        <w:spacing w:line="360" w:lineRule="auto"/>
      </w:pPr>
      <w:r>
        <w:t>Tìm hiểu về các thuật toán liên quan đến lĩnh vực xử lý ảnh.</w:t>
      </w:r>
    </w:p>
    <w:p w:rsidR="00153D2D" w:rsidRPr="00153D2D" w:rsidRDefault="00153D2D" w:rsidP="00A40310">
      <w:pPr>
        <w:pStyle w:val="ListParagraph"/>
        <w:numPr>
          <w:ilvl w:val="0"/>
          <w:numId w:val="9"/>
        </w:numPr>
        <w:spacing w:line="360" w:lineRule="auto"/>
      </w:pPr>
      <w:r>
        <w:rPr>
          <w:color w:val="000000"/>
        </w:rPr>
        <w:t>Đánh giá hiệu quả của phương pháp cải tiến.</w:t>
      </w:r>
    </w:p>
    <w:p w:rsidR="00363FAB" w:rsidRDefault="00363FAB" w:rsidP="00A40310">
      <w:pPr>
        <w:pStyle w:val="Heading2"/>
        <w:spacing w:before="120" w:after="120" w:line="360" w:lineRule="auto"/>
      </w:pPr>
      <w:bookmarkStart w:id="6" w:name="_Toc444194548"/>
      <w:r>
        <w:t>Phương pháp nghiên cứu</w:t>
      </w:r>
      <w:bookmarkEnd w:id="6"/>
    </w:p>
    <w:p w:rsidR="006B39D0" w:rsidRDefault="006B39D0" w:rsidP="00A40310">
      <w:pPr>
        <w:pStyle w:val="ListParagraph"/>
        <w:numPr>
          <w:ilvl w:val="0"/>
          <w:numId w:val="8"/>
        </w:numPr>
        <w:spacing w:line="360" w:lineRule="auto"/>
        <w:jc w:val="both"/>
      </w:pPr>
      <w:r>
        <w:t>Nghiên cứu dựa trên các bài báo, tạp chí khoa học về giám sát tự động, phát hiện đối tượng chuyển động, ranh giới ảo từ đó xây dựng góc nhìn tổng quan về lĩnh vực đang nghiên cứu.</w:t>
      </w:r>
    </w:p>
    <w:p w:rsidR="006B39D0" w:rsidRDefault="006B39D0" w:rsidP="00A40310">
      <w:pPr>
        <w:pStyle w:val="ListParagraph"/>
        <w:numPr>
          <w:ilvl w:val="0"/>
          <w:numId w:val="8"/>
        </w:numPr>
        <w:spacing w:line="360" w:lineRule="auto"/>
        <w:jc w:val="both"/>
      </w:pPr>
      <w:r>
        <w:lastRenderedPageBreak/>
        <w:t>Từng bước nghiên cứu, đánh giá và đề xuất các kỹ thuật cải thiện cho nội dung nghiên cứu.</w:t>
      </w:r>
    </w:p>
    <w:p w:rsidR="006B39D0" w:rsidRDefault="006B39D0" w:rsidP="00A40310">
      <w:pPr>
        <w:pStyle w:val="ListParagraph"/>
        <w:numPr>
          <w:ilvl w:val="0"/>
          <w:numId w:val="8"/>
        </w:numPr>
        <w:spacing w:line="360" w:lineRule="auto"/>
        <w:jc w:val="both"/>
      </w:pPr>
      <w:r>
        <w:t>Tham khảo các mã nguồn mở về xử lý ảnh, phát hiện chuyển động và theo dõi chuyể</w:t>
      </w:r>
      <w:r w:rsidR="000D3BFD">
        <w:t xml:space="preserve">n </w:t>
      </w:r>
      <w:r>
        <w:t>độ</w:t>
      </w:r>
      <w:r w:rsidR="000E01E0">
        <w:t xml:space="preserve">ng trên các website </w:t>
      </w:r>
      <w:r>
        <w:t>như</w:t>
      </w:r>
      <w:r w:rsidR="000E01E0">
        <w:t xml:space="preserve"> codeproject.com, codeplex.com, </w:t>
      </w:r>
      <w:r>
        <w:t>sourceforge.net, github.com, emgu.com, opencv.com, msdn.com… Nhằm mục đích tìm hiểu quá trình cài đặt các thuật toán xử lý ảnh cơ bản và nâng cao trên ngôn ngữ lập trình C#.</w:t>
      </w:r>
    </w:p>
    <w:p w:rsidR="00715156" w:rsidRDefault="006B39D0" w:rsidP="00A40310">
      <w:pPr>
        <w:pStyle w:val="ListParagraph"/>
        <w:numPr>
          <w:ilvl w:val="0"/>
          <w:numId w:val="8"/>
        </w:numPr>
        <w:spacing w:line="360" w:lineRule="auto"/>
        <w:jc w:val="both"/>
      </w:pPr>
      <w:r>
        <w:t>Tìm hiểu kiến thức về xử lý ảnh thông qua các giáo trình Xử lý ảnh, các bài viết về xử lý ảnh trên các diễn đàn – song song với việc tham khảo các tài liệu do giáo viên hướng dẫn cung cấp.</w:t>
      </w:r>
    </w:p>
    <w:p w:rsidR="00715156" w:rsidRDefault="006B39D0" w:rsidP="00A40310">
      <w:pPr>
        <w:pStyle w:val="ListParagraph"/>
        <w:numPr>
          <w:ilvl w:val="0"/>
          <w:numId w:val="8"/>
        </w:numPr>
        <w:spacing w:line="360" w:lineRule="auto"/>
        <w:jc w:val="both"/>
      </w:pPr>
      <w:r>
        <w:t>Tìm hiể</w:t>
      </w:r>
      <w:r w:rsidR="00550B2E">
        <w:t>u</w:t>
      </w:r>
      <w:r>
        <w:t>, cài đặt các thư viện mã nguồn mở về xử lý ảnh hỗ trợ cho ngôn ngữ C#, qua đó giảm quá thời gian trình xây dựng hệ thống.</w:t>
      </w:r>
    </w:p>
    <w:p w:rsidR="006B39D0" w:rsidRPr="006B39D0" w:rsidRDefault="006B39D0" w:rsidP="00A40310">
      <w:pPr>
        <w:pStyle w:val="ListParagraph"/>
        <w:numPr>
          <w:ilvl w:val="0"/>
          <w:numId w:val="8"/>
        </w:numPr>
        <w:spacing w:line="360" w:lineRule="auto"/>
        <w:jc w:val="both"/>
      </w:pPr>
      <w:r>
        <w:t>Thực nghiệm dựa trên xây dựng ứng dụng và đánh giá các kết quả nghiên cứu.</w:t>
      </w:r>
    </w:p>
    <w:p w:rsidR="00363FAB" w:rsidRDefault="00363FAB" w:rsidP="00A40310">
      <w:pPr>
        <w:pStyle w:val="Heading2"/>
        <w:spacing w:before="120" w:after="120" w:line="360" w:lineRule="auto"/>
      </w:pPr>
      <w:bookmarkStart w:id="7" w:name="_Toc444194549"/>
      <w:r>
        <w:t xml:space="preserve">Đối </w:t>
      </w:r>
      <w:r w:rsidRPr="006A5A34">
        <w:t>tượng</w:t>
      </w:r>
      <w:r>
        <w:t xml:space="preserve"> nghiên cứu</w:t>
      </w:r>
      <w:bookmarkEnd w:id="7"/>
    </w:p>
    <w:p w:rsidR="00BF32F1" w:rsidRPr="002941E8" w:rsidRDefault="00BF32F1" w:rsidP="00A40310">
      <w:pPr>
        <w:pStyle w:val="ListParagraph"/>
        <w:numPr>
          <w:ilvl w:val="0"/>
          <w:numId w:val="8"/>
        </w:numPr>
        <w:spacing w:line="360" w:lineRule="auto"/>
        <w:rPr>
          <w:color w:val="000000"/>
        </w:rPr>
      </w:pPr>
      <w:r w:rsidRPr="00BF32F1">
        <w:rPr>
          <w:color w:val="000000"/>
        </w:rPr>
        <w:t>Kỹ thuật phát hiện đối tượng chuyển động trong video.</w:t>
      </w:r>
      <w:r w:rsidR="00266C0D">
        <w:br w:type="page"/>
      </w:r>
    </w:p>
    <w:p w:rsidR="004C7F93" w:rsidRDefault="004C7F93" w:rsidP="00A40310">
      <w:pPr>
        <w:pStyle w:val="Heading1"/>
        <w:spacing w:before="120" w:after="120" w:line="360" w:lineRule="auto"/>
        <w:jc w:val="right"/>
      </w:pPr>
      <w:bookmarkStart w:id="8" w:name="_Toc444194550"/>
      <w:r w:rsidRPr="004C7F93">
        <w:rPr>
          <w:b w:val="0"/>
        </w:rPr>
        <w:lastRenderedPageBreak/>
        <w:t>Chương</w:t>
      </w:r>
      <w:r>
        <w:t xml:space="preserve"> </w:t>
      </w:r>
      <w:r w:rsidRPr="004C7F93">
        <w:rPr>
          <w:sz w:val="72"/>
          <w:szCs w:val="72"/>
        </w:rPr>
        <w:t>II</w:t>
      </w:r>
      <w:bookmarkEnd w:id="8"/>
    </w:p>
    <w:p w:rsidR="00BC6D9B" w:rsidRDefault="005E2468" w:rsidP="00A40310">
      <w:pPr>
        <w:pStyle w:val="Heading1"/>
        <w:spacing w:before="120" w:after="120" w:line="360" w:lineRule="auto"/>
        <w:jc w:val="right"/>
      </w:pPr>
      <w:bookmarkStart w:id="9" w:name="_Toc444194551"/>
      <w:r>
        <w:t>NỘI DUNG NGHIÊN CỨU</w:t>
      </w:r>
      <w:bookmarkEnd w:id="9"/>
    </w:p>
    <w:p w:rsidR="001431B0" w:rsidRPr="00D74998" w:rsidRDefault="00A932C7" w:rsidP="00A40310">
      <w:pPr>
        <w:spacing w:line="360" w:lineRule="auto"/>
        <w:rPr>
          <w:b/>
          <w:i/>
        </w:rPr>
      </w:pPr>
      <w:r w:rsidRPr="00F23FC2">
        <w:rPr>
          <w:noProof/>
          <w:color w:val="000000" w:themeColor="text1"/>
          <w:spacing w:val="4"/>
          <w:sz w:val="28"/>
        </w:rPr>
        <mc:AlternateContent>
          <mc:Choice Requires="wps">
            <w:drawing>
              <wp:anchor distT="91440" distB="91440" distL="114300" distR="114300" simplePos="0" relativeHeight="251669504" behindDoc="0" locked="0" layoutInCell="0" allowOverlap="1" wp14:anchorId="050A01CF" wp14:editId="6BF41F0A">
                <wp:simplePos x="0" y="0"/>
                <wp:positionH relativeFrom="page">
                  <wp:align>center</wp:align>
                </wp:positionH>
                <wp:positionV relativeFrom="margin">
                  <wp:posOffset>1965960</wp:posOffset>
                </wp:positionV>
                <wp:extent cx="3733800" cy="1790700"/>
                <wp:effectExtent l="38100" t="57150" r="133350" b="133350"/>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33800" cy="1790700"/>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514164" w:rsidRPr="000077D7" w:rsidRDefault="00514164" w:rsidP="00E21419">
                            <w:pPr>
                              <w:rPr>
                                <w:b/>
                                <w:color w:val="000000" w:themeColor="text1"/>
                                <w:sz w:val="32"/>
                                <w:szCs w:val="40"/>
                              </w:rPr>
                            </w:pPr>
                            <w:r w:rsidRPr="00856EE0">
                              <w:rPr>
                                <w:b/>
                                <w:color w:val="000000" w:themeColor="text1"/>
                                <w:sz w:val="32"/>
                                <w:szCs w:val="40"/>
                              </w:rPr>
                              <w:t>Nội dung chính</w:t>
                            </w:r>
                          </w:p>
                          <w:p w:rsidR="00514164" w:rsidRDefault="00514164"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ảnh</w:t>
                            </w:r>
                          </w:p>
                          <w:p w:rsidR="00514164" w:rsidRPr="002C5269" w:rsidRDefault="00514164"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video</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50A01CF" id="Rectangle 396" o:spid="_x0000_s1028" style="position:absolute;margin-left:0;margin-top:154.8pt;width:294pt;height:141pt;flip:x;z-index:251669504;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" o:allowincell="f" fillcolor="#d8d8d8 [2732]" strokecolor="gray [1629]" strokeweight="1.5pt">
                <v:shadow on="t" type="perspective" color="black" opacity="17039f" origin="-.5,-.5" offset=".49892mm,.49892mm" matrix="66191f,,,66191f"/>
                <v:textbox inset="21.6pt,21.6pt,21.6pt,21.6pt">
                  <w:txbxContent>
                    <w:p w:rsidR="00514164" w:rsidRPr="000077D7" w:rsidRDefault="00514164" w:rsidP="00E21419">
                      <w:pPr>
                        <w:rPr>
                          <w:b/>
                          <w:color w:val="000000" w:themeColor="text1"/>
                          <w:sz w:val="32"/>
                          <w:szCs w:val="40"/>
                        </w:rPr>
                      </w:pPr>
                      <w:r w:rsidRPr="00856EE0">
                        <w:rPr>
                          <w:b/>
                          <w:color w:val="000000" w:themeColor="text1"/>
                          <w:sz w:val="32"/>
                          <w:szCs w:val="40"/>
                        </w:rPr>
                        <w:t>Nội dung chính</w:t>
                      </w:r>
                    </w:p>
                    <w:p w:rsidR="00514164" w:rsidRDefault="00514164"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ảnh</w:t>
                      </w:r>
                    </w:p>
                    <w:p w:rsidR="00514164" w:rsidRPr="002C5269" w:rsidRDefault="00514164"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video</w:t>
                      </w:r>
                    </w:p>
                  </w:txbxContent>
                </v:textbox>
                <w10:wrap type="square" anchorx="page" anchory="margin"/>
              </v:rect>
            </w:pict>
          </mc:Fallback>
        </mc:AlternateContent>
      </w:r>
      <w:r w:rsidR="00D74998">
        <w:rPr>
          <w:b/>
          <w:i/>
          <w:noProof/>
        </w:rPr>
        <mc:AlternateContent>
          <mc:Choice Requires="wps">
            <w:drawing>
              <wp:anchor distT="0" distB="0" distL="114300" distR="114300" simplePos="0" relativeHeight="251665408" behindDoc="0" locked="0" layoutInCell="1" allowOverlap="1" wp14:anchorId="0F57AF5B" wp14:editId="31EEFF1D">
                <wp:simplePos x="0" y="0"/>
                <wp:positionH relativeFrom="margin">
                  <wp:align>right</wp:align>
                </wp:positionH>
                <wp:positionV relativeFrom="paragraph">
                  <wp:posOffset>74294</wp:posOffset>
                </wp:positionV>
                <wp:extent cx="5953125" cy="28575"/>
                <wp:effectExtent l="19050" t="19050" r="28575" b="28575"/>
                <wp:wrapNone/>
                <wp:docPr id="8" name="Straight Connector 8"/>
                <wp:cNvGraphicFramePr/>
                <a:graphic xmlns:a="http://schemas.openxmlformats.org/drawingml/2006/main">
                  <a:graphicData uri="http://schemas.microsoft.com/office/word/2010/wordprocessingShape">
                    <wps:wsp>
                      <wps:cNvCnPr/>
                      <wps:spPr>
                        <a:xfrm flipV="1">
                          <a:off x="0" y="0"/>
                          <a:ext cx="5953125" cy="2857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C5FA5" id="Straight Connector 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5.85pt" to="88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" strokecolor="black [3200]" strokeweight="2.25pt">
                <v:stroke joinstyle="miter"/>
                <w10:wrap anchorx="margin"/>
              </v:line>
            </w:pict>
          </mc:Fallback>
        </mc:AlternateContent>
      </w:r>
      <w:r w:rsidR="001431B0">
        <w:br w:type="page"/>
      </w:r>
    </w:p>
    <w:p w:rsidR="00C839C9" w:rsidRPr="00820A82" w:rsidRDefault="00C839C9" w:rsidP="00A40310">
      <w:pPr>
        <w:spacing w:line="360" w:lineRule="auto"/>
        <w:ind w:firstLine="567"/>
        <w:jc w:val="both"/>
        <w:rPr>
          <w:i/>
        </w:rPr>
      </w:pPr>
    </w:p>
    <w:p w:rsidR="004A6FFA" w:rsidRDefault="004A6FFA" w:rsidP="00A40310">
      <w:pPr>
        <w:pStyle w:val="Heading2"/>
        <w:spacing w:line="360" w:lineRule="auto"/>
      </w:pPr>
      <w:bookmarkStart w:id="10" w:name="_Toc444194552"/>
      <w:r>
        <w:t xml:space="preserve">Tổng quan về </w:t>
      </w:r>
      <w:r w:rsidR="00EB2B78">
        <w:t>ảnh và video</w:t>
      </w:r>
      <w:bookmarkEnd w:id="10"/>
    </w:p>
    <w:p w:rsidR="003E1069" w:rsidRDefault="008B3F44" w:rsidP="00A40310">
      <w:pPr>
        <w:pStyle w:val="Heading3"/>
        <w:spacing w:line="360" w:lineRule="auto"/>
      </w:pPr>
      <w:bookmarkStart w:id="11" w:name="_Toc444194553"/>
      <w:r>
        <w:t>Tổng quan về ảnh</w:t>
      </w:r>
      <w:bookmarkEnd w:id="11"/>
    </w:p>
    <w:p w:rsidR="005F76BE" w:rsidRPr="005F76BE" w:rsidRDefault="005F76BE" w:rsidP="00A40310">
      <w:pPr>
        <w:pStyle w:val="Heading4"/>
        <w:spacing w:line="360" w:lineRule="auto"/>
      </w:pPr>
      <w:r>
        <w:t>Ảnh và biểu diễn ảnh</w:t>
      </w:r>
    </w:p>
    <w:p w:rsidR="004F383E" w:rsidRDefault="004F383E" w:rsidP="00A40310">
      <w:pPr>
        <w:spacing w:line="360" w:lineRule="auto"/>
        <w:ind w:firstLine="567"/>
        <w:jc w:val="both"/>
      </w:pPr>
      <w:r>
        <w:t xml:space="preserve">Ảnh trong thực tế là một ảnh liên tục cả về không gian và giá trị độ sáng . Để có thể xử lý ảnh bằng máy tính thì cần thiết phải tiến hành số hóa ảnh. Quá trình số hóa biến đổi các tín hiệu liên tục sang tín hiệu rời rạc thông qua quá trình lấy mẫu ( rời rạc hóa về không gian) và lượng tử hóa các thành phần giá trị mà về nguyên tắc mắt thường không thể phân biệt được hai điểm gần kề nhau. </w:t>
      </w:r>
      <w:r w:rsidR="00F32EA3">
        <w:t xml:space="preserve">Các điểm như vậy gọi là pixel hay các phần tử ảnh, điểm ảnh. Ở đây phân biệt khái niệm pixel hay đề cập đến trong đồ họa máy tính. </w:t>
      </w:r>
      <w:r w:rsidR="00437AC9">
        <w:t>Để tránh nhầm lẫn ta gọi khái niệm pixel này là pixel thiết bị. Khái niệm pixel thiết bị có thể xem xét như sau: mỗi pixel là một tập tọa độ (x, y) và màu.</w:t>
      </w:r>
    </w:p>
    <w:p w:rsidR="00437AC9" w:rsidRDefault="00437AC9" w:rsidP="00A40310">
      <w:pPr>
        <w:spacing w:line="360" w:lineRule="auto"/>
        <w:ind w:firstLine="567"/>
        <w:jc w:val="both"/>
      </w:pPr>
      <w:r>
        <w:t xml:space="preserve">Như vậy mỗi ảnh là tập hợp các điểm ảnh. Khi được số hóa nó </w:t>
      </w:r>
      <w:r w:rsidR="00C14B62">
        <w:t>thường</w:t>
      </w:r>
      <w:r>
        <w:t xml:space="preserve"> </w:t>
      </w:r>
      <w:r w:rsidR="00C14B62">
        <w:t xml:space="preserve">được </w:t>
      </w:r>
      <w:r>
        <w:t>biểu diễn bởi mảng 2 chiều I(n,p): n là dòng và p là cột.</w:t>
      </w:r>
    </w:p>
    <w:p w:rsidR="00601220" w:rsidRDefault="00601220" w:rsidP="00A40310">
      <w:pPr>
        <w:spacing w:line="360" w:lineRule="auto"/>
        <w:ind w:firstLine="567"/>
        <w:jc w:val="both"/>
      </w:pPr>
      <w:r>
        <w:t xml:space="preserve">Về mặt toán học có thể xem ảnh là một hàm hai biến f(x,y) với x, y là các biến tọa độ. Giá trị số ở điểm (x,y) </w:t>
      </w:r>
      <w:r w:rsidR="0016651D">
        <w:t>tương</w:t>
      </w:r>
      <w:r>
        <w:t xml:space="preserve"> ứng với giá trị xám hoặc độ sáng của ảnh (x là các cột còn y là các hàng). Giá trị của hàm ảnh f(x,y) </w:t>
      </w:r>
      <w:r w:rsidR="006341A0">
        <w:t>được</w:t>
      </w:r>
      <w:r>
        <w:t xml:space="preserve"> hạn chế trong phạm vi của các số nguyên dương.</w:t>
      </w:r>
    </w:p>
    <w:p w:rsidR="00AF697F" w:rsidRDefault="00AF697F" w:rsidP="00A40310">
      <w:pPr>
        <w:spacing w:line="360" w:lineRule="auto"/>
        <w:ind w:firstLine="567"/>
        <w:jc w:val="center"/>
      </w:pPr>
      <w:r>
        <w:t xml:space="preserve">0 </w:t>
      </w:r>
      <w:r>
        <w:rPr>
          <w:rFonts w:cs="Times New Roman"/>
        </w:rPr>
        <w:t>≤</w:t>
      </w:r>
      <w:r>
        <w:t xml:space="preserve"> f(x, y </w:t>
      </w:r>
      <w:r>
        <w:rPr>
          <w:rFonts w:cs="Times New Roman"/>
        </w:rPr>
        <w:t>≤</w:t>
      </w:r>
      <w:r>
        <w:t xml:space="preserve"> f</w:t>
      </w:r>
      <w:r>
        <w:rPr>
          <w:vertAlign w:val="subscript"/>
        </w:rPr>
        <w:t>max</w:t>
      </w:r>
      <w:r>
        <w:t>)</w:t>
      </w:r>
    </w:p>
    <w:p w:rsidR="00674CE8" w:rsidRDefault="00674CE8" w:rsidP="00A40310">
      <w:pPr>
        <w:spacing w:line="360" w:lineRule="auto"/>
        <w:ind w:firstLine="567"/>
        <w:jc w:val="center"/>
      </w:pPr>
      <w:r w:rsidRPr="00674CE8">
        <w:t xml:space="preserve">Với ảnh đen trắng mức xám của ảnh có thể </w:t>
      </w:r>
      <w:r>
        <w:t>được</w:t>
      </w:r>
      <w:r w:rsidRPr="00674CE8">
        <w:t xml:space="preserve"> biểu diễn bởi một số </w:t>
      </w:r>
      <w:r>
        <w:t>như</w:t>
      </w:r>
      <w:r w:rsidRPr="00674CE8">
        <w:t xml:space="preserve"> sau:</w:t>
      </w:r>
    </w:p>
    <w:p w:rsidR="00AF697F" w:rsidRPr="002E2897" w:rsidRDefault="002E2897" w:rsidP="00A40310">
      <w:pPr>
        <w:spacing w:line="360" w:lineRule="auto"/>
        <w:rPr>
          <w:rFonts w:eastAsiaTheme="minorEastAsia"/>
        </w:rPr>
      </w:pPr>
      <m:oMathPara>
        <m:oMath>
          <m:r>
            <w:rPr>
              <w:rFonts w:ascii="Cambria Math" w:hAnsi="Cambria Math"/>
            </w:rPr>
            <m:t xml:space="preserve">f=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λ)</m:t>
              </m:r>
              <m:sSub>
                <m:sSubPr>
                  <m:ctrlPr>
                    <w:rPr>
                      <w:rFonts w:ascii="Cambria Math" w:hAnsi="Cambria Math"/>
                      <w:i/>
                    </w:rPr>
                  </m:ctrlPr>
                </m:sSubPr>
                <m:e>
                  <m:r>
                    <w:rPr>
                      <w:rFonts w:ascii="Cambria Math" w:hAnsi="Cambria Math"/>
                    </w:rPr>
                    <m:t>S</m:t>
                  </m:r>
                </m:e>
                <m:sub>
                  <m:r>
                    <w:rPr>
                      <w:rFonts w:ascii="Cambria Math" w:hAnsi="Cambria Math"/>
                    </w:rPr>
                    <m:t>BW</m:t>
                  </m:r>
                </m:sub>
              </m:sSub>
              <m:r>
                <w:rPr>
                  <w:rFonts w:ascii="Cambria Math" w:hAnsi="Cambria Math"/>
                </w:rPr>
                <m:t>(λ)dλ</m:t>
              </m:r>
            </m:e>
          </m:nary>
        </m:oMath>
      </m:oMathPara>
    </w:p>
    <w:p w:rsidR="002E2897" w:rsidRDefault="00C646B4" w:rsidP="00A40310">
      <w:pPr>
        <w:spacing w:line="360" w:lineRule="auto"/>
        <w:ind w:firstLine="567"/>
        <w:jc w:val="both"/>
      </w:pPr>
      <w:r>
        <w:t xml:space="preserve">Trong đó SBW( ) là đặc tính phổ của cảm biến </w:t>
      </w:r>
      <w:r w:rsidR="006341A0">
        <w:t>được</w:t>
      </w:r>
      <w:r>
        <w:t xml:space="preserve"> sử dụng và k là hệ số tỷ lệ xích. Vì sự cảm nhận độ sáng có tầm quan trọng hàng đầu đối với ảnh đen trắng nên SBW( ) </w:t>
      </w:r>
      <w:r w:rsidR="0095070D">
        <w:t>đượ</w:t>
      </w:r>
      <w:r w:rsidR="00BB198C">
        <w:t>c</w:t>
      </w:r>
      <w:r>
        <w:t xml:space="preserve"> chọn giống </w:t>
      </w:r>
      <w:r w:rsidR="000C75B2">
        <w:t>như</w:t>
      </w:r>
      <w:r>
        <w:t xml:space="preserve"> là hiệu suất sáng tương đối. Vì f biểu diễn công suất trên đơn vị diện tích, nên nó bao giờ cũng không âm và hữu hạn.</w:t>
      </w:r>
    </w:p>
    <w:p w:rsidR="00396E49" w:rsidRDefault="00396E49" w:rsidP="00A40310">
      <w:pPr>
        <w:spacing w:line="360" w:lineRule="auto"/>
        <w:ind w:firstLine="567"/>
        <w:jc w:val="both"/>
        <w:rPr>
          <w:i/>
          <w:iCs/>
          <w:color w:val="000000"/>
          <w:sz w:val="18"/>
          <w:szCs w:val="18"/>
        </w:rPr>
      </w:pPr>
      <w:r>
        <w:rPr>
          <w:i/>
          <w:iCs/>
          <w:color w:val="000000"/>
          <w:sz w:val="28"/>
          <w:szCs w:val="28"/>
        </w:rPr>
        <w:t>0≤ f ≤ f</w:t>
      </w:r>
      <w:r>
        <w:rPr>
          <w:i/>
          <w:iCs/>
          <w:color w:val="000000"/>
          <w:sz w:val="18"/>
          <w:szCs w:val="18"/>
        </w:rPr>
        <w:t>max</w:t>
      </w:r>
    </w:p>
    <w:p w:rsidR="00396E49" w:rsidRDefault="00396E49" w:rsidP="00A40310">
      <w:pPr>
        <w:spacing w:line="360" w:lineRule="auto"/>
        <w:ind w:firstLine="567"/>
        <w:jc w:val="both"/>
      </w:pPr>
      <w:r>
        <w:lastRenderedPageBreak/>
        <w:t xml:space="preserve">Trong đó </w:t>
      </w:r>
      <w:r w:rsidR="005B257F">
        <w:t>f</w:t>
      </w:r>
      <w:r w:rsidR="005B257F">
        <w:rPr>
          <w:vertAlign w:val="subscript"/>
        </w:rPr>
        <w:t>max</w:t>
      </w:r>
      <w:r w:rsidR="005B257F">
        <w:t xml:space="preserve"> </w:t>
      </w:r>
      <w:r>
        <w:t xml:space="preserve">là giá trị lớn nhất mà f đạt </w:t>
      </w:r>
      <w:r w:rsidR="00313A32">
        <w:t>được</w:t>
      </w:r>
      <w:r>
        <w:t xml:space="preserve">. Trong xử lý ảnh, f </w:t>
      </w:r>
      <w:r w:rsidR="00D15EB9">
        <w:t xml:space="preserve">được </w:t>
      </w:r>
      <w:r>
        <w:t>chia thang sao cho nó nằm trong một phạm vi thuận lợi nào đó.</w:t>
      </w:r>
    </w:p>
    <w:p w:rsidR="00396E49" w:rsidRDefault="00396E49" w:rsidP="00A40310">
      <w:pPr>
        <w:spacing w:line="360" w:lineRule="auto"/>
        <w:ind w:firstLine="567"/>
        <w:jc w:val="both"/>
      </w:pPr>
      <w:r>
        <w:t xml:space="preserve">Thông </w:t>
      </w:r>
      <w:r w:rsidR="00CC0BF0">
        <w:t>thường</w:t>
      </w:r>
      <w:r>
        <w:t xml:space="preserve"> đối với ảnh xám, giá trị </w:t>
      </w:r>
      <w:r w:rsidR="00210F14">
        <w:t>f</w:t>
      </w:r>
      <w:r w:rsidR="00210F14">
        <w:rPr>
          <w:vertAlign w:val="subscript"/>
        </w:rPr>
        <w:t>max</w:t>
      </w:r>
      <w:r>
        <w:t xml:space="preserve"> là 255 ( 28=256) bởi vì mỗi phần tử ảnh </w:t>
      </w:r>
      <w:r w:rsidR="00F41921">
        <w:t xml:space="preserve">được </w:t>
      </w:r>
      <w:r>
        <w:t xml:space="preserve">mã hóa bởi một byte. Khi quan tâm đến ảnh màu ta có thể mô tả màu qua ba hàm số: thành phần màu đỏ qua R(x,y), thành phần màu lục qua G(x,y) và thành phần màu lam qua B(x,y). Bộ ba giá trị R, G, và B nhận </w:t>
      </w:r>
      <w:r w:rsidR="00010A9F">
        <w:t xml:space="preserve">được </w:t>
      </w:r>
      <w:r>
        <w:t>từ:</w:t>
      </w:r>
    </w:p>
    <w:p w:rsidR="00010A9F" w:rsidRPr="00DC6D95" w:rsidRDefault="00114A56" w:rsidP="00A40310">
      <w:pPr>
        <w:spacing w:line="360" w:lineRule="auto"/>
        <w:ind w:firstLine="567"/>
        <w:jc w:val="both"/>
        <w:rPr>
          <w:rFonts w:eastAsiaTheme="minorEastAsia"/>
        </w:rPr>
      </w:pPr>
      <m:oMathPara>
        <m:oMath>
          <m:r>
            <w:rPr>
              <w:rFonts w:ascii="Cambria Math" w:hAnsi="Cambria Math"/>
            </w:rPr>
            <m:t xml:space="preserve">R=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λ)</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λ)dλ</m:t>
              </m:r>
            </m:e>
          </m:nary>
        </m:oMath>
      </m:oMathPara>
    </w:p>
    <w:p w:rsidR="00DC6D95" w:rsidRPr="00DC6D95" w:rsidRDefault="00DC6D95" w:rsidP="00A40310">
      <w:pPr>
        <w:spacing w:line="360" w:lineRule="auto"/>
        <w:ind w:firstLine="567"/>
        <w:jc w:val="both"/>
        <w:rPr>
          <w:rFonts w:eastAsiaTheme="minorEastAsia"/>
        </w:rPr>
      </w:pPr>
      <m:oMathPara>
        <m:oMath>
          <m:r>
            <w:rPr>
              <w:rFonts w:ascii="Cambria Math" w:hAnsi="Cambria Math"/>
            </w:rPr>
            <m:t xml:space="preserve">G=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λ</m:t>
                  </m:r>
                </m:e>
              </m:d>
              <m:r>
                <w:rPr>
                  <w:rFonts w:ascii="Cambria Math" w:hAnsi="Cambria Math"/>
                </w:rPr>
                <m:t>dλ</m:t>
              </m:r>
            </m:e>
          </m:nary>
        </m:oMath>
      </m:oMathPara>
    </w:p>
    <w:p w:rsidR="00DC6D95" w:rsidRPr="00B02949" w:rsidRDefault="00DC6D95" w:rsidP="00A40310">
      <w:pPr>
        <w:spacing w:line="360" w:lineRule="auto"/>
        <w:ind w:firstLine="567"/>
        <w:jc w:val="both"/>
        <w:rPr>
          <w:rFonts w:eastAsiaTheme="minorEastAsia"/>
        </w:rPr>
      </w:pPr>
      <m:oMathPara>
        <m:oMath>
          <m:r>
            <w:rPr>
              <w:rFonts w:ascii="Cambria Math" w:hAnsi="Cambria Math"/>
            </w:rPr>
            <m:t xml:space="preserve">B=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λ)</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λ)dλ</m:t>
              </m:r>
            </m:e>
          </m:nary>
        </m:oMath>
      </m:oMathPara>
    </w:p>
    <w:p w:rsidR="00B02949" w:rsidRPr="00B02949" w:rsidRDefault="00B02949" w:rsidP="00A40310">
      <w:pPr>
        <w:spacing w:line="360" w:lineRule="auto"/>
        <w:ind w:firstLine="567"/>
        <w:jc w:val="both"/>
        <w:rPr>
          <w:rFonts w:eastAsiaTheme="minorEastAsia"/>
        </w:rPr>
      </w:pPr>
      <w:r w:rsidRPr="00B02949">
        <w:rPr>
          <w:rFonts w:eastAsiaTheme="minorEastAsia"/>
        </w:rPr>
        <w:t>Ở đó S</w:t>
      </w:r>
      <w:r w:rsidR="00810AC2">
        <w:rPr>
          <w:rFonts w:eastAsiaTheme="minorEastAsia"/>
          <w:vertAlign w:val="subscript"/>
        </w:rPr>
        <w:t>R</w:t>
      </w:r>
      <w:r w:rsidR="00810AC2" w:rsidRPr="00B02949">
        <w:rPr>
          <w:rFonts w:eastAsiaTheme="minorEastAsia"/>
        </w:rPr>
        <w:t xml:space="preserve"> </w:t>
      </w:r>
      <w:r w:rsidR="00810AC2">
        <w:rPr>
          <w:rFonts w:eastAsiaTheme="minorEastAsia"/>
        </w:rPr>
        <w:t xml:space="preserve">( </w:t>
      </w:r>
      <m:oMath>
        <m:r>
          <w:rPr>
            <w:rFonts w:ascii="Cambria Math" w:hAnsi="Cambria Math"/>
          </w:rPr>
          <m:t>λ</m:t>
        </m:r>
      </m:oMath>
      <w:r w:rsidR="00810AC2">
        <w:rPr>
          <w:rFonts w:eastAsiaTheme="minorEastAsia"/>
        </w:rPr>
        <w:t>),S</w:t>
      </w:r>
      <w:r w:rsidR="00810AC2">
        <w:rPr>
          <w:rFonts w:eastAsiaTheme="minorEastAsia"/>
          <w:vertAlign w:val="subscript"/>
        </w:rPr>
        <w:t>G</w:t>
      </w:r>
      <w:r w:rsidR="00810AC2">
        <w:rPr>
          <w:rFonts w:eastAsiaTheme="minorEastAsia"/>
        </w:rPr>
        <w:t>(</w:t>
      </w:r>
      <m:oMath>
        <m:r>
          <w:rPr>
            <w:rFonts w:ascii="Cambria Math" w:hAnsi="Cambria Math"/>
          </w:rPr>
          <m:t>λ</m:t>
        </m:r>
      </m:oMath>
      <w:r w:rsidR="00810AC2">
        <w:rPr>
          <w:rFonts w:eastAsiaTheme="minorEastAsia"/>
        </w:rPr>
        <w:t xml:space="preserve"> ) và S</w:t>
      </w:r>
      <w:r w:rsidR="00810AC2">
        <w:rPr>
          <w:rFonts w:eastAsiaTheme="minorEastAsia"/>
          <w:vertAlign w:val="subscript"/>
        </w:rPr>
        <w:t>B</w:t>
      </w:r>
      <w:r w:rsidRPr="00B02949">
        <w:rPr>
          <w:rFonts w:eastAsiaTheme="minorEastAsia"/>
        </w:rPr>
        <w:t xml:space="preserve">( </w:t>
      </w:r>
      <m:oMath>
        <m:r>
          <w:rPr>
            <w:rFonts w:ascii="Cambria Math" w:hAnsi="Cambria Math"/>
          </w:rPr>
          <m:t>λ</m:t>
        </m:r>
      </m:oMath>
      <w:r w:rsidRPr="00B02949">
        <w:rPr>
          <w:rFonts w:eastAsiaTheme="minorEastAsia"/>
        </w:rPr>
        <w:t>) theo thứ tự là những đặc tính phổ của các cảm biế</w:t>
      </w:r>
      <w:r>
        <w:rPr>
          <w:rFonts w:eastAsiaTheme="minorEastAsia"/>
        </w:rPr>
        <w:t xml:space="preserve">n </w:t>
      </w:r>
      <w:r w:rsidRPr="00B02949">
        <w:rPr>
          <w:rFonts w:eastAsiaTheme="minorEastAsia"/>
        </w:rPr>
        <w:t>(bộ lọc) đỏ, lục và lam. R, G, B cũng không âm và hữu hạn.</w:t>
      </w:r>
    </w:p>
    <w:p w:rsidR="00B02949" w:rsidRPr="00B02949" w:rsidRDefault="00B02949" w:rsidP="00A40310">
      <w:pPr>
        <w:spacing w:line="360" w:lineRule="auto"/>
        <w:ind w:firstLine="567"/>
        <w:jc w:val="both"/>
        <w:rPr>
          <w:rFonts w:eastAsiaTheme="minorEastAsia"/>
        </w:rPr>
      </w:pPr>
      <w:r w:rsidRPr="00B02949">
        <w:rPr>
          <w:rFonts w:eastAsiaTheme="minorEastAsia"/>
        </w:rPr>
        <w:t xml:space="preserve">Ảnh có thể </w:t>
      </w:r>
      <w:r w:rsidR="006341A0">
        <w:rPr>
          <w:rFonts w:eastAsiaTheme="minorEastAsia"/>
        </w:rPr>
        <w:t>được</w:t>
      </w:r>
      <w:r w:rsidRPr="00B02949">
        <w:rPr>
          <w:rFonts w:eastAsiaTheme="minorEastAsia"/>
        </w:rPr>
        <w:t xml:space="preserve"> biểu diễn theo một trong hai mô hình: mô hình Vector hoặ</w:t>
      </w:r>
      <w:r>
        <w:rPr>
          <w:rFonts w:eastAsiaTheme="minorEastAsia"/>
        </w:rPr>
        <w:t xml:space="preserve">c </w:t>
      </w:r>
      <w:r w:rsidRPr="00B02949">
        <w:rPr>
          <w:rFonts w:eastAsiaTheme="minorEastAsia"/>
        </w:rPr>
        <w:t>mô hình Raster.</w:t>
      </w:r>
    </w:p>
    <w:p w:rsidR="00B02949" w:rsidRPr="00B02949" w:rsidRDefault="00B02949" w:rsidP="00A40310">
      <w:pPr>
        <w:spacing w:line="360" w:lineRule="auto"/>
        <w:ind w:firstLine="567"/>
        <w:jc w:val="both"/>
        <w:rPr>
          <w:rFonts w:eastAsiaTheme="minorEastAsia"/>
        </w:rPr>
      </w:pPr>
      <w:r w:rsidRPr="00B02949">
        <w:rPr>
          <w:rFonts w:eastAsiaTheme="minorEastAsia"/>
        </w:rPr>
        <w:t xml:space="preserve">Mô hình Vector: Ngoài mục đích tiết kiệm không gian </w:t>
      </w:r>
      <w:r w:rsidR="00912215">
        <w:rPr>
          <w:rFonts w:eastAsiaTheme="minorEastAsia"/>
        </w:rPr>
        <w:t>lưu</w:t>
      </w:r>
      <w:r w:rsidRPr="00B02949">
        <w:rPr>
          <w:rFonts w:eastAsiaTheme="minorEastAsia"/>
        </w:rPr>
        <w:t xml:space="preserve"> trữ, dễ dàng hiển thị</w:t>
      </w:r>
      <w:r>
        <w:rPr>
          <w:rFonts w:eastAsiaTheme="minorEastAsia"/>
        </w:rPr>
        <w:t xml:space="preserve"> </w:t>
      </w:r>
      <w:r w:rsidRPr="00B02949">
        <w:rPr>
          <w:rFonts w:eastAsiaTheme="minorEastAsia"/>
        </w:rPr>
        <w:t xml:space="preserve">và in ấn, các ảnh biểu diễn theo mô hình vector còn có </w:t>
      </w:r>
      <w:r w:rsidR="00C6710F">
        <w:rPr>
          <w:rFonts w:eastAsiaTheme="minorEastAsia"/>
        </w:rPr>
        <w:t>ưu</w:t>
      </w:r>
      <w:r w:rsidRPr="00B02949">
        <w:rPr>
          <w:rFonts w:eastAsiaTheme="minorEastAsia"/>
        </w:rPr>
        <w:t xml:space="preserve"> điểm cho phép dễ dàng lự</w:t>
      </w:r>
      <w:r>
        <w:rPr>
          <w:rFonts w:eastAsiaTheme="minorEastAsia"/>
        </w:rPr>
        <w:t xml:space="preserve">a </w:t>
      </w:r>
      <w:r w:rsidRPr="00B02949">
        <w:rPr>
          <w:rFonts w:eastAsiaTheme="minorEastAsia"/>
        </w:rPr>
        <w:t>chọn, sao chép, di chuyển, tìm kiếm…Theo những yêu cầu này thì kỹ thuật biểu diễ</w:t>
      </w:r>
      <w:r>
        <w:rPr>
          <w:rFonts w:eastAsiaTheme="minorEastAsia"/>
        </w:rPr>
        <w:t xml:space="preserve">n </w:t>
      </w:r>
      <w:r w:rsidRPr="00B02949">
        <w:rPr>
          <w:rFonts w:eastAsiaTheme="minorEastAsia"/>
        </w:rPr>
        <w:t xml:space="preserve">vector tỏ ra </w:t>
      </w:r>
      <w:r w:rsidR="00D3326A">
        <w:rPr>
          <w:rFonts w:eastAsiaTheme="minorEastAsia"/>
        </w:rPr>
        <w:t>ưu</w:t>
      </w:r>
      <w:r w:rsidRPr="00B02949">
        <w:rPr>
          <w:rFonts w:eastAsiaTheme="minorEastAsia"/>
        </w:rPr>
        <w:t xml:space="preserve"> việt hơn. Trong mô hình nà</w:t>
      </w:r>
      <w:r w:rsidR="006E34DD">
        <w:rPr>
          <w:rFonts w:eastAsiaTheme="minorEastAsia"/>
        </w:rPr>
        <w:t xml:space="preserve">y,người </w:t>
      </w:r>
      <w:r w:rsidRPr="00B02949">
        <w:rPr>
          <w:rFonts w:eastAsiaTheme="minorEastAsia"/>
        </w:rPr>
        <w:t xml:space="preserve"> ta sử dụng </w:t>
      </w:r>
      <w:r w:rsidR="00C80024">
        <w:rPr>
          <w:rFonts w:eastAsiaTheme="minorEastAsia"/>
        </w:rPr>
        <w:t>hướng</w:t>
      </w:r>
      <w:r w:rsidRPr="00B02949">
        <w:rPr>
          <w:rFonts w:eastAsiaTheme="minorEastAsia"/>
        </w:rPr>
        <w:t xml:space="preserve"> vector củ</w:t>
      </w:r>
      <w:r>
        <w:rPr>
          <w:rFonts w:eastAsiaTheme="minorEastAsia"/>
        </w:rPr>
        <w:t xml:space="preserve">a các </w:t>
      </w:r>
      <w:r w:rsidRPr="00B02949">
        <w:rPr>
          <w:rFonts w:eastAsiaTheme="minorEastAsia"/>
        </w:rPr>
        <w:t xml:space="preserve">điểm ảnh lân cận để mã hóa và tái tạo lại hình ảnh ban đầu. Các ảnh vector </w:t>
      </w:r>
      <w:r w:rsidR="006341A0">
        <w:rPr>
          <w:rFonts w:eastAsiaTheme="minorEastAsia"/>
        </w:rPr>
        <w:t>được</w:t>
      </w:r>
      <w:r>
        <w:rPr>
          <w:rFonts w:eastAsiaTheme="minorEastAsia"/>
        </w:rPr>
        <w:t xml:space="preserve"> thu </w:t>
      </w:r>
      <w:r w:rsidRPr="00B02949">
        <w:rPr>
          <w:rFonts w:eastAsiaTheme="minorEastAsia"/>
        </w:rPr>
        <w:t xml:space="preserve">nhận trực tiếp từ các thiết bị số hóa </w:t>
      </w:r>
      <w:r w:rsidR="00FB208E">
        <w:rPr>
          <w:rFonts w:eastAsiaTheme="minorEastAsia"/>
        </w:rPr>
        <w:t>như</w:t>
      </w:r>
      <w:r w:rsidRPr="00B02949">
        <w:rPr>
          <w:rFonts w:eastAsiaTheme="minorEastAsia"/>
        </w:rPr>
        <w:t xml:space="preserve"> Digitalize hoặc </w:t>
      </w:r>
      <w:r w:rsidR="006341A0">
        <w:rPr>
          <w:rFonts w:eastAsiaTheme="minorEastAsia"/>
        </w:rPr>
        <w:t>được</w:t>
      </w:r>
      <w:r w:rsidRPr="00B02949">
        <w:rPr>
          <w:rFonts w:eastAsiaTheme="minorEastAsia"/>
        </w:rPr>
        <w:t xml:space="preserve"> chuyển đổi từ các ả</w:t>
      </w:r>
      <w:r>
        <w:rPr>
          <w:rFonts w:eastAsiaTheme="minorEastAsia"/>
        </w:rPr>
        <w:t xml:space="preserve">nh </w:t>
      </w:r>
      <w:r w:rsidRPr="00B02949">
        <w:rPr>
          <w:rFonts w:eastAsiaTheme="minorEastAsia"/>
        </w:rPr>
        <w:t xml:space="preserve">Raster thông qua các </w:t>
      </w:r>
      <w:r w:rsidR="000F658C">
        <w:rPr>
          <w:rFonts w:eastAsiaTheme="minorEastAsia"/>
        </w:rPr>
        <w:t>chư</w:t>
      </w:r>
      <w:r w:rsidR="00F557F9">
        <w:rPr>
          <w:rFonts w:eastAsiaTheme="minorEastAsia"/>
        </w:rPr>
        <w:t>ơng</w:t>
      </w:r>
      <w:r w:rsidRPr="00B02949">
        <w:rPr>
          <w:rFonts w:eastAsiaTheme="minorEastAsia"/>
        </w:rPr>
        <w:t xml:space="preserve"> trình vector hóa.</w:t>
      </w:r>
    </w:p>
    <w:p w:rsidR="00B02949" w:rsidRPr="00B02949" w:rsidRDefault="00B02949" w:rsidP="00A40310">
      <w:pPr>
        <w:spacing w:line="360" w:lineRule="auto"/>
        <w:ind w:firstLine="567"/>
        <w:jc w:val="both"/>
        <w:rPr>
          <w:rFonts w:eastAsiaTheme="minorEastAsia"/>
        </w:rPr>
      </w:pPr>
      <w:r w:rsidRPr="00B02949">
        <w:rPr>
          <w:rFonts w:eastAsiaTheme="minorEastAsia"/>
        </w:rPr>
        <w:t xml:space="preserve">Mô hình Raster: là mô hình biểu diễn ảnh thông dụng nhất hiện nay. Ảnh </w:t>
      </w:r>
      <w:r w:rsidR="006341A0">
        <w:rPr>
          <w:rFonts w:eastAsiaTheme="minorEastAsia"/>
        </w:rPr>
        <w:t>được</w:t>
      </w:r>
      <w:r>
        <w:rPr>
          <w:rFonts w:eastAsiaTheme="minorEastAsia"/>
        </w:rPr>
        <w:t xml:space="preserve"> </w:t>
      </w:r>
      <w:r w:rsidRPr="00B02949">
        <w:rPr>
          <w:rFonts w:eastAsiaTheme="minorEastAsia"/>
        </w:rPr>
        <w:t xml:space="preserve">biểu diễn </w:t>
      </w:r>
      <w:r w:rsidR="00FB208E">
        <w:rPr>
          <w:rFonts w:eastAsiaTheme="minorEastAsia"/>
        </w:rPr>
        <w:t>dưới</w:t>
      </w:r>
      <w:r w:rsidRPr="00B02949">
        <w:rPr>
          <w:rFonts w:eastAsiaTheme="minorEastAsia"/>
        </w:rPr>
        <w:t xml:space="preserve"> dạng ma trận các điểm ảnh. Tùy theo nhu cầu thực tế mà mỗi điểm ảnh</w:t>
      </w:r>
      <w:r>
        <w:rPr>
          <w:rFonts w:eastAsiaTheme="minorEastAsia"/>
        </w:rPr>
        <w:t xml:space="preserve"> </w:t>
      </w:r>
      <w:r w:rsidRPr="00B02949">
        <w:rPr>
          <w:rFonts w:eastAsiaTheme="minorEastAsia"/>
        </w:rPr>
        <w:t xml:space="preserve">có thể </w:t>
      </w:r>
      <w:r w:rsidR="006341A0">
        <w:rPr>
          <w:rFonts w:eastAsiaTheme="minorEastAsia"/>
        </w:rPr>
        <w:t>được</w:t>
      </w:r>
      <w:r w:rsidRPr="00B02949">
        <w:rPr>
          <w:rFonts w:eastAsiaTheme="minorEastAsia"/>
        </w:rPr>
        <w:t xml:space="preserve"> biểu diễn bởi một hay nhiều bit. Mô hình Raster thuận lợi cho việ</w:t>
      </w:r>
      <w:r>
        <w:rPr>
          <w:rFonts w:eastAsiaTheme="minorEastAsia"/>
        </w:rPr>
        <w:t xml:space="preserve">c thu </w:t>
      </w:r>
      <w:r w:rsidRPr="00B02949">
        <w:rPr>
          <w:rFonts w:eastAsiaTheme="minorEastAsia"/>
        </w:rPr>
        <w:t xml:space="preserve">nhận, hiển thị </w:t>
      </w:r>
      <w:r w:rsidRPr="00B02949">
        <w:rPr>
          <w:rFonts w:eastAsiaTheme="minorEastAsia"/>
        </w:rPr>
        <w:lastRenderedPageBreak/>
        <w:t xml:space="preserve">và in ấn. Các ảnh </w:t>
      </w:r>
      <w:r w:rsidR="006341A0">
        <w:rPr>
          <w:rFonts w:eastAsiaTheme="minorEastAsia"/>
        </w:rPr>
        <w:t>được</w:t>
      </w:r>
      <w:r w:rsidRPr="00B02949">
        <w:rPr>
          <w:rFonts w:eastAsiaTheme="minorEastAsia"/>
        </w:rPr>
        <w:t xml:space="preserve"> sử dụng trong phạm vi của đề tài này cũng là</w:t>
      </w:r>
      <w:r>
        <w:rPr>
          <w:rFonts w:eastAsiaTheme="minorEastAsia"/>
        </w:rPr>
        <w:t xml:space="preserve"> </w:t>
      </w:r>
      <w:r w:rsidRPr="00B02949">
        <w:rPr>
          <w:rFonts w:eastAsiaTheme="minorEastAsia"/>
        </w:rPr>
        <w:t xml:space="preserve">các ảnh </w:t>
      </w:r>
      <w:r w:rsidR="006341A0">
        <w:rPr>
          <w:rFonts w:eastAsiaTheme="minorEastAsia"/>
        </w:rPr>
        <w:t>được</w:t>
      </w:r>
      <w:r w:rsidRPr="00B02949">
        <w:rPr>
          <w:rFonts w:eastAsiaTheme="minorEastAsia"/>
        </w:rPr>
        <w:t xml:space="preserve"> biểu diễn theo mô hình Raster.</w:t>
      </w:r>
    </w:p>
    <w:p w:rsidR="00B02949" w:rsidRDefault="002C4509" w:rsidP="00A40310">
      <w:pPr>
        <w:spacing w:line="360" w:lineRule="auto"/>
        <w:ind w:firstLine="567"/>
        <w:jc w:val="both"/>
        <w:rPr>
          <w:rFonts w:eastAsiaTheme="minorEastAsia"/>
        </w:rPr>
      </w:pPr>
      <w:r>
        <w:rPr>
          <w:noProof/>
        </w:rPr>
        <w:drawing>
          <wp:anchor distT="0" distB="0" distL="114300" distR="114300" simplePos="0" relativeHeight="251675648" behindDoc="0" locked="0" layoutInCell="1" allowOverlap="1" wp14:anchorId="38BDD932" wp14:editId="66422EF3">
            <wp:simplePos x="0" y="0"/>
            <wp:positionH relativeFrom="margin">
              <wp:align>center</wp:align>
            </wp:positionH>
            <wp:positionV relativeFrom="paragraph">
              <wp:posOffset>913765</wp:posOffset>
            </wp:positionV>
            <wp:extent cx="3867150" cy="1714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714500"/>
                    </a:xfrm>
                    <a:prstGeom prst="rect">
                      <a:avLst/>
                    </a:prstGeom>
                  </pic:spPr>
                </pic:pic>
              </a:graphicData>
            </a:graphic>
          </wp:anchor>
        </w:drawing>
      </w:r>
      <w:r w:rsidR="00B02949" w:rsidRPr="00B02949">
        <w:rPr>
          <w:rFonts w:eastAsiaTheme="minorEastAsia"/>
        </w:rPr>
        <w:t>Khi xử lý các ảnh Raster chúng ta có thể quan tâm đến mối quan hệ</w:t>
      </w:r>
      <w:r w:rsidR="00B02949">
        <w:rPr>
          <w:rFonts w:eastAsiaTheme="minorEastAsia"/>
        </w:rPr>
        <w:t xml:space="preserve"> trong vùng </w:t>
      </w:r>
      <w:r w:rsidR="00B02949" w:rsidRPr="00B02949">
        <w:rPr>
          <w:rFonts w:eastAsiaTheme="minorEastAsia"/>
        </w:rPr>
        <w:t xml:space="preserve">lân cận của các điểm ảnh. Các điểm ảnh có thể xếp hàng trên một </w:t>
      </w:r>
      <w:r w:rsidR="006376D6">
        <w:rPr>
          <w:rFonts w:eastAsiaTheme="minorEastAsia"/>
        </w:rPr>
        <w:t>lưới</w:t>
      </w:r>
      <w:r w:rsidR="00B02949">
        <w:rPr>
          <w:rFonts w:eastAsiaTheme="minorEastAsia"/>
        </w:rPr>
        <w:t xml:space="preserve"> (raster) hình </w:t>
      </w:r>
      <w:r w:rsidR="00B02949" w:rsidRPr="00B02949">
        <w:rPr>
          <w:rFonts w:eastAsiaTheme="minorEastAsia"/>
        </w:rPr>
        <w:t>vuông, lƣới hình lục giác hoặc theo một cách hoàn toàn ngẫu nhiên với nhau.</w:t>
      </w:r>
    </w:p>
    <w:p w:rsidR="002C4509" w:rsidRPr="00577A15" w:rsidRDefault="002C4509" w:rsidP="00A40310">
      <w:pPr>
        <w:spacing w:line="360" w:lineRule="auto"/>
        <w:ind w:firstLine="567"/>
        <w:jc w:val="center"/>
        <w:rPr>
          <w:i/>
          <w:color w:val="000000"/>
          <w:szCs w:val="26"/>
        </w:rPr>
      </w:pPr>
      <w:r w:rsidRPr="00577A15">
        <w:rPr>
          <w:i/>
          <w:color w:val="000000"/>
          <w:szCs w:val="26"/>
        </w:rPr>
        <w:t>Quan hệ trong vùng lân cận giữa các điểm ảnh.</w:t>
      </w:r>
    </w:p>
    <w:p w:rsidR="00817822" w:rsidRDefault="00817822" w:rsidP="00A40310">
      <w:pPr>
        <w:spacing w:line="360" w:lineRule="auto"/>
        <w:ind w:firstLine="567"/>
        <w:jc w:val="both"/>
      </w:pPr>
      <w:r w:rsidRPr="00817822">
        <w:t xml:space="preserve">Cách sắp xếp theo hình vuông là </w:t>
      </w:r>
      <w:r w:rsidR="00C43D0B">
        <w:t>được</w:t>
      </w:r>
      <w:r w:rsidRPr="00817822">
        <w:t xml:space="preserve"> quan tâm đến nhiều nhất và có hai loại:</w:t>
      </w:r>
      <w:r w:rsidR="008D2DB2">
        <w:t xml:space="preserve"> </w:t>
      </w:r>
      <w:r w:rsidRPr="00817822">
        <w:t>điểm 4 láng giềng (4 liền kề) hoặc 8 láng giềng (8 liền kề). Với điểm 4 láng giề</w:t>
      </w:r>
      <w:r w:rsidR="008D2DB2">
        <w:t xml:space="preserve">ng, </w:t>
      </w:r>
      <w:r w:rsidRPr="00817822">
        <w:t xml:space="preserve">một điểm ảnh I(i, j) sẽ có điểm kế cận theo 2 </w:t>
      </w:r>
      <w:r w:rsidR="000C05CF">
        <w:t>hướng</w:t>
      </w:r>
      <w:r w:rsidRPr="00817822">
        <w:t xml:space="preserve"> i và j; trong khi đó với điể</w:t>
      </w:r>
      <w:r w:rsidR="008D2DB2">
        <w:t xml:space="preserve">m 8 </w:t>
      </w:r>
      <w:r w:rsidRPr="00817822">
        <w:t>láng giềng, điểm ả</w:t>
      </w:r>
      <w:r w:rsidR="008D2DB2">
        <w:t xml:space="preserve">nh </w:t>
      </w:r>
      <w:r w:rsidRPr="00817822">
        <w:t xml:space="preserve">I(i, j) sẽ có 4 điểm kế cận theo 2 </w:t>
      </w:r>
      <w:r w:rsidR="000C05CF">
        <w:t>hướng</w:t>
      </w:r>
      <w:r w:rsidRPr="00817822">
        <w:t xml:space="preserve"> i, j và 4 điểm kế cậ</w:t>
      </w:r>
      <w:r w:rsidR="008D2DB2">
        <w:t xml:space="preserve">n </w:t>
      </w:r>
      <w:r w:rsidRPr="00817822">
        <w:t xml:space="preserve">theo </w:t>
      </w:r>
      <w:r w:rsidR="000C05CF">
        <w:t>hướng</w:t>
      </w:r>
      <w:r>
        <w:t xml:space="preserve"> chéo 45</w:t>
      </w:r>
      <w:r>
        <w:rPr>
          <w:vertAlign w:val="superscript"/>
        </w:rPr>
        <w:t> o</w:t>
      </w:r>
      <w:r>
        <w:t>.</w:t>
      </w:r>
    </w:p>
    <w:p w:rsidR="005F76BE" w:rsidRDefault="00BE2F3B" w:rsidP="00A40310">
      <w:pPr>
        <w:pStyle w:val="Heading4"/>
        <w:spacing w:line="360" w:lineRule="auto"/>
      </w:pPr>
      <w:r>
        <w:t>Các định dạng ảnh thông dụng</w:t>
      </w:r>
    </w:p>
    <w:p w:rsidR="00B70F03" w:rsidRDefault="00B70F03" w:rsidP="00B70F03">
      <w:pPr>
        <w:pStyle w:val="Heading5"/>
      </w:pPr>
      <w:r>
        <w:t>PNG</w:t>
      </w:r>
    </w:p>
    <w:p w:rsidR="00B70F03" w:rsidRDefault="00B70F03" w:rsidP="00A62B21">
      <w:pPr>
        <w:spacing w:line="360" w:lineRule="auto"/>
        <w:ind w:firstLine="567"/>
        <w:jc w:val="both"/>
      </w:pPr>
      <w:r>
        <w:t>Là một dạng hình ảnh sử dụng phƣơng pháp nén dữ liệu mới – không làm mấ</w:t>
      </w:r>
      <w:r>
        <w:t xml:space="preserve">t đi </w:t>
      </w:r>
      <w:r>
        <w:t>dữ liệu gốc. PNG đƣợc tạo ra nhằm cải thiện và thay thế định dạng ảnh GIF với mộ</w:t>
      </w:r>
      <w:r>
        <w:t xml:space="preserve">t </w:t>
      </w:r>
      <w:r>
        <w:t>định dạng hình ảnh không đòi hỏi phải có giấy phép sáng chế sử dụng. PNG đƣợc hỗ</w:t>
      </w:r>
      <w:r>
        <w:t xml:space="preserve"> </w:t>
      </w:r>
      <w:r>
        <w:t>trợ bởi thƣ viện tham chiếu libpng, một thƣ viện nền độc lập bao gồm các hàm củ</w:t>
      </w:r>
      <w:r>
        <w:t xml:space="preserve">a C </w:t>
      </w:r>
      <w:r>
        <w:t>để quản lý các hình ảnh PNG.</w:t>
      </w:r>
    </w:p>
    <w:p w:rsidR="00B70F03" w:rsidRDefault="00B70F03" w:rsidP="00A62B21">
      <w:pPr>
        <w:spacing w:line="360" w:lineRule="auto"/>
        <w:ind w:firstLine="567"/>
        <w:jc w:val="both"/>
      </w:pPr>
      <w:r>
        <w:t>Những tập tin PNG thƣờng có phần mở rộng là PNG và đã đƣợc gán kiểu chuẩ</w:t>
      </w:r>
      <w:r>
        <w:t xml:space="preserve">n </w:t>
      </w:r>
      <w:r>
        <w:t>MIME là image/png.</w:t>
      </w:r>
    </w:p>
    <w:p w:rsidR="00B70F03" w:rsidRDefault="00B70F03" w:rsidP="00A62B21">
      <w:pPr>
        <w:spacing w:line="360" w:lineRule="auto"/>
        <w:ind w:firstLine="567"/>
        <w:jc w:val="both"/>
      </w:pPr>
      <w:r>
        <w:t>Một tập tin PNG bao gồm 8 – byte kí hiệu (89 50 4E 47 0D 0A 1A) đƣợc viế</w:t>
      </w:r>
      <w:r>
        <w:t xml:space="preserve">t </w:t>
      </w:r>
      <w:r>
        <w:t>trong hệ thống có cơ số 16, chứa các chữ “PNG” và 2 dấu xuống dòng, ở giữa là xế</w:t>
      </w:r>
      <w:r>
        <w:t xml:space="preserve">p </w:t>
      </w:r>
      <w:r>
        <w:t>theo số lƣợng của các thành phần, mỗi thành phần đều chứa thông tin về hình ả</w:t>
      </w:r>
      <w:r>
        <w:t xml:space="preserve">nh. </w:t>
      </w:r>
      <w:r>
        <w:t xml:space="preserve">Cấu trúc dựa </w:t>
      </w:r>
      <w:r>
        <w:lastRenderedPageBreak/>
        <w:t>trên các thành phần đƣợc thiết kế cho phép định dạng PNG có thể</w:t>
      </w:r>
      <w:r>
        <w:t xml:space="preserve"> tƣơng </w:t>
      </w:r>
      <w:r>
        <w:t>thích với các phiên bản cũ khi sử dụng. Các “thành phần” trong tập tin.</w:t>
      </w:r>
    </w:p>
    <w:p w:rsidR="00B70F03" w:rsidRDefault="00B70F03" w:rsidP="00A62B21">
      <w:pPr>
        <w:spacing w:line="360" w:lineRule="auto"/>
        <w:ind w:firstLine="567"/>
        <w:jc w:val="both"/>
      </w:pPr>
      <w:r>
        <w:t>PNG là cấu trúc nhƣ một chuỗi các thành phần, mỗi thành phần chứa kích thƣớ</w:t>
      </w:r>
      <w:r>
        <w:t xml:space="preserve">c, </w:t>
      </w:r>
      <w:r>
        <w:t>kiểu, dữ liệu, và mã sửa lỗi CRC ngay trong nó.</w:t>
      </w:r>
    </w:p>
    <w:p w:rsidR="00B70F03" w:rsidRDefault="00B70F03" w:rsidP="00A62B21">
      <w:pPr>
        <w:spacing w:line="360" w:lineRule="auto"/>
        <w:ind w:firstLine="567"/>
        <w:jc w:val="both"/>
      </w:pPr>
      <w:r>
        <w:t>Chuỗi đƣợc gán tên bằng 4 chữ cái phân biệt chữ hoa chữ thƣờng. Sự phân biệ</w:t>
      </w:r>
      <w:r>
        <w:t xml:space="preserve">t </w:t>
      </w:r>
      <w:r>
        <w:t>này giúp bộ giải mã phát hiện bản chất của chuỗi khi nó không nhận dạng đƣợc.</w:t>
      </w:r>
    </w:p>
    <w:p w:rsidR="00B70F03" w:rsidRDefault="00B70F03" w:rsidP="00A62B21">
      <w:pPr>
        <w:spacing w:line="360" w:lineRule="auto"/>
        <w:ind w:firstLine="567"/>
        <w:jc w:val="both"/>
      </w:pPr>
      <w:r>
        <w:t>Với chữ cái đầu, viết hoa thể hiện chuỗi này là thiết yếu, nếu không thì ít cầ</w:t>
      </w:r>
      <w:r>
        <w:t xml:space="preserve">n </w:t>
      </w:r>
      <w:r>
        <w:t>thiết hơn ancillary. Chuỗi thiết yếu chứa thông tin cần thiết để đọc đƣợc tệp và nếu bộ</w:t>
      </w:r>
      <w:r>
        <w:t xml:space="preserve"> </w:t>
      </w:r>
      <w:r>
        <w:t>giải mã không nhận dạng đƣợc chuỗi thiết yếu,việc đọc tệp phải đƣợc hủy.</w:t>
      </w:r>
    </w:p>
    <w:p w:rsidR="00B70F03" w:rsidRDefault="00B70F03" w:rsidP="00A62B21">
      <w:pPr>
        <w:spacing w:line="360" w:lineRule="auto"/>
        <w:ind w:firstLine="567"/>
        <w:jc w:val="both"/>
      </w:pPr>
      <w:r>
        <w:t>Về cơ bản, định dạng PNG đem lại cho ta những ƣu thế vƣợt trội hơn so vớ</w:t>
      </w:r>
      <w:r>
        <w:t xml:space="preserve">i các </w:t>
      </w:r>
      <w:r>
        <w:t>định dạng phổ thông khác hiện nay nhƣ JPG, GIF, BMP…Những ƣu thế tỏ rõ sứ</w:t>
      </w:r>
      <w:r>
        <w:t xml:space="preserve">c </w:t>
      </w:r>
      <w:r>
        <w:t>mạnh hơn khi đƣợc sử dụng trong môi trƣờng đồ họa web.</w:t>
      </w:r>
    </w:p>
    <w:p w:rsidR="00B70F03" w:rsidRDefault="00B70F03" w:rsidP="00A62B21">
      <w:pPr>
        <w:pStyle w:val="ListParagraph"/>
        <w:numPr>
          <w:ilvl w:val="0"/>
          <w:numId w:val="35"/>
        </w:numPr>
        <w:spacing w:line="360" w:lineRule="auto"/>
        <w:ind w:firstLine="567"/>
        <w:jc w:val="both"/>
      </w:pPr>
      <w:r>
        <w:t>Giảm thiểu dung lƣợng: Trong tất cả các định dạng ảnh phổ thông hiệ</w:t>
      </w:r>
      <w:r>
        <w:t xml:space="preserve">n nay </w:t>
      </w:r>
      <w:r>
        <w:t>thì hình ảnh PNG có thể coi là dung lƣợng nhỏ nhất. Điều này rất quan trọng khi sử</w:t>
      </w:r>
      <w:r>
        <w:t xml:space="preserve"> </w:t>
      </w:r>
      <w:r>
        <w:t>dụng PNG trong môi trƣờng web.</w:t>
      </w:r>
    </w:p>
    <w:p w:rsidR="00B70F03" w:rsidRPr="00B70F03" w:rsidRDefault="00B70F03" w:rsidP="00A62B21">
      <w:pPr>
        <w:pStyle w:val="ListParagraph"/>
        <w:numPr>
          <w:ilvl w:val="0"/>
          <w:numId w:val="35"/>
        </w:numPr>
        <w:spacing w:line="360" w:lineRule="auto"/>
        <w:ind w:firstLine="567"/>
        <w:jc w:val="both"/>
      </w:pPr>
      <w:r>
        <w:t>Độ sâu của màu: Ảnh PNG hỗ trợ đến tru</w:t>
      </w:r>
      <w:r>
        <w:t>e color 48bit màu. Trong khi đó</w:t>
      </w:r>
      <w:r>
        <w:t>ảnh gif chỉ ở mức 256 màu.</w:t>
      </w:r>
    </w:p>
    <w:p w:rsidR="006201EE" w:rsidRPr="001F24CA" w:rsidRDefault="00A40310" w:rsidP="00A40310">
      <w:pPr>
        <w:pStyle w:val="Heading5"/>
        <w:spacing w:line="360" w:lineRule="auto"/>
      </w:pPr>
      <w:r>
        <w:t>GIF</w:t>
      </w:r>
    </w:p>
    <w:p w:rsidR="007A31BB" w:rsidRDefault="007A31BB" w:rsidP="001D0331">
      <w:pPr>
        <w:spacing w:line="360" w:lineRule="auto"/>
        <w:ind w:firstLine="567"/>
        <w:jc w:val="both"/>
      </w:pPr>
      <w:r>
        <w:t xml:space="preserve">Cách </w:t>
      </w:r>
      <w:r w:rsidR="002F2EBA">
        <w:t>lưu</w:t>
      </w:r>
      <w:r>
        <w:t xml:space="preserve"> trữ kiểu PCX có lợi về không gian </w:t>
      </w:r>
      <w:r w:rsidR="002F2EBA">
        <w:t>lưu</w:t>
      </w:r>
      <w:r>
        <w:t xml:space="preserve"> trữ: với ảnh đen trắ</w:t>
      </w:r>
      <w:r w:rsidR="00AD5C3F">
        <w:t xml:space="preserve">ng kích </w:t>
      </w:r>
      <w:r>
        <w:t>thƣớc tệp có thể nhỏ hơn bản gốc từ 5 đến7 lần. Với ảnh 16 màu, kích thƣớc ảnh nhỏ</w:t>
      </w:r>
      <w:r w:rsidR="00AD5C3F">
        <w:t xml:space="preserve"> </w:t>
      </w:r>
      <w:r>
        <w:t>hơn ảnh gốc 2-3 lần, có trƣờng hợp có thể xấp xỉ ảnh gốc. Tuy nhiên, với ả</w:t>
      </w:r>
      <w:r w:rsidR="00AD5C3F">
        <w:t xml:space="preserve">nh 256 </w:t>
      </w:r>
      <w:r>
        <w:t xml:space="preserve">màu thì nó bộc lộ rõ khả năng nén rất kém. Điều này có thể lý giải </w:t>
      </w:r>
      <w:r w:rsidR="000A4050">
        <w:t>như</w:t>
      </w:r>
      <w:r>
        <w:t xml:space="preserve"> sau: khi số</w:t>
      </w:r>
      <w:r w:rsidR="00AD5C3F">
        <w:t xml:space="preserve"> </w:t>
      </w:r>
      <w:r>
        <w:t xml:space="preserve">màu tăng lên, các loạt dài xuất hiện ít hơn và vì thế, </w:t>
      </w:r>
      <w:r w:rsidR="002F2EBA">
        <w:t>lưu</w:t>
      </w:r>
      <w:r>
        <w:t xml:space="preserve"> trữ theo kiể</w:t>
      </w:r>
      <w:r w:rsidR="00AD5C3F">
        <w:t xml:space="preserve">u PCX không còn </w:t>
      </w:r>
      <w:r>
        <w:t xml:space="preserve">lợi nữa. Hơn nữa, nếu ta muốn </w:t>
      </w:r>
      <w:r w:rsidR="002F2EBA">
        <w:t>lưu</w:t>
      </w:r>
      <w:r>
        <w:t xml:space="preserve"> trữ nhiều đối </w:t>
      </w:r>
      <w:r w:rsidR="002F2EBA">
        <w:t>tượng</w:t>
      </w:r>
      <w:r>
        <w:t xml:space="preserve"> trên một tệp ảnh </w:t>
      </w:r>
      <w:r w:rsidR="000A4050">
        <w:t>như</w:t>
      </w:r>
      <w:r>
        <w:t xml:space="preserve"> kiểu đị</w:t>
      </w:r>
      <w:r w:rsidR="00AD5C3F">
        <w:t xml:space="preserve">nh </w:t>
      </w:r>
      <w:r>
        <w:t>dạng TIFF, đòi hỏi có một định dạng khác thích hợp.</w:t>
      </w:r>
    </w:p>
    <w:p w:rsidR="007A31BB" w:rsidRDefault="007A31BB" w:rsidP="001D0331">
      <w:pPr>
        <w:spacing w:line="360" w:lineRule="auto"/>
        <w:ind w:firstLine="567"/>
        <w:jc w:val="both"/>
      </w:pPr>
      <w:r>
        <w:t>Định dạng ảnh GIF do hãng ComputServer Incorporated (Mỹ) đề xuất lần đầ</w:t>
      </w:r>
      <w:r w:rsidR="00AD5C3F">
        <w:t xml:space="preserve">u </w:t>
      </w:r>
      <w:r>
        <w:t>tiên vào năm 1990. Với địng dạng GIF, những vƣớng mắc mà các định dạng khác gặp</w:t>
      </w:r>
      <w:r w:rsidR="00AD5C3F">
        <w:t xml:space="preserve"> </w:t>
      </w:r>
      <w:r>
        <w:t xml:space="preserve">phải khi </w:t>
      </w:r>
      <w:r>
        <w:lastRenderedPageBreak/>
        <w:t xml:space="preserve">số màu trong ảnh tăng lên không còn nữa. Khi số màu càng tăng thì </w:t>
      </w:r>
      <w:r w:rsidR="002F2EBA">
        <w:t>ưu</w:t>
      </w:r>
      <w:r>
        <w:t xml:space="preserve"> thế</w:t>
      </w:r>
      <w:r w:rsidR="00AD5C3F">
        <w:t xml:space="preserve"> </w:t>
      </w:r>
      <w:r>
        <w:t xml:space="preserve">của định dạng GIF càng nổi trội. Những </w:t>
      </w:r>
      <w:r w:rsidR="002F2EBA">
        <w:t>ưu</w:t>
      </w:r>
      <w:r>
        <w:t xml:space="preserve"> thế này có </w:t>
      </w:r>
      <w:r w:rsidR="001D0331">
        <w:t>được</w:t>
      </w:r>
      <w:r>
        <w:t xml:space="preserve"> là do GIF tiếp cậ</w:t>
      </w:r>
      <w:r w:rsidR="00AD5C3F">
        <w:t xml:space="preserve">n các </w:t>
      </w:r>
      <w:r>
        <w:t>thuật toán nén LZW(Lempel-Ziv-Welch). Bản chất của kỹ thuật nén LZW là dự</w:t>
      </w:r>
      <w:r w:rsidR="00AD5C3F">
        <w:t xml:space="preserve">a vào </w:t>
      </w:r>
      <w:r>
        <w:t>sự lặp lại của một nhóm điểm chứ không phải loạt dài giống nhau. Do vậy, dữ liệ</w:t>
      </w:r>
      <w:r w:rsidR="00AD5C3F">
        <w:t xml:space="preserve">u </w:t>
      </w:r>
      <w:r>
        <w:t xml:space="preserve">càng lớn thì sự lặp lại càng nhiều. Dạng ảnh GIF cho chất </w:t>
      </w:r>
      <w:r w:rsidR="00591887">
        <w:t>lượng</w:t>
      </w:r>
      <w:r>
        <w:t xml:space="preserve"> cao, độ phân giải đồ</w:t>
      </w:r>
      <w:r w:rsidR="00AD5C3F">
        <w:t xml:space="preserve"> </w:t>
      </w:r>
      <w:r>
        <w:t>hoạ cũng đạt cao, cho phép hiển thị trên hầu hết các phần cứng đồ hoạ.</w:t>
      </w:r>
    </w:p>
    <w:p w:rsidR="007A31BB" w:rsidRDefault="007A31BB" w:rsidP="001D0331">
      <w:pPr>
        <w:spacing w:line="360" w:lineRule="auto"/>
        <w:ind w:firstLine="567"/>
        <w:jc w:val="both"/>
      </w:pPr>
      <w:r>
        <w:t xml:space="preserve">Định dạng tổng quát của ảnh GIF </w:t>
      </w:r>
      <w:r w:rsidR="000A4050">
        <w:t>như</w:t>
      </w:r>
      <w:r>
        <w:t xml:space="preserve"> sau:</w:t>
      </w:r>
    </w:p>
    <w:p w:rsidR="007A31BB" w:rsidRDefault="007A31BB" w:rsidP="00A40310">
      <w:pPr>
        <w:pStyle w:val="ListParagraph"/>
        <w:numPr>
          <w:ilvl w:val="0"/>
          <w:numId w:val="29"/>
        </w:numPr>
        <w:spacing w:line="360" w:lineRule="auto"/>
      </w:pPr>
      <w:r>
        <w:t>Chữ ký của ảnh</w:t>
      </w:r>
    </w:p>
    <w:p w:rsidR="007A31BB" w:rsidRDefault="007A31BB" w:rsidP="00A40310">
      <w:pPr>
        <w:pStyle w:val="ListParagraph"/>
        <w:numPr>
          <w:ilvl w:val="0"/>
          <w:numId w:val="29"/>
        </w:numPr>
        <w:spacing w:line="360" w:lineRule="auto"/>
      </w:pPr>
      <w:r>
        <w:t>Bộ mô tả hiển thị</w:t>
      </w:r>
    </w:p>
    <w:p w:rsidR="007A31BB" w:rsidRDefault="007A31BB" w:rsidP="00A40310">
      <w:pPr>
        <w:pStyle w:val="ListParagraph"/>
        <w:numPr>
          <w:ilvl w:val="0"/>
          <w:numId w:val="29"/>
        </w:numPr>
        <w:spacing w:line="360" w:lineRule="auto"/>
      </w:pPr>
      <w:r>
        <w:t xml:space="preserve">Bản đồ màu tổng thể </w:t>
      </w:r>
    </w:p>
    <w:p w:rsidR="007A31BB" w:rsidRDefault="007A31BB" w:rsidP="00A40310">
      <w:pPr>
        <w:pStyle w:val="ListParagraph"/>
        <w:numPr>
          <w:ilvl w:val="0"/>
          <w:numId w:val="29"/>
        </w:numPr>
        <w:spacing w:line="360" w:lineRule="auto"/>
      </w:pPr>
      <w:r>
        <w:t xml:space="preserve">Mô tả một đối </w:t>
      </w:r>
      <w:r w:rsidR="002F2EBA">
        <w:t>tượng</w:t>
      </w:r>
      <w:r>
        <w:t xml:space="preserve"> của ảnh</w:t>
      </w:r>
    </w:p>
    <w:p w:rsidR="007A31BB" w:rsidRDefault="007A31BB" w:rsidP="00A40310">
      <w:pPr>
        <w:pStyle w:val="ListParagraph"/>
        <w:numPr>
          <w:ilvl w:val="0"/>
          <w:numId w:val="30"/>
        </w:numPr>
        <w:spacing w:line="360" w:lineRule="auto"/>
      </w:pPr>
      <w:r>
        <w:t>Dấu phân cách</w:t>
      </w:r>
    </w:p>
    <w:p w:rsidR="007A31BB" w:rsidRDefault="007A31BB" w:rsidP="00A40310">
      <w:pPr>
        <w:pStyle w:val="ListParagraph"/>
        <w:numPr>
          <w:ilvl w:val="0"/>
          <w:numId w:val="30"/>
        </w:numPr>
        <w:spacing w:line="360" w:lineRule="auto"/>
      </w:pPr>
      <w:r>
        <w:t xml:space="preserve">Bộ mô tả ảnh </w:t>
      </w:r>
    </w:p>
    <w:p w:rsidR="007A31BB" w:rsidRDefault="007A31BB" w:rsidP="00A40310">
      <w:pPr>
        <w:pStyle w:val="ListParagraph"/>
        <w:numPr>
          <w:ilvl w:val="0"/>
          <w:numId w:val="30"/>
        </w:numPr>
        <w:spacing w:line="360" w:lineRule="auto"/>
      </w:pPr>
      <w:r>
        <w:t>Bản đồ màu cục bộ</w:t>
      </w:r>
    </w:p>
    <w:p w:rsidR="007A31BB" w:rsidRDefault="007A31BB" w:rsidP="00A40310">
      <w:pPr>
        <w:pStyle w:val="ListParagraph"/>
        <w:numPr>
          <w:ilvl w:val="0"/>
          <w:numId w:val="30"/>
        </w:numPr>
        <w:spacing w:line="360" w:lineRule="auto"/>
      </w:pPr>
      <w:r>
        <w:t>Dữ liệu ả</w:t>
      </w:r>
      <w:r w:rsidR="004C232C">
        <w:t>nh</w:t>
      </w:r>
    </w:p>
    <w:p w:rsidR="007A31BB" w:rsidRDefault="007A31BB" w:rsidP="004D05D2">
      <w:pPr>
        <w:spacing w:line="360" w:lineRule="auto"/>
        <w:ind w:firstLine="567"/>
        <w:jc w:val="both"/>
      </w:pPr>
      <w:r>
        <w:t xml:space="preserve">Phần mô tả này lặp n lần nếu ảnh chứa n đối </w:t>
      </w:r>
      <w:r w:rsidR="002F2EBA">
        <w:t>tượng</w:t>
      </w:r>
      <w:r>
        <w:t>.</w:t>
      </w:r>
    </w:p>
    <w:p w:rsidR="007A31BB" w:rsidRDefault="007A31BB" w:rsidP="00A40310">
      <w:pPr>
        <w:pStyle w:val="ListParagraph"/>
        <w:numPr>
          <w:ilvl w:val="0"/>
          <w:numId w:val="31"/>
        </w:numPr>
        <w:spacing w:line="360" w:lineRule="auto"/>
      </w:pPr>
      <w:r>
        <w:t>Phần đầu cuối ảnh GIF(terminator)</w:t>
      </w:r>
    </w:p>
    <w:tbl>
      <w:tblPr>
        <w:tblStyle w:val="TableGrid"/>
        <w:tblW w:w="0" w:type="auto"/>
        <w:jc w:val="center"/>
        <w:tblLook w:val="04A0" w:firstRow="1" w:lastRow="0" w:firstColumn="1" w:lastColumn="0" w:noHBand="0" w:noVBand="1"/>
      </w:tblPr>
      <w:tblGrid>
        <w:gridCol w:w="4405"/>
      </w:tblGrid>
      <w:tr w:rsidR="00AB27F4" w:rsidTr="00AB27F4">
        <w:trPr>
          <w:trHeight w:val="262"/>
          <w:jc w:val="center"/>
        </w:trPr>
        <w:tc>
          <w:tcPr>
            <w:tcW w:w="4405" w:type="dxa"/>
            <w:vAlign w:val="center"/>
          </w:tcPr>
          <w:p w:rsidR="00AB27F4" w:rsidRDefault="00AB27F4" w:rsidP="00A40310">
            <w:pPr>
              <w:spacing w:line="360" w:lineRule="auto"/>
              <w:jc w:val="center"/>
            </w:pPr>
            <w:r>
              <w:t>GIF Note</w:t>
            </w:r>
          </w:p>
        </w:tc>
      </w:tr>
      <w:tr w:rsidR="00AB27F4" w:rsidTr="00AB27F4">
        <w:trPr>
          <w:trHeight w:val="249"/>
          <w:jc w:val="center"/>
        </w:trPr>
        <w:tc>
          <w:tcPr>
            <w:tcW w:w="4405" w:type="dxa"/>
            <w:vAlign w:val="center"/>
          </w:tcPr>
          <w:p w:rsidR="00AB27F4" w:rsidRDefault="00AB27F4" w:rsidP="00A40310">
            <w:pPr>
              <w:spacing w:line="360" w:lineRule="auto"/>
              <w:jc w:val="center"/>
            </w:pPr>
            <w:r>
              <w:t>GIF header(7 bytes)</w:t>
            </w:r>
          </w:p>
        </w:tc>
      </w:tr>
      <w:tr w:rsidR="00AB27F4" w:rsidTr="00AB27F4">
        <w:trPr>
          <w:trHeight w:val="262"/>
          <w:jc w:val="center"/>
        </w:trPr>
        <w:tc>
          <w:tcPr>
            <w:tcW w:w="4405" w:type="dxa"/>
            <w:vAlign w:val="center"/>
          </w:tcPr>
          <w:p w:rsidR="00AB27F4" w:rsidRDefault="00AB27F4" w:rsidP="00A40310">
            <w:pPr>
              <w:spacing w:line="360" w:lineRule="auto"/>
              <w:jc w:val="center"/>
            </w:pPr>
            <w:r>
              <w:t>Global palerre</w:t>
            </w:r>
          </w:p>
        </w:tc>
      </w:tr>
      <w:tr w:rsidR="00AB27F4" w:rsidTr="00AB27F4">
        <w:trPr>
          <w:trHeight w:val="249"/>
          <w:jc w:val="center"/>
        </w:trPr>
        <w:tc>
          <w:tcPr>
            <w:tcW w:w="4405" w:type="dxa"/>
            <w:vAlign w:val="center"/>
          </w:tcPr>
          <w:p w:rsidR="00AB27F4" w:rsidRDefault="00AB27F4" w:rsidP="00A40310">
            <w:pPr>
              <w:spacing w:line="360" w:lineRule="auto"/>
              <w:jc w:val="center"/>
            </w:pPr>
            <w:r>
              <w:t>Header image(10 bytes)</w:t>
            </w:r>
          </w:p>
        </w:tc>
      </w:tr>
      <w:tr w:rsidR="00AB27F4" w:rsidTr="00AB27F4">
        <w:trPr>
          <w:trHeight w:val="262"/>
          <w:jc w:val="center"/>
        </w:trPr>
        <w:tc>
          <w:tcPr>
            <w:tcW w:w="4405" w:type="dxa"/>
            <w:vAlign w:val="center"/>
          </w:tcPr>
          <w:p w:rsidR="00AB27F4" w:rsidRDefault="00AB27F4" w:rsidP="00A40310">
            <w:pPr>
              <w:spacing w:line="360" w:lineRule="auto"/>
              <w:jc w:val="center"/>
            </w:pPr>
            <w:r>
              <w:t>Palerre of image 1 (nếu có)</w:t>
            </w:r>
          </w:p>
        </w:tc>
      </w:tr>
      <w:tr w:rsidR="00AB27F4" w:rsidTr="00AB27F4">
        <w:trPr>
          <w:trHeight w:val="262"/>
          <w:jc w:val="center"/>
        </w:trPr>
        <w:tc>
          <w:tcPr>
            <w:tcW w:w="4405" w:type="dxa"/>
            <w:vAlign w:val="center"/>
          </w:tcPr>
          <w:p w:rsidR="00AB27F4" w:rsidRDefault="00AB27F4" w:rsidP="00A40310">
            <w:pPr>
              <w:spacing w:line="360" w:lineRule="auto"/>
              <w:jc w:val="center"/>
            </w:pPr>
            <w:r>
              <w:t>Data of image 1</w:t>
            </w:r>
          </w:p>
        </w:tc>
      </w:tr>
      <w:tr w:rsidR="00AB27F4" w:rsidTr="00AB27F4">
        <w:trPr>
          <w:trHeight w:val="249"/>
          <w:jc w:val="center"/>
        </w:trPr>
        <w:tc>
          <w:tcPr>
            <w:tcW w:w="4405" w:type="dxa"/>
            <w:vAlign w:val="center"/>
          </w:tcPr>
          <w:p w:rsidR="00AB27F4" w:rsidRDefault="00AB27F4" w:rsidP="00A40310">
            <w:pPr>
              <w:spacing w:line="360" w:lineRule="auto"/>
              <w:jc w:val="center"/>
            </w:pPr>
            <w:r>
              <w:t>‘,’ ký tự liên kết 1</w:t>
            </w:r>
          </w:p>
        </w:tc>
      </w:tr>
      <w:tr w:rsidR="00AB27F4" w:rsidTr="00AB27F4">
        <w:trPr>
          <w:trHeight w:val="262"/>
          <w:jc w:val="center"/>
        </w:trPr>
        <w:tc>
          <w:tcPr>
            <w:tcW w:w="4405" w:type="dxa"/>
            <w:vAlign w:val="center"/>
          </w:tcPr>
          <w:p w:rsidR="00AB27F4" w:rsidRDefault="00AB27F4" w:rsidP="00A40310">
            <w:pPr>
              <w:spacing w:line="360" w:lineRule="auto"/>
              <w:jc w:val="center"/>
            </w:pPr>
            <w:r>
              <w:t>..............................................</w:t>
            </w:r>
          </w:p>
        </w:tc>
      </w:tr>
      <w:tr w:rsidR="00AB27F4" w:rsidTr="00AB27F4">
        <w:trPr>
          <w:trHeight w:val="249"/>
          <w:jc w:val="center"/>
        </w:trPr>
        <w:tc>
          <w:tcPr>
            <w:tcW w:w="4405" w:type="dxa"/>
            <w:vAlign w:val="center"/>
          </w:tcPr>
          <w:p w:rsidR="00AB27F4" w:rsidRDefault="00AB27F4" w:rsidP="00A40310">
            <w:pPr>
              <w:spacing w:line="360" w:lineRule="auto"/>
              <w:jc w:val="center"/>
            </w:pPr>
            <w:r>
              <w:t>‘:’ GIF teminator</w:t>
            </w:r>
          </w:p>
        </w:tc>
      </w:tr>
    </w:tbl>
    <w:p w:rsidR="00AB27F4" w:rsidRDefault="00AB27F4" w:rsidP="00A40310">
      <w:pPr>
        <w:spacing w:line="360" w:lineRule="auto"/>
      </w:pPr>
    </w:p>
    <w:p w:rsidR="007A31BB" w:rsidRDefault="007A31BB" w:rsidP="00480225">
      <w:pPr>
        <w:pStyle w:val="ListParagraph"/>
        <w:numPr>
          <w:ilvl w:val="0"/>
          <w:numId w:val="32"/>
        </w:numPr>
        <w:spacing w:line="360" w:lineRule="auto"/>
        <w:ind w:hanging="153"/>
        <w:jc w:val="both"/>
      </w:pPr>
      <w:r>
        <w:lastRenderedPageBreak/>
        <w:t>Chứ ký của ảnh GIF có giá trị là GIF87a. Nó gồm 6 ký tự, 3 kí tự đầu chỉ</w:t>
      </w:r>
      <w:r w:rsidR="005F52E6">
        <w:t xml:space="preserve"> ra </w:t>
      </w:r>
      <w:r>
        <w:t>kiểu định dạng, 3 ký tự sau chỉ ra version của ảnh.</w:t>
      </w:r>
    </w:p>
    <w:p w:rsidR="007A31BB" w:rsidRDefault="007A31BB" w:rsidP="00480225">
      <w:pPr>
        <w:pStyle w:val="ListParagraph"/>
        <w:numPr>
          <w:ilvl w:val="0"/>
          <w:numId w:val="32"/>
        </w:numPr>
        <w:spacing w:line="360" w:lineRule="auto"/>
        <w:ind w:hanging="153"/>
        <w:jc w:val="both"/>
      </w:pPr>
      <w:r>
        <w:t>Bộ hình hiển thị: chứa mô tả các thông số cho toàn bộ ảnh GIF:</w:t>
      </w:r>
    </w:p>
    <w:p w:rsidR="007A31BB" w:rsidRDefault="007A31BB" w:rsidP="00480225">
      <w:pPr>
        <w:pStyle w:val="ListParagraph"/>
        <w:numPr>
          <w:ilvl w:val="0"/>
          <w:numId w:val="33"/>
        </w:numPr>
        <w:spacing w:line="360" w:lineRule="auto"/>
        <w:ind w:hanging="153"/>
        <w:jc w:val="both"/>
      </w:pPr>
      <w:r>
        <w:t>Độ rộng hình raster theo pixel: 2 byte;</w:t>
      </w:r>
    </w:p>
    <w:p w:rsidR="007A31BB" w:rsidRDefault="007A31BB" w:rsidP="00480225">
      <w:pPr>
        <w:pStyle w:val="ListParagraph"/>
        <w:numPr>
          <w:ilvl w:val="0"/>
          <w:numId w:val="33"/>
        </w:numPr>
        <w:spacing w:line="360" w:lineRule="auto"/>
        <w:ind w:hanging="153"/>
        <w:jc w:val="both"/>
      </w:pPr>
      <w:r>
        <w:t>Độ cao hình raster theo pixel: 2 byte;</w:t>
      </w:r>
    </w:p>
    <w:p w:rsidR="007A31BB" w:rsidRDefault="007A31BB" w:rsidP="00480225">
      <w:pPr>
        <w:pStyle w:val="ListParagraph"/>
        <w:numPr>
          <w:ilvl w:val="0"/>
          <w:numId w:val="33"/>
        </w:numPr>
        <w:spacing w:line="360" w:lineRule="auto"/>
        <w:ind w:hanging="153"/>
        <w:jc w:val="both"/>
      </w:pPr>
      <w:r>
        <w:t>Các thông tin về bản đồ màu, hình hiển thị,...</w:t>
      </w:r>
    </w:p>
    <w:p w:rsidR="009D1CC1" w:rsidRDefault="007A31BB" w:rsidP="00480225">
      <w:pPr>
        <w:pStyle w:val="ListParagraph"/>
        <w:numPr>
          <w:ilvl w:val="0"/>
          <w:numId w:val="33"/>
        </w:numPr>
        <w:spacing w:line="360" w:lineRule="auto"/>
        <w:ind w:hanging="153"/>
        <w:jc w:val="both"/>
      </w:pPr>
      <w:r>
        <w:t>Thông tin màu nề</w:t>
      </w:r>
      <w:r w:rsidR="009D1CC1">
        <w:t>n: 1 byte;</w:t>
      </w:r>
    </w:p>
    <w:p w:rsidR="007A31BB" w:rsidRDefault="007A31BB" w:rsidP="00480225">
      <w:pPr>
        <w:pStyle w:val="ListParagraph"/>
        <w:numPr>
          <w:ilvl w:val="0"/>
          <w:numId w:val="33"/>
        </w:numPr>
        <w:spacing w:line="360" w:lineRule="auto"/>
        <w:ind w:hanging="153"/>
        <w:jc w:val="both"/>
      </w:pPr>
      <w:r>
        <w:t>Phần chƣa dùng: 1 byte.</w:t>
      </w:r>
    </w:p>
    <w:p w:rsidR="007A31BB" w:rsidRDefault="007A31BB" w:rsidP="00480225">
      <w:pPr>
        <w:pStyle w:val="ListParagraph"/>
        <w:numPr>
          <w:ilvl w:val="0"/>
          <w:numId w:val="34"/>
        </w:numPr>
        <w:spacing w:line="360" w:lineRule="auto"/>
        <w:ind w:hanging="153"/>
        <w:jc w:val="both"/>
      </w:pPr>
      <w:r>
        <w:t xml:space="preserve">Bản đồ màu tổng thể: mô tả bộ màu tối </w:t>
      </w:r>
      <w:r w:rsidR="002F2EBA">
        <w:t>ưu</w:t>
      </w:r>
      <w:r>
        <w:t xml:space="preserve"> đòi hỏi khi bit M = 1. Khi bộ</w:t>
      </w:r>
      <w:r w:rsidR="0071412B">
        <w:t xml:space="preserve"> màu </w:t>
      </w:r>
      <w:r>
        <w:t xml:space="preserve">tổng thể </w:t>
      </w:r>
      <w:r w:rsidR="001D0331">
        <w:t>được</w:t>
      </w:r>
      <w:r>
        <w:t xml:space="preserve"> thể hiện, nó sẽ xác lập ngay bộ mô tả hình hiển thị. Số </w:t>
      </w:r>
      <w:r w:rsidR="00591887">
        <w:t>lượng</w:t>
      </w:r>
      <w:r>
        <w:t xml:space="preserve"> thực thể</w:t>
      </w:r>
      <w:r w:rsidR="0071412B">
        <w:t xml:space="preserve"> </w:t>
      </w:r>
      <w:r>
        <w:t xml:space="preserve">bản đồ màu lấy theo bộ mô tả hình hiển thị ở trên và bằng 2 m, với m là </w:t>
      </w:r>
      <w:r w:rsidR="00591887">
        <w:t>lượng</w:t>
      </w:r>
      <w:r w:rsidR="0071412B">
        <w:t xml:space="preserve"> bit trên </w:t>
      </w:r>
      <w:r>
        <w:t>một pixel khi mỗi thực thể chứa đựng 3 byte (biểu diễn cƣờng độ màu củ</w:t>
      </w:r>
      <w:r w:rsidR="0071412B">
        <w:t xml:space="preserve">a ba màu cơ </w:t>
      </w:r>
      <w:r>
        <w:t xml:space="preserve">bản Red-Green-Blue). Cấu trúc của khối này </w:t>
      </w:r>
      <w:r w:rsidR="000A4050">
        <w:t>như</w:t>
      </w:r>
      <w:r>
        <w:t xml:space="preserve"> sau:</w:t>
      </w:r>
    </w:p>
    <w:p w:rsidR="00AF478B" w:rsidRDefault="00AF478B" w:rsidP="00A40310">
      <w:pPr>
        <w:spacing w:line="360" w:lineRule="auto"/>
      </w:pPr>
    </w:p>
    <w:tbl>
      <w:tblPr>
        <w:tblStyle w:val="TableGrid"/>
        <w:tblW w:w="0" w:type="auto"/>
        <w:tblLook w:val="04A0" w:firstRow="1" w:lastRow="0" w:firstColumn="1" w:lastColumn="0" w:noHBand="0" w:noVBand="1"/>
      </w:tblPr>
      <w:tblGrid>
        <w:gridCol w:w="2689"/>
        <w:gridCol w:w="3134"/>
        <w:gridCol w:w="3572"/>
      </w:tblGrid>
      <w:tr w:rsidR="00AB27F4" w:rsidTr="00AB27F4">
        <w:tc>
          <w:tcPr>
            <w:tcW w:w="2689" w:type="dxa"/>
          </w:tcPr>
          <w:p w:rsidR="00AB27F4" w:rsidRPr="00BB2D3E" w:rsidRDefault="00AB27F4" w:rsidP="00A40310">
            <w:pPr>
              <w:spacing w:line="360" w:lineRule="auto"/>
              <w:jc w:val="center"/>
              <w:rPr>
                <w:b/>
              </w:rPr>
            </w:pPr>
            <w:r w:rsidRPr="00BB2D3E">
              <w:rPr>
                <w:b/>
              </w:rPr>
              <w:t>Bit</w:t>
            </w:r>
          </w:p>
        </w:tc>
        <w:tc>
          <w:tcPr>
            <w:tcW w:w="3134" w:type="dxa"/>
          </w:tcPr>
          <w:p w:rsidR="00AB27F4" w:rsidRPr="00BB2D3E" w:rsidRDefault="00AB27F4" w:rsidP="00A40310">
            <w:pPr>
              <w:spacing w:line="360" w:lineRule="auto"/>
              <w:jc w:val="center"/>
              <w:rPr>
                <w:b/>
              </w:rPr>
            </w:pPr>
            <w:r w:rsidRPr="00BB2D3E">
              <w:rPr>
                <w:b/>
              </w:rPr>
              <w:t>Thứ tự bytes</w:t>
            </w:r>
          </w:p>
        </w:tc>
        <w:tc>
          <w:tcPr>
            <w:tcW w:w="3572" w:type="dxa"/>
          </w:tcPr>
          <w:p w:rsidR="00AB27F4" w:rsidRPr="00BB2D3E" w:rsidRDefault="00AB27F4" w:rsidP="00A40310">
            <w:pPr>
              <w:spacing w:line="360" w:lineRule="auto"/>
              <w:jc w:val="center"/>
              <w:rPr>
                <w:b/>
              </w:rPr>
            </w:pPr>
            <w:r w:rsidRPr="00BB2D3E">
              <w:rPr>
                <w:b/>
              </w:rPr>
              <w:t>Mô tả</w:t>
            </w:r>
          </w:p>
        </w:tc>
      </w:tr>
      <w:tr w:rsidR="00AB27F4" w:rsidTr="00AB27F4">
        <w:tc>
          <w:tcPr>
            <w:tcW w:w="2689" w:type="dxa"/>
          </w:tcPr>
          <w:p w:rsidR="00AB27F4" w:rsidRDefault="00AB27F4" w:rsidP="00A40310">
            <w:pPr>
              <w:spacing w:line="360" w:lineRule="auto"/>
            </w:pPr>
            <w:r>
              <w:t>Màu Red</w:t>
            </w:r>
          </w:p>
        </w:tc>
        <w:tc>
          <w:tcPr>
            <w:tcW w:w="3134" w:type="dxa"/>
          </w:tcPr>
          <w:p w:rsidR="00AB27F4" w:rsidRDefault="00AB27F4" w:rsidP="00A40310">
            <w:pPr>
              <w:spacing w:line="360" w:lineRule="auto"/>
              <w:jc w:val="right"/>
            </w:pPr>
            <w:r>
              <w:t>1</w:t>
            </w:r>
          </w:p>
        </w:tc>
        <w:tc>
          <w:tcPr>
            <w:tcW w:w="3572" w:type="dxa"/>
          </w:tcPr>
          <w:p w:rsidR="00AB27F4" w:rsidRDefault="00AB27F4" w:rsidP="00A40310">
            <w:pPr>
              <w:spacing w:line="360" w:lineRule="auto"/>
            </w:pPr>
            <w:r>
              <w:t>Giá trị đỏ theo index 0</w:t>
            </w:r>
          </w:p>
        </w:tc>
      </w:tr>
      <w:tr w:rsidR="00AB27F4" w:rsidTr="00AB27F4">
        <w:tc>
          <w:tcPr>
            <w:tcW w:w="2689" w:type="dxa"/>
          </w:tcPr>
          <w:p w:rsidR="00AB27F4" w:rsidRDefault="00AB27F4" w:rsidP="00A40310">
            <w:pPr>
              <w:spacing w:line="360" w:lineRule="auto"/>
            </w:pPr>
            <w:r>
              <w:t>Màu Blue</w:t>
            </w:r>
          </w:p>
        </w:tc>
        <w:tc>
          <w:tcPr>
            <w:tcW w:w="3134" w:type="dxa"/>
          </w:tcPr>
          <w:p w:rsidR="00AB27F4" w:rsidRDefault="00AB27F4" w:rsidP="00A40310">
            <w:pPr>
              <w:spacing w:line="360" w:lineRule="auto"/>
              <w:jc w:val="right"/>
            </w:pPr>
            <w:r>
              <w:t>2</w:t>
            </w:r>
          </w:p>
        </w:tc>
        <w:tc>
          <w:tcPr>
            <w:tcW w:w="3572" w:type="dxa"/>
          </w:tcPr>
          <w:p w:rsidR="00AB27F4" w:rsidRDefault="00C85F8B" w:rsidP="00A40310">
            <w:pPr>
              <w:spacing w:line="360" w:lineRule="auto"/>
            </w:pPr>
            <w:r>
              <w:t>Giá trị xanh lục theo index 0</w:t>
            </w:r>
          </w:p>
        </w:tc>
      </w:tr>
      <w:tr w:rsidR="00AB27F4" w:rsidTr="00AB27F4">
        <w:tc>
          <w:tcPr>
            <w:tcW w:w="2689" w:type="dxa"/>
          </w:tcPr>
          <w:p w:rsidR="00AB27F4" w:rsidRDefault="00AB27F4" w:rsidP="00A40310">
            <w:pPr>
              <w:spacing w:line="360" w:lineRule="auto"/>
            </w:pPr>
            <w:r>
              <w:t>Màu Green</w:t>
            </w:r>
          </w:p>
        </w:tc>
        <w:tc>
          <w:tcPr>
            <w:tcW w:w="3134" w:type="dxa"/>
          </w:tcPr>
          <w:p w:rsidR="00AB27F4" w:rsidRDefault="00AB27F4" w:rsidP="00A40310">
            <w:pPr>
              <w:spacing w:line="360" w:lineRule="auto"/>
              <w:jc w:val="right"/>
            </w:pPr>
            <w:r>
              <w:t>3</w:t>
            </w:r>
          </w:p>
        </w:tc>
        <w:tc>
          <w:tcPr>
            <w:tcW w:w="3572" w:type="dxa"/>
          </w:tcPr>
          <w:p w:rsidR="00AB27F4" w:rsidRDefault="00AB27F4" w:rsidP="00A40310">
            <w:pPr>
              <w:spacing w:line="360" w:lineRule="auto"/>
            </w:pPr>
            <w:r>
              <w:t>Giá trị xanh lơ theo index 0</w:t>
            </w:r>
          </w:p>
        </w:tc>
      </w:tr>
      <w:tr w:rsidR="00AB27F4" w:rsidTr="00AB27F4">
        <w:tc>
          <w:tcPr>
            <w:tcW w:w="2689" w:type="dxa"/>
          </w:tcPr>
          <w:p w:rsidR="00AB27F4" w:rsidRDefault="00AB27F4" w:rsidP="00A40310">
            <w:pPr>
              <w:spacing w:line="360" w:lineRule="auto"/>
            </w:pPr>
            <w:r>
              <w:t>Màu Red</w:t>
            </w:r>
          </w:p>
        </w:tc>
        <w:tc>
          <w:tcPr>
            <w:tcW w:w="3134" w:type="dxa"/>
          </w:tcPr>
          <w:p w:rsidR="00AB27F4" w:rsidRDefault="00AB27F4" w:rsidP="00A40310">
            <w:pPr>
              <w:spacing w:line="360" w:lineRule="auto"/>
              <w:jc w:val="right"/>
            </w:pPr>
            <w:r>
              <w:t>4</w:t>
            </w:r>
          </w:p>
        </w:tc>
        <w:tc>
          <w:tcPr>
            <w:tcW w:w="3572" w:type="dxa"/>
          </w:tcPr>
          <w:p w:rsidR="00AB27F4" w:rsidRDefault="00AB27F4" w:rsidP="00A40310">
            <w:pPr>
              <w:spacing w:line="360" w:lineRule="auto"/>
            </w:pPr>
            <w:r>
              <w:t>Giá trị đỏ theo index</w:t>
            </w:r>
            <w:r>
              <w:t xml:space="preserve"> 1</w:t>
            </w:r>
          </w:p>
        </w:tc>
      </w:tr>
      <w:tr w:rsidR="00AB27F4" w:rsidTr="00AB27F4">
        <w:tc>
          <w:tcPr>
            <w:tcW w:w="2689" w:type="dxa"/>
          </w:tcPr>
          <w:p w:rsidR="00AB27F4" w:rsidRDefault="00AB27F4" w:rsidP="00A40310">
            <w:pPr>
              <w:spacing w:line="360" w:lineRule="auto"/>
            </w:pPr>
            <w:r>
              <w:t>Màu Blue</w:t>
            </w:r>
          </w:p>
        </w:tc>
        <w:tc>
          <w:tcPr>
            <w:tcW w:w="3134" w:type="dxa"/>
          </w:tcPr>
          <w:p w:rsidR="00AB27F4" w:rsidRDefault="00AB27F4" w:rsidP="00A40310">
            <w:pPr>
              <w:spacing w:line="360" w:lineRule="auto"/>
              <w:jc w:val="right"/>
            </w:pPr>
            <w:r>
              <w:t>5</w:t>
            </w:r>
          </w:p>
        </w:tc>
        <w:tc>
          <w:tcPr>
            <w:tcW w:w="3572" w:type="dxa"/>
          </w:tcPr>
          <w:p w:rsidR="00AB27F4" w:rsidRDefault="00C85F8B" w:rsidP="00A40310">
            <w:pPr>
              <w:spacing w:line="360" w:lineRule="auto"/>
            </w:pPr>
            <w:r>
              <w:t>Giá trị xanh lục theo index</w:t>
            </w:r>
            <w:r>
              <w:t xml:space="preserve"> 1</w:t>
            </w:r>
          </w:p>
        </w:tc>
      </w:tr>
      <w:tr w:rsidR="00AB27F4" w:rsidTr="00AB27F4">
        <w:tc>
          <w:tcPr>
            <w:tcW w:w="2689" w:type="dxa"/>
          </w:tcPr>
          <w:p w:rsidR="00AB27F4" w:rsidRDefault="00AB27F4" w:rsidP="00A40310">
            <w:pPr>
              <w:spacing w:line="360" w:lineRule="auto"/>
            </w:pPr>
            <w:r>
              <w:t>Màu Green</w:t>
            </w:r>
          </w:p>
        </w:tc>
        <w:tc>
          <w:tcPr>
            <w:tcW w:w="3134" w:type="dxa"/>
          </w:tcPr>
          <w:p w:rsidR="00AB27F4" w:rsidRDefault="00AB27F4" w:rsidP="00A40310">
            <w:pPr>
              <w:spacing w:line="360" w:lineRule="auto"/>
              <w:jc w:val="right"/>
            </w:pPr>
            <w:r>
              <w:t>6</w:t>
            </w:r>
          </w:p>
        </w:tc>
        <w:tc>
          <w:tcPr>
            <w:tcW w:w="3572" w:type="dxa"/>
          </w:tcPr>
          <w:p w:rsidR="00AB27F4" w:rsidRDefault="00C85F8B" w:rsidP="00A40310">
            <w:pPr>
              <w:spacing w:line="360" w:lineRule="auto"/>
            </w:pPr>
            <w:r>
              <w:t>Giá trị xanh lơ theo index 0</w:t>
            </w:r>
          </w:p>
        </w:tc>
      </w:tr>
      <w:tr w:rsidR="00AB27F4" w:rsidTr="00AB27F4">
        <w:tc>
          <w:tcPr>
            <w:tcW w:w="2689" w:type="dxa"/>
          </w:tcPr>
          <w:p w:rsidR="00AB27F4" w:rsidRDefault="00AB27F4" w:rsidP="00A40310">
            <w:pPr>
              <w:spacing w:line="360" w:lineRule="auto"/>
              <w:jc w:val="center"/>
            </w:pPr>
            <w:r>
              <w:t>............</w:t>
            </w:r>
            <w:r>
              <w:t>....................</w:t>
            </w:r>
            <w:r>
              <w:t>..</w:t>
            </w:r>
          </w:p>
        </w:tc>
        <w:tc>
          <w:tcPr>
            <w:tcW w:w="3134" w:type="dxa"/>
          </w:tcPr>
          <w:p w:rsidR="00AB27F4" w:rsidRDefault="00AB27F4" w:rsidP="00A40310">
            <w:pPr>
              <w:spacing w:line="360" w:lineRule="auto"/>
              <w:jc w:val="center"/>
            </w:pPr>
            <w:r>
              <w:t>....................................</w:t>
            </w:r>
          </w:p>
        </w:tc>
        <w:tc>
          <w:tcPr>
            <w:tcW w:w="3572" w:type="dxa"/>
          </w:tcPr>
          <w:p w:rsidR="00AB27F4" w:rsidRDefault="00AB27F4" w:rsidP="00A40310">
            <w:pPr>
              <w:spacing w:line="360" w:lineRule="auto"/>
            </w:pPr>
          </w:p>
        </w:tc>
      </w:tr>
    </w:tbl>
    <w:p w:rsidR="00AB27F4" w:rsidRDefault="00AB27F4" w:rsidP="00A40310">
      <w:pPr>
        <w:spacing w:line="360" w:lineRule="auto"/>
      </w:pPr>
    </w:p>
    <w:p w:rsidR="007A31BB" w:rsidRDefault="007A31BB" w:rsidP="00480225">
      <w:pPr>
        <w:pStyle w:val="ListParagraph"/>
        <w:numPr>
          <w:ilvl w:val="0"/>
          <w:numId w:val="34"/>
        </w:numPr>
        <w:spacing w:line="360" w:lineRule="auto"/>
        <w:ind w:hanging="153"/>
        <w:jc w:val="both"/>
      </w:pPr>
      <w:r>
        <w:t>Bộ mô tả ảnh: định nghĩa vị trí thực tế và phần mở rộng của ảnh trong phạm</w:t>
      </w:r>
      <w:r w:rsidR="00FD661E">
        <w:t xml:space="preserve"> </w:t>
      </w:r>
      <w:r>
        <w:t>vi không gian ảnh đã có trong phần mô tả hình hiển thị. Nếu ảnh biểu diễn theo ánh</w:t>
      </w:r>
      <w:r w:rsidR="00FD661E">
        <w:t xml:space="preserve"> </w:t>
      </w:r>
      <w:r>
        <w:t xml:space="preserve">xạ bản đồ màu cục bộ thì cờ định nh\ghĩa phải </w:t>
      </w:r>
      <w:r w:rsidR="001D0331">
        <w:t>được</w:t>
      </w:r>
      <w:r>
        <w:t xml:space="preserve"> thiết lập. Mỗi bộ mô tả ảnh </w:t>
      </w:r>
      <w:r w:rsidR="001D0331">
        <w:t>được</w:t>
      </w:r>
      <w:r w:rsidR="00FD661E">
        <w:t xml:space="preserve"> </w:t>
      </w:r>
      <w:r>
        <w:t xml:space="preserve">chỉ ra bởi ký tự kết nối ảnh. Ký tự này chỉ </w:t>
      </w:r>
      <w:r w:rsidR="001D0331">
        <w:t>được</w:t>
      </w:r>
      <w:r>
        <w:t xml:space="preserve"> dùng khi định dạng GIF có từ 2 ả</w:t>
      </w:r>
      <w:r w:rsidR="00FD661E">
        <w:t xml:space="preserve">nh </w:t>
      </w:r>
      <w:r>
        <w:t xml:space="preserve">trở </w:t>
      </w:r>
      <w:r>
        <w:lastRenderedPageBreak/>
        <w:t xml:space="preserve">lên. Ký tự này có giá trị 0x2c (ký tự dấu phảy). Khi ký tự này </w:t>
      </w:r>
      <w:r w:rsidR="001D0331">
        <w:t>được</w:t>
      </w:r>
      <w:r>
        <w:t xml:space="preserve"> đọc qua, bộ</w:t>
      </w:r>
      <w:r w:rsidR="00FD661E">
        <w:t xml:space="preserve"> </w:t>
      </w:r>
      <w:r>
        <w:t xml:space="preserve">mô tả ảnh sẽ </w:t>
      </w:r>
      <w:r w:rsidR="001D0331">
        <w:t>được</w:t>
      </w:r>
      <w:r>
        <w:t xml:space="preserve"> kích hoạt. Bộ mô tả ảnh gồm 10 byte và có cấu trúc </w:t>
      </w:r>
      <w:r w:rsidR="000A4050">
        <w:t>như</w:t>
      </w:r>
      <w:r>
        <w:t xml:space="preserve"> sau:</w:t>
      </w:r>
    </w:p>
    <w:tbl>
      <w:tblPr>
        <w:tblStyle w:val="TableGrid"/>
        <w:tblW w:w="0" w:type="auto"/>
        <w:tblLook w:val="04A0" w:firstRow="1" w:lastRow="0" w:firstColumn="1" w:lastColumn="0" w:noHBand="0" w:noVBand="1"/>
      </w:tblPr>
      <w:tblGrid>
        <w:gridCol w:w="2263"/>
        <w:gridCol w:w="1843"/>
        <w:gridCol w:w="5289"/>
      </w:tblGrid>
      <w:tr w:rsidR="00D0342C" w:rsidTr="00E76F20">
        <w:tc>
          <w:tcPr>
            <w:tcW w:w="2263" w:type="dxa"/>
          </w:tcPr>
          <w:p w:rsidR="00D0342C" w:rsidRDefault="00D0342C" w:rsidP="00A40310">
            <w:pPr>
              <w:spacing w:line="360" w:lineRule="auto"/>
            </w:pPr>
            <w:r>
              <w:t>Các bit</w:t>
            </w:r>
          </w:p>
        </w:tc>
        <w:tc>
          <w:tcPr>
            <w:tcW w:w="1843" w:type="dxa"/>
          </w:tcPr>
          <w:p w:rsidR="00D0342C" w:rsidRDefault="00D0342C" w:rsidP="00A40310">
            <w:pPr>
              <w:spacing w:line="360" w:lineRule="auto"/>
            </w:pPr>
            <w:r>
              <w:t>Thứ tự bytes</w:t>
            </w:r>
          </w:p>
        </w:tc>
        <w:tc>
          <w:tcPr>
            <w:tcW w:w="5289" w:type="dxa"/>
          </w:tcPr>
          <w:p w:rsidR="00D0342C" w:rsidRDefault="00D0342C" w:rsidP="00A40310">
            <w:pPr>
              <w:spacing w:line="360" w:lineRule="auto"/>
            </w:pPr>
            <w:r>
              <w:t>Mô tả</w:t>
            </w:r>
          </w:p>
        </w:tc>
      </w:tr>
      <w:tr w:rsidR="00D0342C" w:rsidTr="00E76F20">
        <w:tc>
          <w:tcPr>
            <w:tcW w:w="2263" w:type="dxa"/>
          </w:tcPr>
          <w:p w:rsidR="00D0342C" w:rsidRDefault="00D0342C" w:rsidP="00A40310">
            <w:pPr>
              <w:spacing w:line="360" w:lineRule="auto"/>
            </w:pPr>
            <w:r>
              <w:t>0010110</w:t>
            </w:r>
          </w:p>
        </w:tc>
        <w:tc>
          <w:tcPr>
            <w:tcW w:w="1843" w:type="dxa"/>
          </w:tcPr>
          <w:p w:rsidR="00D0342C" w:rsidRDefault="00D0342C" w:rsidP="00A40310">
            <w:pPr>
              <w:spacing w:line="360" w:lineRule="auto"/>
            </w:pPr>
            <w:r>
              <w:t>1</w:t>
            </w:r>
          </w:p>
        </w:tc>
        <w:tc>
          <w:tcPr>
            <w:tcW w:w="5289" w:type="dxa"/>
          </w:tcPr>
          <w:p w:rsidR="00D0342C" w:rsidRDefault="00D0342C" w:rsidP="00A40310">
            <w:pPr>
              <w:spacing w:line="360" w:lineRule="auto"/>
            </w:pPr>
            <w:r>
              <w:t>Ký tự liên kết ảnh</w:t>
            </w:r>
          </w:p>
        </w:tc>
      </w:tr>
      <w:tr w:rsidR="00D0342C" w:rsidTr="00E76F20">
        <w:tc>
          <w:tcPr>
            <w:tcW w:w="2263" w:type="dxa"/>
          </w:tcPr>
          <w:p w:rsidR="00D0342C" w:rsidRDefault="00D0342C" w:rsidP="00A40310">
            <w:pPr>
              <w:spacing w:line="360" w:lineRule="auto"/>
            </w:pPr>
            <w:r>
              <w:t>Căn trái ảnh</w:t>
            </w:r>
          </w:p>
        </w:tc>
        <w:tc>
          <w:tcPr>
            <w:tcW w:w="1843" w:type="dxa"/>
          </w:tcPr>
          <w:p w:rsidR="00D0342C" w:rsidRDefault="00D0342C" w:rsidP="00A40310">
            <w:pPr>
              <w:spacing w:line="360" w:lineRule="auto"/>
            </w:pPr>
            <w:r>
              <w:t>2.3</w:t>
            </w:r>
          </w:p>
        </w:tc>
        <w:tc>
          <w:tcPr>
            <w:tcW w:w="5289" w:type="dxa"/>
          </w:tcPr>
          <w:p w:rsidR="00D0342C" w:rsidRDefault="00D0342C" w:rsidP="00A40310">
            <w:pPr>
              <w:spacing w:line="360" w:lineRule="auto"/>
            </w:pPr>
            <w:r>
              <w:t>Pixel bắt đầu ảnh tính từ trái hình hiển thị</w:t>
            </w:r>
          </w:p>
        </w:tc>
      </w:tr>
      <w:tr w:rsidR="00D0342C" w:rsidTr="00E76F20">
        <w:tc>
          <w:tcPr>
            <w:tcW w:w="2263" w:type="dxa"/>
          </w:tcPr>
          <w:p w:rsidR="00D0342C" w:rsidRDefault="00D0342C" w:rsidP="00A40310">
            <w:pPr>
              <w:spacing w:line="360" w:lineRule="auto"/>
            </w:pPr>
            <w:r>
              <w:t>Căn đỉnh trên</w:t>
            </w:r>
          </w:p>
        </w:tc>
        <w:tc>
          <w:tcPr>
            <w:tcW w:w="1843" w:type="dxa"/>
          </w:tcPr>
          <w:p w:rsidR="00D0342C" w:rsidRDefault="00D0342C" w:rsidP="00A40310">
            <w:pPr>
              <w:spacing w:line="360" w:lineRule="auto"/>
            </w:pPr>
            <w:r>
              <w:t>4.5</w:t>
            </w:r>
          </w:p>
        </w:tc>
        <w:tc>
          <w:tcPr>
            <w:tcW w:w="5289" w:type="dxa"/>
          </w:tcPr>
          <w:p w:rsidR="00D0342C" w:rsidRDefault="00D0342C" w:rsidP="00A40310">
            <w:pPr>
              <w:spacing w:line="360" w:lineRule="auto"/>
            </w:pPr>
            <w:r>
              <w:t xml:space="preserve">Pixel bắt đầu ảnh tính từ </w:t>
            </w:r>
            <w:r>
              <w:t xml:space="preserve">đỉnh trên </w:t>
            </w:r>
            <w:r>
              <w:t>hình hiển thị</w:t>
            </w:r>
          </w:p>
        </w:tc>
      </w:tr>
      <w:tr w:rsidR="00D0342C" w:rsidTr="00E76F20">
        <w:tc>
          <w:tcPr>
            <w:tcW w:w="2263" w:type="dxa"/>
          </w:tcPr>
          <w:p w:rsidR="00D0342C" w:rsidRDefault="00D0342C" w:rsidP="00A40310">
            <w:pPr>
              <w:spacing w:line="360" w:lineRule="auto"/>
            </w:pPr>
            <w:r>
              <w:t>Độ rộng ảnh</w:t>
            </w:r>
          </w:p>
        </w:tc>
        <w:tc>
          <w:tcPr>
            <w:tcW w:w="1843" w:type="dxa"/>
          </w:tcPr>
          <w:p w:rsidR="00D0342C" w:rsidRDefault="00D0342C" w:rsidP="00A40310">
            <w:pPr>
              <w:spacing w:line="360" w:lineRule="auto"/>
            </w:pPr>
            <w:r>
              <w:t>6.7</w:t>
            </w:r>
          </w:p>
        </w:tc>
        <w:tc>
          <w:tcPr>
            <w:tcW w:w="5289" w:type="dxa"/>
          </w:tcPr>
          <w:p w:rsidR="00D0342C" w:rsidRDefault="009C437E" w:rsidP="00A40310">
            <w:pPr>
              <w:spacing w:line="360" w:lineRule="auto"/>
            </w:pPr>
            <w:r>
              <w:t>Chiều rộng ảnh tính theo pixel</w:t>
            </w:r>
          </w:p>
        </w:tc>
      </w:tr>
      <w:tr w:rsidR="00D0342C" w:rsidTr="00E76F20">
        <w:tc>
          <w:tcPr>
            <w:tcW w:w="2263" w:type="dxa"/>
          </w:tcPr>
          <w:p w:rsidR="00D0342C" w:rsidRDefault="00D0342C" w:rsidP="00A40310">
            <w:pPr>
              <w:spacing w:line="360" w:lineRule="auto"/>
            </w:pPr>
            <w:r>
              <w:t>Độ cao ảnh</w:t>
            </w:r>
          </w:p>
        </w:tc>
        <w:tc>
          <w:tcPr>
            <w:tcW w:w="1843" w:type="dxa"/>
          </w:tcPr>
          <w:p w:rsidR="00D0342C" w:rsidRDefault="00D0342C" w:rsidP="00A40310">
            <w:pPr>
              <w:spacing w:line="360" w:lineRule="auto"/>
            </w:pPr>
            <w:r>
              <w:t>8.9</w:t>
            </w:r>
          </w:p>
        </w:tc>
        <w:tc>
          <w:tcPr>
            <w:tcW w:w="5289" w:type="dxa"/>
          </w:tcPr>
          <w:p w:rsidR="00D0342C" w:rsidRDefault="001B0E53" w:rsidP="00A40310">
            <w:pPr>
              <w:spacing w:line="360" w:lineRule="auto"/>
            </w:pPr>
            <w:r>
              <w:t xml:space="preserve">Chiều rộng </w:t>
            </w:r>
            <w:r>
              <w:t>cao</w:t>
            </w:r>
            <w:r>
              <w:t xml:space="preserve"> tính theo pixel</w:t>
            </w:r>
          </w:p>
        </w:tc>
      </w:tr>
      <w:tr w:rsidR="00D0342C" w:rsidTr="00E76F20">
        <w:tc>
          <w:tcPr>
            <w:tcW w:w="2263" w:type="dxa"/>
          </w:tcPr>
          <w:p w:rsidR="00D0342C" w:rsidRDefault="00D0342C" w:rsidP="00A40310">
            <w:pPr>
              <w:spacing w:line="360" w:lineRule="auto"/>
            </w:pPr>
            <w:r>
              <w:t>MI000pixel</w:t>
            </w:r>
          </w:p>
        </w:tc>
        <w:tc>
          <w:tcPr>
            <w:tcW w:w="1843" w:type="dxa"/>
          </w:tcPr>
          <w:p w:rsidR="00D0342C" w:rsidRDefault="00D0342C" w:rsidP="00A40310">
            <w:pPr>
              <w:spacing w:line="360" w:lineRule="auto"/>
            </w:pPr>
            <w:r>
              <w:t>10</w:t>
            </w:r>
          </w:p>
        </w:tc>
        <w:tc>
          <w:tcPr>
            <w:tcW w:w="5289" w:type="dxa"/>
          </w:tcPr>
          <w:p w:rsidR="00086596" w:rsidRDefault="00086596" w:rsidP="00A40310">
            <w:pPr>
              <w:spacing w:line="360" w:lineRule="auto"/>
            </w:pPr>
            <w:r>
              <w:t>Khi bit M = 0: sử dụng bản đồ màu tổng thể</w:t>
            </w:r>
          </w:p>
          <w:p w:rsidR="00086596" w:rsidRDefault="00086596" w:rsidP="00A40310">
            <w:pPr>
              <w:spacing w:line="360" w:lineRule="auto"/>
            </w:pPr>
            <w:r>
              <w:t>Khi bit M = 0:</w:t>
            </w:r>
            <w:r>
              <w:t>sử dụng bản đồ màu cục bộ</w:t>
            </w:r>
          </w:p>
          <w:p w:rsidR="00CE782C" w:rsidRDefault="00E76F20" w:rsidP="00A40310">
            <w:pPr>
              <w:spacing w:line="360" w:lineRule="auto"/>
            </w:pPr>
            <w:r>
              <w:t xml:space="preserve">Khi bit </w:t>
            </w:r>
            <w:r>
              <w:t xml:space="preserve"> </w:t>
            </w:r>
            <w:r w:rsidR="00CE782C">
              <w:t>I = 0: định dạng ảnh theo thứ tự liên tục</w:t>
            </w:r>
          </w:p>
          <w:p w:rsidR="00CE782C" w:rsidRDefault="00E76F20" w:rsidP="00A40310">
            <w:pPr>
              <w:spacing w:line="360" w:lineRule="auto"/>
            </w:pPr>
            <w:r>
              <w:t xml:space="preserve">Khi bit </w:t>
            </w:r>
            <w:r>
              <w:t xml:space="preserve"> </w:t>
            </w:r>
            <w:r w:rsidR="00CE782C">
              <w:t>I = : định dạng ảnh theo thứ tự xen kẽ</w:t>
            </w:r>
          </w:p>
          <w:p w:rsidR="00CE782C" w:rsidRDefault="00E76F20" w:rsidP="00A40310">
            <w:pPr>
              <w:spacing w:line="360" w:lineRule="auto"/>
            </w:pPr>
            <w:r>
              <w:t xml:space="preserve">Khi bit </w:t>
            </w:r>
            <w:r>
              <w:t xml:space="preserve"> </w:t>
            </w:r>
            <w:r w:rsidR="00CE782C">
              <w:t>Pixel + 1: số bit /pixel của ảnh này.</w:t>
            </w:r>
          </w:p>
        </w:tc>
      </w:tr>
    </w:tbl>
    <w:p w:rsidR="00D0342C" w:rsidRDefault="00D0342C" w:rsidP="00A40310">
      <w:pPr>
        <w:spacing w:line="360" w:lineRule="auto"/>
      </w:pPr>
    </w:p>
    <w:p w:rsidR="00D903E3" w:rsidRDefault="00D903E3" w:rsidP="00480225">
      <w:pPr>
        <w:pStyle w:val="ListParagraph"/>
        <w:numPr>
          <w:ilvl w:val="0"/>
          <w:numId w:val="34"/>
        </w:numPr>
        <w:spacing w:line="360" w:lineRule="auto"/>
        <w:ind w:hanging="153"/>
        <w:jc w:val="both"/>
      </w:pPr>
      <w:r>
        <w:t xml:space="preserve">Bản đồ màu cục bộ: bản đồ màu cục bộ chỉ </w:t>
      </w:r>
      <w:r w:rsidR="001D0331">
        <w:t>được</w:t>
      </w:r>
      <w:r>
        <w:t xml:space="preserve"> chọn khi bit M của byte thứ</w:t>
      </w:r>
      <w:r w:rsidR="00FD661E">
        <w:t xml:space="preserve"> 10 là </w:t>
      </w:r>
      <w:r>
        <w:t xml:space="preserve">1. Khi bản đồ màu </w:t>
      </w:r>
      <w:r w:rsidR="001D0331">
        <w:t>được</w:t>
      </w:r>
      <w:r>
        <w:t xml:space="preserve"> chọn, bản đồ màu sẽ chiếu theo bộ mô tả ảnh mà lấ</w:t>
      </w:r>
      <w:r w:rsidR="00FD661E">
        <w:t xml:space="preserve">y vào cho </w:t>
      </w:r>
      <w:r>
        <w:t>đúng. Tại phần cuối ảnh, bản đồ màu sẽ lấy lại phần xác lập sau bộ mô tả hình hiể</w:t>
      </w:r>
      <w:r w:rsidR="00FD661E">
        <w:t xml:space="preserve">n </w:t>
      </w:r>
      <w:r>
        <w:t xml:space="preserve">thị. </w:t>
      </w:r>
      <w:r w:rsidR="002F2EBA">
        <w:t>Lưu</w:t>
      </w:r>
      <w:r>
        <w:t xml:space="preserve"> ý là trƣờng “pixel “ của byte thứ 10 chỉ </w:t>
      </w:r>
      <w:r w:rsidR="001D0331">
        <w:t>được</w:t>
      </w:r>
      <w:r>
        <w:t xml:space="preserve"> dùng khi bản đồ màu </w:t>
      </w:r>
      <w:r w:rsidR="001D0331">
        <w:t>được</w:t>
      </w:r>
      <w:r>
        <w:t xml:space="preserve"> chỉ</w:t>
      </w:r>
      <w:r w:rsidR="00FD661E">
        <w:t xml:space="preserve"> </w:t>
      </w:r>
      <w:r>
        <w:t>định. Các tham số này không những chỉ cho biết kích thƣớc ảnh theo pixel mà còn chỉra số thực thể bản đồ màu của nó.</w:t>
      </w:r>
    </w:p>
    <w:p w:rsidR="00D903E3" w:rsidRDefault="00D903E3" w:rsidP="00480225">
      <w:pPr>
        <w:pStyle w:val="ListParagraph"/>
        <w:numPr>
          <w:ilvl w:val="0"/>
          <w:numId w:val="34"/>
        </w:numPr>
        <w:spacing w:line="360" w:lineRule="auto"/>
        <w:ind w:hanging="153"/>
        <w:jc w:val="both"/>
      </w:pPr>
      <w:r>
        <w:t>Dữ liệu ảnh: chuỗi các giá trị có thứ tự của các pixel màu tạo nên ả</w:t>
      </w:r>
      <w:r w:rsidR="00FD661E">
        <w:t xml:space="preserve">nh. Các </w:t>
      </w:r>
      <w:r>
        <w:t xml:space="preserve">pixel </w:t>
      </w:r>
      <w:r w:rsidR="001D0331">
        <w:t>được</w:t>
      </w:r>
      <w:r>
        <w:t xml:space="preserve"> xếp liên tục trên một dòng ảnh, từ trái qua phải. Các dòng ảnh </w:t>
      </w:r>
      <w:r w:rsidR="001D0331">
        <w:t>được</w:t>
      </w:r>
      <w:r>
        <w:t xml:space="preserve"> viết từ</w:t>
      </w:r>
      <w:r w:rsidR="00FD661E">
        <w:t xml:space="preserve"> </w:t>
      </w:r>
      <w:r>
        <w:t>trên xuống dƣới.</w:t>
      </w:r>
    </w:p>
    <w:p w:rsidR="00D903E3" w:rsidRDefault="00D903E3" w:rsidP="00480225">
      <w:pPr>
        <w:pStyle w:val="ListParagraph"/>
        <w:numPr>
          <w:ilvl w:val="0"/>
          <w:numId w:val="34"/>
        </w:numPr>
        <w:spacing w:line="360" w:lineRule="auto"/>
        <w:ind w:hanging="153"/>
        <w:jc w:val="both"/>
      </w:pPr>
      <w:r>
        <w:t>Phần kết thúc ảnh: cung cấp tính đồng bộ cho đầu cuối của ảnh GIF. Cuối củ</w:t>
      </w:r>
      <w:r w:rsidR="00FD661E">
        <w:t xml:space="preserve">a </w:t>
      </w:r>
      <w:r>
        <w:t>ảnh sẽ xác định bởi kí tự “;” (0x3b).</w:t>
      </w:r>
    </w:p>
    <w:p w:rsidR="00D903E3" w:rsidRDefault="00D903E3" w:rsidP="00480225">
      <w:pPr>
        <w:pStyle w:val="ListParagraph"/>
        <w:numPr>
          <w:ilvl w:val="0"/>
          <w:numId w:val="34"/>
        </w:numPr>
        <w:spacing w:line="360" w:lineRule="auto"/>
        <w:ind w:hanging="153"/>
        <w:jc w:val="both"/>
      </w:pPr>
      <w:r>
        <w:t xml:space="preserve">Định dạng GIF có rất nhiều </w:t>
      </w:r>
      <w:r w:rsidR="002F2EBA">
        <w:t>ưu</w:t>
      </w:r>
      <w:r>
        <w:t xml:space="preserve"> điểm và đã </w:t>
      </w:r>
      <w:r w:rsidR="001D0331">
        <w:t>được</w:t>
      </w:r>
      <w:r>
        <w:t xml:space="preserve"> công nhận là chuẩn để </w:t>
      </w:r>
      <w:r w:rsidR="002F2EBA">
        <w:t>lưu</w:t>
      </w:r>
      <w:r>
        <w:t xml:space="preserve"> trữ</w:t>
      </w:r>
      <w:r w:rsidR="00FD661E">
        <w:t xml:space="preserve"> </w:t>
      </w:r>
      <w:r>
        <w:t xml:space="preserve">ảnh màu thực tế (chuẩn ISO 10918-1). Nó </w:t>
      </w:r>
      <w:r w:rsidR="001D0331">
        <w:t>được</w:t>
      </w:r>
      <w:r>
        <w:t xml:space="preserve"> mọi trình duyệ</w:t>
      </w:r>
      <w:r w:rsidR="00FD661E">
        <w:t xml:space="preserve">t Web (Web Browser) </w:t>
      </w:r>
      <w:r>
        <w:t>hỗ trợ với nhiều ứng dụng hiện đại. Cùng với nó có chuẩ</w:t>
      </w:r>
      <w:r w:rsidR="00FD661E">
        <w:t xml:space="preserve">n JPEG (Joint Photograph </w:t>
      </w:r>
      <w:r>
        <w:lastRenderedPageBreak/>
        <w:t>Expert Group). GIF dùng cho các ảnh đồ hoạ (Graphic), còn JPEG dùng cho ảnh chụ</w:t>
      </w:r>
      <w:r w:rsidR="00FD661E">
        <w:t>p</w:t>
      </w:r>
      <w:r>
        <w:t>(Photographic).</w:t>
      </w:r>
    </w:p>
    <w:p w:rsidR="006201EE" w:rsidRPr="001F24CA" w:rsidRDefault="008D32BB" w:rsidP="008D32BB">
      <w:pPr>
        <w:pStyle w:val="Heading5"/>
      </w:pPr>
      <w:r>
        <w:t>IMG</w:t>
      </w:r>
    </w:p>
    <w:p w:rsidR="00514164" w:rsidRDefault="00514164" w:rsidP="00A40310">
      <w:pPr>
        <w:spacing w:line="360" w:lineRule="auto"/>
        <w:ind w:firstLine="567"/>
        <w:jc w:val="both"/>
      </w:pPr>
      <w:r>
        <w:t>Ảnh IMG là ảnh đen trắng, phần đầu file IMG có 16 bytes chứ</w:t>
      </w:r>
      <w:r w:rsidR="00207D36">
        <w:t xml:space="preserve">a các thông tin </w:t>
      </w:r>
      <w:r>
        <w:t>cần thiết:</w:t>
      </w:r>
    </w:p>
    <w:p w:rsidR="00514164" w:rsidRDefault="00514164" w:rsidP="00A40310">
      <w:pPr>
        <w:pStyle w:val="ListParagraph"/>
        <w:numPr>
          <w:ilvl w:val="0"/>
          <w:numId w:val="27"/>
        </w:numPr>
        <w:spacing w:line="360" w:lineRule="auto"/>
        <w:ind w:firstLine="567"/>
        <w:jc w:val="both"/>
      </w:pPr>
      <w:r>
        <w:t>6 bytes đầu dùng để đánh dấu nhận dạng file IMG. Giá trị của 6 bytes đầu này viết</w:t>
      </w:r>
      <w:r w:rsidR="000909BF">
        <w:t xml:space="preserve"> d</w:t>
      </w:r>
      <w:r w:rsidR="00207D36">
        <w:t>ưới</w:t>
      </w:r>
      <w:r>
        <w:t xml:space="preserve"> dạng hexa: 0x0001 0x0008 0x0001.</w:t>
      </w:r>
    </w:p>
    <w:p w:rsidR="00514164" w:rsidRDefault="00514164" w:rsidP="00A40310">
      <w:pPr>
        <w:pStyle w:val="ListParagraph"/>
        <w:numPr>
          <w:ilvl w:val="0"/>
          <w:numId w:val="27"/>
        </w:numPr>
        <w:spacing w:line="360" w:lineRule="auto"/>
        <w:ind w:firstLine="567"/>
        <w:jc w:val="both"/>
      </w:pPr>
      <w:r>
        <w:t>2 bytes chứa độ dài các mẫu tin. Đó là độ dài của một dãy các bytes lặp lại một số</w:t>
      </w:r>
      <w:r w:rsidR="007D246F">
        <w:t xml:space="preserve"> </w:t>
      </w:r>
      <w:r>
        <w:t xml:space="preserve">lần nào đó, số lần lặp này sẽ </w:t>
      </w:r>
      <w:r w:rsidR="00C43D0B">
        <w:t>được</w:t>
      </w:r>
      <w:r>
        <w:t xml:space="preserve"> </w:t>
      </w:r>
      <w:r w:rsidR="00C43D0B">
        <w:t>lưu</w:t>
      </w:r>
      <w:r>
        <w:t xml:space="preserve"> trong một file đếm. Nhiều dãy giống nhau </w:t>
      </w:r>
      <w:r w:rsidR="00C43D0B">
        <w:t>đượclưu</w:t>
      </w:r>
      <w:r>
        <w:t xml:space="preserve"> trong một bytes. Đó chính là cách </w:t>
      </w:r>
      <w:r w:rsidR="00C43D0B">
        <w:t>lưu</w:t>
      </w:r>
      <w:r>
        <w:t xml:space="preserve"> trữ nén</w:t>
      </w:r>
    </w:p>
    <w:p w:rsidR="00514164" w:rsidRDefault="00514164" w:rsidP="00A40310">
      <w:pPr>
        <w:pStyle w:val="ListParagraph"/>
        <w:numPr>
          <w:ilvl w:val="0"/>
          <w:numId w:val="27"/>
        </w:numPr>
        <w:spacing w:line="360" w:lineRule="auto"/>
        <w:ind w:firstLine="567"/>
        <w:jc w:val="both"/>
      </w:pPr>
      <w:r>
        <w:t>4 bytes tiếp theo mô tả kích cỡ của pixel</w:t>
      </w:r>
    </w:p>
    <w:p w:rsidR="00514164" w:rsidRDefault="00514164" w:rsidP="00A40310">
      <w:pPr>
        <w:pStyle w:val="ListParagraph"/>
        <w:numPr>
          <w:ilvl w:val="0"/>
          <w:numId w:val="27"/>
        </w:numPr>
        <w:spacing w:line="360" w:lineRule="auto"/>
        <w:ind w:firstLine="567"/>
        <w:jc w:val="both"/>
      </w:pPr>
      <w:r>
        <w:t>2 bytes tiếp mô tả số pixel trên một dòng</w:t>
      </w:r>
    </w:p>
    <w:p w:rsidR="00514164" w:rsidRDefault="00514164" w:rsidP="00A40310">
      <w:pPr>
        <w:pStyle w:val="ListParagraph"/>
        <w:numPr>
          <w:ilvl w:val="0"/>
          <w:numId w:val="27"/>
        </w:numPr>
        <w:spacing w:line="360" w:lineRule="auto"/>
        <w:ind w:firstLine="567"/>
        <w:jc w:val="both"/>
      </w:pPr>
      <w:r>
        <w:t>2 bytes cuối cho biết số dòng trong ảnh</w:t>
      </w:r>
    </w:p>
    <w:p w:rsidR="00514164" w:rsidRDefault="00514164" w:rsidP="00A40310">
      <w:pPr>
        <w:spacing w:line="360" w:lineRule="auto"/>
        <w:ind w:firstLine="567"/>
        <w:jc w:val="both"/>
      </w:pPr>
      <w:r>
        <w:t xml:space="preserve">Các dòng giống nhau </w:t>
      </w:r>
      <w:r w:rsidR="00C43D0B">
        <w:t>được</w:t>
      </w:r>
      <w:r>
        <w:t xml:space="preserve"> nén thành một pack. Có 4 loại pack sau:</w:t>
      </w:r>
    </w:p>
    <w:p w:rsidR="00514164" w:rsidRDefault="00514164" w:rsidP="00A40310">
      <w:pPr>
        <w:pStyle w:val="ListParagraph"/>
        <w:numPr>
          <w:ilvl w:val="0"/>
          <w:numId w:val="28"/>
        </w:numPr>
        <w:spacing w:line="360" w:lineRule="auto"/>
        <w:ind w:firstLine="567"/>
        <w:jc w:val="both"/>
      </w:pPr>
      <w:r>
        <w:t>Loại 1: Gói các dòng giống nhau.Quy cách gói tin này 0x00 0x</w:t>
      </w:r>
      <w:r w:rsidR="00CB7BD2">
        <w:t xml:space="preserve">00 0xFF Count. 3 </w:t>
      </w:r>
      <w:r w:rsidR="00E00E2E">
        <w:t xml:space="preserve">bytes </w:t>
      </w:r>
      <w:r>
        <w:t>đầu cho biết số các dãy giống nhau ,bytes cuối cho biết số các dòng giống nhau.</w:t>
      </w:r>
    </w:p>
    <w:p w:rsidR="00514164" w:rsidRDefault="00514164" w:rsidP="00A40310">
      <w:pPr>
        <w:pStyle w:val="ListParagraph"/>
        <w:numPr>
          <w:ilvl w:val="0"/>
          <w:numId w:val="28"/>
        </w:numPr>
        <w:spacing w:line="360" w:lineRule="auto"/>
        <w:ind w:firstLine="567"/>
        <w:jc w:val="both"/>
      </w:pPr>
      <w:r>
        <w:t>Loại 2: Gói các dãy giống nhau. Quy cách gói này 0x00 Count. Bytes thứ</w:t>
      </w:r>
      <w:r w:rsidR="00CB7BD2">
        <w:t xml:space="preserve"> hai cho </w:t>
      </w:r>
      <w:r>
        <w:t xml:space="preserve">số các dãy giống nhau </w:t>
      </w:r>
      <w:r w:rsidR="00C43D0B">
        <w:t>được</w:t>
      </w:r>
      <w:r>
        <w:t xml:space="preserve"> nén trong gói. Độ dài cử dãy </w:t>
      </w:r>
      <w:r w:rsidR="00C43D0B">
        <w:t>được</w:t>
      </w:r>
      <w:r>
        <w:t xml:space="preserve"> ghi đầu file.</w:t>
      </w:r>
    </w:p>
    <w:p w:rsidR="00514164" w:rsidRDefault="00514164" w:rsidP="00A40310">
      <w:pPr>
        <w:pStyle w:val="ListParagraph"/>
        <w:numPr>
          <w:ilvl w:val="0"/>
          <w:numId w:val="28"/>
        </w:numPr>
        <w:spacing w:line="360" w:lineRule="auto"/>
        <w:ind w:firstLine="567"/>
        <w:jc w:val="both"/>
      </w:pPr>
      <w:r>
        <w:t xml:space="preserve">Loại 3:Dãy các pixel không giống nhau, không lặp lại và không nén </w:t>
      </w:r>
      <w:r w:rsidR="00C43D0B">
        <w:t>được</w:t>
      </w:r>
      <w:r w:rsidR="00CB7BD2">
        <w:t xml:space="preserve">. Quy </w:t>
      </w:r>
      <w:r>
        <w:t xml:space="preserve">cách </w:t>
      </w:r>
      <w:r w:rsidR="00384019">
        <w:t>như</w:t>
      </w:r>
      <w:r>
        <w:t xml:space="preserve"> sau: 0x80 Count. Bytes thứ hai cho biết độ dài dãy các pixel không giố</w:t>
      </w:r>
      <w:r w:rsidR="00CB7BD2">
        <w:t xml:space="preserve">ng </w:t>
      </w:r>
      <w:r>
        <w:t xml:space="preserve">nhau, không nén </w:t>
      </w:r>
      <w:r w:rsidR="00C43D0B">
        <w:t>được</w:t>
      </w:r>
      <w:r>
        <w:t>.</w:t>
      </w:r>
    </w:p>
    <w:p w:rsidR="00514164" w:rsidRPr="00E47D75" w:rsidRDefault="00514164" w:rsidP="00A40310">
      <w:pPr>
        <w:pStyle w:val="ListParagraph"/>
        <w:numPr>
          <w:ilvl w:val="0"/>
          <w:numId w:val="28"/>
        </w:numPr>
        <w:spacing w:line="360" w:lineRule="auto"/>
        <w:ind w:firstLine="567"/>
        <w:jc w:val="both"/>
      </w:pPr>
      <w:r>
        <w:t xml:space="preserve">Loại 4:Dãy các pixel giống nhau. Tuỳ theo các bit cao của bytes đầu </w:t>
      </w:r>
      <w:r w:rsidR="00C43D0B">
        <w:t>được</w:t>
      </w:r>
      <w:r>
        <w:t xml:space="preserve"> bậ</w:t>
      </w:r>
      <w:r w:rsidR="00CB7BD2">
        <w:t xml:space="preserve">t hay </w:t>
      </w:r>
      <w:r>
        <w:t xml:space="preserve">tắt, nếu bit cao </w:t>
      </w:r>
      <w:r w:rsidR="00C43D0B">
        <w:t>được</w:t>
      </w:r>
      <w:r>
        <w:t xml:space="preserve"> bật(giá trị 1) thì đây là gói nén các bytes chỉ gồm bit 0, số</w:t>
      </w:r>
      <w:r w:rsidR="00CB7BD2">
        <w:t xml:space="preserve"> các </w:t>
      </w:r>
      <w:r>
        <w:t xml:space="preserve">bytes </w:t>
      </w:r>
      <w:r w:rsidR="00C43D0B">
        <w:t>được</w:t>
      </w:r>
      <w:r>
        <w:t xml:space="preserve"> nén </w:t>
      </w:r>
      <w:r w:rsidR="00C43D0B">
        <w:t>được</w:t>
      </w:r>
      <w:r>
        <w:t xml:space="preserve"> tính bởi 7 bit thấp còn lại. Nếu bit cao tắ</w:t>
      </w:r>
      <w:r w:rsidR="00CB7BD2">
        <w:t xml:space="preserve">t (giá tri 0) thì đay là gói </w:t>
      </w:r>
      <w:r>
        <w:t xml:space="preserve">nén các bytes toàn bit 1. Số các bytes </w:t>
      </w:r>
      <w:r w:rsidR="00C43D0B">
        <w:t>được</w:t>
      </w:r>
      <w:r>
        <w:t xml:space="preserve"> nén </w:t>
      </w:r>
      <w:r w:rsidR="00C43D0B">
        <w:t>được</w:t>
      </w:r>
      <w:r>
        <w:t xml:space="preserve"> tính bởi 7 bit thấp còn lạ</w:t>
      </w:r>
      <w:r w:rsidR="00CB7BD2">
        <w:t xml:space="preserve">i. </w:t>
      </w:r>
      <w:r>
        <w:t xml:space="preserve">Các cảu file IMG phong phú </w:t>
      </w:r>
      <w:r w:rsidR="00384019">
        <w:t>như</w:t>
      </w:r>
      <w:r>
        <w:t xml:space="preserve"> vậy là do ảnh IMG là ảnh đen trắng nên chỉ cầ</w:t>
      </w:r>
      <w:r w:rsidR="00CB7BD2">
        <w:t xml:space="preserve">n 1 bit </w:t>
      </w:r>
      <w:r>
        <w:t xml:space="preserve">cho một pixel thay vì 4 hoặc 8 bit </w:t>
      </w:r>
      <w:r w:rsidR="00384019">
        <w:t>như</w:t>
      </w:r>
      <w:r>
        <w:t xml:space="preserve"> đã nói ở trên toàn bộ ảnh chỉ có điểm sáng hoặ</w:t>
      </w:r>
      <w:r w:rsidR="00CB7BD2">
        <w:t xml:space="preserve">c </w:t>
      </w:r>
      <w:r>
        <w:t xml:space="preserve">tối </w:t>
      </w:r>
      <w:r w:rsidR="00384019">
        <w:t>tương</w:t>
      </w:r>
      <w:r>
        <w:t xml:space="preserve"> ứng với 1 hoặc 0. Tỷ lệ nén của file này là khá cao.</w:t>
      </w:r>
    </w:p>
    <w:p w:rsidR="00AE4A78" w:rsidRDefault="008B3F44" w:rsidP="00A40310">
      <w:pPr>
        <w:pStyle w:val="Heading3"/>
        <w:spacing w:line="360" w:lineRule="auto"/>
      </w:pPr>
      <w:bookmarkStart w:id="12" w:name="_Toc444194554"/>
      <w:r>
        <w:lastRenderedPageBreak/>
        <w:t>Tổng quan về video</w:t>
      </w:r>
      <w:bookmarkEnd w:id="12"/>
    </w:p>
    <w:p w:rsidR="00E537D3" w:rsidRDefault="00E537D3" w:rsidP="00A40310">
      <w:pPr>
        <w:spacing w:line="360" w:lineRule="auto"/>
        <w:ind w:firstLine="567"/>
        <w:jc w:val="both"/>
      </w:pPr>
      <w:r>
        <w:t>Video là sự tái tạo ảnh tự nhiên theo không gian và thời gian hoặc cả hai, thực chất là một dãy ảnh liên tục theo thời gian nhằm mô phỏng sự chuyển động.</w:t>
      </w:r>
    </w:p>
    <w:p w:rsidR="003B5183" w:rsidRPr="00E537D3" w:rsidRDefault="003B5183" w:rsidP="00A40310">
      <w:pPr>
        <w:spacing w:line="360" w:lineRule="auto"/>
        <w:ind w:firstLine="567"/>
        <w:jc w:val="both"/>
      </w:pPr>
      <w:r>
        <w:rPr>
          <w:color w:val="000000"/>
        </w:rPr>
        <w:t>Video được thu nhận chủ yếu qua các thiết bị như camera. Camera sẽ thu thập âm thanh và hình ảnh để được video. Nghĩa là video= âm thanh + hình ảnh. Sau đó, video sẽ được nén hoặc định dạng tùy theo mục đích sử dụng. Việc lưu trữ video phụ thuộc khá nhiều vào định dạng của video. Với cùng 1 video nhưng định dạng khác nhau sẽ có kích thước khác nhau.</w:t>
      </w:r>
    </w:p>
    <w:p w:rsidR="0074052E" w:rsidRDefault="0074052E" w:rsidP="002B1942">
      <w:pPr>
        <w:pStyle w:val="Heading4"/>
        <w:spacing w:line="360" w:lineRule="auto"/>
      </w:pPr>
      <w:r w:rsidRPr="006577DF">
        <w:t>Video tương tự</w:t>
      </w:r>
    </w:p>
    <w:p w:rsidR="00A46776" w:rsidRDefault="00A46776" w:rsidP="00A40310">
      <w:pPr>
        <w:spacing w:line="360" w:lineRule="auto"/>
        <w:ind w:firstLine="567"/>
        <w:jc w:val="both"/>
      </w:pPr>
      <w:r w:rsidRPr="008225E3">
        <w:rPr>
          <w:b/>
        </w:rPr>
        <w:t>NTSC Video</w:t>
      </w:r>
      <w:r>
        <w:t>: Đây là dạng Video tương tự với 525 dòng trên một khung hình, 30 khung hình trong một giây, quét cách dòng, chia làm hai trường (mỗi trường 262.5 dòng), có 20 dòng dự trữ cho thông tin điều khiển tại thời điểm bắt đầu mỗi trường.</w:t>
      </w:r>
    </w:p>
    <w:p w:rsidR="00A46776" w:rsidRPr="00A46776" w:rsidRDefault="00A46776" w:rsidP="00A40310">
      <w:pPr>
        <w:spacing w:line="360" w:lineRule="auto"/>
        <w:ind w:firstLine="567"/>
        <w:jc w:val="both"/>
      </w:pPr>
      <w:r w:rsidRPr="008225E3">
        <w:rPr>
          <w:b/>
        </w:rPr>
        <w:t>PAL Video</w:t>
      </w:r>
      <w:r>
        <w:t>: Dạng Video này có 625 dòng trên một khung hình, 25 khung hình trong một giây, quét cách dòng. Khung gồm hai trườngchẵn lẽ, mỗi trường bao gồm 312.5 dòng.</w:t>
      </w:r>
    </w:p>
    <w:p w:rsidR="00585612" w:rsidRDefault="00585612" w:rsidP="00A40310">
      <w:pPr>
        <w:pStyle w:val="Heading4"/>
        <w:spacing w:line="360" w:lineRule="auto"/>
      </w:pPr>
      <w:r>
        <w:t>Video số</w:t>
      </w:r>
    </w:p>
    <w:p w:rsidR="00250AEA" w:rsidRDefault="00250AEA" w:rsidP="00A40310">
      <w:pPr>
        <w:spacing w:line="360" w:lineRule="auto"/>
        <w:ind w:firstLine="567"/>
      </w:pPr>
      <w:r>
        <w:t>Một số tiêu chuẩn của Video số lấy theo tiêu chuẩn CCIR (Consultative Committee for International Radio)</w:t>
      </w:r>
    </w:p>
    <w:p w:rsidR="00250AEA" w:rsidRDefault="00250AEA" w:rsidP="00A40310">
      <w:pPr>
        <w:spacing w:line="360" w:lineRule="auto"/>
        <w:jc w:val="center"/>
        <w:rPr>
          <w:i/>
        </w:rPr>
      </w:pPr>
      <w:r w:rsidRPr="00250AEA">
        <w:rPr>
          <w:i/>
        </w:rPr>
        <w:t>Các tiêu chuẩn của Video số</w:t>
      </w:r>
    </w:p>
    <w:tbl>
      <w:tblPr>
        <w:tblStyle w:val="TableGrid"/>
        <w:tblW w:w="0" w:type="auto"/>
        <w:jc w:val="center"/>
        <w:tblLook w:val="04A0" w:firstRow="1" w:lastRow="0" w:firstColumn="1" w:lastColumn="0" w:noHBand="0" w:noVBand="1"/>
      </w:tblPr>
      <w:tblGrid>
        <w:gridCol w:w="1879"/>
        <w:gridCol w:w="1879"/>
        <w:gridCol w:w="1879"/>
        <w:gridCol w:w="1879"/>
        <w:gridCol w:w="1879"/>
      </w:tblGrid>
      <w:tr w:rsidR="007B3FC7" w:rsidTr="000D171F">
        <w:trPr>
          <w:jc w:val="center"/>
        </w:trPr>
        <w:tc>
          <w:tcPr>
            <w:tcW w:w="1879" w:type="dxa"/>
            <w:vAlign w:val="center"/>
          </w:tcPr>
          <w:p w:rsidR="007B3FC7" w:rsidRDefault="007B3FC7" w:rsidP="00A40310">
            <w:pPr>
              <w:spacing w:line="360" w:lineRule="auto"/>
            </w:pPr>
          </w:p>
        </w:tc>
        <w:tc>
          <w:tcPr>
            <w:tcW w:w="1879" w:type="dxa"/>
            <w:vAlign w:val="center"/>
          </w:tcPr>
          <w:p w:rsidR="007B3FC7" w:rsidRPr="007B3FC7" w:rsidRDefault="007B3FC7" w:rsidP="00A40310">
            <w:pPr>
              <w:spacing w:line="360" w:lineRule="auto"/>
            </w:pPr>
            <w:r w:rsidRPr="007B3FC7">
              <w:t>CCIR</w:t>
            </w:r>
          </w:p>
          <w:p w:rsidR="007B3FC7" w:rsidRPr="007B3FC7" w:rsidRDefault="007B3FC7" w:rsidP="00A40310">
            <w:pPr>
              <w:spacing w:line="360" w:lineRule="auto"/>
            </w:pPr>
            <w:r w:rsidRPr="007B3FC7">
              <w:t>601525/6</w:t>
            </w:r>
          </w:p>
          <w:p w:rsidR="007B3FC7" w:rsidRDefault="007B3FC7" w:rsidP="00A40310">
            <w:pPr>
              <w:spacing w:line="360" w:lineRule="auto"/>
            </w:pPr>
            <w:r w:rsidRPr="007B3FC7">
              <w:t>NTSC</w:t>
            </w:r>
          </w:p>
        </w:tc>
        <w:tc>
          <w:tcPr>
            <w:tcW w:w="1879" w:type="dxa"/>
            <w:vAlign w:val="center"/>
          </w:tcPr>
          <w:p w:rsidR="007B3FC7" w:rsidRPr="007B3FC7" w:rsidRDefault="007B3FC7" w:rsidP="00A40310">
            <w:pPr>
              <w:spacing w:line="360" w:lineRule="auto"/>
            </w:pPr>
            <w:r w:rsidRPr="007B3FC7">
              <w:t>CCIR</w:t>
            </w:r>
          </w:p>
          <w:p w:rsidR="007B3FC7" w:rsidRPr="007B3FC7" w:rsidRDefault="007B3FC7" w:rsidP="00A40310">
            <w:pPr>
              <w:spacing w:line="360" w:lineRule="auto"/>
            </w:pPr>
            <w:r w:rsidRPr="007B3FC7">
              <w:t>601625/50</w:t>
            </w:r>
          </w:p>
          <w:p w:rsidR="007B3FC7" w:rsidRDefault="007B3FC7" w:rsidP="00A40310">
            <w:pPr>
              <w:spacing w:line="360" w:lineRule="auto"/>
            </w:pPr>
            <w:r w:rsidRPr="007B3FC7">
              <w:t>PAL/SECAM</w:t>
            </w:r>
          </w:p>
        </w:tc>
        <w:tc>
          <w:tcPr>
            <w:tcW w:w="1879" w:type="dxa"/>
            <w:vAlign w:val="center"/>
          </w:tcPr>
          <w:p w:rsidR="007B3FC7" w:rsidRDefault="007B3FC7" w:rsidP="00A40310">
            <w:pPr>
              <w:spacing w:line="360" w:lineRule="auto"/>
            </w:pPr>
            <w:r>
              <w:t>CFI</w:t>
            </w:r>
          </w:p>
        </w:tc>
        <w:tc>
          <w:tcPr>
            <w:tcW w:w="1879" w:type="dxa"/>
            <w:vAlign w:val="center"/>
          </w:tcPr>
          <w:p w:rsidR="007B3FC7" w:rsidRDefault="007B3FC7" w:rsidP="00A40310">
            <w:pPr>
              <w:spacing w:line="360" w:lineRule="auto"/>
            </w:pPr>
            <w:r>
              <w:t>QCFI</w:t>
            </w:r>
          </w:p>
        </w:tc>
      </w:tr>
      <w:tr w:rsidR="007B3FC7" w:rsidTr="000D171F">
        <w:trPr>
          <w:jc w:val="center"/>
        </w:trPr>
        <w:tc>
          <w:tcPr>
            <w:tcW w:w="1879" w:type="dxa"/>
            <w:vAlign w:val="center"/>
          </w:tcPr>
          <w:p w:rsidR="007B3FC7" w:rsidRPr="007B3FC7" w:rsidRDefault="007B3FC7" w:rsidP="00A40310">
            <w:pPr>
              <w:spacing w:line="360" w:lineRule="auto"/>
            </w:pPr>
            <w:r w:rsidRPr="007B3FC7">
              <w:t>Độ phân giải</w:t>
            </w:r>
          </w:p>
          <w:p w:rsidR="007B3FC7" w:rsidRDefault="007B3FC7" w:rsidP="00A40310">
            <w:pPr>
              <w:spacing w:line="360" w:lineRule="auto"/>
            </w:pPr>
            <w:r w:rsidRPr="007B3FC7">
              <w:t>độ chói</w:t>
            </w:r>
          </w:p>
        </w:tc>
        <w:tc>
          <w:tcPr>
            <w:tcW w:w="1879" w:type="dxa"/>
            <w:vAlign w:val="center"/>
          </w:tcPr>
          <w:p w:rsidR="007B3FC7" w:rsidRDefault="004C1CA3" w:rsidP="00A40310">
            <w:pPr>
              <w:spacing w:line="360" w:lineRule="auto"/>
            </w:pPr>
            <w:r>
              <w:t>720x480</w:t>
            </w:r>
          </w:p>
        </w:tc>
        <w:tc>
          <w:tcPr>
            <w:tcW w:w="1879" w:type="dxa"/>
            <w:vAlign w:val="center"/>
          </w:tcPr>
          <w:p w:rsidR="007B3FC7" w:rsidRDefault="004C1CA3" w:rsidP="00A40310">
            <w:pPr>
              <w:spacing w:line="360" w:lineRule="auto"/>
            </w:pPr>
            <w:r w:rsidRPr="004C1CA3">
              <w:t>360x576</w:t>
            </w:r>
          </w:p>
        </w:tc>
        <w:tc>
          <w:tcPr>
            <w:tcW w:w="1879" w:type="dxa"/>
            <w:vAlign w:val="center"/>
          </w:tcPr>
          <w:p w:rsidR="007B3FC7" w:rsidRDefault="004C1CA3" w:rsidP="00A40310">
            <w:pPr>
              <w:spacing w:line="360" w:lineRule="auto"/>
            </w:pPr>
            <w:r w:rsidRPr="004C1CA3">
              <w:t>352x288</w:t>
            </w:r>
          </w:p>
        </w:tc>
        <w:tc>
          <w:tcPr>
            <w:tcW w:w="1879" w:type="dxa"/>
            <w:vAlign w:val="center"/>
          </w:tcPr>
          <w:p w:rsidR="007B3FC7" w:rsidRDefault="004C1CA3" w:rsidP="00A40310">
            <w:pPr>
              <w:spacing w:line="360" w:lineRule="auto"/>
            </w:pPr>
            <w:r w:rsidRPr="004C1CA3">
              <w:t>176x144</w:t>
            </w:r>
          </w:p>
        </w:tc>
      </w:tr>
      <w:tr w:rsidR="007B3FC7" w:rsidTr="000D171F">
        <w:trPr>
          <w:jc w:val="center"/>
        </w:trPr>
        <w:tc>
          <w:tcPr>
            <w:tcW w:w="1879" w:type="dxa"/>
            <w:vAlign w:val="center"/>
          </w:tcPr>
          <w:p w:rsidR="007B3FC7" w:rsidRPr="007B3FC7" w:rsidRDefault="007B3FC7" w:rsidP="00A40310">
            <w:pPr>
              <w:spacing w:line="360" w:lineRule="auto"/>
            </w:pPr>
            <w:r w:rsidRPr="007B3FC7">
              <w:t>Độ phân giải</w:t>
            </w:r>
          </w:p>
          <w:p w:rsidR="007B3FC7" w:rsidRDefault="007B3FC7" w:rsidP="00A40310">
            <w:pPr>
              <w:spacing w:line="360" w:lineRule="auto"/>
            </w:pPr>
            <w:r w:rsidRPr="007B3FC7">
              <w:t>màu sắc</w:t>
            </w:r>
          </w:p>
        </w:tc>
        <w:tc>
          <w:tcPr>
            <w:tcW w:w="1879" w:type="dxa"/>
            <w:vAlign w:val="center"/>
          </w:tcPr>
          <w:p w:rsidR="007B3FC7" w:rsidRDefault="00856670" w:rsidP="00A40310">
            <w:pPr>
              <w:spacing w:line="360" w:lineRule="auto"/>
            </w:pPr>
            <w:r w:rsidRPr="00856670">
              <w:t>360x480</w:t>
            </w:r>
          </w:p>
        </w:tc>
        <w:tc>
          <w:tcPr>
            <w:tcW w:w="1879" w:type="dxa"/>
            <w:vAlign w:val="center"/>
          </w:tcPr>
          <w:p w:rsidR="007B3FC7" w:rsidRDefault="00856670" w:rsidP="00A40310">
            <w:pPr>
              <w:spacing w:line="360" w:lineRule="auto"/>
            </w:pPr>
            <w:r w:rsidRPr="00856670">
              <w:t>360x576</w:t>
            </w:r>
          </w:p>
        </w:tc>
        <w:tc>
          <w:tcPr>
            <w:tcW w:w="1879" w:type="dxa"/>
            <w:vAlign w:val="center"/>
          </w:tcPr>
          <w:p w:rsidR="007B3FC7" w:rsidRDefault="00856670" w:rsidP="00A40310">
            <w:pPr>
              <w:spacing w:line="360" w:lineRule="auto"/>
            </w:pPr>
            <w:r>
              <w:t>176x144</w:t>
            </w:r>
          </w:p>
        </w:tc>
        <w:tc>
          <w:tcPr>
            <w:tcW w:w="1879" w:type="dxa"/>
            <w:vAlign w:val="center"/>
          </w:tcPr>
          <w:p w:rsidR="007B3FC7" w:rsidRDefault="00856670" w:rsidP="00A40310">
            <w:pPr>
              <w:spacing w:line="360" w:lineRule="auto"/>
            </w:pPr>
            <w:r w:rsidRPr="00856670">
              <w:t>88x72</w:t>
            </w:r>
          </w:p>
        </w:tc>
      </w:tr>
      <w:tr w:rsidR="007B3FC7" w:rsidTr="000D171F">
        <w:trPr>
          <w:jc w:val="center"/>
        </w:trPr>
        <w:tc>
          <w:tcPr>
            <w:tcW w:w="1879" w:type="dxa"/>
            <w:vAlign w:val="center"/>
          </w:tcPr>
          <w:p w:rsidR="007B3FC7" w:rsidRDefault="007B3FC7" w:rsidP="00A40310">
            <w:pPr>
              <w:spacing w:line="360" w:lineRule="auto"/>
            </w:pPr>
            <w:r w:rsidRPr="007B3FC7">
              <w:t>Lấy mẫu màu</w:t>
            </w:r>
          </w:p>
        </w:tc>
        <w:tc>
          <w:tcPr>
            <w:tcW w:w="1879" w:type="dxa"/>
            <w:vAlign w:val="center"/>
          </w:tcPr>
          <w:p w:rsidR="007B3FC7" w:rsidRDefault="00856670" w:rsidP="00A40310">
            <w:pPr>
              <w:spacing w:line="360" w:lineRule="auto"/>
            </w:pPr>
            <w:r w:rsidRPr="00856670">
              <w:t>4:2:2</w:t>
            </w:r>
          </w:p>
        </w:tc>
        <w:tc>
          <w:tcPr>
            <w:tcW w:w="1879" w:type="dxa"/>
            <w:vAlign w:val="center"/>
          </w:tcPr>
          <w:p w:rsidR="007B3FC7" w:rsidRDefault="00856670" w:rsidP="00A40310">
            <w:pPr>
              <w:spacing w:line="360" w:lineRule="auto"/>
            </w:pPr>
            <w:r w:rsidRPr="00856670">
              <w:t>4:2:2</w:t>
            </w:r>
          </w:p>
        </w:tc>
        <w:tc>
          <w:tcPr>
            <w:tcW w:w="1879" w:type="dxa"/>
            <w:vAlign w:val="center"/>
          </w:tcPr>
          <w:p w:rsidR="007B3FC7" w:rsidRDefault="00856670" w:rsidP="00A40310">
            <w:pPr>
              <w:spacing w:line="360" w:lineRule="auto"/>
            </w:pPr>
            <w:r>
              <w:t>4:2:o</w:t>
            </w:r>
          </w:p>
        </w:tc>
        <w:tc>
          <w:tcPr>
            <w:tcW w:w="1879" w:type="dxa"/>
            <w:vAlign w:val="center"/>
          </w:tcPr>
          <w:p w:rsidR="007B3FC7" w:rsidRDefault="00856670" w:rsidP="00A40310">
            <w:pPr>
              <w:spacing w:line="360" w:lineRule="auto"/>
            </w:pPr>
            <w:r>
              <w:t>4:2:0</w:t>
            </w:r>
          </w:p>
        </w:tc>
      </w:tr>
      <w:tr w:rsidR="007B3FC7" w:rsidTr="000D171F">
        <w:trPr>
          <w:jc w:val="center"/>
        </w:trPr>
        <w:tc>
          <w:tcPr>
            <w:tcW w:w="1879" w:type="dxa"/>
            <w:vAlign w:val="center"/>
          </w:tcPr>
          <w:p w:rsidR="007B3FC7" w:rsidRDefault="007B3FC7" w:rsidP="00A40310">
            <w:pPr>
              <w:spacing w:line="360" w:lineRule="auto"/>
            </w:pPr>
            <w:r w:rsidRPr="007B3FC7">
              <w:t>Số trường /s</w:t>
            </w:r>
          </w:p>
        </w:tc>
        <w:tc>
          <w:tcPr>
            <w:tcW w:w="1879" w:type="dxa"/>
            <w:vAlign w:val="center"/>
          </w:tcPr>
          <w:p w:rsidR="007B3FC7" w:rsidRDefault="004909E3" w:rsidP="00A40310">
            <w:pPr>
              <w:spacing w:line="360" w:lineRule="auto"/>
            </w:pPr>
            <w:r>
              <w:t>60</w:t>
            </w:r>
          </w:p>
        </w:tc>
        <w:tc>
          <w:tcPr>
            <w:tcW w:w="1879" w:type="dxa"/>
            <w:vAlign w:val="center"/>
          </w:tcPr>
          <w:p w:rsidR="007B3FC7" w:rsidRDefault="004909E3" w:rsidP="00A40310">
            <w:pPr>
              <w:spacing w:line="360" w:lineRule="auto"/>
            </w:pPr>
            <w:r>
              <w:t>50</w:t>
            </w:r>
          </w:p>
        </w:tc>
        <w:tc>
          <w:tcPr>
            <w:tcW w:w="1879" w:type="dxa"/>
            <w:vAlign w:val="center"/>
          </w:tcPr>
          <w:p w:rsidR="007B3FC7" w:rsidRDefault="004909E3" w:rsidP="00A40310">
            <w:pPr>
              <w:spacing w:line="360" w:lineRule="auto"/>
            </w:pPr>
            <w:r w:rsidRPr="004909E3">
              <w:t>30,15,10,7.5</w:t>
            </w:r>
          </w:p>
        </w:tc>
        <w:tc>
          <w:tcPr>
            <w:tcW w:w="1879" w:type="dxa"/>
            <w:vAlign w:val="center"/>
          </w:tcPr>
          <w:p w:rsidR="007B3FC7" w:rsidRDefault="004909E3" w:rsidP="00A40310">
            <w:pPr>
              <w:spacing w:line="360" w:lineRule="auto"/>
            </w:pPr>
            <w:r>
              <w:t>30,15,10,7.5</w:t>
            </w:r>
          </w:p>
        </w:tc>
      </w:tr>
      <w:tr w:rsidR="007B3FC7" w:rsidTr="000D171F">
        <w:trPr>
          <w:jc w:val="center"/>
        </w:trPr>
        <w:tc>
          <w:tcPr>
            <w:tcW w:w="1879" w:type="dxa"/>
            <w:vAlign w:val="center"/>
          </w:tcPr>
          <w:p w:rsidR="007B3FC7" w:rsidRPr="007B3FC7" w:rsidRDefault="007B3FC7" w:rsidP="00A40310">
            <w:pPr>
              <w:spacing w:line="360" w:lineRule="auto"/>
            </w:pPr>
            <w:r w:rsidRPr="007B3FC7">
              <w:lastRenderedPageBreak/>
              <w:t>Cách quét</w:t>
            </w:r>
          </w:p>
        </w:tc>
        <w:tc>
          <w:tcPr>
            <w:tcW w:w="1879" w:type="dxa"/>
            <w:vAlign w:val="center"/>
          </w:tcPr>
          <w:p w:rsidR="007B3FC7" w:rsidRDefault="00AE5A01" w:rsidP="00A40310">
            <w:pPr>
              <w:spacing w:line="360" w:lineRule="auto"/>
            </w:pPr>
            <w:r>
              <w:t>Cách dòng</w:t>
            </w:r>
          </w:p>
        </w:tc>
        <w:tc>
          <w:tcPr>
            <w:tcW w:w="1879" w:type="dxa"/>
            <w:vAlign w:val="center"/>
          </w:tcPr>
          <w:p w:rsidR="007B3FC7" w:rsidRDefault="00AE5A01" w:rsidP="00A40310">
            <w:pPr>
              <w:spacing w:line="360" w:lineRule="auto"/>
            </w:pPr>
            <w:r>
              <w:t>Cách dòng</w:t>
            </w:r>
          </w:p>
        </w:tc>
        <w:tc>
          <w:tcPr>
            <w:tcW w:w="1879" w:type="dxa"/>
            <w:vAlign w:val="center"/>
          </w:tcPr>
          <w:p w:rsidR="007B3FC7" w:rsidRDefault="00AE5A01" w:rsidP="00A40310">
            <w:pPr>
              <w:spacing w:line="360" w:lineRule="auto"/>
            </w:pPr>
            <w:r>
              <w:t>Liên tục</w:t>
            </w:r>
          </w:p>
        </w:tc>
        <w:tc>
          <w:tcPr>
            <w:tcW w:w="1879" w:type="dxa"/>
            <w:vAlign w:val="center"/>
          </w:tcPr>
          <w:p w:rsidR="007B3FC7" w:rsidRDefault="00AE5A01" w:rsidP="00A40310">
            <w:pPr>
              <w:spacing w:line="360" w:lineRule="auto"/>
            </w:pPr>
            <w:r>
              <w:t>Liên tục</w:t>
            </w:r>
          </w:p>
        </w:tc>
      </w:tr>
    </w:tbl>
    <w:p w:rsidR="007B3FC7" w:rsidRPr="00250AEA" w:rsidRDefault="007B3FC7" w:rsidP="00A40310">
      <w:pPr>
        <w:spacing w:line="360" w:lineRule="auto"/>
        <w:jc w:val="center"/>
        <w:rPr>
          <w:i/>
        </w:rPr>
      </w:pPr>
    </w:p>
    <w:p w:rsidR="001B5B1B" w:rsidRDefault="001B5B1B" w:rsidP="00A40310">
      <w:pPr>
        <w:pStyle w:val="Heading4"/>
        <w:spacing w:line="360" w:lineRule="auto"/>
      </w:pPr>
      <w:r>
        <w:t>Cấu trúc của video</w:t>
      </w:r>
    </w:p>
    <w:p w:rsidR="00280BE0" w:rsidRDefault="00280BE0" w:rsidP="00A40310">
      <w:pPr>
        <w:spacing w:line="360" w:lineRule="auto"/>
        <w:ind w:firstLine="567"/>
        <w:rPr>
          <w:color w:val="000000"/>
        </w:rPr>
      </w:pPr>
      <w:r>
        <w:rPr>
          <w:color w:val="000000"/>
        </w:rPr>
        <w:t>Video là tập hợp các khung hình, mỗi khung hình là một ảnh. Shot là đơn vị cơ sở của video. 1 lia là một đơn vị vật lý của dòng video, gồm các chuỗi các khung hình liên tiếp, không thể chia nhỏ hơn, ứng với một thao tác camera đơn. Sciene là đơn vị logic của dòng video, một cảnh gồm các lia liên quan về không gian và thời gian, cùng miêu tả một nội dung ngữ nghĩa hoặc một tình tiết.</w:t>
      </w:r>
    </w:p>
    <w:p w:rsidR="004A103B" w:rsidRDefault="004A103B" w:rsidP="00A40310">
      <w:pPr>
        <w:spacing w:line="360" w:lineRule="auto"/>
        <w:ind w:firstLine="567"/>
      </w:pPr>
      <w:r>
        <w:rPr>
          <w:noProof/>
        </w:rPr>
        <w:drawing>
          <wp:inline distT="0" distB="0" distL="0" distR="0" wp14:anchorId="14100DAD" wp14:editId="46E960D1">
            <wp:extent cx="35718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1457325"/>
                    </a:xfrm>
                    <a:prstGeom prst="rect">
                      <a:avLst/>
                    </a:prstGeom>
                  </pic:spPr>
                </pic:pic>
              </a:graphicData>
            </a:graphic>
          </wp:inline>
        </w:drawing>
      </w:r>
    </w:p>
    <w:p w:rsidR="004A103B" w:rsidRDefault="004A103B" w:rsidP="00A40310">
      <w:pPr>
        <w:spacing w:line="360" w:lineRule="auto"/>
        <w:ind w:firstLine="567"/>
        <w:jc w:val="center"/>
        <w:rPr>
          <w:i/>
        </w:rPr>
      </w:pPr>
      <w:r w:rsidRPr="004A103B">
        <w:rPr>
          <w:i/>
        </w:rPr>
        <w:t>Cấu trúc phân đoạn video</w:t>
      </w:r>
    </w:p>
    <w:p w:rsidR="00F813D5" w:rsidRDefault="00F813D5" w:rsidP="00A40310">
      <w:pPr>
        <w:spacing w:line="360" w:lineRule="auto"/>
        <w:ind w:firstLine="567"/>
        <w:rPr>
          <w:color w:val="000000"/>
        </w:rPr>
      </w:pPr>
      <w:r>
        <w:rPr>
          <w:color w:val="000000"/>
        </w:rPr>
        <w:t>Khi video được chiếu, các khung hình lần lượt được hiển thị ở tốc độ nhất định. Tốc độ thường thấy là 24 frame / giây. Với càng nhiều khung hình trên 1 giây thì video sẽ được thể hiện càng mịn và chuyển động linh hoạt.</w:t>
      </w:r>
    </w:p>
    <w:p w:rsidR="00751834" w:rsidRDefault="003B4442" w:rsidP="00A40310">
      <w:pPr>
        <w:spacing w:line="360" w:lineRule="auto"/>
        <w:ind w:firstLine="567"/>
        <w:rPr>
          <w:color w:val="000000"/>
        </w:rPr>
      </w:pPr>
      <w:r>
        <w:rPr>
          <w:b/>
          <w:color w:val="000000"/>
        </w:rPr>
        <w:t xml:space="preserve">Frame: </w:t>
      </w:r>
      <w:r w:rsidR="00751834">
        <w:rPr>
          <w:color w:val="000000"/>
        </w:rPr>
        <w:t>Video được tạo nên bởi chuỗi các ảnh tĩnh. Một chuỗi các khung hình tĩnh đặt cạnh nhau tạo nên các cảnh phim chuyển động. Một khung đơn là một ảnh tĩnh.</w:t>
      </w:r>
    </w:p>
    <w:p w:rsidR="007A6DAA" w:rsidRPr="006A0B40" w:rsidRDefault="007A6DAA" w:rsidP="00A40310">
      <w:pPr>
        <w:spacing w:line="360" w:lineRule="auto"/>
        <w:ind w:firstLine="540"/>
        <w:jc w:val="both"/>
      </w:pPr>
      <w:r w:rsidRPr="006A0B40">
        <w:t xml:space="preserve">Để đoạn video có thể tạo cảm giác chuyển động, các khung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phải được quay với tốc độ phù hợp. Mắt người chỉ có thể nhận được 24 hình/giây, nếu </w:t>
      </w:r>
      <w:r w:rsidRPr="006A0B40">
        <w:rPr>
          <w:rStyle w:val="Bodytext20"/>
          <w:rFonts w:eastAsiaTheme="minorHAnsi"/>
          <w:u w:val="none"/>
        </w:rPr>
        <w:t>nh</w:t>
      </w:r>
      <w:r w:rsidRPr="006A0B40">
        <w:t xml:space="preserve">ư lần lượt 24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hoặc nhiều hơn 24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được phát trong một giây thì mắt sẽ không nhận ra được sự rời rạc giữa những khung hình, mà chỉ thấy những cảnh liên tục. Có nhiều hệ video và mỗi hệ có tốc độ quay khác nhau như : NTSC 30 hình/giây, PAL 24 hình/giây, SECAM 29.99 hình/giây.</w:t>
      </w:r>
    </w:p>
    <w:p w:rsidR="007A6DAA" w:rsidRPr="006A0B40" w:rsidRDefault="007A6DAA" w:rsidP="00A40310">
      <w:pPr>
        <w:spacing w:after="64" w:line="360" w:lineRule="auto"/>
        <w:ind w:firstLine="540"/>
        <w:jc w:val="both"/>
      </w:pPr>
      <w:r w:rsidRPr="006A0B40">
        <w:t xml:space="preserve">Khung </w:t>
      </w:r>
      <w:r w:rsidR="00E66C82">
        <w:rPr>
          <w:rStyle w:val="Bodytext20"/>
          <w:rFonts w:eastAsiaTheme="minorHAnsi"/>
          <w:u w:val="none"/>
          <w:lang w:val="en-US"/>
        </w:rPr>
        <w:t>hình</w:t>
      </w:r>
      <w:r w:rsidRPr="006A0B40">
        <w:t xml:space="preserve"> là đơn vị cơ bản nhất của dữ liệu video. Theo chuẩn của hệ NTSC thì một giây có 30 khung hình, vậy một phút có 1800 khung hình, một giờ có 60x1800 = 108000 </w:t>
      </w:r>
      <w:r w:rsidRPr="006A0B40">
        <w:lastRenderedPageBreak/>
        <w:t xml:space="preserve">khung hình. Có thể thấy rằng số lượng khung </w:t>
      </w:r>
      <w:r w:rsidRPr="006A0B40">
        <w:rPr>
          <w:rStyle w:val="Bodytext20"/>
          <w:rFonts w:eastAsiaTheme="minorHAnsi"/>
          <w:u w:val="none"/>
        </w:rPr>
        <w:t>h</w:t>
      </w:r>
      <w:r w:rsidRPr="006A0B40">
        <w:t>ì</w:t>
      </w:r>
      <w:r w:rsidRPr="006A0B40">
        <w:rPr>
          <w:rStyle w:val="Bodytext20"/>
          <w:rFonts w:eastAsiaTheme="minorHAnsi"/>
          <w:u w:val="none"/>
        </w:rPr>
        <w:t xml:space="preserve">nh </w:t>
      </w:r>
      <w:r w:rsidRPr="006A0B40">
        <w:t>cho một đoạn video thường là rất lớn, cần phải có một đơn vị cấp cao hơn cho video số.</w:t>
      </w:r>
    </w:p>
    <w:p w:rsidR="007A6DAA" w:rsidRDefault="003B4442" w:rsidP="00A40310">
      <w:pPr>
        <w:spacing w:after="52" w:line="360" w:lineRule="auto"/>
        <w:ind w:firstLine="540"/>
        <w:jc w:val="both"/>
      </w:pPr>
      <w:r>
        <w:rPr>
          <w:rStyle w:val="Bodytext2Bold"/>
          <w:rFonts w:eastAsiaTheme="minorHAnsi"/>
          <w:sz w:val="26"/>
          <w:szCs w:val="26"/>
        </w:rPr>
        <w:t xml:space="preserve">Shot </w:t>
      </w:r>
      <w:r w:rsidR="007A6DAA" w:rsidRPr="0025198D">
        <w:rPr>
          <w:rStyle w:val="Bodytext2Bold"/>
          <w:rFonts w:eastAsiaTheme="minorHAnsi"/>
          <w:sz w:val="26"/>
          <w:szCs w:val="26"/>
        </w:rPr>
        <w:t>:</w:t>
      </w:r>
      <w:r w:rsidR="007A6DAA" w:rsidRPr="006A0B40">
        <w:rPr>
          <w:rStyle w:val="Bodytext2Bold"/>
          <w:rFonts w:eastAsiaTheme="minorHAnsi"/>
        </w:rPr>
        <w:t xml:space="preserve"> </w:t>
      </w:r>
      <w:r w:rsidR="007A6DAA" w:rsidRPr="006A0B40">
        <w:t xml:space="preserve">là đơn vị cơ sở của video. Một lia là một đơn vị vật lý của dòng video, gồm các chuỗi một hay nhiều khung </w:t>
      </w:r>
      <w:r w:rsidR="007A6DAA" w:rsidRPr="006A0B40">
        <w:rPr>
          <w:rStyle w:val="Bodytext20"/>
          <w:rFonts w:eastAsiaTheme="minorHAnsi"/>
          <w:u w:val="none"/>
        </w:rPr>
        <w:t>h</w:t>
      </w:r>
      <w:r w:rsidR="007A6DAA" w:rsidRPr="006A0B40">
        <w:t>ì</w:t>
      </w:r>
      <w:r w:rsidR="007A6DAA" w:rsidRPr="006A0B40">
        <w:rPr>
          <w:rStyle w:val="Bodytext20"/>
          <w:rFonts w:eastAsiaTheme="minorHAnsi"/>
          <w:u w:val="none"/>
        </w:rPr>
        <w:t>nh</w:t>
      </w:r>
      <w:r w:rsidR="007A6DAA" w:rsidRPr="006A0B40">
        <w:t xml:space="preserve"> liên tiếp, không thể chia nhỏ hơn, ứng với một thao tác camera đơn.</w:t>
      </w:r>
    </w:p>
    <w:p w:rsidR="005F5217" w:rsidRDefault="005F5217" w:rsidP="00A40310">
      <w:pPr>
        <w:spacing w:after="52" w:line="360" w:lineRule="auto"/>
        <w:ind w:firstLine="540"/>
        <w:jc w:val="both"/>
        <w:rPr>
          <w:szCs w:val="26"/>
        </w:rPr>
      </w:pPr>
      <w:r w:rsidRPr="005F5217">
        <w:rPr>
          <w:szCs w:val="26"/>
        </w:rPr>
        <w:t xml:space="preserve">Những khung </w:t>
      </w:r>
      <w:r w:rsidRPr="005F5217">
        <w:rPr>
          <w:rStyle w:val="Bodytext20"/>
          <w:rFonts w:eastAsiaTheme="minorHAnsi"/>
          <w:sz w:val="26"/>
          <w:szCs w:val="26"/>
          <w:u w:val="none"/>
        </w:rPr>
        <w:t>h</w:t>
      </w:r>
      <w:r w:rsidRPr="005F5217">
        <w:rPr>
          <w:szCs w:val="26"/>
        </w:rPr>
        <w:t>ì</w:t>
      </w:r>
      <w:r w:rsidRPr="005F5217">
        <w:rPr>
          <w:rStyle w:val="Bodytext20"/>
          <w:rFonts w:eastAsiaTheme="minorHAnsi"/>
          <w:sz w:val="26"/>
          <w:szCs w:val="26"/>
          <w:u w:val="none"/>
        </w:rPr>
        <w:t>nh</w:t>
      </w:r>
      <w:r w:rsidRPr="005F5217">
        <w:rPr>
          <w:szCs w:val="26"/>
        </w:rPr>
        <w:t xml:space="preserve"> này liên tiếp theo thời gian mô tả một hành động liên tục, và được giới hạn bởi 2 chuyển cảnh.</w:t>
      </w:r>
    </w:p>
    <w:p w:rsidR="00AE5606" w:rsidRPr="00AE5606" w:rsidRDefault="00AE5606" w:rsidP="00A40310">
      <w:pPr>
        <w:spacing w:after="64" w:line="360" w:lineRule="auto"/>
        <w:ind w:firstLine="520"/>
        <w:jc w:val="both"/>
      </w:pPr>
      <w:r w:rsidRPr="00AE5606">
        <w:t>Một đoạn video có thể có nhiều đoạn cơ sở, mà cũng có thể chỉ là một đoạn cơ sở. Những đoạn cơ sở đại diện cho toàn bộ đoạn video, và truy xuất đến chúng cũng coi như là truy xuất đến chính đoạn video. Tổ chức những đoạn video ở mức độ đoạn cơ sở là thích hợp nhất cho việc duyệt và truy tìm thông tin dựa vào nội dung.</w:t>
      </w:r>
    </w:p>
    <w:p w:rsidR="00AE5606" w:rsidRDefault="00780E37" w:rsidP="00A40310">
      <w:pPr>
        <w:spacing w:after="210" w:line="360" w:lineRule="auto"/>
        <w:ind w:firstLine="520"/>
        <w:jc w:val="both"/>
      </w:pPr>
      <w:r>
        <w:rPr>
          <w:b/>
        </w:rPr>
        <w:t xml:space="preserve">Scene </w:t>
      </w:r>
      <w:r w:rsidR="00AE5606" w:rsidRPr="00AE5606">
        <w:t>: là các đơn vị logic của dòng video, một cảnh gồm một hay nhiều shot liên quan đến nhau về không gian và liền kề về thời gian, cùng mô tả một nội dung ngữ nghĩa hoặc một tình tiết.</w:t>
      </w:r>
    </w:p>
    <w:p w:rsidR="00F4127F" w:rsidRDefault="00CE057F" w:rsidP="00A40310">
      <w:pPr>
        <w:spacing w:after="210" w:line="360" w:lineRule="auto"/>
        <w:ind w:firstLine="520"/>
        <w:jc w:val="center"/>
        <w:rPr>
          <w:i/>
        </w:rPr>
      </w:pPr>
      <w:r w:rsidRPr="005140C3">
        <w:rPr>
          <w:i/>
          <w:noProof/>
        </w:rPr>
        <w:drawing>
          <wp:anchor distT="0" distB="0" distL="114300" distR="114300" simplePos="0" relativeHeight="251660288" behindDoc="0" locked="0" layoutInCell="1" allowOverlap="1" wp14:anchorId="023409E5" wp14:editId="216C531C">
            <wp:simplePos x="0" y="0"/>
            <wp:positionH relativeFrom="page">
              <wp:align>center</wp:align>
            </wp:positionH>
            <wp:positionV relativeFrom="paragraph">
              <wp:posOffset>0</wp:posOffset>
            </wp:positionV>
            <wp:extent cx="3829050" cy="3228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anchor>
        </w:drawing>
      </w:r>
      <w:r w:rsidR="005140C3" w:rsidRPr="005140C3">
        <w:rPr>
          <w:i/>
        </w:rPr>
        <w:t>Biểu diễn video dựa trên đối tượng</w:t>
      </w:r>
    </w:p>
    <w:p w:rsidR="00661F74" w:rsidRDefault="00661F74" w:rsidP="00A40310">
      <w:pPr>
        <w:spacing w:line="360" w:lineRule="auto"/>
        <w:rPr>
          <w:rFonts w:eastAsiaTheme="majorEastAsia" w:cstheme="majorBidi"/>
          <w:b/>
          <w:color w:val="000000" w:themeColor="text1"/>
          <w:sz w:val="32"/>
          <w:szCs w:val="32"/>
        </w:rPr>
      </w:pPr>
      <w:r>
        <w:br w:type="page"/>
      </w:r>
    </w:p>
    <w:p w:rsidR="00661F74" w:rsidRDefault="00661F74" w:rsidP="00A40310">
      <w:pPr>
        <w:pStyle w:val="Heading1"/>
        <w:spacing w:line="360" w:lineRule="auto"/>
        <w:jc w:val="right"/>
      </w:pPr>
      <w:bookmarkStart w:id="13" w:name="_Toc444194555"/>
      <w:r w:rsidRPr="00661F74">
        <w:rPr>
          <w:b w:val="0"/>
        </w:rPr>
        <w:lastRenderedPageBreak/>
        <w:t>Chương</w:t>
      </w:r>
      <w:r>
        <w:t xml:space="preserve"> </w:t>
      </w:r>
      <w:r w:rsidR="00BC0455">
        <w:t xml:space="preserve"> </w:t>
      </w:r>
      <w:r w:rsidRPr="00661F74">
        <w:rPr>
          <w:sz w:val="72"/>
          <w:szCs w:val="72"/>
        </w:rPr>
        <w:t>II</w:t>
      </w:r>
      <w:r w:rsidR="002B0FEE">
        <w:rPr>
          <w:sz w:val="72"/>
          <w:szCs w:val="72"/>
        </w:rPr>
        <w:t>I</w:t>
      </w:r>
      <w:bookmarkEnd w:id="13"/>
    </w:p>
    <w:p w:rsidR="00314DFF" w:rsidRDefault="00661F74" w:rsidP="00A40310">
      <w:pPr>
        <w:pStyle w:val="Heading1"/>
        <w:spacing w:line="360" w:lineRule="auto"/>
        <w:jc w:val="right"/>
      </w:pPr>
      <w:bookmarkStart w:id="14" w:name="_Toc444194556"/>
      <w:r>
        <w:t>CÁC PHƯƠNG PHÁP PHÁT HIỆN CHUYỂN ĐỘNG</w:t>
      </w:r>
      <w:bookmarkEnd w:id="14"/>
    </w:p>
    <w:p w:rsidR="00661F74" w:rsidRDefault="002B43CA" w:rsidP="00A40310">
      <w:pPr>
        <w:spacing w:line="360" w:lineRule="auto"/>
      </w:pPr>
      <w:r w:rsidRPr="00F23FC2">
        <w:rPr>
          <w:noProof/>
          <w:color w:val="000000" w:themeColor="text1"/>
          <w:spacing w:val="4"/>
          <w:sz w:val="28"/>
        </w:rPr>
        <mc:AlternateContent>
          <mc:Choice Requires="wps">
            <w:drawing>
              <wp:anchor distT="91440" distB="91440" distL="114300" distR="114300" simplePos="0" relativeHeight="251671552" behindDoc="0" locked="0" layoutInCell="0" allowOverlap="1" wp14:anchorId="53BD2680" wp14:editId="1A7AD85D">
                <wp:simplePos x="0" y="0"/>
                <wp:positionH relativeFrom="margin">
                  <wp:align>center</wp:align>
                </wp:positionH>
                <wp:positionV relativeFrom="margin">
                  <wp:posOffset>1765935</wp:posOffset>
                </wp:positionV>
                <wp:extent cx="5010150" cy="2476500"/>
                <wp:effectExtent l="57150" t="57150" r="152400" b="13335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10150" cy="2476500"/>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514164" w:rsidRPr="000077D7" w:rsidRDefault="00514164" w:rsidP="00BC0455">
                            <w:pPr>
                              <w:rPr>
                                <w:b/>
                                <w:color w:val="000000" w:themeColor="text1"/>
                                <w:sz w:val="32"/>
                                <w:szCs w:val="40"/>
                              </w:rPr>
                            </w:pPr>
                            <w:r w:rsidRPr="00856EE0">
                              <w:rPr>
                                <w:b/>
                                <w:color w:val="000000" w:themeColor="text1"/>
                                <w:sz w:val="32"/>
                                <w:szCs w:val="40"/>
                              </w:rPr>
                              <w:t>Nội dung chính</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phát hiện đối tượng chuyển động</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ngưỡng hình ảnh</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chênh lệch tạm thời</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trừ nền</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luồng quang học</w:t>
                            </w:r>
                          </w:p>
                          <w:p w:rsidR="00514164" w:rsidRDefault="00514164" w:rsidP="002B43CA">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thống kê</w:t>
                            </w:r>
                          </w:p>
                          <w:p w:rsidR="00514164" w:rsidRPr="002B43CA" w:rsidRDefault="00514164" w:rsidP="002B43CA">
                            <w:pPr>
                              <w:spacing w:before="60" w:after="60" w:line="288" w:lineRule="auto"/>
                              <w:ind w:left="792"/>
                              <w:jc w:val="both"/>
                              <w:rPr>
                                <w:color w:val="000000" w:themeColor="text1"/>
                                <w:sz w:val="30"/>
                                <w:szCs w:val="4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3BD2680" id="_x0000_s1029" style="position:absolute;margin-left:0;margin-top:139.05pt;width:394.5pt;height:195pt;flip:x;z-index:2516715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" o:allowincell="f" fillcolor="#d8d8d8 [2732]" strokecolor="gray [1629]" strokeweight="1.5pt">
                <v:shadow on="t" type="perspective" color="black" opacity="17039f" origin="-.5,-.5" offset=".49892mm,.49892mm" matrix="66191f,,,66191f"/>
                <v:textbox inset="21.6pt,21.6pt,21.6pt,21.6pt">
                  <w:txbxContent>
                    <w:p w:rsidR="00514164" w:rsidRPr="000077D7" w:rsidRDefault="00514164" w:rsidP="00BC0455">
                      <w:pPr>
                        <w:rPr>
                          <w:b/>
                          <w:color w:val="000000" w:themeColor="text1"/>
                          <w:sz w:val="32"/>
                          <w:szCs w:val="40"/>
                        </w:rPr>
                      </w:pPr>
                      <w:r w:rsidRPr="00856EE0">
                        <w:rPr>
                          <w:b/>
                          <w:color w:val="000000" w:themeColor="text1"/>
                          <w:sz w:val="32"/>
                          <w:szCs w:val="40"/>
                        </w:rPr>
                        <w:t>Nội dung chính</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phát hiện đối tượng chuyển động</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ngưỡng hình ảnh</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chênh lệch tạm thời</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trừ nền</w:t>
                      </w:r>
                    </w:p>
                    <w:p w:rsidR="00514164" w:rsidRDefault="00514164" w:rsidP="00BC0455">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luồng quang học</w:t>
                      </w:r>
                    </w:p>
                    <w:p w:rsidR="00514164" w:rsidRDefault="00514164" w:rsidP="002B43CA">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Phương pháp thống kê</w:t>
                      </w:r>
                    </w:p>
                    <w:p w:rsidR="00514164" w:rsidRPr="002B43CA" w:rsidRDefault="00514164" w:rsidP="002B43CA">
                      <w:pPr>
                        <w:spacing w:before="60" w:after="60" w:line="288" w:lineRule="auto"/>
                        <w:ind w:left="792"/>
                        <w:jc w:val="both"/>
                        <w:rPr>
                          <w:color w:val="000000" w:themeColor="text1"/>
                          <w:sz w:val="30"/>
                          <w:szCs w:val="40"/>
                        </w:rPr>
                      </w:pPr>
                    </w:p>
                  </w:txbxContent>
                </v:textbox>
                <w10:wrap type="square" anchorx="margin" anchory="margin"/>
              </v:rect>
            </w:pict>
          </mc:Fallback>
        </mc:AlternateContent>
      </w:r>
      <w:r w:rsidR="00BC0455">
        <w:rPr>
          <w:noProof/>
        </w:rPr>
        <mc:AlternateContent>
          <mc:Choice Requires="wps">
            <w:drawing>
              <wp:anchor distT="0" distB="0" distL="114300" distR="114300" simplePos="0" relativeHeight="251664384" behindDoc="0" locked="0" layoutInCell="1" allowOverlap="1" wp14:anchorId="75CB35C8" wp14:editId="0FDB3D3C">
                <wp:simplePos x="0" y="0"/>
                <wp:positionH relativeFrom="margin">
                  <wp:align>right</wp:align>
                </wp:positionH>
                <wp:positionV relativeFrom="paragraph">
                  <wp:posOffset>156210</wp:posOffset>
                </wp:positionV>
                <wp:extent cx="5943600" cy="190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97C4" id="Straight Connector 7"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2.3pt" to="88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" strokecolor="black [3200]" strokeweight="2.25pt">
                <v:stroke joinstyle="miter"/>
                <w10:wrap anchorx="margin"/>
              </v:line>
            </w:pict>
          </mc:Fallback>
        </mc:AlternateContent>
      </w:r>
      <w:r w:rsidR="00661F74">
        <w:br w:type="page"/>
      </w:r>
    </w:p>
    <w:p w:rsidR="00661F74" w:rsidRPr="00661F74" w:rsidRDefault="00661F74" w:rsidP="00A40310">
      <w:pPr>
        <w:spacing w:line="360" w:lineRule="auto"/>
      </w:pPr>
    </w:p>
    <w:p w:rsidR="00A416A7" w:rsidRDefault="00A416A7" w:rsidP="00A40310">
      <w:pPr>
        <w:pStyle w:val="Heading3"/>
        <w:spacing w:line="360" w:lineRule="auto"/>
      </w:pPr>
      <w:bookmarkStart w:id="15" w:name="_Toc444194557"/>
      <w:r>
        <w:t>Tổng quan về các phương pháp phát hiện đối tượng chuyển động.</w:t>
      </w:r>
      <w:bookmarkEnd w:id="15"/>
    </w:p>
    <w:p w:rsidR="00B841BA" w:rsidRDefault="00C536D1" w:rsidP="00A40310">
      <w:pPr>
        <w:spacing w:line="360" w:lineRule="auto"/>
        <w:ind w:firstLine="567"/>
      </w:pPr>
      <w:r>
        <w:t>Vấn đề phát hiện đối tượng đang được nghiên cứu và có nhiều ứng dụng trong cuộc sống. Các đối tượng được phát hiện nhờ những thông tin trong một frame ảnh. Có rất nhiều hướng tiếp cận để giải quyết vấn đề trên. Các tác giả Alper Yilmaz, Omar Javed và Mubarak Shah đã phân loại các hướng tiếp cận này được trình bày.</w:t>
      </w:r>
    </w:p>
    <w:p w:rsidR="00481314" w:rsidRDefault="00481314" w:rsidP="00A40310">
      <w:pPr>
        <w:spacing w:line="360" w:lineRule="auto"/>
        <w:ind w:firstLine="567"/>
        <w:jc w:val="center"/>
        <w:rPr>
          <w:i/>
        </w:rPr>
      </w:pPr>
      <w:r w:rsidRPr="00481314">
        <w:rPr>
          <w:i/>
        </w:rPr>
        <w:t>Bảng phân loại các thuật toán phát hiện đối tượng</w:t>
      </w:r>
    </w:p>
    <w:tbl>
      <w:tblPr>
        <w:tblStyle w:val="TableGrid"/>
        <w:tblW w:w="0" w:type="auto"/>
        <w:tblLook w:val="04A0" w:firstRow="1" w:lastRow="0" w:firstColumn="1" w:lastColumn="0" w:noHBand="0" w:noVBand="1"/>
      </w:tblPr>
      <w:tblGrid>
        <w:gridCol w:w="2830"/>
        <w:gridCol w:w="6565"/>
      </w:tblGrid>
      <w:tr w:rsidR="00481314" w:rsidRPr="0019126E" w:rsidTr="00242101">
        <w:tc>
          <w:tcPr>
            <w:tcW w:w="2830" w:type="dxa"/>
            <w:vAlign w:val="center"/>
          </w:tcPr>
          <w:p w:rsidR="00481314" w:rsidRPr="0019126E" w:rsidRDefault="00196D5D" w:rsidP="00A40310">
            <w:pPr>
              <w:spacing w:line="360" w:lineRule="auto"/>
              <w:jc w:val="center"/>
            </w:pPr>
            <w:r w:rsidRPr="0019126E">
              <w:t>Loại</w:t>
            </w:r>
          </w:p>
        </w:tc>
        <w:tc>
          <w:tcPr>
            <w:tcW w:w="6565" w:type="dxa"/>
            <w:vAlign w:val="center"/>
          </w:tcPr>
          <w:p w:rsidR="00481314" w:rsidRPr="0019126E" w:rsidRDefault="00196D5D" w:rsidP="00A40310">
            <w:pPr>
              <w:spacing w:line="360" w:lineRule="auto"/>
              <w:jc w:val="center"/>
            </w:pPr>
            <w:r w:rsidRPr="0019126E">
              <w:t>Những nghiên cứu có liên quan</w:t>
            </w:r>
          </w:p>
        </w:tc>
      </w:tr>
      <w:tr w:rsidR="00481314" w:rsidRPr="0019126E" w:rsidTr="0019126E">
        <w:tc>
          <w:tcPr>
            <w:tcW w:w="2830" w:type="dxa"/>
            <w:vAlign w:val="center"/>
          </w:tcPr>
          <w:p w:rsidR="00481314" w:rsidRPr="0019126E" w:rsidRDefault="00196D5D" w:rsidP="00A40310">
            <w:pPr>
              <w:spacing w:line="360" w:lineRule="auto"/>
              <w:jc w:val="center"/>
            </w:pPr>
            <w:r w:rsidRPr="0019126E">
              <w:t>Point detectors</w:t>
            </w:r>
          </w:p>
        </w:tc>
        <w:tc>
          <w:tcPr>
            <w:tcW w:w="6565" w:type="dxa"/>
          </w:tcPr>
          <w:p w:rsidR="0019126E" w:rsidRPr="0019126E" w:rsidRDefault="0019126E" w:rsidP="00A40310">
            <w:pPr>
              <w:spacing w:line="360" w:lineRule="auto"/>
            </w:pPr>
            <w:r w:rsidRPr="0019126E">
              <w:t>1. Moravec’s detector</w:t>
            </w:r>
          </w:p>
          <w:p w:rsidR="0019126E" w:rsidRPr="0019126E" w:rsidRDefault="0019126E" w:rsidP="00A40310">
            <w:pPr>
              <w:spacing w:line="360" w:lineRule="auto"/>
            </w:pPr>
            <w:r w:rsidRPr="0019126E">
              <w:t>2. Harris detector</w:t>
            </w:r>
          </w:p>
          <w:p w:rsidR="0019126E" w:rsidRPr="0019126E" w:rsidRDefault="0019126E" w:rsidP="00A40310">
            <w:pPr>
              <w:spacing w:line="360" w:lineRule="auto"/>
            </w:pPr>
            <w:r w:rsidRPr="0019126E">
              <w:t>3. Scale Invariant Feature Transform Affine</w:t>
            </w:r>
          </w:p>
          <w:p w:rsidR="00481314" w:rsidRPr="0019126E" w:rsidRDefault="0019126E" w:rsidP="00A40310">
            <w:pPr>
              <w:spacing w:line="360" w:lineRule="auto"/>
            </w:pPr>
            <w:r w:rsidRPr="0019126E">
              <w:t>4. Invariant Point Detector</w:t>
            </w:r>
          </w:p>
        </w:tc>
      </w:tr>
      <w:tr w:rsidR="00481314" w:rsidRPr="0019126E" w:rsidTr="0019126E">
        <w:tc>
          <w:tcPr>
            <w:tcW w:w="2830" w:type="dxa"/>
            <w:vAlign w:val="center"/>
          </w:tcPr>
          <w:p w:rsidR="00481314" w:rsidRPr="0019126E" w:rsidRDefault="00196D5D" w:rsidP="00A40310">
            <w:pPr>
              <w:spacing w:line="360" w:lineRule="auto"/>
              <w:jc w:val="center"/>
            </w:pPr>
            <w:r w:rsidRPr="0019126E">
              <w:t>Segmentation</w:t>
            </w:r>
          </w:p>
        </w:tc>
        <w:tc>
          <w:tcPr>
            <w:tcW w:w="6565" w:type="dxa"/>
          </w:tcPr>
          <w:p w:rsidR="0019126E" w:rsidRPr="0019126E" w:rsidRDefault="0019126E" w:rsidP="00A40310">
            <w:pPr>
              <w:spacing w:line="360" w:lineRule="auto"/>
            </w:pPr>
            <w:r w:rsidRPr="0019126E">
              <w:t>1. Mean-shift</w:t>
            </w:r>
          </w:p>
          <w:p w:rsidR="0019126E" w:rsidRPr="0019126E" w:rsidRDefault="0019126E" w:rsidP="00A40310">
            <w:pPr>
              <w:spacing w:line="360" w:lineRule="auto"/>
            </w:pPr>
            <w:r w:rsidRPr="0019126E">
              <w:t>2. Graph-cut</w:t>
            </w:r>
          </w:p>
          <w:p w:rsidR="00481314" w:rsidRPr="0019126E" w:rsidRDefault="0019126E" w:rsidP="00A40310">
            <w:pPr>
              <w:spacing w:line="360" w:lineRule="auto"/>
            </w:pPr>
            <w:r w:rsidRPr="0019126E">
              <w:t>3. Active contours</w:t>
            </w:r>
          </w:p>
        </w:tc>
      </w:tr>
      <w:tr w:rsidR="00481314" w:rsidRPr="0019126E" w:rsidTr="0019126E">
        <w:tc>
          <w:tcPr>
            <w:tcW w:w="2830" w:type="dxa"/>
            <w:vAlign w:val="center"/>
          </w:tcPr>
          <w:p w:rsidR="00481314" w:rsidRPr="0019126E" w:rsidRDefault="00196D5D" w:rsidP="00A40310">
            <w:pPr>
              <w:spacing w:line="360" w:lineRule="auto"/>
              <w:jc w:val="center"/>
            </w:pPr>
            <w:r w:rsidRPr="0019126E">
              <w:t>Background Modeling</w:t>
            </w:r>
          </w:p>
        </w:tc>
        <w:tc>
          <w:tcPr>
            <w:tcW w:w="6565" w:type="dxa"/>
          </w:tcPr>
          <w:p w:rsidR="0019126E" w:rsidRPr="0019126E" w:rsidRDefault="0019126E" w:rsidP="00A40310">
            <w:pPr>
              <w:spacing w:line="360" w:lineRule="auto"/>
            </w:pPr>
            <w:r w:rsidRPr="0019126E">
              <w:t>1. Mixture of Gaussians</w:t>
            </w:r>
          </w:p>
          <w:p w:rsidR="0019126E" w:rsidRPr="0019126E" w:rsidRDefault="0019126E" w:rsidP="00A40310">
            <w:pPr>
              <w:spacing w:line="360" w:lineRule="auto"/>
            </w:pPr>
            <w:r w:rsidRPr="0019126E">
              <w:t>2. Eigenbackground</w:t>
            </w:r>
          </w:p>
          <w:p w:rsidR="0019126E" w:rsidRPr="0019126E" w:rsidRDefault="0019126E" w:rsidP="00A40310">
            <w:pPr>
              <w:spacing w:line="360" w:lineRule="auto"/>
            </w:pPr>
            <w:r w:rsidRPr="0019126E">
              <w:t>3. Wall flower</w:t>
            </w:r>
          </w:p>
          <w:p w:rsidR="00481314" w:rsidRPr="0019126E" w:rsidRDefault="0019126E" w:rsidP="00A40310">
            <w:pPr>
              <w:spacing w:line="360" w:lineRule="auto"/>
            </w:pPr>
            <w:r w:rsidRPr="0019126E">
              <w:t>4. Dynamic texture background</w:t>
            </w:r>
          </w:p>
        </w:tc>
      </w:tr>
      <w:tr w:rsidR="00481314" w:rsidRPr="0019126E" w:rsidTr="0019126E">
        <w:tc>
          <w:tcPr>
            <w:tcW w:w="2830" w:type="dxa"/>
            <w:vAlign w:val="center"/>
          </w:tcPr>
          <w:p w:rsidR="00481314" w:rsidRPr="0019126E" w:rsidRDefault="00196D5D" w:rsidP="00A40310">
            <w:pPr>
              <w:spacing w:line="360" w:lineRule="auto"/>
              <w:jc w:val="center"/>
            </w:pPr>
            <w:r w:rsidRPr="0019126E">
              <w:t>Supervised Classifier</w:t>
            </w:r>
          </w:p>
        </w:tc>
        <w:tc>
          <w:tcPr>
            <w:tcW w:w="6565" w:type="dxa"/>
          </w:tcPr>
          <w:p w:rsidR="0019126E" w:rsidRPr="0019126E" w:rsidRDefault="0019126E" w:rsidP="00A40310">
            <w:pPr>
              <w:spacing w:line="360" w:lineRule="auto"/>
            </w:pPr>
            <w:r w:rsidRPr="0019126E">
              <w:t>1. Support Vector Machines</w:t>
            </w:r>
          </w:p>
          <w:p w:rsidR="0019126E" w:rsidRPr="0019126E" w:rsidRDefault="0019126E" w:rsidP="00A40310">
            <w:pPr>
              <w:spacing w:line="360" w:lineRule="auto"/>
            </w:pPr>
            <w:r w:rsidRPr="0019126E">
              <w:t>2. Neural Networks</w:t>
            </w:r>
          </w:p>
          <w:p w:rsidR="00481314" w:rsidRPr="0019126E" w:rsidRDefault="0019126E" w:rsidP="00A40310">
            <w:pPr>
              <w:spacing w:line="360" w:lineRule="auto"/>
            </w:pPr>
            <w:r w:rsidRPr="0019126E">
              <w:t>3. Adaptive Boosting</w:t>
            </w:r>
          </w:p>
        </w:tc>
      </w:tr>
    </w:tbl>
    <w:p w:rsidR="00F116F9" w:rsidRDefault="00F116F9" w:rsidP="00A40310">
      <w:pPr>
        <w:spacing w:line="360" w:lineRule="auto"/>
      </w:pPr>
    </w:p>
    <w:p w:rsidR="00F116F9" w:rsidRDefault="00F116F9" w:rsidP="00A40310">
      <w:pPr>
        <w:spacing w:line="360" w:lineRule="auto"/>
        <w:ind w:firstLine="567"/>
        <w:jc w:val="both"/>
      </w:pPr>
      <w:r>
        <w:t xml:space="preserve">Việc lựa chọn phương pháp áp dụng phải dựa vào tình huống cụ thể, đối với trường hợp có ảnh nền không thay đổi việc phát hiện đối tượng chuyển động có thể bằng các phương pháp trừ nền. Các giải thuật này sẽ được trình bày sau đây. Hướng giải quyết là xây dựng mô hình nền, sau đó sử dụng mô hình này cùng với frame hiện tại để rút ra được các foreground chuyển động. Để có thể tiếp cận cần phải xây dựng được mô hình background. </w:t>
      </w:r>
      <w:r>
        <w:lastRenderedPageBreak/>
        <w:t>Có nhiều phương pháp xây dựng mô hình background bởi các tác giả: Anurag Mittal dùng adaptive kernel density estimation được tính bằng[5]. Kết quả tốt tuy nhiên khó khăn về không gian lưu trữ, tính toán phức tạp, tốc độ không đáp ứng thời gian thực. Haritaoglu dùng giải thuật W4, Stauffer sử dụng Mixture of Gaussian để xây dựng mô hình nền… Nhằm phát hiện được các đối tượng chuyển động, xác định xem những đối tượng này có đúng là những đối tượng ta cần phát hiện hay không. Đây là các khó khăn cần khắc phục.</w:t>
      </w:r>
    </w:p>
    <w:p w:rsidR="00F116F9" w:rsidRDefault="00F116F9" w:rsidP="00A40310">
      <w:pPr>
        <w:spacing w:line="360" w:lineRule="auto"/>
        <w:ind w:firstLine="567"/>
        <w:jc w:val="both"/>
      </w:pPr>
      <w:r>
        <w:t>Trong các lĩnh vực về phát hiện phần đầu của người thì Wei Qu, Nidhal Bouaynaya and Dan Schonfeld đề ra hướng tiếp cận bằng cách kết hợp mô hình màu da cùng với mô hình màu tóc (skin and hair color model). Những màu này được phát hiện dựa vào mô hình Gauss. Sau đó bằng cách áp dụng phương pháp so khớp mẫu (template matching) để đạt được mục đích phát hiện phần đầu người đáp ứng thời gian thực. Khó khăn trong hướng tiếp cận này thường gặp ở việc thu thập dữ liệu huấn luyện màu da và màu tóc, độ chính xác dể bị ảnh hưởng bởi độ sáng của môi trường.</w:t>
      </w:r>
    </w:p>
    <w:p w:rsidR="00481314" w:rsidRDefault="00F116F9" w:rsidP="00A40310">
      <w:pPr>
        <w:spacing w:line="360" w:lineRule="auto"/>
        <w:ind w:firstLine="567"/>
        <w:jc w:val="both"/>
      </w:pPr>
      <w:r>
        <w:t>Việc phát hiện đối tượng có thể được thực hiện bằng các phương pháp máy học. Các phương pháp này có thể kể đến như: mạng neural, adaptive boosting, cây quyết định, support vector machines. Điểm chung của các phương pháp này đều phải trải qua giai đoạn huấn luyện trên một tập dữ liệu. Tập dữ liệu này phải đủ lớn, bao quát hết được các trạng thái của đối tượng. Sau đó các đặc trưng sẽ được rút trích ra trên bộ dữ liệu huấn luyện này. Việc lựa chọn đặc trưng sử dụng đóng vai 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 các phương pháp máy học sẽ sinh ra một hàm để ánh xạ những đặc trưng đầu vào tương ứng với nhãn lớp cụ thể. Sau khi đã huấn luyện xong thì các phương pháp máy học trên sẽ được dùng để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486FA5" w:rsidRDefault="00486FA5" w:rsidP="00A40310">
      <w:pPr>
        <w:pStyle w:val="Heading3"/>
        <w:spacing w:line="360" w:lineRule="auto"/>
      </w:pPr>
      <w:bookmarkStart w:id="16" w:name="_Toc444194558"/>
      <w:r>
        <w:lastRenderedPageBreak/>
        <w:t>Phươn</w:t>
      </w:r>
      <w:r w:rsidR="00D756C9">
        <w:t>g</w:t>
      </w:r>
      <w:r>
        <w:t xml:space="preserve"> pháp sử dụng ngưỡng hình ảnh</w:t>
      </w:r>
      <w:bookmarkEnd w:id="16"/>
    </w:p>
    <w:p w:rsidR="00777720" w:rsidRDefault="00777720" w:rsidP="00A40310">
      <w:pPr>
        <w:spacing w:line="360" w:lineRule="auto"/>
        <w:ind w:firstLine="567"/>
        <w:jc w:val="both"/>
      </w:pPr>
      <w:r>
        <w:t>Phương pháp sử dụng ngưỡng hình ảnh là phương pháp phát hiện đối tượng đơn giản. Trong kỹ thuật này, người ta cho rằng các đối tượng chuyển động và nền có màu sắc khác nhau. Ritter và Wilson  đưa ra phương pháp ngưỡng hình ảnh để phân loại các điểm ảnh là đối tượng hoặc nền. Mỗi điểm ảnh trong khung hình được phân loại là đối tượng hoặc nền. Nếu giá trị màu của một điểm ảnh nằm trong giá trị ngưỡng màu đưa ra, thì sẽ được gán giá trị nhị phân 1 trái lại nó được coi như một điểm ảnh nền và được gán giá trị 0.</w:t>
      </w:r>
    </w:p>
    <w:p w:rsidR="00777720" w:rsidRDefault="00777720" w:rsidP="00A40310">
      <w:pPr>
        <w:spacing w:line="360" w:lineRule="auto"/>
        <w:ind w:firstLine="567"/>
        <w:jc w:val="both"/>
      </w:pPr>
      <w:r>
        <w:t xml:space="preserve">Thay vì sử dụng một giá trị ngưỡng toàn cục, thì phương pháp tích lũy, sử dụng ngưỡng cục bộ hoặc ngưỡng động thường được sử dụng. </w:t>
      </w:r>
    </w:p>
    <w:p w:rsidR="00777720" w:rsidRDefault="00777720" w:rsidP="00A40310">
      <w:pPr>
        <w:spacing w:line="360" w:lineRule="auto"/>
        <w:ind w:firstLine="567"/>
        <w:jc w:val="both"/>
      </w:pPr>
      <w:r>
        <w:t>Trong hầu hết các tình huống thực tế, các đối tượng và hình nền được chia sẻ nhiều màu sắc phổ biến, điều này gây ra khó khăn để chọn giá trị ngưỡng tối ưu để tách đối tượng từ nền. Su và Amer tập trung vào hai loại ngưỡng (ước lượng sự phân bố các vùng ảnh thay đổi do vị trí không gian màu) và đề xuất một thuật toán phi tham số để tính toán ngưỡng toàn cục. Phương pháp này cải thiện được việc phát hiện đối tượng. Petrou và Bosdogianni  sử dụng biểu đồ màu nhằm tìm ra các giá trị ngưỡng để tách các đối tượng từ nền.</w:t>
      </w:r>
    </w:p>
    <w:p w:rsidR="00D25CE9" w:rsidRPr="00D25CE9" w:rsidRDefault="00777720" w:rsidP="00A40310">
      <w:pPr>
        <w:spacing w:line="360" w:lineRule="auto"/>
        <w:ind w:firstLine="567"/>
        <w:jc w:val="both"/>
      </w:pPr>
      <w:r>
        <w:t>Ngưỡng hình ảnh là một phương pháp hữu ích cho phát hiện đối tượng chuyển động, khi các đối tượng và màu nền là rất khác nhau.</w:t>
      </w:r>
    </w:p>
    <w:p w:rsidR="00486FA5" w:rsidRDefault="008A5F21" w:rsidP="00A40310">
      <w:pPr>
        <w:pStyle w:val="Heading3"/>
        <w:spacing w:line="360" w:lineRule="auto"/>
      </w:pPr>
      <w:bookmarkStart w:id="17" w:name="_Toc444194559"/>
      <w:r>
        <w:t>Phương pháp chênh lệch tạm thời</w:t>
      </w:r>
      <w:bookmarkEnd w:id="17"/>
    </w:p>
    <w:p w:rsidR="005405BF" w:rsidRDefault="005405BF" w:rsidP="00A40310">
      <w:pPr>
        <w:spacing w:line="360" w:lineRule="auto"/>
        <w:ind w:firstLine="567"/>
        <w:jc w:val="both"/>
      </w:pPr>
      <w:r>
        <w:t>Phương pháp chênh lệch tạm thời hoặc khác biệt khung hình thực hiện việc phát hiện vùng chuyển động bằng cách tính toán sự khác nhau ở mức điểm ảnh giữa hai hoặc ba khung hình liên tiếp trong một chuỗi các khung hình video, chỉ những điểm ảnh có biến động đáng kể (lớn hơn một ngưỡng quy định) được đánh dấu là điểm ảnh của đối tượng chuyển động và điểm ảnh còn lại được phân loại là ảnh nền. Phương pháp này khá tốt đối với khung cảnh động, có nhiều thay đổi song nó lại có nhược điểm trong việc phát hiện ra các điểm ảnh có liên quan đến một số kiểu chuyển động đặc biệt của đối tượng trong cảnh quay.</w:t>
      </w:r>
    </w:p>
    <w:p w:rsidR="00417BCB" w:rsidRDefault="00417BCB" w:rsidP="00A40310">
      <w:pPr>
        <w:spacing w:line="360" w:lineRule="auto"/>
        <w:ind w:firstLine="567"/>
        <w:jc w:val="both"/>
      </w:pPr>
      <w:r>
        <w:rPr>
          <w:noProof/>
        </w:rPr>
        <w:lastRenderedPageBreak/>
        <w:drawing>
          <wp:anchor distT="0" distB="0" distL="114300" distR="114300" simplePos="0" relativeHeight="251659264" behindDoc="0" locked="0" layoutInCell="1" allowOverlap="1" wp14:anchorId="68C8D8C6" wp14:editId="7C3103AF">
            <wp:simplePos x="0" y="0"/>
            <wp:positionH relativeFrom="column">
              <wp:posOffset>43815</wp:posOffset>
            </wp:positionH>
            <wp:positionV relativeFrom="paragraph">
              <wp:posOffset>0</wp:posOffset>
            </wp:positionV>
            <wp:extent cx="5972175" cy="22021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2202180"/>
                    </a:xfrm>
                    <a:prstGeom prst="rect">
                      <a:avLst/>
                    </a:prstGeom>
                  </pic:spPr>
                </pic:pic>
              </a:graphicData>
            </a:graphic>
          </wp:anchor>
        </w:drawing>
      </w:r>
    </w:p>
    <w:p w:rsidR="005405BF" w:rsidRDefault="005405BF" w:rsidP="00A40310">
      <w:pPr>
        <w:spacing w:line="360" w:lineRule="auto"/>
        <w:ind w:firstLine="567"/>
        <w:jc w:val="both"/>
      </w:pPr>
      <w:r>
        <w:t>Phương pháp chênh lệch tạm thời được thực hiện qua công thức</w:t>
      </w:r>
    </w:p>
    <w:p w:rsidR="005405BF" w:rsidRDefault="005405BF" w:rsidP="00A40310">
      <w:pPr>
        <w:spacing w:line="360" w:lineRule="auto"/>
        <w:ind w:firstLine="567"/>
        <w:jc w:val="center"/>
      </w:pPr>
      <w:r>
        <w:t>|I_t (x,y)-I_(t-1) (x,y)|</w:t>
      </w:r>
      <w:r w:rsidR="00667771">
        <w:t xml:space="preserve"> </w:t>
      </w:r>
      <w:r>
        <w:t>&gt;</w:t>
      </w:r>
      <w:r w:rsidR="002C1092">
        <w:t xml:space="preserve"> </w:t>
      </w:r>
      <w:r>
        <w:t>τ</w:t>
      </w:r>
      <w:r>
        <w:cr/>
      </w:r>
    </w:p>
    <w:p w:rsidR="005405BF" w:rsidRDefault="005405BF" w:rsidP="00A40310">
      <w:pPr>
        <w:spacing w:line="360" w:lineRule="auto"/>
        <w:ind w:firstLine="567"/>
        <w:jc w:val="both"/>
      </w:pPr>
      <w:r>
        <w:t xml:space="preserve">Trong đó I_t (x,y) là điểm ảnh có tọa độ (x,y) của khung hình tại thời điểm t,  I_(t-1) (x,y) là điểm ảnh có tọa độ (x,y) của khung hình tại thời điểm t-1. τ là ngưỡng được định nghĩa trước đó. </w:t>
      </w:r>
    </w:p>
    <w:p w:rsidR="005405BF" w:rsidRPr="005405BF" w:rsidRDefault="005405BF" w:rsidP="00A40310">
      <w:pPr>
        <w:spacing w:line="360" w:lineRule="auto"/>
        <w:ind w:firstLine="567"/>
        <w:jc w:val="both"/>
      </w:pPr>
      <w:r>
        <w:t>Verbeke và Vincent thay vì tính toán sự khác biệt ngay ở khung hình trước đó, họ tính toán sự khác biệt với mười khung hình đã tích lũy trước đó, kết hợp với phương pháp phân tích thành phần chính để giảm kích thước dữ liệu, kỹ thuật họ đề xuất được đánh giá tốt hơn so với kỹ thuật khác biệt khung hình đơn giản. Tuy nhiên với các điều kiện ánh sáng thay đổi, nhiễu và đặc biệt là hiện tượng dừng tạm thời của đối tượng thì kỹ thuật vẫn chưa giải quyết được. Như các kỹ thuật khác biệt khung hình khác, kỹ thuật này cũng không tách được đối tượng trên nền chuyển động.</w:t>
      </w:r>
    </w:p>
    <w:p w:rsidR="008A5F21" w:rsidRDefault="008A5F21" w:rsidP="00A40310">
      <w:pPr>
        <w:pStyle w:val="Heading3"/>
        <w:spacing w:line="360" w:lineRule="auto"/>
      </w:pPr>
      <w:bookmarkStart w:id="18" w:name="_Toc444194560"/>
      <w:r>
        <w:t>Phương pháp trừ nền</w:t>
      </w:r>
      <w:bookmarkEnd w:id="18"/>
    </w:p>
    <w:p w:rsidR="00362243" w:rsidRDefault="0081421F" w:rsidP="00A40310">
      <w:pPr>
        <w:spacing w:line="360" w:lineRule="auto"/>
        <w:ind w:firstLine="567"/>
        <w:jc w:val="both"/>
      </w:pPr>
      <w:r>
        <w:t xml:space="preserve">Nhận dạng đối tượng chuyển động từ chuỗi video là nên tảng và tác vụ quan trọng trong giám sát video, kiểm tra và phân tích giao thông, dò tìm và theo dõi mỗi con người, nhận dạng cử chỉ trong giao diện người máy . Phương pháp chung để nhận dạng đôi tượng chuyển động là trừ nền, ở đây mỗi khung hình video được so sánh với mỗi mo hình tham chiếu hoặc mô hình nền. Các pixel trong frame hiện thời mà lệch đang kể so với nền sẽ </w:t>
      </w:r>
      <w:r>
        <w:lastRenderedPageBreak/>
        <w:t>được xem xét như là đối tượng chuyển động. Những pixel này được xử lý tiếp cho định vị và theo dõi đối tượng. Từ nền là bước đầ</w:t>
      </w:r>
      <w:r w:rsidR="008711D7">
        <w:t>u tiên và quan trọng trong nhiều ứng dụng thị giác máy tính, nó được sử dụng để trích chọn ra những điểm tương ứng đúng với những đối tượng chuyển động quan tâm. Mặc dù nhiều giải thuật trừ nền được đề xuất, những vấn đề của nhận dạng đối tượng chuyển động trong những môi trường phức tạp vẫn còn chưa được giải quyết hoàn toàn.</w:t>
      </w:r>
    </w:p>
    <w:p w:rsidR="008711D7" w:rsidRDefault="008711D7" w:rsidP="00A40310">
      <w:pPr>
        <w:spacing w:line="360" w:lineRule="auto"/>
        <w:ind w:firstLine="567"/>
        <w:jc w:val="both"/>
      </w:pPr>
      <w:r>
        <w:t xml:space="preserve">Có một vài vấn đề mà một giải thuật trừ nền tốt phải giải quyết phù hợp. Xét </w:t>
      </w:r>
      <w:r w:rsidR="00516787">
        <w:t>mọi</w:t>
      </w:r>
      <w:r>
        <w:t xml:space="preserve"> chuỗi video từ</w:t>
      </w:r>
      <w:r w:rsidR="00EA6F34">
        <w:t xml:space="preserve"> camera theo dõi cố</w:t>
      </w:r>
      <w:r>
        <w:t xml:space="preserve"> định ở một nút giao thông. Đây là một môi trường ngoài trờ</w:t>
      </w:r>
      <w:r w:rsidR="00803B64">
        <w:t>i, do</w:t>
      </w:r>
      <w:r>
        <w:t xml:space="preserve"> đó một giải thuật trừ nền phải thích nghi với nhiều mức khác nhau với độ sáng tại những thời điểm khác nhau trong ngày và xử lý điều kiện thời tiết bất lợi như sương mù hoặc tuyết làm thay đổi nền. Việc thay đổi bóng, đổ bóng bởi sự di chuyển của đối tượng cần phải được loại bỏ để những đặc trưng thích hợp có thể được trích chọn từ những đối tượng trong quá trình xử lý tiếp theo. Luồng giao thông phức tạp tại chỗ giao nhau luôn đặt ra thách thức mới cho giải thuật trừ nền. Xe di chuyển tốc độ bình thường khi đèn xanh, nhưng dừng lại khi đèn bật đỏ. Xe cộ đứng yên không chuyển động</w:t>
      </w:r>
      <w:r w:rsidR="00EA586B">
        <w:t xml:space="preserve"> cho đến khi đèn xanh bật lại. Một giải thuật trừ nền tố</w:t>
      </w:r>
      <w:r w:rsidR="00771903">
        <w:t>t</w:t>
      </w:r>
      <w:r w:rsidR="00EA586B">
        <w:t xml:space="preserve"> nhưng phải xử lý những đối tượng chuyển động mà ban đầu nó hòa trộn với nền và sau đó nó không phải nền. Ngoài ra, nhiều ứng dụng cần phải xử lý thời gian thực, nên giải thuật trừ nền phải tính toán nhanh và có yêu cầu bộ nhớ ít, trong khi vẫn có khả năng xác định những đối tượng chính xác trong video.</w:t>
      </w:r>
    </w:p>
    <w:p w:rsidR="00373257" w:rsidRDefault="00B72394" w:rsidP="00A40310">
      <w:pPr>
        <w:spacing w:line="360" w:lineRule="auto"/>
        <w:ind w:firstLine="567"/>
        <w:jc w:val="both"/>
      </w:pPr>
      <w:r>
        <w:t>Trừ nền là một kỹ thuật thường được sử dụng cho việc phân đoạn chuyểnđộng trong những cảnh tĩnh. Mục đích của phương pháp là để phát hiện các khu vực di chuyển bằng cách trừ từng điểm ảnh của hình ảnh hiện tại với một hình nền tham chiếu được tạo ra bằng cách trung bình hình ảnh theo thời gian trong một khoảng thời gian. Các điểm ảnh có sự khác biệt lớn hơn một ngưỡng được phân loại thành foreground. Sau khi tạo ra một ma trận điểm ảnh foreground, một số phương pháp hình thái trong xử lý ảnh chẳng hạn như phép giãn nở, phép xói mòn và phép đóng được thực hiện để làm giảm ảnh hưởng của nhiễu và cải thiện các khu vực được phát hiện. Các nền tham chiếu được cập nhật mới theo thời gian để thích ứng với các đoạn cảnh chuyển động.</w:t>
      </w:r>
    </w:p>
    <w:p w:rsidR="008C1FCE" w:rsidRDefault="008C1FCE" w:rsidP="00A40310">
      <w:pPr>
        <w:spacing w:line="360" w:lineRule="auto"/>
        <w:ind w:firstLine="567"/>
        <w:jc w:val="both"/>
      </w:pPr>
      <w:r>
        <w:lastRenderedPageBreak/>
        <w:t>Có nhiều phương pháp khác nhau để thực hiện trừ nền</w:t>
      </w:r>
      <w:r w:rsidR="007742A9">
        <w:t>. Heikkila và Silven</w:t>
      </w:r>
      <w:r>
        <w:t xml:space="preserve"> sử dụng phương pháp đơn giản của phương pháp này đó là một điểm ảnh tại vị trí (x, y) trong hình ảnh hiện tại It thuộc về foreground nếu: |It(x,y) – Bt(x-y)| &gt; τ được thỏa mãn trong đó τ là một ngưỡng được xác định trước. Hình nền Bt được cập nhật bằng cách sử dụng bộ lọc Infinite Impulse Response (IIR) như sau:</w:t>
      </w:r>
    </w:p>
    <w:p w:rsidR="008C1FCE" w:rsidRDefault="000E0C4C" w:rsidP="00A40310">
      <w:pPr>
        <w:spacing w:line="360" w:lineRule="auto"/>
        <w:ind w:firstLine="567"/>
        <w:jc w:val="center"/>
      </w:pPr>
      <w:r>
        <w:t>Bt+1= αIt + (1- α)Bt</w:t>
      </w:r>
    </w:p>
    <w:p w:rsidR="008C1FCE" w:rsidRDefault="008C1FCE" w:rsidP="00A40310">
      <w:pPr>
        <w:spacing w:line="360" w:lineRule="auto"/>
        <w:ind w:firstLine="567"/>
        <w:jc w:val="both"/>
      </w:pPr>
      <w:r>
        <w:t>Sau đó thực hiện tạo ma trận các điểm ảnh foreground bằng các phép hình thái và loại bỏ các vùng có kích thước nhỏ. Ta có thể hình dung phương pháp này như hình ảnh bên dưới. Từ trái qua phải:</w:t>
      </w:r>
    </w:p>
    <w:p w:rsidR="008C1FCE" w:rsidRDefault="008C1FCE" w:rsidP="00A40310">
      <w:pPr>
        <w:spacing w:line="360" w:lineRule="auto"/>
        <w:ind w:firstLine="567"/>
        <w:jc w:val="both"/>
      </w:pPr>
      <w:r>
        <w:t>- Ảnh nền</w:t>
      </w:r>
    </w:p>
    <w:p w:rsidR="008C1FCE" w:rsidRDefault="008C1FCE" w:rsidP="00A40310">
      <w:pPr>
        <w:spacing w:line="360" w:lineRule="auto"/>
        <w:ind w:firstLine="567"/>
        <w:jc w:val="both"/>
      </w:pPr>
      <w:r>
        <w:t>- Ảnh chứa đối tượng</w:t>
      </w:r>
    </w:p>
    <w:p w:rsidR="008C1FCE" w:rsidRDefault="008C1FCE" w:rsidP="00A40310">
      <w:pPr>
        <w:spacing w:line="360" w:lineRule="auto"/>
        <w:ind w:firstLine="567"/>
        <w:jc w:val="both"/>
      </w:pPr>
      <w:r>
        <w:rPr>
          <w:noProof/>
        </w:rPr>
        <w:drawing>
          <wp:anchor distT="0" distB="0" distL="114300" distR="114300" simplePos="0" relativeHeight="251658240" behindDoc="0" locked="0" layoutInCell="1" allowOverlap="1" wp14:anchorId="7F675605" wp14:editId="3A5BEAFD">
            <wp:simplePos x="0" y="0"/>
            <wp:positionH relativeFrom="margin">
              <wp:align>left</wp:align>
            </wp:positionH>
            <wp:positionV relativeFrom="paragraph">
              <wp:posOffset>364490</wp:posOffset>
            </wp:positionV>
            <wp:extent cx="5972175" cy="3981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anchor>
        </w:drawing>
      </w:r>
      <w:r>
        <w:t>- Khoanh vùng đối tượng sau khi trừ nền</w:t>
      </w:r>
    </w:p>
    <w:p w:rsidR="008C1FCE" w:rsidRDefault="007B39B7" w:rsidP="00A40310">
      <w:pPr>
        <w:spacing w:line="360" w:lineRule="auto"/>
        <w:ind w:firstLine="567"/>
        <w:jc w:val="center"/>
        <w:rPr>
          <w:i/>
        </w:rPr>
      </w:pPr>
      <w:r w:rsidRPr="007B39B7">
        <w:rPr>
          <w:i/>
        </w:rPr>
        <w:t>Mô hình hoạt động của phương pháp trừ nền</w:t>
      </w:r>
    </w:p>
    <w:p w:rsidR="00B108E8" w:rsidRPr="007B39B7" w:rsidRDefault="00B108E8" w:rsidP="00A40310">
      <w:pPr>
        <w:spacing w:line="360" w:lineRule="auto"/>
        <w:ind w:firstLine="567"/>
        <w:jc w:val="both"/>
      </w:pPr>
      <w:r>
        <w:lastRenderedPageBreak/>
        <w:t>Vì kỹ thuật này khá đơn giản, dễ cài đặt và có thể thực hiện trong thời gian thực nên được sử dụng rất phổ biến. Mặc dù kỹ thuật trừ thực hiện rất tốt việc tác được hầu hết của các điểm ảnh có nằm trong vùng di chuyển ngay cả khi đối tượn</w:t>
      </w:r>
      <w:r w:rsidR="00271D8E">
        <w:t>g</w:t>
      </w:r>
      <w:r>
        <w:t xml:space="preserve"> dừng lại, nhưng lại thường nhạy cảm với những thay đổi đột ngột, ví dụ, đối tượn</w:t>
      </w:r>
      <w:r w:rsidR="00A80AD7">
        <w:t>g</w:t>
      </w:r>
      <w:r>
        <w:t xml:space="preserve"> đứng yên ra khỏi nền (ví dụ như một chiếc xe đậu di chuyển ra khỏi bãi đậu xe hoặc ánh sáng bị thay đổi đột ngột.</w:t>
      </w:r>
    </w:p>
    <w:p w:rsidR="008A5F21" w:rsidRDefault="008A5F21" w:rsidP="00A40310">
      <w:pPr>
        <w:pStyle w:val="Heading3"/>
        <w:spacing w:line="360" w:lineRule="auto"/>
      </w:pPr>
      <w:bookmarkStart w:id="19" w:name="_Toc444194561"/>
      <w:r>
        <w:t>Phương pháp luồng quang học</w:t>
      </w:r>
      <w:bookmarkEnd w:id="19"/>
    </w:p>
    <w:p w:rsidR="00AC1D9F" w:rsidRDefault="00AC1D9F" w:rsidP="00A40310">
      <w:pPr>
        <w:spacing w:line="360" w:lineRule="auto"/>
        <w:ind w:firstLine="567"/>
        <w:jc w:val="both"/>
      </w:pPr>
      <w:r>
        <w:t>Phương pháp dựa vào luồng quang học (optical flow) thực hiện bằng cách sử dụng các vector có hướng của các đối tượng chuyển động theo thời gian để phát hiện các vùng chuyển động trong một ảnh. Chúng có thể phát hiện chuyển động trong các dãy video ngay cả các video thu được từ camera di chuyển.</w:t>
      </w:r>
    </w:p>
    <w:p w:rsidR="00AC1D9F" w:rsidRDefault="00AC1D9F" w:rsidP="00A40310">
      <w:pPr>
        <w:spacing w:line="360" w:lineRule="auto"/>
        <w:ind w:firstLine="567"/>
        <w:jc w:val="both"/>
      </w:pPr>
      <w:r>
        <w:t>Luồng quang học là khái niệm chỉ sự chuyển động tương đối của các điểm trên bề mặt một đối tượng, vật thể nào đó gây ra, dưới góc quan sát của một điểm mốc (mắt, camera…). Sự chuyển động của các vật thể (mà thực tế có thể coi là sự chuyển động của các điểm trên bề mặt của vật thể ấy) trong không gian 3 chiều, khi được chiếu lên một mặt phẳng quan sát 2D được gọi là trường chuyển động (motion field). Nói chung, mục đích của các phương pháp luồng quang học là để xác định (xấp xỉ) trường chuyển động từ một tập các khung hình thay đổi theo thời gian, chúng được sử dụng rộng rãi trong các bài toán phân đoạn đối tượng, phát hiện đối tượng chuyển động, theo vết đối tượng…</w:t>
      </w:r>
    </w:p>
    <w:p w:rsidR="00E77A67" w:rsidRDefault="00E77A67" w:rsidP="00A40310">
      <w:pPr>
        <w:spacing w:line="360" w:lineRule="auto"/>
        <w:ind w:firstLine="567"/>
        <w:jc w:val="both"/>
      </w:pPr>
      <w:r w:rsidRPr="00F25EC1">
        <w:rPr>
          <w:noProof/>
          <w:szCs w:val="28"/>
        </w:rPr>
        <w:drawing>
          <wp:inline distT="0" distB="0" distL="0" distR="0" wp14:anchorId="7352B869" wp14:editId="47797F71">
            <wp:extent cx="4895850" cy="1724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14"/>
                    <a:srcRect/>
                    <a:stretch>
                      <a:fillRect/>
                    </a:stretch>
                  </pic:blipFill>
                  <pic:spPr bwMode="auto">
                    <a:xfrm>
                      <a:off x="0" y="0"/>
                      <a:ext cx="4898793" cy="1725061"/>
                    </a:xfrm>
                    <a:prstGeom prst="rect">
                      <a:avLst/>
                    </a:prstGeom>
                    <a:noFill/>
                    <a:ln w="9525">
                      <a:noFill/>
                      <a:miter lim="800000"/>
                      <a:headEnd/>
                      <a:tailEnd/>
                    </a:ln>
                  </pic:spPr>
                </pic:pic>
              </a:graphicData>
            </a:graphic>
          </wp:inline>
        </w:drawing>
      </w:r>
    </w:p>
    <w:p w:rsidR="00E77A67" w:rsidRPr="00E77A67" w:rsidRDefault="00E77A67" w:rsidP="00A40310">
      <w:pPr>
        <w:spacing w:line="360" w:lineRule="auto"/>
        <w:ind w:firstLine="567"/>
        <w:jc w:val="center"/>
        <w:rPr>
          <w:i/>
        </w:rPr>
      </w:pPr>
      <w:r w:rsidRPr="00E77A67">
        <w:rPr>
          <w:i/>
        </w:rPr>
        <w:t>Luồng quang học</w:t>
      </w:r>
    </w:p>
    <w:p w:rsidR="00AC1D9F" w:rsidRDefault="00AC1D9F" w:rsidP="00A40310">
      <w:pPr>
        <w:spacing w:line="360" w:lineRule="auto"/>
        <w:ind w:firstLine="567"/>
        <w:jc w:val="both"/>
      </w:pPr>
      <w:r>
        <w:lastRenderedPageBreak/>
        <w:t xml:space="preserve"> Có nhiều kĩ thuật xác định luồng quang học khác nhau, luận án sẽ tập trung vào phương pháp dựa trên gradient, chi tiết các phương pháp khác có thể tham khảo khảo sát củ</w:t>
      </w:r>
      <w:r w:rsidR="00B568FB">
        <w:t>a Raveshiya .</w:t>
      </w:r>
    </w:p>
    <w:p w:rsidR="00AC1D9F" w:rsidRDefault="00AC1D9F" w:rsidP="00A40310">
      <w:pPr>
        <w:spacing w:line="360" w:lineRule="auto"/>
        <w:ind w:firstLine="567"/>
        <w:jc w:val="both"/>
      </w:pPr>
      <w:r>
        <w:t>Ý tưởng quan trọng của phương pháp tính toán luồng quang học dựa trên gradient là giả định sau:</w:t>
      </w:r>
    </w:p>
    <w:p w:rsidR="00AC1D9F" w:rsidRDefault="00AC1D9F" w:rsidP="00A40310">
      <w:pPr>
        <w:spacing w:line="360" w:lineRule="auto"/>
        <w:ind w:firstLine="567"/>
        <w:jc w:val="both"/>
      </w:pPr>
      <w:r>
        <w:t>Bề ngoài của đối tượng không có nhiều thay đổi (về cường độ sáng) khi xét từ frame thứ n sang frame n+1. Nghĩa là:</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6C1370" w:rsidRPr="00F25EC1" w:rsidTr="0081421F">
        <w:tc>
          <w:tcPr>
            <w:tcW w:w="8075" w:type="dxa"/>
            <w:vAlign w:val="center"/>
          </w:tcPr>
          <w:p w:rsidR="006C1370" w:rsidRPr="00F25EC1" w:rsidRDefault="006C1370" w:rsidP="00A40310">
            <w:pPr>
              <w:spacing w:line="360" w:lineRule="auto"/>
              <w:jc w:val="cente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oMath>
            </m:oMathPara>
          </w:p>
        </w:tc>
        <w:tc>
          <w:tcPr>
            <w:tcW w:w="847" w:type="dxa"/>
            <w:vAlign w:val="center"/>
          </w:tcPr>
          <w:p w:rsidR="006C1370" w:rsidRPr="00F25EC1" w:rsidRDefault="006C1370"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1</w:t>
            </w:r>
            <w:r>
              <w:rPr>
                <w:noProof/>
              </w:rPr>
              <w:fldChar w:fldCharType="end"/>
            </w:r>
            <w:r w:rsidRPr="00F25EC1">
              <w:t>)</w:t>
            </w:r>
          </w:p>
        </w:tc>
        <w:tc>
          <w:tcPr>
            <w:tcW w:w="847" w:type="dxa"/>
            <w:vAlign w:val="center"/>
          </w:tcPr>
          <w:p w:rsidR="006C1370" w:rsidRPr="00F25EC1" w:rsidRDefault="006C1370" w:rsidP="00A40310">
            <w:pPr>
              <w:spacing w:line="360" w:lineRule="auto"/>
              <w:jc w:val="center"/>
            </w:pPr>
          </w:p>
        </w:tc>
      </w:tr>
    </w:tbl>
    <w:p w:rsidR="006C1370" w:rsidRDefault="006C1370" w:rsidP="00A40310">
      <w:pPr>
        <w:spacing w:line="360" w:lineRule="auto"/>
        <w:jc w:val="both"/>
      </w:pPr>
    </w:p>
    <w:p w:rsidR="00AC1D9F" w:rsidRDefault="00AC1D9F" w:rsidP="00A40310">
      <w:pPr>
        <w:spacing w:line="360" w:lineRule="auto"/>
        <w:ind w:firstLine="567"/>
        <w:jc w:val="both"/>
      </w:pPr>
      <w:r>
        <w:t xml:space="preserve">Trong đó I(x </w:t>
      </w:r>
      <w:r>
        <w:rPr>
          <w:rFonts w:ascii="Cambria Math" w:hAnsi="Cambria Math" w:cs="Cambria Math"/>
        </w:rPr>
        <w:t>⃗</w:t>
      </w:r>
      <w:r>
        <w:t>,t) l</w:t>
      </w:r>
      <w:r>
        <w:rPr>
          <w:rFonts w:cs="Times New Roman"/>
        </w:rPr>
        <w:t>à</w:t>
      </w:r>
      <w:r>
        <w:t xml:space="preserve"> h</w:t>
      </w:r>
      <w:r>
        <w:rPr>
          <w:rFonts w:cs="Times New Roman"/>
        </w:rPr>
        <w:t>à</w:t>
      </w:r>
      <w:r>
        <w:t>m trả về cường độ sáng của điểm ảnh  tại thời điểm t (khung hình thứ t).  là tọa độ của điểm ảnh trên bề mặt (2D),  là vector vận tốc, thể hiện sự thay đổi vị trí của điểm ảnh từ frame thứ t sang frame t+1. Mặc dù có vẻ không thực tế, nhưng nhiều công trình cho thấy giả sử (1.2) làm việc khá tốt trong thực tế.</w:t>
      </w:r>
    </w:p>
    <w:p w:rsidR="00AC1D9F" w:rsidRDefault="00AC1D9F" w:rsidP="00A40310">
      <w:pPr>
        <w:spacing w:line="360" w:lineRule="auto"/>
        <w:ind w:firstLine="567"/>
        <w:jc w:val="both"/>
      </w:pPr>
      <w:r>
        <w:t>Sử dụng khai triển Taylor, ta xấp xỉ:</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0A48B2" w:rsidRPr="00F25EC1" w:rsidTr="0081421F">
        <w:tc>
          <w:tcPr>
            <w:tcW w:w="8075" w:type="dxa"/>
          </w:tcPr>
          <w:p w:rsidR="000A48B2" w:rsidRPr="00F25EC1" w:rsidRDefault="000A48B2" w:rsidP="00A40310">
            <w:pPr>
              <w:spacing w:line="360" w:lineRule="auto"/>
              <w:jc w:val="cente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u</m:t>
                    </m:r>
                  </m:e>
                </m:acc>
                <m:r>
                  <m:rPr>
                    <m:sty m:val="p"/>
                  </m:rPr>
                  <w:rPr>
                    <w:rFonts w:ascii="Cambria Math" w:hAnsi="Cambria Math"/>
                  </w:rPr>
                  <m:t>.∇</m:t>
                </m:r>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m:oMathPara>
          </w:p>
        </w:tc>
        <w:tc>
          <w:tcPr>
            <w:tcW w:w="847" w:type="dxa"/>
          </w:tcPr>
          <w:p w:rsidR="000A48B2" w:rsidRPr="00F25EC1" w:rsidRDefault="000A48B2" w:rsidP="00A40310">
            <w:pPr>
              <w:spacing w:line="360" w:lineRule="auto"/>
              <w:jc w:val="right"/>
            </w:pPr>
            <w:r w:rsidRPr="00F25EC1">
              <w:t>(</w:t>
            </w:r>
            <w:r w:rsidR="00643C90">
              <w:t>1</w:t>
            </w:r>
            <w:r w:rsidRPr="00F25EC1">
              <w:t>.</w:t>
            </w:r>
            <w:r>
              <w:fldChar w:fldCharType="begin"/>
            </w:r>
            <w:r>
              <w:instrText xml:space="preserve"> SEQ ( \* ARABIC \s 1 </w:instrText>
            </w:r>
            <w:r>
              <w:fldChar w:fldCharType="separate"/>
            </w:r>
            <w:r w:rsidR="004C1CA3">
              <w:rPr>
                <w:noProof/>
              </w:rPr>
              <w:t>2</w:t>
            </w:r>
            <w:r>
              <w:rPr>
                <w:noProof/>
              </w:rPr>
              <w:fldChar w:fldCharType="end"/>
            </w:r>
            <w:r w:rsidRPr="00F25EC1">
              <w:t>)</w:t>
            </w:r>
          </w:p>
        </w:tc>
        <w:tc>
          <w:tcPr>
            <w:tcW w:w="847" w:type="dxa"/>
          </w:tcPr>
          <w:p w:rsidR="000A48B2" w:rsidRPr="00F25EC1" w:rsidRDefault="000A48B2" w:rsidP="00A40310">
            <w:pPr>
              <w:spacing w:line="360" w:lineRule="auto"/>
            </w:pPr>
          </w:p>
        </w:tc>
      </w:tr>
    </w:tbl>
    <w:p w:rsidR="000A48B2" w:rsidRDefault="000A48B2" w:rsidP="00A40310">
      <w:pPr>
        <w:spacing w:line="360" w:lineRule="auto"/>
        <w:ind w:firstLine="567"/>
        <w:jc w:val="both"/>
      </w:pPr>
    </w:p>
    <w:p w:rsidR="00AC1D9F" w:rsidRDefault="00AC1D9F" w:rsidP="00A40310">
      <w:pPr>
        <w:spacing w:line="360" w:lineRule="auto"/>
        <w:ind w:firstLine="567"/>
        <w:jc w:val="both"/>
      </w:pPr>
      <w:r>
        <w:t xml:space="preserve">với </w:t>
      </w:r>
      <w:r>
        <w:rPr>
          <w:rFonts w:ascii="Cambria Math" w:hAnsi="Cambria Math" w:cs="Cambria Math"/>
        </w:rPr>
        <w:t>∇</w:t>
      </w:r>
      <w:r>
        <w:t xml:space="preserve">I(x </w:t>
      </w:r>
      <w:r>
        <w:rPr>
          <w:rFonts w:ascii="Cambria Math" w:hAnsi="Cambria Math" w:cs="Cambria Math"/>
        </w:rPr>
        <w:t>⃗</w:t>
      </w:r>
      <w:r>
        <w:t>,t), v</w:t>
      </w:r>
      <w:r>
        <w:rPr>
          <w:rFonts w:cs="Times New Roman"/>
        </w:rPr>
        <w:t>à</w:t>
      </w:r>
      <w:r>
        <w:t xml:space="preserve"> I_t (x </w:t>
      </w:r>
      <w:r>
        <w:rPr>
          <w:rFonts w:ascii="Cambria Math" w:hAnsi="Cambria Math" w:cs="Cambria Math"/>
        </w:rPr>
        <w:t>⃗</w:t>
      </w:r>
      <w:r>
        <w:t>,t) l</w:t>
      </w:r>
      <w:r>
        <w:rPr>
          <w:rFonts w:cs="Times New Roman"/>
        </w:rPr>
        <w:t>à</w:t>
      </w:r>
      <w:r>
        <w:t xml:space="preserve"> </w:t>
      </w:r>
      <w:r>
        <w:rPr>
          <w:rFonts w:cs="Times New Roman"/>
        </w:rPr>
        <w:t>đ</w:t>
      </w:r>
      <w:r>
        <w:t>ạo hàm tức thời của I tại thời điểm t.</w:t>
      </w:r>
    </w:p>
    <w:p w:rsidR="007E2E0B" w:rsidRPr="007E2E0B" w:rsidRDefault="00AC1D9F" w:rsidP="00A40310">
      <w:pPr>
        <w:spacing w:line="360" w:lineRule="auto"/>
        <w:ind w:firstLine="567"/>
        <w:jc w:val="both"/>
      </w:pPr>
      <w:r>
        <w:t>Bỏ qua các phần tử có bậc đạo hàm cao hơn trong (1.3), so sánh (1.2) và (1.3), đồng thời xấp xỉ  bằng  , ta nhận được phương trình sau, gọi là phương trình ràng buộc gradient (gọi là phương trình luồng quang học):</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7E2E0B" w:rsidRPr="00F25EC1" w:rsidTr="0081421F">
        <w:tc>
          <w:tcPr>
            <w:tcW w:w="8075" w:type="dxa"/>
          </w:tcPr>
          <w:p w:rsidR="007E2E0B" w:rsidRPr="00F25EC1" w:rsidRDefault="007E2E0B" w:rsidP="00A40310">
            <w:pPr>
              <w:spacing w:line="360" w:lineRule="auto"/>
              <w:jc w:val="center"/>
            </w:pPr>
            <w:r w:rsidRPr="00F25EC1">
              <w:rPr>
                <w:position w:val="-12"/>
                <w:szCs w:val="28"/>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pt" o:ole="">
                  <v:imagedata r:id="rId15" o:title=""/>
                </v:shape>
                <o:OLEObject Type="Embed" ProgID="Equation.3" ShapeID="_x0000_i1025" DrawAspect="Content" ObjectID="_1517937143" r:id="rId16"/>
              </w:object>
            </w:r>
          </w:p>
        </w:tc>
        <w:tc>
          <w:tcPr>
            <w:tcW w:w="847" w:type="dxa"/>
          </w:tcPr>
          <w:p w:rsidR="007E2E0B" w:rsidRPr="00F25EC1" w:rsidRDefault="007E2E0B" w:rsidP="00A40310">
            <w:pPr>
              <w:spacing w:line="360" w:lineRule="auto"/>
              <w:jc w:val="right"/>
            </w:pPr>
            <w:r w:rsidRPr="00F25EC1">
              <w:t>(</w:t>
            </w:r>
            <w:r w:rsidR="00643C90">
              <w:t>1</w:t>
            </w:r>
            <w:r w:rsidRPr="00F25EC1">
              <w:t>.</w:t>
            </w:r>
            <w:r>
              <w:fldChar w:fldCharType="begin"/>
            </w:r>
            <w:r>
              <w:instrText xml:space="preserve"> SEQ ( \* ARABIC \s 1 </w:instrText>
            </w:r>
            <w:r>
              <w:fldChar w:fldCharType="separate"/>
            </w:r>
            <w:r w:rsidR="004C1CA3">
              <w:rPr>
                <w:noProof/>
              </w:rPr>
              <w:t>3</w:t>
            </w:r>
            <w:r>
              <w:rPr>
                <w:noProof/>
              </w:rPr>
              <w:fldChar w:fldCharType="end"/>
            </w:r>
            <w:r w:rsidRPr="00F25EC1">
              <w:t>)</w:t>
            </w:r>
          </w:p>
        </w:tc>
        <w:tc>
          <w:tcPr>
            <w:tcW w:w="847" w:type="dxa"/>
          </w:tcPr>
          <w:p w:rsidR="007E2E0B" w:rsidRPr="00F25EC1" w:rsidRDefault="007E2E0B" w:rsidP="00A40310">
            <w:pPr>
              <w:spacing w:line="360" w:lineRule="auto"/>
            </w:pPr>
          </w:p>
        </w:tc>
      </w:tr>
    </w:tbl>
    <w:p w:rsidR="007E2E0B" w:rsidRDefault="007E2E0B" w:rsidP="00A40310">
      <w:pPr>
        <w:spacing w:line="360" w:lineRule="auto"/>
        <w:jc w:val="both"/>
      </w:pPr>
    </w:p>
    <w:p w:rsidR="00AC1D9F" w:rsidRDefault="00AC1D9F" w:rsidP="00A40310">
      <w:pPr>
        <w:spacing w:line="360" w:lineRule="auto"/>
        <w:ind w:firstLine="567"/>
        <w:jc w:val="both"/>
      </w:pPr>
      <w:r>
        <w:t>Phương trình (1.4) còn có thể đạt được bằng cách xuất phát ngay từ giả thiết ban đầu là giá trị cường độ sáng của điểm ảnh  không thay đổi từ frame t sang t+1, như vậy:</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951A58" w:rsidRPr="00F25EC1" w:rsidTr="0081421F">
        <w:tc>
          <w:tcPr>
            <w:tcW w:w="8075" w:type="dxa"/>
          </w:tcPr>
          <w:p w:rsidR="00951A58" w:rsidRPr="00F25EC1" w:rsidRDefault="00951A58" w:rsidP="00A40310">
            <w:pPr>
              <w:spacing w:line="360" w:lineRule="auto"/>
              <w:jc w:val="center"/>
            </w:pPr>
            <w:r w:rsidRPr="00F25EC1">
              <w:rPr>
                <w:position w:val="-28"/>
                <w:szCs w:val="28"/>
              </w:rPr>
              <w:object w:dxaOrig="5040" w:dyaOrig="660">
                <v:shape id="_x0000_i1026" type="#_x0000_t75" style="width:252pt;height:36pt" o:ole="">
                  <v:imagedata r:id="rId17" o:title=""/>
                </v:shape>
                <o:OLEObject Type="Embed" ProgID="Equation.3" ShapeID="_x0000_i1026" DrawAspect="Content" ObjectID="_1517937144" r:id="rId18"/>
              </w:object>
            </w:r>
          </w:p>
        </w:tc>
        <w:tc>
          <w:tcPr>
            <w:tcW w:w="847" w:type="dxa"/>
            <w:vAlign w:val="center"/>
          </w:tcPr>
          <w:p w:rsidR="00951A58" w:rsidRPr="00F25EC1" w:rsidRDefault="00951A58"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4</w:t>
            </w:r>
            <w:r>
              <w:rPr>
                <w:noProof/>
              </w:rPr>
              <w:fldChar w:fldCharType="end"/>
            </w:r>
            <w:r w:rsidRPr="00F25EC1">
              <w:t>)</w:t>
            </w:r>
          </w:p>
        </w:tc>
        <w:tc>
          <w:tcPr>
            <w:tcW w:w="847" w:type="dxa"/>
            <w:vAlign w:val="center"/>
          </w:tcPr>
          <w:p w:rsidR="00951A58" w:rsidRPr="00F25EC1" w:rsidRDefault="00951A58" w:rsidP="00A40310">
            <w:pPr>
              <w:spacing w:line="360" w:lineRule="auto"/>
              <w:jc w:val="center"/>
            </w:pPr>
          </w:p>
        </w:tc>
      </w:tr>
    </w:tbl>
    <w:p w:rsidR="00951A58" w:rsidRDefault="00951A58" w:rsidP="00A40310">
      <w:pPr>
        <w:spacing w:line="360" w:lineRule="auto"/>
        <w:jc w:val="both"/>
      </w:pPr>
    </w:p>
    <w:p w:rsidR="00AC1D9F" w:rsidRDefault="00AC1D9F" w:rsidP="00A40310">
      <w:pPr>
        <w:spacing w:line="360" w:lineRule="auto"/>
        <w:ind w:firstLine="567"/>
        <w:jc w:val="both"/>
      </w:pPr>
      <w:r>
        <w:t xml:space="preserve">Phương trình (1.4) là phương trình cơ bản của luồng quang học, trong đó   chính là luồng cần tìm. Tuy nhiên phương trình này có dạng   với 2 ẩn là u_1 và u_2 nên không giải được. Ta có nhận xét rằng phương trình (4), với ẩn u </w:t>
      </w:r>
      <w:r>
        <w:rPr>
          <w:rFonts w:ascii="Cambria Math" w:hAnsi="Cambria Math" w:cs="Cambria Math"/>
        </w:rPr>
        <w:t>⃗</w:t>
      </w:r>
      <w:r>
        <w:t>=(u_1,u_2 ), l</w:t>
      </w:r>
      <w:r>
        <w:rPr>
          <w:rFonts w:cs="Times New Roman"/>
        </w:rPr>
        <w:t>à</w:t>
      </w:r>
      <w:r>
        <w:t xml:space="preserve"> ph</w:t>
      </w:r>
      <w:r>
        <w:rPr>
          <w:rFonts w:cs="Times New Roman"/>
        </w:rPr>
        <w:t>ươ</w:t>
      </w:r>
      <w:r>
        <w:t>ng tr</w:t>
      </w:r>
      <w:r>
        <w:rPr>
          <w:rFonts w:cs="Times New Roman"/>
        </w:rPr>
        <w:t>ì</w:t>
      </w:r>
      <w:r>
        <w:t xml:space="preserve">nh </w:t>
      </w:r>
      <w:r>
        <w:rPr>
          <w:rFonts w:cs="Times New Roman"/>
        </w:rPr>
        <w:t>đư</w:t>
      </w:r>
      <w:r>
        <w:t xml:space="preserve">ờng thẳng trong 2D với vector pháp tuyến là </w:t>
      </w:r>
      <w:r>
        <w:rPr>
          <w:rFonts w:ascii="Cambria Math" w:hAnsi="Cambria Math" w:cs="Cambria Math"/>
        </w:rPr>
        <w:t>∇</w:t>
      </w:r>
      <w:r>
        <w:t>I.</w:t>
      </w:r>
    </w:p>
    <w:p w:rsidR="00AC1D9F" w:rsidRDefault="00AC1D9F" w:rsidP="00A40310">
      <w:pPr>
        <w:spacing w:line="360" w:lineRule="auto"/>
        <w:ind w:firstLine="567"/>
        <w:jc w:val="both"/>
      </w:pPr>
      <w:r>
        <w:t xml:space="preserve">Mọi phương pháp ước lượng luồng quang học đều xoay quanh việc cố gắng tìm thêm một phương trình nữa để tính u </w:t>
      </w:r>
      <w:r>
        <w:rPr>
          <w:rFonts w:ascii="Cambria Math" w:hAnsi="Cambria Math" w:cs="Cambria Math"/>
        </w:rPr>
        <w:t>⃗</w:t>
      </w:r>
      <w:r>
        <w:t>.</w:t>
      </w:r>
    </w:p>
    <w:p w:rsidR="00AC1D9F" w:rsidRDefault="00AC1D9F" w:rsidP="00A40310">
      <w:pPr>
        <w:spacing w:line="360" w:lineRule="auto"/>
        <w:ind w:firstLine="567"/>
        <w:jc w:val="both"/>
      </w:pPr>
      <w:r>
        <w:t xml:space="preserve">Để tìm thêm một ràng buộc nữa cho u </w:t>
      </w:r>
      <w:r>
        <w:rPr>
          <w:rFonts w:ascii="Cambria Math" w:hAnsi="Cambria Math" w:cs="Cambria Math"/>
        </w:rPr>
        <w:t>⃗</w:t>
      </w:r>
      <w:r>
        <w:t>, ta c</w:t>
      </w:r>
      <w:r>
        <w:rPr>
          <w:rFonts w:cs="Times New Roman"/>
        </w:rPr>
        <w:t>ó</w:t>
      </w:r>
      <w:r>
        <w:t xml:space="preserve"> thể dùng đến các điểm ảnh lân cận với điểm ảnh đang xét, với giả sử là các điểm ảnh lân cận này cũng nằm trên vật thể và chuyển động với cùng vận tốc của điểm ảnh đang xét. Trong thực tế, các điểm ảnh lân cận có thể không chuyển động cùng vận tốc với điểm ảnh đang xét, do đó ta tìm vector vận tốc mà làm cực tiểu bình phương lỗi:</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C74665" w:rsidRPr="00F25EC1" w:rsidTr="0081421F">
        <w:tc>
          <w:tcPr>
            <w:tcW w:w="8075" w:type="dxa"/>
          </w:tcPr>
          <w:p w:rsidR="00C74665" w:rsidRPr="00F25EC1" w:rsidRDefault="00C74665" w:rsidP="00A40310">
            <w:pPr>
              <w:spacing w:line="360" w:lineRule="auto"/>
              <w:jc w:val="center"/>
            </w:pPr>
            <w:r w:rsidRPr="00F25EC1">
              <w:rPr>
                <w:position w:val="-12"/>
                <w:szCs w:val="28"/>
              </w:rPr>
              <w:object w:dxaOrig="3820" w:dyaOrig="400">
                <v:shape id="_x0000_i1027" type="#_x0000_t75" style="width:195.75pt;height:21pt" o:ole="">
                  <v:imagedata r:id="rId19" o:title=""/>
                </v:shape>
                <o:OLEObject Type="Embed" ProgID="Equation.3" ShapeID="_x0000_i1027" DrawAspect="Content" ObjectID="_1517937145" r:id="rId20"/>
              </w:object>
            </w:r>
          </w:p>
        </w:tc>
        <w:tc>
          <w:tcPr>
            <w:tcW w:w="847" w:type="dxa"/>
            <w:vAlign w:val="center"/>
          </w:tcPr>
          <w:p w:rsidR="00C74665" w:rsidRPr="00F25EC1" w:rsidRDefault="00C74665"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5</w:t>
            </w:r>
            <w:r>
              <w:rPr>
                <w:noProof/>
              </w:rPr>
              <w:fldChar w:fldCharType="end"/>
            </w:r>
            <w:r w:rsidRPr="00F25EC1">
              <w:t>)</w:t>
            </w:r>
          </w:p>
        </w:tc>
        <w:tc>
          <w:tcPr>
            <w:tcW w:w="847" w:type="dxa"/>
            <w:vAlign w:val="center"/>
          </w:tcPr>
          <w:p w:rsidR="00C74665" w:rsidRPr="00F25EC1" w:rsidRDefault="00C74665" w:rsidP="00A40310">
            <w:pPr>
              <w:spacing w:line="360" w:lineRule="auto"/>
              <w:jc w:val="center"/>
            </w:pPr>
          </w:p>
        </w:tc>
      </w:tr>
    </w:tbl>
    <w:p w:rsidR="00C74665" w:rsidRDefault="00C74665" w:rsidP="00A40310">
      <w:pPr>
        <w:spacing w:line="360" w:lineRule="auto"/>
        <w:ind w:firstLine="567"/>
        <w:jc w:val="both"/>
      </w:pPr>
    </w:p>
    <w:p w:rsidR="00AC1D9F" w:rsidRDefault="00AC1D9F" w:rsidP="00A40310">
      <w:pPr>
        <w:spacing w:line="360" w:lineRule="auto"/>
        <w:ind w:firstLine="567"/>
        <w:jc w:val="both"/>
      </w:pPr>
      <w:r>
        <w:t xml:space="preserve">Phương pháp này gọi là ước lượng bình phương tối thiểu (Least-squares estimation), trong đó g(u </w:t>
      </w:r>
      <w:r>
        <w:rPr>
          <w:rFonts w:ascii="Cambria Math" w:hAnsi="Cambria Math" w:cs="Cambria Math"/>
        </w:rPr>
        <w:t>⃗</w:t>
      </w:r>
      <w:r>
        <w:t xml:space="preserve"> ) x</w:t>
      </w:r>
      <w:r>
        <w:rPr>
          <w:rFonts w:cs="Times New Roman"/>
        </w:rPr>
        <w:t>á</w:t>
      </w:r>
      <w:r>
        <w:t xml:space="preserve">c </w:t>
      </w:r>
      <w:r>
        <w:rPr>
          <w:rFonts w:cs="Times New Roman"/>
        </w:rPr>
        <w:t>đ</w:t>
      </w:r>
      <w:r>
        <w:t xml:space="preserve">ịnh “độ rộng” mà hàm ước lượng này bao phủ. Thông thường người ta chọn hàm Gaussian. Vận tốc cần tìm là giá trị u </w:t>
      </w:r>
      <w:r>
        <w:rPr>
          <w:rFonts w:ascii="Cambria Math" w:hAnsi="Cambria Math" w:cs="Cambria Math"/>
        </w:rPr>
        <w:t>⃗</w:t>
      </w:r>
      <w:r>
        <w:t xml:space="preserve"> l</w:t>
      </w:r>
      <w:r>
        <w:rPr>
          <w:rFonts w:cs="Times New Roman"/>
        </w:rPr>
        <w:t>à</w:t>
      </w:r>
      <w:r>
        <w:t xml:space="preserve">m cực tiểu E(u </w:t>
      </w:r>
      <w:r>
        <w:rPr>
          <w:rFonts w:ascii="Cambria Math" w:hAnsi="Cambria Math" w:cs="Cambria Math"/>
        </w:rPr>
        <w:t>⃗</w:t>
      </w:r>
      <w:r>
        <w:t xml:space="preserve"> ).</w:t>
      </w:r>
    </w:p>
    <w:p w:rsidR="00A16DF5" w:rsidRDefault="00AC1D9F" w:rsidP="00A40310">
      <w:pPr>
        <w:spacing w:line="360" w:lineRule="auto"/>
        <w:ind w:firstLine="567"/>
        <w:jc w:val="both"/>
      </w:pPr>
      <w:r>
        <w:t xml:space="preserve">Người ta chứng minh được E(u </w:t>
      </w:r>
      <w:r>
        <w:rPr>
          <w:rFonts w:ascii="Cambria Math" w:hAnsi="Cambria Math" w:cs="Cambria Math"/>
        </w:rPr>
        <w:t>⃗</w:t>
      </w:r>
      <w:r>
        <w:t xml:space="preserve"> ) </w:t>
      </w:r>
      <w:r>
        <w:rPr>
          <w:rFonts w:cs="Times New Roman"/>
        </w:rPr>
        <w:t>đ</w:t>
      </w:r>
      <w:r>
        <w:t>ạt cực tiểu tại điểm đạo hàm riêng của nó bằng zero, nghĩa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115AE5" w:rsidRPr="00F25EC1" w:rsidTr="0081421F">
        <w:tc>
          <w:tcPr>
            <w:tcW w:w="8075" w:type="dxa"/>
          </w:tcPr>
          <w:p w:rsidR="00115AE5" w:rsidRPr="00F25EC1" w:rsidRDefault="00115AE5" w:rsidP="00A40310">
            <w:pPr>
              <w:spacing w:line="360" w:lineRule="auto"/>
              <w:jc w:val="center"/>
            </w:pPr>
            <w:r w:rsidRPr="00F25EC1">
              <w:rPr>
                <w:position w:val="-32"/>
                <w:szCs w:val="28"/>
              </w:rPr>
              <w:object w:dxaOrig="4560" w:dyaOrig="720">
                <v:shape id="_x0000_i1028" type="#_x0000_t75" style="width:226.5pt;height:38.25pt" o:ole="">
                  <v:imagedata r:id="rId21" o:title=""/>
                </v:shape>
                <o:OLEObject Type="Embed" ProgID="Equation.3" ShapeID="_x0000_i1028" DrawAspect="Content" ObjectID="_1517937146" r:id="rId22"/>
              </w:object>
            </w:r>
          </w:p>
        </w:tc>
        <w:tc>
          <w:tcPr>
            <w:tcW w:w="847" w:type="dxa"/>
            <w:vAlign w:val="center"/>
          </w:tcPr>
          <w:p w:rsidR="00115AE5" w:rsidRPr="00F25EC1" w:rsidRDefault="00115AE5"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6</w:t>
            </w:r>
            <w:r>
              <w:rPr>
                <w:noProof/>
              </w:rPr>
              <w:fldChar w:fldCharType="end"/>
            </w:r>
            <w:r w:rsidRPr="00F25EC1">
              <w:t>)</w:t>
            </w:r>
          </w:p>
        </w:tc>
      </w:tr>
      <w:tr w:rsidR="00115AE5" w:rsidRPr="00F25EC1" w:rsidTr="0081421F">
        <w:tc>
          <w:tcPr>
            <w:tcW w:w="8075" w:type="dxa"/>
          </w:tcPr>
          <w:p w:rsidR="00115AE5" w:rsidRPr="00F25EC1" w:rsidRDefault="00115AE5" w:rsidP="00A40310">
            <w:pPr>
              <w:spacing w:line="360" w:lineRule="auto"/>
              <w:jc w:val="center"/>
            </w:pPr>
            <w:r w:rsidRPr="00F25EC1">
              <w:rPr>
                <w:position w:val="-32"/>
                <w:szCs w:val="28"/>
              </w:rPr>
              <w:object w:dxaOrig="4500" w:dyaOrig="720">
                <v:shape id="_x0000_i1029" type="#_x0000_t75" style="width:225pt;height:38.25pt" o:ole="">
                  <v:imagedata r:id="rId23" o:title=""/>
                </v:shape>
                <o:OLEObject Type="Embed" ProgID="Equation.3" ShapeID="_x0000_i1029" DrawAspect="Content" ObjectID="_1517937147" r:id="rId24"/>
              </w:object>
            </w:r>
          </w:p>
        </w:tc>
        <w:tc>
          <w:tcPr>
            <w:tcW w:w="847" w:type="dxa"/>
            <w:vAlign w:val="center"/>
          </w:tcPr>
          <w:p w:rsidR="00115AE5" w:rsidRPr="00F25EC1" w:rsidRDefault="00115AE5"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7</w:t>
            </w:r>
            <w:r>
              <w:rPr>
                <w:noProof/>
              </w:rPr>
              <w:fldChar w:fldCharType="end"/>
            </w:r>
            <w:r w:rsidRPr="00F25EC1">
              <w:t>)</w:t>
            </w:r>
          </w:p>
        </w:tc>
      </w:tr>
    </w:tbl>
    <w:p w:rsidR="00115AE5" w:rsidRDefault="00115AE5" w:rsidP="00A40310">
      <w:pPr>
        <w:spacing w:line="360" w:lineRule="auto"/>
        <w:ind w:firstLine="567"/>
        <w:jc w:val="both"/>
      </w:pPr>
    </w:p>
    <w:p w:rsidR="00AC1D9F" w:rsidRDefault="00AC1D9F" w:rsidP="00A40310">
      <w:pPr>
        <w:spacing w:line="360" w:lineRule="auto"/>
        <w:ind w:firstLine="567"/>
        <w:jc w:val="both"/>
      </w:pPr>
      <w:r>
        <w:lastRenderedPageBreak/>
        <w:t>Hai phương trình này có thể viết ở dạng ma trậ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0E2D94" w:rsidRPr="00F25EC1" w:rsidTr="0081421F">
        <w:tc>
          <w:tcPr>
            <w:tcW w:w="8075" w:type="dxa"/>
          </w:tcPr>
          <w:p w:rsidR="000E2D94" w:rsidRPr="00F25EC1" w:rsidRDefault="000E2D94" w:rsidP="00A40310">
            <w:pPr>
              <w:spacing w:line="360" w:lineRule="auto"/>
              <w:jc w:val="center"/>
            </w:pPr>
            <w:r w:rsidRPr="00F25EC1">
              <w:rPr>
                <w:position w:val="-6"/>
                <w:szCs w:val="28"/>
              </w:rPr>
              <w:object w:dxaOrig="1040" w:dyaOrig="360">
                <v:shape id="_x0000_i1030" type="#_x0000_t75" style="width:55.5pt;height:22.5pt" o:ole="">
                  <v:imagedata r:id="rId25" o:title=""/>
                </v:shape>
                <o:OLEObject Type="Embed" ProgID="Equation.3" ShapeID="_x0000_i1030" DrawAspect="Content" ObjectID="_1517937148" r:id="rId26"/>
              </w:object>
            </w:r>
          </w:p>
        </w:tc>
        <w:tc>
          <w:tcPr>
            <w:tcW w:w="847" w:type="dxa"/>
            <w:vAlign w:val="center"/>
          </w:tcPr>
          <w:p w:rsidR="000E2D94" w:rsidRPr="00F25EC1" w:rsidRDefault="000E2D94"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8</w:t>
            </w:r>
            <w:r>
              <w:rPr>
                <w:noProof/>
              </w:rPr>
              <w:fldChar w:fldCharType="end"/>
            </w:r>
            <w:r w:rsidRPr="00F25EC1">
              <w:t>)</w:t>
            </w:r>
          </w:p>
        </w:tc>
      </w:tr>
    </w:tbl>
    <w:p w:rsidR="000E2D94" w:rsidRDefault="00925B04" w:rsidP="00A40310">
      <w:pPr>
        <w:spacing w:line="360" w:lineRule="auto"/>
        <w:ind w:firstLine="567"/>
        <w:jc w:val="both"/>
      </w:pPr>
      <w:r>
        <w:t>Vớ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925B04" w:rsidRPr="00F25EC1" w:rsidTr="0081421F">
        <w:tc>
          <w:tcPr>
            <w:tcW w:w="8075" w:type="dxa"/>
          </w:tcPr>
          <w:p w:rsidR="00925B04" w:rsidRPr="00F25EC1" w:rsidRDefault="00925B04" w:rsidP="00A40310">
            <w:pPr>
              <w:spacing w:line="360" w:lineRule="auto"/>
              <w:jc w:val="center"/>
            </w:pPr>
            <w:r w:rsidRPr="00F25EC1">
              <w:rPr>
                <w:position w:val="-36"/>
              </w:rPr>
              <w:object w:dxaOrig="4420" w:dyaOrig="840">
                <v:shape id="_x0000_i1031" type="#_x0000_t75" style="width:219.75pt;height:38.25pt" o:ole="">
                  <v:imagedata r:id="rId27" o:title=""/>
                </v:shape>
                <o:OLEObject Type="Embed" ProgID="Equation.3" ShapeID="_x0000_i1031" DrawAspect="Content" ObjectID="_1517937149" r:id="rId28"/>
              </w:object>
            </w:r>
          </w:p>
        </w:tc>
        <w:tc>
          <w:tcPr>
            <w:tcW w:w="847" w:type="dxa"/>
            <w:vAlign w:val="center"/>
          </w:tcPr>
          <w:p w:rsidR="00925B04" w:rsidRPr="00F25EC1" w:rsidRDefault="00925B04" w:rsidP="00A40310">
            <w:pPr>
              <w:spacing w:line="360" w:lineRule="auto"/>
              <w:jc w:val="center"/>
            </w:pPr>
            <w:r w:rsidRPr="00F25EC1">
              <w:t>(</w:t>
            </w:r>
            <w:r w:rsidR="00643C90">
              <w:t>1</w:t>
            </w:r>
            <w:r w:rsidRPr="00F25EC1">
              <w:t>.</w:t>
            </w:r>
            <w:r>
              <w:fldChar w:fldCharType="begin"/>
            </w:r>
            <w:r>
              <w:instrText xml:space="preserve"> SEQ ( \* ARABIC \s 1 </w:instrText>
            </w:r>
            <w:r>
              <w:fldChar w:fldCharType="separate"/>
            </w:r>
            <w:r w:rsidR="004C1CA3">
              <w:rPr>
                <w:noProof/>
              </w:rPr>
              <w:t>9</w:t>
            </w:r>
            <w:r>
              <w:rPr>
                <w:noProof/>
              </w:rPr>
              <w:fldChar w:fldCharType="end"/>
            </w:r>
            <w:r w:rsidRPr="00F25EC1">
              <w:t>)</w:t>
            </w:r>
          </w:p>
        </w:tc>
      </w:tr>
    </w:tbl>
    <w:p w:rsidR="00E25E40" w:rsidRDefault="00E25E40" w:rsidP="00A40310">
      <w:pPr>
        <w:spacing w:line="360" w:lineRule="auto"/>
      </w:pPr>
    </w:p>
    <w:p w:rsidR="00925B04" w:rsidRDefault="005F7E0D" w:rsidP="00A40310">
      <w:pPr>
        <w:spacing w:line="360" w:lineRule="auto"/>
      </w:pPr>
      <w:r w:rsidRPr="00F25EC1">
        <w:t xml:space="preserve">Nghiệm của (1.9) là </w:t>
      </w:r>
      <w:r w:rsidRPr="00F25EC1">
        <w:rPr>
          <w:position w:val="-6"/>
        </w:rPr>
        <w:object w:dxaOrig="1040" w:dyaOrig="360">
          <v:shape id="_x0000_i1032" type="#_x0000_t75" style="width:51pt;height:18.75pt" o:ole="" o:preferrelative="f">
            <v:imagedata r:id="rId29" o:title=""/>
            <o:lock v:ext="edit" aspectratio="f"/>
          </v:shape>
          <o:OLEObject Type="Embed" ProgID="Equation.3" ShapeID="_x0000_i1032" DrawAspect="Content" ObjectID="_1517937150" r:id="rId30"/>
        </w:object>
      </w:r>
      <w:r w:rsidRPr="00F25EC1">
        <w:rPr>
          <w:position w:val="-6"/>
        </w:rPr>
        <w:object w:dxaOrig="220" w:dyaOrig="360">
          <v:shape id="_x0000_i1033" type="#_x0000_t75" style="width:11.25pt;height:18.75pt" o:ole="" o:preferrelative="f">
            <v:imagedata r:id="rId31" o:title=""/>
            <o:lock v:ext="edit" aspectratio="f"/>
          </v:shape>
          <o:OLEObject Type="Embed" ProgID="Equation.3" ShapeID="_x0000_i1033" DrawAspect="Content" ObjectID="_1517937151" r:id="rId32"/>
        </w:object>
      </w:r>
    </w:p>
    <w:p w:rsidR="00AC1D9F" w:rsidRDefault="00AC1D9F" w:rsidP="00A40310">
      <w:pPr>
        <w:spacing w:line="360" w:lineRule="auto"/>
        <w:ind w:firstLine="567"/>
        <w:jc w:val="both"/>
      </w:pPr>
      <w:r>
        <w:t>Các phương pháp luồng quang học rất phù hợp với tình huống camera di chuyển, tuy nhiên các phương pháp này luôn đòi hỏi sự tính toán khá phức tạp và khá nhạy với nhiễu.</w:t>
      </w:r>
    </w:p>
    <w:p w:rsidR="00044E9E" w:rsidRDefault="00044E9E" w:rsidP="00A40310">
      <w:pPr>
        <w:pStyle w:val="Heading3"/>
        <w:spacing w:line="360" w:lineRule="auto"/>
      </w:pPr>
      <w:bookmarkStart w:id="20" w:name="_Toc444194562"/>
      <w:r>
        <w:t>Phương pháp thống kê</w:t>
      </w:r>
      <w:bookmarkEnd w:id="20"/>
    </w:p>
    <w:p w:rsidR="00155CB8" w:rsidRDefault="00155CB8" w:rsidP="00A40310">
      <w:pPr>
        <w:spacing w:line="360" w:lineRule="auto"/>
        <w:ind w:firstLine="567"/>
        <w:jc w:val="both"/>
      </w:pPr>
      <w:r>
        <w:t>Một phương pháp tiên tiến hơn là việc sử dụng các đặc tính thống kê của các điểm ảnh riêng lẻ đã được phát triển để khắc phục những thiếu sót của phương phá trừ nền cơ bản. Những phương pháp thống kê chủ yếu được lấy tư tưởng từ các phương pháp trừ nền trong việc lưu giữ và tự động cập nhật các số liệu thống kê củ các điểm ảnh thuộc quá trình xử lý nền. Các điểm ảnh foreground được xác định bằng cách so sánh số liệu thống kê của mỗi điểm ảnh với mô hình nền. Cách tiếp cận này đang trở nên phổ biến hơn do độ tin cậy của nó trong những cảnh chứa cácthay đổi tiếng ồn chiếu sáng, và bóng tối.</w:t>
      </w:r>
    </w:p>
    <w:p w:rsidR="00155CB8" w:rsidRDefault="00155CB8" w:rsidP="00A40310">
      <w:pPr>
        <w:spacing w:line="360" w:lineRule="auto"/>
        <w:ind w:firstLine="567"/>
        <w:jc w:val="both"/>
      </w:pPr>
      <w:r>
        <w:t>Các hệ thố</w:t>
      </w:r>
      <w:r w:rsidR="00D6143B">
        <w:t>ng W4</w:t>
      </w:r>
      <w:r>
        <w:t xml:space="preserve"> sử dụng một mô hình nền thống kê mà mỗi điểm ảnh được biểu diễn bởi giá trị cường độ tối thiểu (M) và giá trị cường độ tối đa (N) của nó và sự khác biệt cường độ tối đa (D) giữa bất kỳ khung hình liên tiế</w:t>
      </w:r>
      <w:r w:rsidR="00E161ED">
        <w:t xml:space="preserve">p quan sát </w:t>
      </w:r>
      <w:r>
        <w:t>trong suốt quá trình huấn luyện ban đầu mà cảnh không có các đối tượng chuyể</w:t>
      </w:r>
      <w:r w:rsidR="00E161ED">
        <w:t xml:space="preserve">n </w:t>
      </w:r>
      <w:r>
        <w:t>động. Một điểm ảnh trong It thuộc về foreground nếu thỏa mãn:</w:t>
      </w:r>
    </w:p>
    <w:p w:rsidR="00155CB8" w:rsidRDefault="00155CB8" w:rsidP="00A40310">
      <w:pPr>
        <w:spacing w:line="360" w:lineRule="auto"/>
        <w:ind w:firstLine="567"/>
        <w:jc w:val="center"/>
      </w:pPr>
      <w:r>
        <w:t>|M(x,y) – It(x,y)| &gt; D(x,y) or |</w:t>
      </w:r>
      <w:r w:rsidR="00814234">
        <w:t>N(x,y) – It(x,y)| &gt; D(x,y)</w:t>
      </w:r>
    </w:p>
    <w:p w:rsidR="00155CB8" w:rsidRDefault="00155CB8" w:rsidP="00A40310">
      <w:pPr>
        <w:spacing w:line="360" w:lineRule="auto"/>
        <w:ind w:firstLine="567"/>
        <w:jc w:val="both"/>
      </w:pPr>
      <w:r>
        <w:t xml:space="preserve">Sau khi tách ngưỡng, thực hiện một số lần </w:t>
      </w:r>
      <w:r w:rsidR="00E9301B">
        <w:t xml:space="preserve">phép toán hình thái xói mòn cho </w:t>
      </w:r>
      <w:r>
        <w:t>ảnh foreground để loại bỏ các điểm ảnh nhiễu. Để phát triển các khu vực bị</w:t>
      </w:r>
      <w:r w:rsidR="00E9301B">
        <w:t xml:space="preserve"> xói mòn </w:t>
      </w:r>
      <w:r>
        <w:t>về kích thước ban đầu, nối tiếp sau phép xói mòn là thực hiện phép giãn nở</w:t>
      </w:r>
      <w:r w:rsidR="00E9301B">
        <w:t xml:space="preserve"> trên ma </w:t>
      </w:r>
      <w:r>
        <w:t xml:space="preserve">trận các điểm </w:t>
      </w:r>
      <w:r>
        <w:lastRenderedPageBreak/>
        <w:t>ảnh foreground. Ngoài ra, khu vực có kích thước nhỏ được loại bỏ</w:t>
      </w:r>
      <w:r w:rsidR="00E9301B">
        <w:t xml:space="preserve">. </w:t>
      </w:r>
      <w:r>
        <w:t>Sau đó áp dụng dán nhãn các thành phần được ghép nối để phát hiện các vùng. Số</w:t>
      </w:r>
      <w:r w:rsidR="00E9301B">
        <w:t xml:space="preserve"> </w:t>
      </w:r>
      <w:r>
        <w:t>liệu thống kê của các điể</w:t>
      </w:r>
      <w:r w:rsidR="00E9301B">
        <w:t xml:space="preserve">m </w:t>
      </w:r>
      <w:r>
        <w:t>ảnh nền thuộc các khu vực không chuyển động củ</w:t>
      </w:r>
      <w:r w:rsidR="00E9301B">
        <w:t xml:space="preserve">a hình </w:t>
      </w:r>
      <w:r>
        <w:t>ảnh hiện tại được cập nhật với các dữ liệu hình ảnh mới.</w:t>
      </w:r>
    </w:p>
    <w:p w:rsidR="00155CB8" w:rsidRPr="00155CB8" w:rsidRDefault="00155CB8" w:rsidP="00A40310">
      <w:pPr>
        <w:spacing w:line="360" w:lineRule="auto"/>
        <w:ind w:firstLine="567"/>
        <w:jc w:val="both"/>
      </w:pPr>
      <w:r>
        <w:t>Một ví dụ về phương pháp thố</w:t>
      </w:r>
      <w:r w:rsidR="00391A24">
        <w:t>ng kê, Stauffer và Grimson</w:t>
      </w:r>
      <w:r>
        <w:t xml:space="preserve"> mô tả mộ</w:t>
      </w:r>
      <w:r w:rsidR="00E9301B">
        <w:t xml:space="preserve">t mô </w:t>
      </w:r>
      <w:r>
        <w:t>hình nền hỗn hợp thích ứng để theo dõi trong thời gian thực. Trong cong việc củ</w:t>
      </w:r>
      <w:r w:rsidR="00E9301B">
        <w:t xml:space="preserve">a </w:t>
      </w:r>
      <w:r>
        <w:t>họ, mỗi điểm ảnh riêng biệt được mô hình hóa bằng một hỗn hợp củ</w:t>
      </w:r>
      <w:r w:rsidR="00E9301B">
        <w:t xml:space="preserve">a Gaussians </w:t>
      </w:r>
      <w:r>
        <w:t>được cập nhật liên tục từ dữ liệu hình ảnh hiện tại. Để phát hiện xem mộ</w:t>
      </w:r>
      <w:r w:rsidR="00E9301B">
        <w:t xml:space="preserve">t pixel </w:t>
      </w:r>
      <w:r>
        <w:t>thuộ</w:t>
      </w:r>
      <w:r w:rsidR="00E9301B">
        <w:t xml:space="preserve">c foreground hay background, </w:t>
      </w:r>
      <w:r>
        <w:t>sẽ dựa vào đánh giá phân phối Gaussian củ</w:t>
      </w:r>
      <w:r w:rsidR="00E9301B">
        <w:t xml:space="preserve">a mô </w:t>
      </w:r>
      <w:r>
        <w:t>hình hỗn hợp cho điểm ảnh đó.</w:t>
      </w:r>
    </w:p>
    <w:p w:rsidR="00DC7608" w:rsidRDefault="00DC7608" w:rsidP="00A40310">
      <w:pPr>
        <w:pStyle w:val="Heading2"/>
        <w:spacing w:line="360" w:lineRule="auto"/>
      </w:pPr>
      <w:bookmarkStart w:id="21" w:name="_Toc444194563"/>
      <w:r>
        <w:t>Một số đề xuất cài tiến</w:t>
      </w:r>
      <w:bookmarkEnd w:id="21"/>
    </w:p>
    <w:p w:rsidR="001D4B9F" w:rsidRDefault="001D4B9F" w:rsidP="00A40310">
      <w:pPr>
        <w:spacing w:line="360" w:lineRule="auto"/>
        <w:rPr>
          <w:rFonts w:eastAsiaTheme="majorEastAsia" w:cstheme="majorBidi"/>
          <w:b/>
          <w:color w:val="000000" w:themeColor="text1"/>
          <w:sz w:val="32"/>
          <w:szCs w:val="32"/>
        </w:rPr>
      </w:pPr>
      <w:r>
        <w:br w:type="page"/>
      </w:r>
    </w:p>
    <w:p w:rsidR="001D4B9F" w:rsidRDefault="001D4B9F" w:rsidP="00A40310">
      <w:pPr>
        <w:pStyle w:val="Heading1"/>
        <w:spacing w:after="120" w:line="360" w:lineRule="auto"/>
        <w:jc w:val="right"/>
      </w:pPr>
      <w:bookmarkStart w:id="22" w:name="_Toc444194564"/>
      <w:r w:rsidRPr="001D4B9F">
        <w:rPr>
          <w:b w:val="0"/>
        </w:rPr>
        <w:lastRenderedPageBreak/>
        <w:t>Chương</w:t>
      </w:r>
      <w:r>
        <w:t xml:space="preserve"> </w:t>
      </w:r>
      <w:r w:rsidRPr="001D4B9F">
        <w:rPr>
          <w:sz w:val="72"/>
          <w:szCs w:val="72"/>
        </w:rPr>
        <w:t>IV</w:t>
      </w:r>
      <w:bookmarkEnd w:id="22"/>
    </w:p>
    <w:bookmarkStart w:id="23" w:name="_Toc444194565"/>
    <w:p w:rsidR="00C246D0" w:rsidRDefault="001D4B9F" w:rsidP="00A40310">
      <w:pPr>
        <w:pStyle w:val="Heading1"/>
        <w:spacing w:after="120" w:line="360" w:lineRule="auto"/>
        <w:jc w:val="right"/>
      </w:pPr>
      <w:r>
        <w:rPr>
          <w:noProof/>
        </w:rPr>
        <mc:AlternateContent>
          <mc:Choice Requires="wps">
            <w:drawing>
              <wp:anchor distT="0" distB="0" distL="114300" distR="114300" simplePos="0" relativeHeight="251672576" behindDoc="0" locked="0" layoutInCell="1" allowOverlap="1" wp14:anchorId="1B1AF017" wp14:editId="73795441">
                <wp:simplePos x="0" y="0"/>
                <wp:positionH relativeFrom="margin">
                  <wp:align>left</wp:align>
                </wp:positionH>
                <wp:positionV relativeFrom="paragraph">
                  <wp:posOffset>491490</wp:posOffset>
                </wp:positionV>
                <wp:extent cx="5934075" cy="47625"/>
                <wp:effectExtent l="19050" t="19050" r="28575" b="28575"/>
                <wp:wrapNone/>
                <wp:docPr id="12" name="Straight Connector 12"/>
                <wp:cNvGraphicFramePr/>
                <a:graphic xmlns:a="http://schemas.openxmlformats.org/drawingml/2006/main">
                  <a:graphicData uri="http://schemas.microsoft.com/office/word/2010/wordprocessingShape">
                    <wps:wsp>
                      <wps:cNvCnPr/>
                      <wps:spPr>
                        <a:xfrm>
                          <a:off x="0" y="0"/>
                          <a:ext cx="5934075" cy="476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4F20" id="Straight Connector 1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67.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" strokecolor="black [3200]" strokeweight="2.25pt">
                <v:stroke joinstyle="miter"/>
                <w10:wrap anchorx="margin"/>
              </v:line>
            </w:pict>
          </mc:Fallback>
        </mc:AlternateContent>
      </w:r>
      <w:r>
        <w:t>ỨNG DỤNG</w:t>
      </w:r>
      <w:bookmarkEnd w:id="23"/>
    </w:p>
    <w:p w:rsidR="001D4B9F" w:rsidRDefault="00221F48" w:rsidP="00A40310">
      <w:pPr>
        <w:spacing w:line="360" w:lineRule="auto"/>
      </w:pPr>
      <w:r w:rsidRPr="00F23FC2">
        <w:rPr>
          <w:noProof/>
          <w:color w:val="000000" w:themeColor="text1"/>
          <w:spacing w:val="4"/>
          <w:sz w:val="28"/>
        </w:rPr>
        <mc:AlternateContent>
          <mc:Choice Requires="wps">
            <w:drawing>
              <wp:anchor distT="91440" distB="91440" distL="114300" distR="114300" simplePos="0" relativeHeight="251674624" behindDoc="0" locked="0" layoutInCell="0" allowOverlap="1" wp14:anchorId="10A240C5" wp14:editId="3B9B827C">
                <wp:simplePos x="0" y="0"/>
                <wp:positionH relativeFrom="page">
                  <wp:align>center</wp:align>
                </wp:positionH>
                <wp:positionV relativeFrom="margin">
                  <wp:posOffset>1565910</wp:posOffset>
                </wp:positionV>
                <wp:extent cx="3438525" cy="1828800"/>
                <wp:effectExtent l="38100" t="57150" r="161925" b="133350"/>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8525" cy="1828800"/>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514164" w:rsidRPr="000077D7" w:rsidRDefault="00514164" w:rsidP="00221F48">
                            <w:pPr>
                              <w:rPr>
                                <w:b/>
                                <w:color w:val="000000" w:themeColor="text1"/>
                                <w:sz w:val="32"/>
                                <w:szCs w:val="40"/>
                              </w:rPr>
                            </w:pPr>
                            <w:r w:rsidRPr="00856EE0">
                              <w:rPr>
                                <w:b/>
                                <w:color w:val="000000" w:themeColor="text1"/>
                                <w:sz w:val="32"/>
                                <w:szCs w:val="40"/>
                              </w:rPr>
                              <w:t>Nội dung chính</w:t>
                            </w:r>
                          </w:p>
                          <w:p w:rsidR="00514164" w:rsidRDefault="00514164"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Môi trường thực nghiệm</w:t>
                            </w:r>
                          </w:p>
                          <w:p w:rsidR="00514164" w:rsidRDefault="00514164"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Xây dựng ứng dụng</w:t>
                            </w:r>
                          </w:p>
                          <w:p w:rsidR="00514164" w:rsidRPr="002C5269" w:rsidRDefault="00514164"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Kết quả thực nghiệ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0A240C5" id="_x0000_s1030" style="position:absolute;margin-left:0;margin-top:123.3pt;width:270.75pt;height:2in;flip:x;z-index:251674624;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" o:allowincell="f" fillcolor="#d8d8d8 [2732]" strokecolor="gray [1629]" strokeweight="1.5pt">
                <v:shadow on="t" type="perspective" color="black" opacity="17039f" origin="-.5,-.5" offset=".49892mm,.49892mm" matrix="66191f,,,66191f"/>
                <v:textbox inset="21.6pt,21.6pt,21.6pt,21.6pt">
                  <w:txbxContent>
                    <w:p w:rsidR="00514164" w:rsidRPr="000077D7" w:rsidRDefault="00514164" w:rsidP="00221F48">
                      <w:pPr>
                        <w:rPr>
                          <w:b/>
                          <w:color w:val="000000" w:themeColor="text1"/>
                          <w:sz w:val="32"/>
                          <w:szCs w:val="40"/>
                        </w:rPr>
                      </w:pPr>
                      <w:r w:rsidRPr="00856EE0">
                        <w:rPr>
                          <w:b/>
                          <w:color w:val="000000" w:themeColor="text1"/>
                          <w:sz w:val="32"/>
                          <w:szCs w:val="40"/>
                        </w:rPr>
                        <w:t>Nội dung chính</w:t>
                      </w:r>
                    </w:p>
                    <w:p w:rsidR="00514164" w:rsidRDefault="00514164"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Môi trường thực nghiệm</w:t>
                      </w:r>
                    </w:p>
                    <w:p w:rsidR="00514164" w:rsidRDefault="00514164"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Xây dựng ứng dụng</w:t>
                      </w:r>
                    </w:p>
                    <w:p w:rsidR="00514164" w:rsidRPr="002C5269" w:rsidRDefault="00514164"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Kết quả thực nghiệm</w:t>
                      </w:r>
                    </w:p>
                  </w:txbxContent>
                </v:textbox>
                <w10:wrap type="square" anchorx="page" anchory="margin"/>
              </v:rect>
            </w:pict>
          </mc:Fallback>
        </mc:AlternateContent>
      </w:r>
      <w:r w:rsidR="001D4B9F">
        <w:br w:type="page"/>
      </w:r>
    </w:p>
    <w:p w:rsidR="001D4B9F" w:rsidRPr="001D4B9F" w:rsidRDefault="001D4B9F" w:rsidP="00A40310">
      <w:pPr>
        <w:spacing w:line="360" w:lineRule="auto"/>
      </w:pPr>
    </w:p>
    <w:p w:rsidR="00C246D0" w:rsidRDefault="00C246D0" w:rsidP="00A40310">
      <w:pPr>
        <w:pStyle w:val="Heading2"/>
        <w:spacing w:before="120" w:after="120" w:line="360" w:lineRule="auto"/>
      </w:pPr>
      <w:bookmarkStart w:id="24" w:name="_Toc444194566"/>
      <w:r>
        <w:t>Môi trường cài đặt</w:t>
      </w:r>
      <w:bookmarkEnd w:id="24"/>
    </w:p>
    <w:p w:rsidR="00F410EA" w:rsidRDefault="00F410EA" w:rsidP="00A40310">
      <w:pPr>
        <w:pStyle w:val="Heading3"/>
        <w:spacing w:line="360" w:lineRule="auto"/>
      </w:pPr>
      <w:bookmarkStart w:id="25" w:name="_Toc444194567"/>
      <w:r>
        <w:t>Môi trường thực nghiệm</w:t>
      </w:r>
      <w:bookmarkEnd w:id="25"/>
    </w:p>
    <w:p w:rsidR="00DD4C05" w:rsidRDefault="00DD4C05" w:rsidP="00A40310">
      <w:pPr>
        <w:pStyle w:val="ListParagraph"/>
        <w:numPr>
          <w:ilvl w:val="0"/>
          <w:numId w:val="18"/>
        </w:numPr>
        <w:spacing w:line="360" w:lineRule="auto"/>
      </w:pPr>
      <w:r>
        <w:t>Các môi trường thông thường như: Nhà ở, phòng học, thang máy với các yếu tố</w:t>
      </w:r>
      <w:r w:rsidR="00834F1B">
        <w:t>.</w:t>
      </w:r>
    </w:p>
    <w:p w:rsidR="00DD4C05" w:rsidRDefault="00DD4C05" w:rsidP="00A40310">
      <w:pPr>
        <w:pStyle w:val="ListParagraph"/>
        <w:numPr>
          <w:ilvl w:val="0"/>
          <w:numId w:val="18"/>
        </w:numPr>
        <w:spacing w:line="360" w:lineRule="auto"/>
      </w:pPr>
      <w:r>
        <w:t>Ánh sáng vừa đủ</w:t>
      </w:r>
      <w:r w:rsidR="00834F1B">
        <w:t>.</w:t>
      </w:r>
    </w:p>
    <w:p w:rsidR="00DD4C05" w:rsidRDefault="00DD4C05" w:rsidP="00A40310">
      <w:pPr>
        <w:pStyle w:val="ListParagraph"/>
        <w:numPr>
          <w:ilvl w:val="0"/>
          <w:numId w:val="18"/>
        </w:numPr>
        <w:spacing w:line="360" w:lineRule="auto"/>
      </w:pPr>
      <w:r>
        <w:t>Không có khói bụi nhiều</w:t>
      </w:r>
      <w:r w:rsidR="00834F1B">
        <w:t>.</w:t>
      </w:r>
    </w:p>
    <w:p w:rsidR="00DD4C05" w:rsidRDefault="00DD4C05" w:rsidP="00A40310">
      <w:pPr>
        <w:pStyle w:val="ListParagraph"/>
        <w:numPr>
          <w:ilvl w:val="0"/>
          <w:numId w:val="18"/>
        </w:numPr>
        <w:spacing w:line="360" w:lineRule="auto"/>
      </w:pPr>
      <w:r>
        <w:t>Người đi lại không mang đồ đạc kích thước lớn</w:t>
      </w:r>
      <w:r w:rsidR="00834F1B">
        <w:t>.</w:t>
      </w:r>
    </w:p>
    <w:p w:rsidR="00DD4C05" w:rsidRDefault="00DD4C05" w:rsidP="00A40310">
      <w:pPr>
        <w:pStyle w:val="ListParagraph"/>
        <w:numPr>
          <w:ilvl w:val="0"/>
          <w:numId w:val="18"/>
        </w:numPr>
        <w:spacing w:line="360" w:lineRule="auto"/>
      </w:pPr>
      <w:r>
        <w:t>Không có cây cối trong khu vực giám sát</w:t>
      </w:r>
      <w:r w:rsidR="00834F1B">
        <w:t>.</w:t>
      </w:r>
    </w:p>
    <w:p w:rsidR="00DD4C05" w:rsidRDefault="00DD4C05" w:rsidP="00A40310">
      <w:pPr>
        <w:pStyle w:val="ListParagraph"/>
        <w:numPr>
          <w:ilvl w:val="0"/>
          <w:numId w:val="18"/>
        </w:numPr>
        <w:spacing w:line="360" w:lineRule="auto"/>
      </w:pPr>
      <w:r>
        <w:t>Ảnh nền không có nhiều vật chuyển động mạnh như quạt trần.</w:t>
      </w:r>
    </w:p>
    <w:p w:rsidR="00DD4C05" w:rsidRPr="00DD4C05" w:rsidRDefault="00DD4C05" w:rsidP="00A40310">
      <w:pPr>
        <w:pStyle w:val="ListParagraph"/>
        <w:numPr>
          <w:ilvl w:val="0"/>
          <w:numId w:val="18"/>
        </w:numPr>
        <w:spacing w:line="360" w:lineRule="auto"/>
      </w:pPr>
      <w:r>
        <w:t>Màu nền không có quá nhiều màu sắc và vùng màu.</w:t>
      </w:r>
    </w:p>
    <w:p w:rsidR="00F410EA" w:rsidRDefault="00F410EA" w:rsidP="00A40310">
      <w:pPr>
        <w:pStyle w:val="Heading3"/>
        <w:spacing w:line="360" w:lineRule="auto"/>
      </w:pPr>
      <w:bookmarkStart w:id="26" w:name="_Toc444194568"/>
      <w:r>
        <w:t>Thiết bị thực nghiệm</w:t>
      </w:r>
      <w:bookmarkEnd w:id="26"/>
    </w:p>
    <w:p w:rsidR="000B1631" w:rsidRPr="000B1631" w:rsidRDefault="000B1631" w:rsidP="00A40310">
      <w:pPr>
        <w:spacing w:line="360" w:lineRule="auto"/>
        <w:ind w:firstLine="567"/>
        <w:rPr>
          <w:b/>
        </w:rPr>
      </w:pPr>
      <w:r w:rsidRPr="000B1631">
        <w:rPr>
          <w:b/>
        </w:rPr>
        <w:t>Thiết bị ghi hình hoặc file video:</w:t>
      </w:r>
    </w:p>
    <w:p w:rsidR="000B1631" w:rsidRDefault="000B1631" w:rsidP="00A40310">
      <w:pPr>
        <w:pStyle w:val="ListParagraph"/>
        <w:numPr>
          <w:ilvl w:val="0"/>
          <w:numId w:val="19"/>
        </w:numPr>
        <w:spacing w:line="360" w:lineRule="auto"/>
      </w:pPr>
      <w:r>
        <w:t>Thiết bị ghi hình: độ phân giải &gt; = 3.0 Mps</w:t>
      </w:r>
      <w:r w:rsidR="00834F1B">
        <w:t>.</w:t>
      </w:r>
    </w:p>
    <w:p w:rsidR="000B1631" w:rsidRDefault="000B1631" w:rsidP="00A40310">
      <w:pPr>
        <w:pStyle w:val="ListParagraph"/>
        <w:numPr>
          <w:ilvl w:val="0"/>
          <w:numId w:val="19"/>
        </w:numPr>
        <w:spacing w:line="360" w:lineRule="auto"/>
      </w:pPr>
      <w:r>
        <w:t>File video : Kích thước lớn hơn 480x600 pixel</w:t>
      </w:r>
      <w:r w:rsidR="00834F1B">
        <w:t>.</w:t>
      </w:r>
    </w:p>
    <w:p w:rsidR="000B1631" w:rsidRPr="000B1631" w:rsidRDefault="000B1631" w:rsidP="00A40310">
      <w:pPr>
        <w:spacing w:line="360" w:lineRule="auto"/>
        <w:ind w:firstLine="567"/>
        <w:rPr>
          <w:b/>
        </w:rPr>
      </w:pPr>
      <w:r w:rsidRPr="000B1631">
        <w:rPr>
          <w:b/>
        </w:rPr>
        <w:t>Cấu hình máy</w:t>
      </w:r>
    </w:p>
    <w:p w:rsidR="000B1631" w:rsidRDefault="000B1631" w:rsidP="00A40310">
      <w:pPr>
        <w:pStyle w:val="ListParagraph"/>
        <w:numPr>
          <w:ilvl w:val="0"/>
          <w:numId w:val="20"/>
        </w:numPr>
        <w:spacing w:line="360" w:lineRule="auto"/>
      </w:pPr>
      <w:r>
        <w:t>CPU tối thiể</w:t>
      </w:r>
      <w:r w:rsidR="00686B57">
        <w:t>u: 1.8</w:t>
      </w:r>
      <w:r>
        <w:t xml:space="preserve"> GHz</w:t>
      </w:r>
      <w:r w:rsidR="00834F1B">
        <w:t>.</w:t>
      </w:r>
    </w:p>
    <w:p w:rsidR="000B1631" w:rsidRPr="000B1631" w:rsidRDefault="000B1631" w:rsidP="00A40310">
      <w:pPr>
        <w:pStyle w:val="ListParagraph"/>
        <w:numPr>
          <w:ilvl w:val="0"/>
          <w:numId w:val="20"/>
        </w:numPr>
        <w:spacing w:line="360" w:lineRule="auto"/>
      </w:pPr>
      <w:r>
        <w:t>RAM tối thiể</w:t>
      </w:r>
      <w:r w:rsidR="00686B57">
        <w:t>u 4</w:t>
      </w:r>
      <w:r>
        <w:t>Gb</w:t>
      </w:r>
      <w:r w:rsidR="00834F1B">
        <w:t>.</w:t>
      </w:r>
    </w:p>
    <w:p w:rsidR="00F410EA" w:rsidRDefault="00F410EA" w:rsidP="00A40310">
      <w:pPr>
        <w:pStyle w:val="Heading3"/>
        <w:spacing w:line="360" w:lineRule="auto"/>
      </w:pPr>
      <w:bookmarkStart w:id="27" w:name="_Toc444194569"/>
      <w:r>
        <w:t>Khoảng cách thực nghiệm</w:t>
      </w:r>
      <w:bookmarkEnd w:id="27"/>
    </w:p>
    <w:p w:rsidR="00E06A7F" w:rsidRDefault="00E06A7F" w:rsidP="00A40310">
      <w:pPr>
        <w:pStyle w:val="ListParagraph"/>
        <w:numPr>
          <w:ilvl w:val="0"/>
          <w:numId w:val="21"/>
        </w:numPr>
        <w:spacing w:line="360" w:lineRule="auto"/>
      </w:pPr>
      <w:r>
        <w:t>Thiết bị ghi hình cách mặt đất không quá 4m</w:t>
      </w:r>
      <w:r w:rsidR="00834F1B">
        <w:t>.</w:t>
      </w:r>
    </w:p>
    <w:p w:rsidR="00E06A7F" w:rsidRDefault="00E06A7F" w:rsidP="00A40310">
      <w:pPr>
        <w:pStyle w:val="ListParagraph"/>
        <w:numPr>
          <w:ilvl w:val="0"/>
          <w:numId w:val="21"/>
        </w:numPr>
        <w:spacing w:line="360" w:lineRule="auto"/>
      </w:pPr>
      <w:r>
        <w:t>Không dưới 2m</w:t>
      </w:r>
      <w:r w:rsidR="00834F1B">
        <w:t>.</w:t>
      </w:r>
    </w:p>
    <w:p w:rsidR="00E06A7F" w:rsidRPr="00E06A7F" w:rsidRDefault="00E06A7F" w:rsidP="00A40310">
      <w:pPr>
        <w:pStyle w:val="ListParagraph"/>
        <w:numPr>
          <w:ilvl w:val="0"/>
          <w:numId w:val="21"/>
        </w:numPr>
        <w:spacing w:line="360" w:lineRule="auto"/>
      </w:pPr>
      <w:r>
        <w:t>Góc quay từ 45-90 độ. (tùy thuộc vào tiêu cự của thiết bị ghi hình – Khoả</w:t>
      </w:r>
      <w:r w:rsidR="000B6DA8">
        <w:t xml:space="preserve">ng cách </w:t>
      </w:r>
      <w:r>
        <w:t>đề nghị trên thông dụng cho các camera an ninh tại trường học)</w:t>
      </w:r>
      <w:r w:rsidR="000B74B4">
        <w:t>.</w:t>
      </w:r>
    </w:p>
    <w:p w:rsidR="00C246D0" w:rsidRDefault="00C246D0" w:rsidP="00A40310">
      <w:pPr>
        <w:pStyle w:val="Heading2"/>
        <w:spacing w:line="360" w:lineRule="auto"/>
      </w:pPr>
      <w:bookmarkStart w:id="28" w:name="_Toc444194570"/>
      <w:r>
        <w:t>Xây dựng ứng dụng</w:t>
      </w:r>
      <w:bookmarkEnd w:id="28"/>
    </w:p>
    <w:p w:rsidR="0047590A" w:rsidRPr="0047590A" w:rsidRDefault="0047590A" w:rsidP="0047590A"/>
    <w:p w:rsidR="00581B7C" w:rsidRPr="00581B7C" w:rsidRDefault="00581B7C" w:rsidP="00A40310">
      <w:pPr>
        <w:pStyle w:val="Heading2"/>
        <w:spacing w:line="360" w:lineRule="auto"/>
      </w:pPr>
      <w:bookmarkStart w:id="29" w:name="_Toc444194571"/>
      <w:r>
        <w:t>Kết quả thực nghiệm</w:t>
      </w:r>
      <w:bookmarkEnd w:id="29"/>
    </w:p>
    <w:p w:rsidR="00326256" w:rsidRDefault="00326256" w:rsidP="00A40310">
      <w:pPr>
        <w:spacing w:line="360" w:lineRule="auto"/>
      </w:pPr>
      <w:r>
        <w:br w:type="page"/>
      </w:r>
    </w:p>
    <w:p w:rsidR="00326256" w:rsidRPr="00326256" w:rsidRDefault="00326256" w:rsidP="00A40310">
      <w:pPr>
        <w:spacing w:line="360" w:lineRule="auto"/>
      </w:pPr>
    </w:p>
    <w:p w:rsidR="00C246D0" w:rsidRDefault="00C246D0" w:rsidP="00A40310">
      <w:pPr>
        <w:pStyle w:val="Heading1"/>
        <w:numPr>
          <w:ilvl w:val="0"/>
          <w:numId w:val="0"/>
        </w:numPr>
        <w:spacing w:after="120" w:line="360" w:lineRule="auto"/>
        <w:jc w:val="center"/>
      </w:pPr>
      <w:bookmarkStart w:id="30" w:name="_Toc444194572"/>
      <w:r>
        <w:t>K</w:t>
      </w:r>
      <w:r w:rsidR="0070089C">
        <w:t>ẾT LUẬN</w:t>
      </w:r>
      <w:bookmarkEnd w:id="30"/>
    </w:p>
    <w:p w:rsidR="00BE3850" w:rsidRDefault="00BE3850" w:rsidP="00C36252">
      <w:pPr>
        <w:spacing w:line="360" w:lineRule="auto"/>
        <w:ind w:firstLine="567"/>
        <w:jc w:val="both"/>
      </w:pPr>
      <w:r>
        <w:t>Phát hiện chuyển động của đối tượng trong đoạn video là một đề tài với nhiều ứng dụng trong các lĩnh vực đời sống đặc biệt là ngành đảm bảo trật tự an ninh. Trong báo cáo này em đã trình bày một số phương pháp phát hiện đối tượng chuyển động cùng các ưu nhược điểm của từng phương pháp khi áp dụng chúng. Tùy từng yêu cầu cụ thể về thời gian, về địa điểm và chất lượng của video cần xử lý mà chúng ta chon sử dụng phương pháp phát hiện thích hợp.</w:t>
      </w:r>
    </w:p>
    <w:p w:rsidR="00701C2A" w:rsidRDefault="00701C2A" w:rsidP="00C36252">
      <w:pPr>
        <w:spacing w:line="360" w:lineRule="auto"/>
        <w:ind w:firstLine="567"/>
        <w:jc w:val="both"/>
      </w:pPr>
      <w:r>
        <w:t xml:space="preserve">Bên cạnh việc đưa ra một số cải tiến cho phương pháp phát hiện đối tượng chuyển động, </w:t>
      </w:r>
      <w:r w:rsidR="00DF22C0">
        <w:t xml:space="preserve">báo cáo </w:t>
      </w:r>
      <w:r w:rsidR="000F7D31">
        <w:t>cũng đã cài đặt thử nghiệm thuật toán trừ nền và sự khác biệt thời gian cho bài toán phát hiện đối tượng chuyển động.</w:t>
      </w:r>
    </w:p>
    <w:p w:rsidR="008B268A" w:rsidRDefault="008B268A" w:rsidP="00C36252">
      <w:pPr>
        <w:spacing w:line="360" w:lineRule="auto"/>
        <w:ind w:firstLine="567"/>
        <w:jc w:val="both"/>
      </w:pPr>
      <w:r>
        <w:t>Những mục tiêu đạt được:</w:t>
      </w:r>
    </w:p>
    <w:p w:rsidR="008B268A" w:rsidRDefault="008B268A" w:rsidP="00C36252">
      <w:pPr>
        <w:pStyle w:val="ListParagraph"/>
        <w:numPr>
          <w:ilvl w:val="0"/>
          <w:numId w:val="8"/>
        </w:numPr>
        <w:spacing w:line="360" w:lineRule="auto"/>
        <w:jc w:val="both"/>
      </w:pPr>
      <w:r>
        <w:t>Tìm hiểu các phương pháp phát hiện đối tượng chuyển động trong video.</w:t>
      </w:r>
    </w:p>
    <w:p w:rsidR="008B268A" w:rsidRDefault="008B268A" w:rsidP="00C36252">
      <w:pPr>
        <w:pStyle w:val="ListParagraph"/>
        <w:numPr>
          <w:ilvl w:val="0"/>
          <w:numId w:val="8"/>
        </w:numPr>
        <w:spacing w:line="360" w:lineRule="auto"/>
        <w:jc w:val="both"/>
      </w:pPr>
      <w:r>
        <w:t>Cài đặt thử nghiệm một số phương pháp.</w:t>
      </w:r>
    </w:p>
    <w:p w:rsidR="008B268A" w:rsidRDefault="008B268A" w:rsidP="00C36252">
      <w:pPr>
        <w:pStyle w:val="ListParagraph"/>
        <w:numPr>
          <w:ilvl w:val="0"/>
          <w:numId w:val="8"/>
        </w:numPr>
        <w:spacing w:line="360" w:lineRule="auto"/>
        <w:jc w:val="both"/>
      </w:pPr>
      <w:r>
        <w:t>Phân tích ưu nhược điểm của từng phương pháp.</w:t>
      </w:r>
    </w:p>
    <w:p w:rsidR="0050248A" w:rsidRDefault="0050248A" w:rsidP="00C36252">
      <w:pPr>
        <w:spacing w:line="360" w:lineRule="auto"/>
        <w:ind w:firstLine="567"/>
        <w:jc w:val="both"/>
      </w:pPr>
      <w:r>
        <w:t>Những mục tiêu chưa đạt được:</w:t>
      </w:r>
    </w:p>
    <w:p w:rsidR="0050248A" w:rsidRDefault="0050248A" w:rsidP="00C36252">
      <w:pPr>
        <w:spacing w:line="360" w:lineRule="auto"/>
        <w:ind w:firstLine="567"/>
        <w:jc w:val="both"/>
      </w:pPr>
      <w:r>
        <w:t>Hướng phát triển trong tương lai:</w:t>
      </w:r>
    </w:p>
    <w:p w:rsidR="00792510" w:rsidRPr="00363497" w:rsidRDefault="000F7D31" w:rsidP="00C36252">
      <w:pPr>
        <w:spacing w:line="360" w:lineRule="auto"/>
        <w:ind w:firstLine="567"/>
        <w:jc w:val="both"/>
      </w:pPr>
      <w:r>
        <w:t>Tuy nhiên do hạn chế về điều kiện và thời gian , báo cáo sẽ không tránh khỏi nhữn</w:t>
      </w:r>
      <w:r w:rsidR="00187531">
        <w:t>g</w:t>
      </w:r>
      <w:r>
        <w:t xml:space="preserve"> thiếu sót. Kính mong được sự đóng góp ý kiến của thầy cô và các bạn để đề tài nghiên cứu của em sẽ được hoàn thiệ</w:t>
      </w:r>
      <w:r w:rsidR="0048427F">
        <w:t>n hơn.</w:t>
      </w:r>
      <w:r w:rsidR="00792510">
        <w:br w:type="page"/>
      </w:r>
    </w:p>
    <w:p w:rsidR="00E37295" w:rsidRPr="00E37295" w:rsidRDefault="00495ADA" w:rsidP="00A40310">
      <w:pPr>
        <w:pStyle w:val="Heading1"/>
        <w:numPr>
          <w:ilvl w:val="0"/>
          <w:numId w:val="0"/>
        </w:numPr>
        <w:spacing w:line="360" w:lineRule="auto"/>
        <w:jc w:val="center"/>
      </w:pPr>
      <w:bookmarkStart w:id="31" w:name="_Toc444194573"/>
      <w:r>
        <w:lastRenderedPageBreak/>
        <w:t>TÀI LIỆU THAM KHẢO</w:t>
      </w:r>
      <w:bookmarkEnd w:id="31"/>
    </w:p>
    <w:sectPr w:rsidR="00E37295" w:rsidRPr="00E37295" w:rsidSect="00DE2E07">
      <w:footerReference w:type="default" r:id="rId3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FD" w:rsidRDefault="00FE6BFD" w:rsidP="00233CA2">
      <w:pPr>
        <w:spacing w:after="0" w:line="240" w:lineRule="auto"/>
      </w:pPr>
      <w:r>
        <w:separator/>
      </w:r>
    </w:p>
  </w:endnote>
  <w:endnote w:type="continuationSeparator" w:id="0">
    <w:p w:rsidR="00FE6BFD" w:rsidRDefault="00FE6BFD" w:rsidP="0023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9729"/>
      <w:docPartObj>
        <w:docPartGallery w:val="Page Numbers (Bottom of Page)"/>
        <w:docPartUnique/>
      </w:docPartObj>
    </w:sdtPr>
    <w:sdtEndPr>
      <w:rPr>
        <w:noProof/>
      </w:rPr>
    </w:sdtEndPr>
    <w:sdtContent>
      <w:p w:rsidR="00514164" w:rsidRDefault="00514164">
        <w:pPr>
          <w:pStyle w:val="Footer"/>
          <w:jc w:val="center"/>
        </w:pPr>
        <w:r>
          <w:fldChar w:fldCharType="begin"/>
        </w:r>
        <w:r>
          <w:instrText xml:space="preserve"> PAGE   \* MERGEFORMAT </w:instrText>
        </w:r>
        <w:r>
          <w:fldChar w:fldCharType="separate"/>
        </w:r>
        <w:r w:rsidR="006825D1">
          <w:rPr>
            <w:noProof/>
          </w:rPr>
          <w:t>2</w:t>
        </w:r>
        <w:r>
          <w:rPr>
            <w:noProof/>
          </w:rPr>
          <w:fldChar w:fldCharType="end"/>
        </w:r>
      </w:p>
    </w:sdtContent>
  </w:sdt>
  <w:p w:rsidR="00514164" w:rsidRDefault="00514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FD" w:rsidRDefault="00FE6BFD" w:rsidP="00233CA2">
      <w:pPr>
        <w:spacing w:after="0" w:line="240" w:lineRule="auto"/>
      </w:pPr>
      <w:r>
        <w:separator/>
      </w:r>
    </w:p>
  </w:footnote>
  <w:footnote w:type="continuationSeparator" w:id="0">
    <w:p w:rsidR="00FE6BFD" w:rsidRDefault="00FE6BFD" w:rsidP="0023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9A3"/>
    <w:multiLevelType w:val="hybridMultilevel"/>
    <w:tmpl w:val="7746508E"/>
    <w:lvl w:ilvl="0" w:tplc="5350AE26">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 w15:restartNumberingAfterBreak="0">
    <w:nsid w:val="029130E7"/>
    <w:multiLevelType w:val="hybridMultilevel"/>
    <w:tmpl w:val="B05C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1F65"/>
    <w:multiLevelType w:val="hybridMultilevel"/>
    <w:tmpl w:val="228EEABC"/>
    <w:lvl w:ilvl="0" w:tplc="B6A6AB0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FA41B5"/>
    <w:multiLevelType w:val="hybridMultilevel"/>
    <w:tmpl w:val="05CE059E"/>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0911"/>
    <w:multiLevelType w:val="hybridMultilevel"/>
    <w:tmpl w:val="22987A4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C4A"/>
    <w:multiLevelType w:val="hybridMultilevel"/>
    <w:tmpl w:val="EEEC7E80"/>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7E1"/>
    <w:multiLevelType w:val="hybridMultilevel"/>
    <w:tmpl w:val="A40283BE"/>
    <w:lvl w:ilvl="0" w:tplc="0C020CF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4E5190E"/>
    <w:multiLevelType w:val="hybridMultilevel"/>
    <w:tmpl w:val="D5E200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887C00"/>
    <w:multiLevelType w:val="hybridMultilevel"/>
    <w:tmpl w:val="A7BA2D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983CAB"/>
    <w:multiLevelType w:val="hybridMultilevel"/>
    <w:tmpl w:val="4CA2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6D92"/>
    <w:multiLevelType w:val="hybridMultilevel"/>
    <w:tmpl w:val="AFFE1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B7E75"/>
    <w:multiLevelType w:val="hybridMultilevel"/>
    <w:tmpl w:val="4920E542"/>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75C0"/>
    <w:multiLevelType w:val="hybridMultilevel"/>
    <w:tmpl w:val="0C6ABEE0"/>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03A"/>
    <w:multiLevelType w:val="multilevel"/>
    <w:tmpl w:val="06BA85FE"/>
    <w:lvl w:ilvl="0">
      <w:start w:val="1"/>
      <w:numFmt w:val="none"/>
      <w:pStyle w:val="Heading1"/>
      <w:suff w:val="space"/>
      <w:lvlText w:val=""/>
      <w:lvlJc w:val="left"/>
      <w:pPr>
        <w:ind w:left="284" w:hanging="284"/>
      </w:pPr>
      <w:rPr>
        <w:rFonts w:hint="default"/>
      </w:rPr>
    </w:lvl>
    <w:lvl w:ilvl="1">
      <w:start w:val="1"/>
      <w:numFmt w:val="decimal"/>
      <w:pStyle w:val="Heading2"/>
      <w:suff w:val="space"/>
      <w:lvlText w:val="%1%2."/>
      <w:lvlJc w:val="left"/>
      <w:pPr>
        <w:ind w:left="851" w:hanging="567"/>
      </w:pPr>
      <w:rPr>
        <w:rFonts w:hint="default"/>
      </w:rPr>
    </w:lvl>
    <w:lvl w:ilvl="2">
      <w:start w:val="1"/>
      <w:numFmt w:val="decimal"/>
      <w:pStyle w:val="Heading3"/>
      <w:suff w:val="space"/>
      <w:lvlText w:val="%1%2.%3."/>
      <w:lvlJc w:val="left"/>
      <w:pPr>
        <w:ind w:left="1134" w:hanging="850"/>
      </w:pPr>
      <w:rPr>
        <w:rFonts w:hint="default"/>
      </w:rPr>
    </w:lvl>
    <w:lvl w:ilvl="3">
      <w:start w:val="1"/>
      <w:numFmt w:val="decimal"/>
      <w:pStyle w:val="Heading4"/>
      <w:suff w:val="space"/>
      <w:lvlText w:val="%1%2.%3.%4"/>
      <w:lvlJc w:val="left"/>
      <w:pPr>
        <w:ind w:left="1440" w:hanging="873"/>
      </w:pPr>
      <w:rPr>
        <w:rFonts w:hint="default"/>
      </w:rPr>
    </w:lvl>
    <w:lvl w:ilvl="4">
      <w:start w:val="1"/>
      <w:numFmt w:val="lowerLetter"/>
      <w:pStyle w:val="Heading5"/>
      <w:lvlText w:val="%5. "/>
      <w:lvlJc w:val="left"/>
      <w:pPr>
        <w:ind w:left="1440" w:hanging="58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B22AE2"/>
    <w:multiLevelType w:val="hybridMultilevel"/>
    <w:tmpl w:val="B50ADC40"/>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313C"/>
    <w:multiLevelType w:val="hybridMultilevel"/>
    <w:tmpl w:val="FBD48920"/>
    <w:lvl w:ilvl="0" w:tplc="D794E4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B356F5"/>
    <w:multiLevelType w:val="hybridMultilevel"/>
    <w:tmpl w:val="6B1450D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42E5D"/>
    <w:multiLevelType w:val="hybridMultilevel"/>
    <w:tmpl w:val="C7BAD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A38"/>
    <w:multiLevelType w:val="hybridMultilevel"/>
    <w:tmpl w:val="7220CE98"/>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11E7B"/>
    <w:multiLevelType w:val="hybridMultilevel"/>
    <w:tmpl w:val="F2AAE3E8"/>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B94ED7"/>
    <w:multiLevelType w:val="hybridMultilevel"/>
    <w:tmpl w:val="9B26AE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6533CE3"/>
    <w:multiLevelType w:val="hybridMultilevel"/>
    <w:tmpl w:val="A43C23A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25D56"/>
    <w:multiLevelType w:val="hybridMultilevel"/>
    <w:tmpl w:val="0B5AB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E1CA8"/>
    <w:multiLevelType w:val="hybridMultilevel"/>
    <w:tmpl w:val="FA869EC0"/>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218F7"/>
    <w:multiLevelType w:val="multilevel"/>
    <w:tmpl w:val="3C1EC2AA"/>
    <w:lvl w:ilvl="0">
      <w:start w:val="1"/>
      <w:numFmt w:val="decimal"/>
      <w:lvlText w:val="Chương %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DB085A"/>
    <w:multiLevelType w:val="hybridMultilevel"/>
    <w:tmpl w:val="22E05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777B8B"/>
    <w:multiLevelType w:val="hybridMultilevel"/>
    <w:tmpl w:val="B60C8300"/>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6D10974"/>
    <w:multiLevelType w:val="hybridMultilevel"/>
    <w:tmpl w:val="9AC28A6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FB170D2"/>
    <w:multiLevelType w:val="hybridMultilevel"/>
    <w:tmpl w:val="E24862EA"/>
    <w:lvl w:ilvl="0" w:tplc="F068517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lvl w:ilvl="0">
        <w:start w:val="1"/>
        <w:numFmt w:val="decimal"/>
        <w:pStyle w:val="Heading1"/>
        <w:lvlText w:val="Chương %1:"/>
        <w:lvlJc w:val="left"/>
        <w:pPr>
          <w:ind w:left="284" w:hanging="284"/>
        </w:pPr>
        <w:rPr>
          <w:rFonts w:hint="default"/>
        </w:rPr>
      </w:lvl>
    </w:lvlOverride>
    <w:lvlOverride w:ilvl="1">
      <w:lvl w:ilvl="1">
        <w:start w:val="1"/>
        <w:numFmt w:val="decimal"/>
        <w:pStyle w:val="Heading2"/>
        <w:lvlText w:val="%1.%2."/>
        <w:lvlJc w:val="left"/>
        <w:pPr>
          <w:ind w:left="851" w:hanging="567"/>
        </w:pPr>
        <w:rPr>
          <w:rFonts w:hint="default"/>
        </w:rPr>
      </w:lvl>
    </w:lvlOverride>
    <w:lvlOverride w:ilvl="2">
      <w:lvl w:ilvl="2">
        <w:start w:val="1"/>
        <w:numFmt w:val="decimal"/>
        <w:pStyle w:val="Heading3"/>
        <w:lvlText w:val="%1.%2.%3."/>
        <w:lvlJc w:val="left"/>
        <w:pPr>
          <w:ind w:left="1701" w:hanging="85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8"/>
  </w:num>
  <w:num w:numId="7">
    <w:abstractNumId w:val="7"/>
  </w:num>
  <w:num w:numId="8">
    <w:abstractNumId w:val="6"/>
  </w:num>
  <w:num w:numId="9">
    <w:abstractNumId w:val="2"/>
  </w:num>
  <w:num w:numId="10">
    <w:abstractNumId w:val="16"/>
  </w:num>
  <w:num w:numId="11">
    <w:abstractNumId w:val="9"/>
  </w:num>
  <w:num w:numId="12">
    <w:abstractNumId w:val="21"/>
  </w:num>
  <w:num w:numId="13">
    <w:abstractNumId w:val="25"/>
  </w:num>
  <w:num w:numId="14">
    <w:abstractNumId w:val="19"/>
  </w:num>
  <w:num w:numId="15">
    <w:abstractNumId w:val="26"/>
  </w:num>
  <w:num w:numId="16">
    <w:abstractNumId w:val="13"/>
    <w:lvlOverride w:ilvl="0">
      <w:lvl w:ilvl="0">
        <w:start w:val="1"/>
        <w:numFmt w:val="decimal"/>
        <w:pStyle w:val="Heading1"/>
        <w:suff w:val="space"/>
        <w:lvlText w:val="Chương %1:"/>
        <w:lvlJc w:val="left"/>
        <w:pPr>
          <w:ind w:left="284" w:hanging="284"/>
        </w:pPr>
        <w:rPr>
          <w:rFonts w:hint="default"/>
        </w:rPr>
      </w:lvl>
    </w:lvlOverride>
    <w:lvlOverride w:ilvl="1">
      <w:lvl w:ilvl="1">
        <w:start w:val="1"/>
        <w:numFmt w:val="decimal"/>
        <w:pStyle w:val="Heading2"/>
        <w:suff w:val="space"/>
        <w:lvlText w:val="%1.%2."/>
        <w:lvlJc w:val="left"/>
        <w:pPr>
          <w:ind w:left="851" w:hanging="567"/>
        </w:pPr>
        <w:rPr>
          <w:rFonts w:hint="default"/>
        </w:rPr>
      </w:lvl>
    </w:lvlOverride>
    <w:lvlOverride w:ilvl="2">
      <w:lvl w:ilvl="2">
        <w:start w:val="1"/>
        <w:numFmt w:val="decimal"/>
        <w:pStyle w:val="Heading3"/>
        <w:suff w:val="space"/>
        <w:lvlText w:val="%1.%2.%3."/>
        <w:lvlJc w:val="left"/>
        <w:pPr>
          <w:ind w:left="1389" w:firstLine="1305"/>
        </w:pPr>
        <w:rPr>
          <w:rFonts w:hint="default"/>
        </w:rPr>
      </w:lvl>
    </w:lvlOverride>
    <w:lvlOverride w:ilvl="3">
      <w:lvl w:ilvl="3">
        <w:start w:val="1"/>
        <w:numFmt w:val="decimal"/>
        <w:pStyle w:val="Heading4"/>
        <w:suff w:val="space"/>
        <w:lvlText w:val="(%4)"/>
        <w:lvlJc w:val="left"/>
        <w:pPr>
          <w:ind w:left="1440" w:hanging="363"/>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num>
  <w:num w:numId="18">
    <w:abstractNumId w:val="11"/>
  </w:num>
  <w:num w:numId="19">
    <w:abstractNumId w:val="3"/>
  </w:num>
  <w:num w:numId="20">
    <w:abstractNumId w:val="4"/>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20"/>
  </w:num>
  <w:num w:numId="26">
    <w:abstractNumId w:val="10"/>
  </w:num>
  <w:num w:numId="27">
    <w:abstractNumId w:val="5"/>
  </w:num>
  <w:num w:numId="28">
    <w:abstractNumId w:val="12"/>
  </w:num>
  <w:num w:numId="29">
    <w:abstractNumId w:val="17"/>
  </w:num>
  <w:num w:numId="30">
    <w:abstractNumId w:val="15"/>
  </w:num>
  <w:num w:numId="31">
    <w:abstractNumId w:val="22"/>
  </w:num>
  <w:num w:numId="32">
    <w:abstractNumId w:val="18"/>
  </w:num>
  <w:num w:numId="33">
    <w:abstractNumId w:val="28"/>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AF"/>
    <w:rsid w:val="00010A9F"/>
    <w:rsid w:val="000369CA"/>
    <w:rsid w:val="00040573"/>
    <w:rsid w:val="00044E9E"/>
    <w:rsid w:val="00056D0A"/>
    <w:rsid w:val="000614CA"/>
    <w:rsid w:val="00070841"/>
    <w:rsid w:val="000809EF"/>
    <w:rsid w:val="00086596"/>
    <w:rsid w:val="000909BF"/>
    <w:rsid w:val="00097507"/>
    <w:rsid w:val="000A073F"/>
    <w:rsid w:val="000A2617"/>
    <w:rsid w:val="000A4050"/>
    <w:rsid w:val="000A48B2"/>
    <w:rsid w:val="000B1631"/>
    <w:rsid w:val="000B6DA8"/>
    <w:rsid w:val="000B74B4"/>
    <w:rsid w:val="000B7868"/>
    <w:rsid w:val="000C05CF"/>
    <w:rsid w:val="000C1217"/>
    <w:rsid w:val="000C136F"/>
    <w:rsid w:val="000C75B2"/>
    <w:rsid w:val="000C7624"/>
    <w:rsid w:val="000D171F"/>
    <w:rsid w:val="000D3BFD"/>
    <w:rsid w:val="000D58E9"/>
    <w:rsid w:val="000E01E0"/>
    <w:rsid w:val="000E0C4C"/>
    <w:rsid w:val="000E2D94"/>
    <w:rsid w:val="000E5AA0"/>
    <w:rsid w:val="000F2240"/>
    <w:rsid w:val="000F235A"/>
    <w:rsid w:val="000F288A"/>
    <w:rsid w:val="000F4840"/>
    <w:rsid w:val="000F658C"/>
    <w:rsid w:val="000F7D31"/>
    <w:rsid w:val="00114A56"/>
    <w:rsid w:val="00115AE5"/>
    <w:rsid w:val="00115E8C"/>
    <w:rsid w:val="00122116"/>
    <w:rsid w:val="00122909"/>
    <w:rsid w:val="00137B8B"/>
    <w:rsid w:val="001431B0"/>
    <w:rsid w:val="00146A0E"/>
    <w:rsid w:val="00153D2D"/>
    <w:rsid w:val="00154F94"/>
    <w:rsid w:val="00155CB8"/>
    <w:rsid w:val="00157158"/>
    <w:rsid w:val="0016651D"/>
    <w:rsid w:val="00170D7D"/>
    <w:rsid w:val="001842D2"/>
    <w:rsid w:val="00187531"/>
    <w:rsid w:val="0019126E"/>
    <w:rsid w:val="00196D5D"/>
    <w:rsid w:val="001A1D83"/>
    <w:rsid w:val="001B0E53"/>
    <w:rsid w:val="001B5B1B"/>
    <w:rsid w:val="001C2E50"/>
    <w:rsid w:val="001C3CFA"/>
    <w:rsid w:val="001D0331"/>
    <w:rsid w:val="001D1675"/>
    <w:rsid w:val="001D4B9F"/>
    <w:rsid w:val="001D5212"/>
    <w:rsid w:val="001D70CA"/>
    <w:rsid w:val="001E091E"/>
    <w:rsid w:val="001F00FB"/>
    <w:rsid w:val="001F24CA"/>
    <w:rsid w:val="00207D36"/>
    <w:rsid w:val="00210F14"/>
    <w:rsid w:val="0021777C"/>
    <w:rsid w:val="00221F48"/>
    <w:rsid w:val="00222DB6"/>
    <w:rsid w:val="00233CA2"/>
    <w:rsid w:val="00242101"/>
    <w:rsid w:val="00245C77"/>
    <w:rsid w:val="00250AEA"/>
    <w:rsid w:val="0025198D"/>
    <w:rsid w:val="002546CD"/>
    <w:rsid w:val="00260268"/>
    <w:rsid w:val="0026169D"/>
    <w:rsid w:val="00265550"/>
    <w:rsid w:val="00266C0D"/>
    <w:rsid w:val="00267F6B"/>
    <w:rsid w:val="00271D8E"/>
    <w:rsid w:val="00280BE0"/>
    <w:rsid w:val="00280E3F"/>
    <w:rsid w:val="00282E59"/>
    <w:rsid w:val="0028532F"/>
    <w:rsid w:val="00291940"/>
    <w:rsid w:val="002941E8"/>
    <w:rsid w:val="002951D7"/>
    <w:rsid w:val="002A1F84"/>
    <w:rsid w:val="002A287D"/>
    <w:rsid w:val="002A4791"/>
    <w:rsid w:val="002A4FFD"/>
    <w:rsid w:val="002A5A31"/>
    <w:rsid w:val="002A5EA8"/>
    <w:rsid w:val="002B0FEE"/>
    <w:rsid w:val="002B1942"/>
    <w:rsid w:val="002B43CA"/>
    <w:rsid w:val="002B5909"/>
    <w:rsid w:val="002C1092"/>
    <w:rsid w:val="002C35FB"/>
    <w:rsid w:val="002C4509"/>
    <w:rsid w:val="002C4BF6"/>
    <w:rsid w:val="002C7DA4"/>
    <w:rsid w:val="002D0560"/>
    <w:rsid w:val="002E0F4C"/>
    <w:rsid w:val="002E2897"/>
    <w:rsid w:val="002E521C"/>
    <w:rsid w:val="002F2EBA"/>
    <w:rsid w:val="0030380F"/>
    <w:rsid w:val="00304AAC"/>
    <w:rsid w:val="00313A32"/>
    <w:rsid w:val="00313FB0"/>
    <w:rsid w:val="00314DFF"/>
    <w:rsid w:val="00324AD3"/>
    <w:rsid w:val="00326256"/>
    <w:rsid w:val="00330365"/>
    <w:rsid w:val="00335640"/>
    <w:rsid w:val="00336BDC"/>
    <w:rsid w:val="00351CF3"/>
    <w:rsid w:val="00353AF4"/>
    <w:rsid w:val="00353E63"/>
    <w:rsid w:val="0036117D"/>
    <w:rsid w:val="00362243"/>
    <w:rsid w:val="00362D97"/>
    <w:rsid w:val="00363497"/>
    <w:rsid w:val="00363FAB"/>
    <w:rsid w:val="00364C95"/>
    <w:rsid w:val="00366090"/>
    <w:rsid w:val="00370CFF"/>
    <w:rsid w:val="00373257"/>
    <w:rsid w:val="00384019"/>
    <w:rsid w:val="0038771A"/>
    <w:rsid w:val="00391A24"/>
    <w:rsid w:val="00392A3B"/>
    <w:rsid w:val="00396E49"/>
    <w:rsid w:val="003A5D99"/>
    <w:rsid w:val="003B140D"/>
    <w:rsid w:val="003B235C"/>
    <w:rsid w:val="003B4442"/>
    <w:rsid w:val="003B5183"/>
    <w:rsid w:val="003C70E7"/>
    <w:rsid w:val="003D0C5E"/>
    <w:rsid w:val="003D179A"/>
    <w:rsid w:val="003E0B92"/>
    <w:rsid w:val="003E1069"/>
    <w:rsid w:val="003F5EC5"/>
    <w:rsid w:val="003F687F"/>
    <w:rsid w:val="00401A85"/>
    <w:rsid w:val="00401C8B"/>
    <w:rsid w:val="00417BCB"/>
    <w:rsid w:val="00421E33"/>
    <w:rsid w:val="00423EED"/>
    <w:rsid w:val="00424313"/>
    <w:rsid w:val="0042597A"/>
    <w:rsid w:val="00437AC9"/>
    <w:rsid w:val="0046506A"/>
    <w:rsid w:val="00474434"/>
    <w:rsid w:val="0047590A"/>
    <w:rsid w:val="00480225"/>
    <w:rsid w:val="00481314"/>
    <w:rsid w:val="0048427F"/>
    <w:rsid w:val="004859A0"/>
    <w:rsid w:val="00486FA5"/>
    <w:rsid w:val="00490337"/>
    <w:rsid w:val="004909E3"/>
    <w:rsid w:val="00495ADA"/>
    <w:rsid w:val="004A103B"/>
    <w:rsid w:val="004A30A9"/>
    <w:rsid w:val="004A6FFA"/>
    <w:rsid w:val="004B393E"/>
    <w:rsid w:val="004B3E41"/>
    <w:rsid w:val="004C1CA3"/>
    <w:rsid w:val="004C232C"/>
    <w:rsid w:val="004C7F93"/>
    <w:rsid w:val="004D05D2"/>
    <w:rsid w:val="004D10D2"/>
    <w:rsid w:val="004D639A"/>
    <w:rsid w:val="004F1E92"/>
    <w:rsid w:val="004F383E"/>
    <w:rsid w:val="004F3E2E"/>
    <w:rsid w:val="004F5A78"/>
    <w:rsid w:val="004F63F2"/>
    <w:rsid w:val="0050248A"/>
    <w:rsid w:val="00511D91"/>
    <w:rsid w:val="005140C3"/>
    <w:rsid w:val="00514164"/>
    <w:rsid w:val="00516787"/>
    <w:rsid w:val="00525F7D"/>
    <w:rsid w:val="005335DA"/>
    <w:rsid w:val="00535DE6"/>
    <w:rsid w:val="005405BF"/>
    <w:rsid w:val="0054410E"/>
    <w:rsid w:val="005466A9"/>
    <w:rsid w:val="00550B2E"/>
    <w:rsid w:val="005561E4"/>
    <w:rsid w:val="00567078"/>
    <w:rsid w:val="00567476"/>
    <w:rsid w:val="00577A15"/>
    <w:rsid w:val="0058119C"/>
    <w:rsid w:val="00581B7C"/>
    <w:rsid w:val="00585612"/>
    <w:rsid w:val="00591887"/>
    <w:rsid w:val="005A4BA7"/>
    <w:rsid w:val="005B0B91"/>
    <w:rsid w:val="005B1C4E"/>
    <w:rsid w:val="005B257F"/>
    <w:rsid w:val="005B39C8"/>
    <w:rsid w:val="005C428F"/>
    <w:rsid w:val="005D2A74"/>
    <w:rsid w:val="005D6D43"/>
    <w:rsid w:val="005E2468"/>
    <w:rsid w:val="005E50B1"/>
    <w:rsid w:val="005F0888"/>
    <w:rsid w:val="005F3AEF"/>
    <w:rsid w:val="005F5217"/>
    <w:rsid w:val="005F52E6"/>
    <w:rsid w:val="005F76BE"/>
    <w:rsid w:val="005F7E0D"/>
    <w:rsid w:val="00601220"/>
    <w:rsid w:val="00601F5D"/>
    <w:rsid w:val="00602D2C"/>
    <w:rsid w:val="00602D92"/>
    <w:rsid w:val="006149B7"/>
    <w:rsid w:val="00616794"/>
    <w:rsid w:val="006201EE"/>
    <w:rsid w:val="00630B0E"/>
    <w:rsid w:val="006341A0"/>
    <w:rsid w:val="006376D6"/>
    <w:rsid w:val="00643C90"/>
    <w:rsid w:val="00644367"/>
    <w:rsid w:val="00650C0C"/>
    <w:rsid w:val="006577DF"/>
    <w:rsid w:val="00661F74"/>
    <w:rsid w:val="00667771"/>
    <w:rsid w:val="00674CE8"/>
    <w:rsid w:val="00680CB5"/>
    <w:rsid w:val="006825D1"/>
    <w:rsid w:val="00682BA4"/>
    <w:rsid w:val="006867A3"/>
    <w:rsid w:val="00686B57"/>
    <w:rsid w:val="00690B58"/>
    <w:rsid w:val="006A0B40"/>
    <w:rsid w:val="006A5A34"/>
    <w:rsid w:val="006B39D0"/>
    <w:rsid w:val="006C0EE1"/>
    <w:rsid w:val="006C1370"/>
    <w:rsid w:val="006C6A43"/>
    <w:rsid w:val="006C781D"/>
    <w:rsid w:val="006D1CE8"/>
    <w:rsid w:val="006D6D99"/>
    <w:rsid w:val="006E29A1"/>
    <w:rsid w:val="006E34DD"/>
    <w:rsid w:val="006F7335"/>
    <w:rsid w:val="006F77A5"/>
    <w:rsid w:val="0070089C"/>
    <w:rsid w:val="00701164"/>
    <w:rsid w:val="00701C2A"/>
    <w:rsid w:val="00710EB3"/>
    <w:rsid w:val="0071412B"/>
    <w:rsid w:val="00715156"/>
    <w:rsid w:val="00715DB8"/>
    <w:rsid w:val="0072743A"/>
    <w:rsid w:val="007342B3"/>
    <w:rsid w:val="0074031E"/>
    <w:rsid w:val="0074052E"/>
    <w:rsid w:val="007455C6"/>
    <w:rsid w:val="00746622"/>
    <w:rsid w:val="00751834"/>
    <w:rsid w:val="00771903"/>
    <w:rsid w:val="0077325D"/>
    <w:rsid w:val="007742A9"/>
    <w:rsid w:val="00774EB9"/>
    <w:rsid w:val="00777720"/>
    <w:rsid w:val="00780E37"/>
    <w:rsid w:val="00781C99"/>
    <w:rsid w:val="0079015A"/>
    <w:rsid w:val="00792510"/>
    <w:rsid w:val="007A27AF"/>
    <w:rsid w:val="007A2DF8"/>
    <w:rsid w:val="007A31BB"/>
    <w:rsid w:val="007A6DAA"/>
    <w:rsid w:val="007B39B7"/>
    <w:rsid w:val="007B3FC7"/>
    <w:rsid w:val="007B4B34"/>
    <w:rsid w:val="007C5BCE"/>
    <w:rsid w:val="007D1232"/>
    <w:rsid w:val="007D246F"/>
    <w:rsid w:val="007E2E0B"/>
    <w:rsid w:val="007F389D"/>
    <w:rsid w:val="007F6647"/>
    <w:rsid w:val="0080326E"/>
    <w:rsid w:val="00803B64"/>
    <w:rsid w:val="00810AC2"/>
    <w:rsid w:val="0081421F"/>
    <w:rsid w:val="00814234"/>
    <w:rsid w:val="00817822"/>
    <w:rsid w:val="00820A82"/>
    <w:rsid w:val="00821F2E"/>
    <w:rsid w:val="008225E3"/>
    <w:rsid w:val="00834F1B"/>
    <w:rsid w:val="00841778"/>
    <w:rsid w:val="00845839"/>
    <w:rsid w:val="00847BDA"/>
    <w:rsid w:val="00852AD9"/>
    <w:rsid w:val="00856670"/>
    <w:rsid w:val="008711D7"/>
    <w:rsid w:val="00873CEB"/>
    <w:rsid w:val="00876365"/>
    <w:rsid w:val="0089586F"/>
    <w:rsid w:val="008A5F21"/>
    <w:rsid w:val="008B268A"/>
    <w:rsid w:val="008B33DC"/>
    <w:rsid w:val="008B3F44"/>
    <w:rsid w:val="008C1FCE"/>
    <w:rsid w:val="008C2C58"/>
    <w:rsid w:val="008C7A1D"/>
    <w:rsid w:val="008D2DB2"/>
    <w:rsid w:val="008D32BB"/>
    <w:rsid w:val="008D32CE"/>
    <w:rsid w:val="008D7692"/>
    <w:rsid w:val="008E3C7E"/>
    <w:rsid w:val="008E4CA0"/>
    <w:rsid w:val="008F5123"/>
    <w:rsid w:val="00912215"/>
    <w:rsid w:val="009129AF"/>
    <w:rsid w:val="00920F03"/>
    <w:rsid w:val="00925B04"/>
    <w:rsid w:val="0095070D"/>
    <w:rsid w:val="00951A58"/>
    <w:rsid w:val="00977A67"/>
    <w:rsid w:val="009B45C4"/>
    <w:rsid w:val="009C437E"/>
    <w:rsid w:val="009C7AE0"/>
    <w:rsid w:val="009D1CC1"/>
    <w:rsid w:val="009D3CE7"/>
    <w:rsid w:val="009D3FE9"/>
    <w:rsid w:val="009D6258"/>
    <w:rsid w:val="009E20E5"/>
    <w:rsid w:val="009F10F9"/>
    <w:rsid w:val="009F135B"/>
    <w:rsid w:val="00A07B58"/>
    <w:rsid w:val="00A16DF5"/>
    <w:rsid w:val="00A40310"/>
    <w:rsid w:val="00A416A7"/>
    <w:rsid w:val="00A46776"/>
    <w:rsid w:val="00A56E9C"/>
    <w:rsid w:val="00A601B6"/>
    <w:rsid w:val="00A62B21"/>
    <w:rsid w:val="00A80AD7"/>
    <w:rsid w:val="00A925C1"/>
    <w:rsid w:val="00A932C7"/>
    <w:rsid w:val="00AB27F4"/>
    <w:rsid w:val="00AB2C95"/>
    <w:rsid w:val="00AB7844"/>
    <w:rsid w:val="00AC1D9F"/>
    <w:rsid w:val="00AC51E5"/>
    <w:rsid w:val="00AD5C3F"/>
    <w:rsid w:val="00AE2AA3"/>
    <w:rsid w:val="00AE3EB5"/>
    <w:rsid w:val="00AE4A78"/>
    <w:rsid w:val="00AE5606"/>
    <w:rsid w:val="00AE5A01"/>
    <w:rsid w:val="00AE684B"/>
    <w:rsid w:val="00AF478B"/>
    <w:rsid w:val="00AF5AF6"/>
    <w:rsid w:val="00AF697F"/>
    <w:rsid w:val="00B02949"/>
    <w:rsid w:val="00B06E30"/>
    <w:rsid w:val="00B108E8"/>
    <w:rsid w:val="00B153F6"/>
    <w:rsid w:val="00B27C0D"/>
    <w:rsid w:val="00B36CC3"/>
    <w:rsid w:val="00B45A9C"/>
    <w:rsid w:val="00B51884"/>
    <w:rsid w:val="00B568FB"/>
    <w:rsid w:val="00B70F03"/>
    <w:rsid w:val="00B72394"/>
    <w:rsid w:val="00B74CB7"/>
    <w:rsid w:val="00B841BA"/>
    <w:rsid w:val="00BB09FF"/>
    <w:rsid w:val="00BB198C"/>
    <w:rsid w:val="00BB2D3E"/>
    <w:rsid w:val="00BC0455"/>
    <w:rsid w:val="00BC4677"/>
    <w:rsid w:val="00BC6D9B"/>
    <w:rsid w:val="00BE2F3B"/>
    <w:rsid w:val="00BE3850"/>
    <w:rsid w:val="00BE64C0"/>
    <w:rsid w:val="00BF27C2"/>
    <w:rsid w:val="00BF32F1"/>
    <w:rsid w:val="00C00847"/>
    <w:rsid w:val="00C00CD7"/>
    <w:rsid w:val="00C042D6"/>
    <w:rsid w:val="00C05C3A"/>
    <w:rsid w:val="00C14B62"/>
    <w:rsid w:val="00C173AF"/>
    <w:rsid w:val="00C246D0"/>
    <w:rsid w:val="00C33915"/>
    <w:rsid w:val="00C36252"/>
    <w:rsid w:val="00C41F72"/>
    <w:rsid w:val="00C43D0B"/>
    <w:rsid w:val="00C44DCE"/>
    <w:rsid w:val="00C51B4C"/>
    <w:rsid w:val="00C536D1"/>
    <w:rsid w:val="00C646B4"/>
    <w:rsid w:val="00C65230"/>
    <w:rsid w:val="00C6710F"/>
    <w:rsid w:val="00C74665"/>
    <w:rsid w:val="00C80024"/>
    <w:rsid w:val="00C839C9"/>
    <w:rsid w:val="00C8477D"/>
    <w:rsid w:val="00C849A5"/>
    <w:rsid w:val="00C85F8B"/>
    <w:rsid w:val="00C87A92"/>
    <w:rsid w:val="00CA05C8"/>
    <w:rsid w:val="00CA3C92"/>
    <w:rsid w:val="00CB611E"/>
    <w:rsid w:val="00CB7BD2"/>
    <w:rsid w:val="00CC0BF0"/>
    <w:rsid w:val="00CC1328"/>
    <w:rsid w:val="00CC4D7F"/>
    <w:rsid w:val="00CE057F"/>
    <w:rsid w:val="00CE2DAC"/>
    <w:rsid w:val="00CE782C"/>
    <w:rsid w:val="00D0342C"/>
    <w:rsid w:val="00D15EB9"/>
    <w:rsid w:val="00D25CE9"/>
    <w:rsid w:val="00D3258C"/>
    <w:rsid w:val="00D3326A"/>
    <w:rsid w:val="00D44761"/>
    <w:rsid w:val="00D5204E"/>
    <w:rsid w:val="00D57E21"/>
    <w:rsid w:val="00D60C28"/>
    <w:rsid w:val="00D6143B"/>
    <w:rsid w:val="00D62F0C"/>
    <w:rsid w:val="00D70890"/>
    <w:rsid w:val="00D74998"/>
    <w:rsid w:val="00D756C9"/>
    <w:rsid w:val="00D903E3"/>
    <w:rsid w:val="00D96702"/>
    <w:rsid w:val="00D96A79"/>
    <w:rsid w:val="00DA30A1"/>
    <w:rsid w:val="00DB7DF9"/>
    <w:rsid w:val="00DC6D95"/>
    <w:rsid w:val="00DC7608"/>
    <w:rsid w:val="00DD4C05"/>
    <w:rsid w:val="00DD6E70"/>
    <w:rsid w:val="00DE1AD8"/>
    <w:rsid w:val="00DE2E07"/>
    <w:rsid w:val="00DF22C0"/>
    <w:rsid w:val="00E00E2E"/>
    <w:rsid w:val="00E06A7F"/>
    <w:rsid w:val="00E161ED"/>
    <w:rsid w:val="00E21419"/>
    <w:rsid w:val="00E259B5"/>
    <w:rsid w:val="00E25AE1"/>
    <w:rsid w:val="00E25B93"/>
    <w:rsid w:val="00E25D59"/>
    <w:rsid w:val="00E25E40"/>
    <w:rsid w:val="00E27918"/>
    <w:rsid w:val="00E37295"/>
    <w:rsid w:val="00E4010C"/>
    <w:rsid w:val="00E42B1F"/>
    <w:rsid w:val="00E43DA3"/>
    <w:rsid w:val="00E47D75"/>
    <w:rsid w:val="00E537D3"/>
    <w:rsid w:val="00E55BFD"/>
    <w:rsid w:val="00E66C82"/>
    <w:rsid w:val="00E72B0C"/>
    <w:rsid w:val="00E75142"/>
    <w:rsid w:val="00E76F20"/>
    <w:rsid w:val="00E77A67"/>
    <w:rsid w:val="00E85A4C"/>
    <w:rsid w:val="00E9301B"/>
    <w:rsid w:val="00E93375"/>
    <w:rsid w:val="00E96E66"/>
    <w:rsid w:val="00EA41D5"/>
    <w:rsid w:val="00EA586B"/>
    <w:rsid w:val="00EA6F34"/>
    <w:rsid w:val="00EB2B78"/>
    <w:rsid w:val="00EB5B7C"/>
    <w:rsid w:val="00EC08C5"/>
    <w:rsid w:val="00EC32C1"/>
    <w:rsid w:val="00EC49B3"/>
    <w:rsid w:val="00EC5976"/>
    <w:rsid w:val="00EC6FD0"/>
    <w:rsid w:val="00EC75F3"/>
    <w:rsid w:val="00ED11FF"/>
    <w:rsid w:val="00ED2BDB"/>
    <w:rsid w:val="00ED7E25"/>
    <w:rsid w:val="00EF05BE"/>
    <w:rsid w:val="00EF45F7"/>
    <w:rsid w:val="00F0075A"/>
    <w:rsid w:val="00F116F9"/>
    <w:rsid w:val="00F13DFE"/>
    <w:rsid w:val="00F15D02"/>
    <w:rsid w:val="00F2407D"/>
    <w:rsid w:val="00F26130"/>
    <w:rsid w:val="00F32EA3"/>
    <w:rsid w:val="00F33898"/>
    <w:rsid w:val="00F35418"/>
    <w:rsid w:val="00F36630"/>
    <w:rsid w:val="00F410EA"/>
    <w:rsid w:val="00F4127F"/>
    <w:rsid w:val="00F41921"/>
    <w:rsid w:val="00F557F9"/>
    <w:rsid w:val="00F57C9B"/>
    <w:rsid w:val="00F65611"/>
    <w:rsid w:val="00F7781E"/>
    <w:rsid w:val="00F813D5"/>
    <w:rsid w:val="00F81739"/>
    <w:rsid w:val="00FA2B47"/>
    <w:rsid w:val="00FB14F2"/>
    <w:rsid w:val="00FB208E"/>
    <w:rsid w:val="00FC3241"/>
    <w:rsid w:val="00FC36DA"/>
    <w:rsid w:val="00FC4A49"/>
    <w:rsid w:val="00FC630F"/>
    <w:rsid w:val="00FD661E"/>
    <w:rsid w:val="00FE0CAA"/>
    <w:rsid w:val="00FE6BFD"/>
    <w:rsid w:val="00FE7379"/>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5AE28"/>
  <w15:chartTrackingRefBased/>
  <w15:docId w15:val="{B102D447-FC11-4FC9-842F-3578604F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3F"/>
    <w:rPr>
      <w:rFonts w:ascii="Times New Roman" w:hAnsi="Times New Roman"/>
      <w:sz w:val="26"/>
    </w:rPr>
  </w:style>
  <w:style w:type="paragraph" w:styleId="Heading1">
    <w:name w:val="heading 1"/>
    <w:basedOn w:val="Normal"/>
    <w:next w:val="Normal"/>
    <w:link w:val="Heading1Char"/>
    <w:uiPriority w:val="9"/>
    <w:qFormat/>
    <w:rsid w:val="000A073F"/>
    <w:pPr>
      <w:keepNext/>
      <w:keepLines/>
      <w:numPr>
        <w:numId w:val="17"/>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14F2"/>
    <w:pPr>
      <w:keepNext/>
      <w:keepLines/>
      <w:numPr>
        <w:ilvl w:val="1"/>
        <w:numId w:val="1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4761"/>
    <w:pPr>
      <w:keepNext/>
      <w:keepLines/>
      <w:numPr>
        <w:ilvl w:val="2"/>
        <w:numId w:val="1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77DF"/>
    <w:pPr>
      <w:keepNext/>
      <w:keepLines/>
      <w:numPr>
        <w:ilvl w:val="3"/>
        <w:numId w:val="1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46A0E"/>
    <w:pPr>
      <w:keepNext/>
      <w:keepLines/>
      <w:numPr>
        <w:ilvl w:val="4"/>
        <w:numId w:val="17"/>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B14F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4761"/>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52AD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52AD9"/>
    <w:pPr>
      <w:spacing w:after="100"/>
    </w:pPr>
  </w:style>
  <w:style w:type="paragraph" w:styleId="TOC2">
    <w:name w:val="toc 2"/>
    <w:basedOn w:val="Normal"/>
    <w:next w:val="Normal"/>
    <w:autoRedefine/>
    <w:uiPriority w:val="39"/>
    <w:unhideWhenUsed/>
    <w:rsid w:val="00852AD9"/>
    <w:pPr>
      <w:spacing w:after="100"/>
      <w:ind w:left="260"/>
    </w:pPr>
  </w:style>
  <w:style w:type="paragraph" w:styleId="TOC3">
    <w:name w:val="toc 3"/>
    <w:basedOn w:val="Normal"/>
    <w:next w:val="Normal"/>
    <w:autoRedefine/>
    <w:uiPriority w:val="39"/>
    <w:unhideWhenUsed/>
    <w:rsid w:val="00852AD9"/>
    <w:pPr>
      <w:spacing w:after="100"/>
      <w:ind w:left="520"/>
    </w:pPr>
  </w:style>
  <w:style w:type="character" w:styleId="Hyperlink">
    <w:name w:val="Hyperlink"/>
    <w:basedOn w:val="DefaultParagraphFont"/>
    <w:uiPriority w:val="99"/>
    <w:unhideWhenUsed/>
    <w:rsid w:val="00852AD9"/>
    <w:rPr>
      <w:color w:val="0563C1" w:themeColor="hyperlink"/>
      <w:u w:val="single"/>
    </w:rPr>
  </w:style>
  <w:style w:type="paragraph" w:styleId="ListParagraph">
    <w:name w:val="List Paragraph"/>
    <w:basedOn w:val="Normal"/>
    <w:uiPriority w:val="34"/>
    <w:qFormat/>
    <w:rsid w:val="00B06E30"/>
    <w:pPr>
      <w:ind w:left="720"/>
      <w:contextualSpacing/>
    </w:pPr>
  </w:style>
  <w:style w:type="paragraph" w:styleId="Header">
    <w:name w:val="header"/>
    <w:basedOn w:val="Normal"/>
    <w:link w:val="HeaderChar"/>
    <w:uiPriority w:val="99"/>
    <w:unhideWhenUsed/>
    <w:rsid w:val="0023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2"/>
    <w:rPr>
      <w:rFonts w:ascii="Times New Roman" w:hAnsi="Times New Roman"/>
      <w:sz w:val="26"/>
    </w:rPr>
  </w:style>
  <w:style w:type="paragraph" w:styleId="Footer">
    <w:name w:val="footer"/>
    <w:basedOn w:val="Normal"/>
    <w:link w:val="FooterChar"/>
    <w:uiPriority w:val="99"/>
    <w:unhideWhenUsed/>
    <w:rsid w:val="0023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2"/>
    <w:rPr>
      <w:rFonts w:ascii="Times New Roman" w:hAnsi="Times New Roman"/>
      <w:sz w:val="26"/>
    </w:rPr>
  </w:style>
  <w:style w:type="character" w:customStyle="1" w:styleId="Heading4Char">
    <w:name w:val="Heading 4 Char"/>
    <w:basedOn w:val="DefaultParagraphFont"/>
    <w:link w:val="Heading4"/>
    <w:uiPriority w:val="9"/>
    <w:rsid w:val="006577DF"/>
    <w:rPr>
      <w:rFonts w:ascii="Times New Roman" w:eastAsiaTheme="majorEastAsia" w:hAnsi="Times New Roman" w:cstheme="majorBidi"/>
      <w:b/>
      <w:iCs/>
      <w:color w:val="000000" w:themeColor="text1"/>
      <w:sz w:val="26"/>
    </w:rPr>
  </w:style>
  <w:style w:type="table" w:styleId="TableGrid">
    <w:name w:val="Table Grid"/>
    <w:basedOn w:val="TableNormal"/>
    <w:uiPriority w:val="59"/>
    <w:rsid w:val="007B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rsid w:val="007A6DAA"/>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7A6D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Bold">
    <w:name w:val="Body text (2) + Bold"/>
    <w:basedOn w:val="Bodytext2"/>
    <w:rsid w:val="007A6DA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styleId="PlaceholderText">
    <w:name w:val="Placeholder Text"/>
    <w:basedOn w:val="DefaultParagraphFont"/>
    <w:uiPriority w:val="99"/>
    <w:semiHidden/>
    <w:rsid w:val="002E2897"/>
    <w:rPr>
      <w:color w:val="808080"/>
    </w:rPr>
  </w:style>
  <w:style w:type="character" w:customStyle="1" w:styleId="Heading5Char">
    <w:name w:val="Heading 5 Char"/>
    <w:basedOn w:val="DefaultParagraphFont"/>
    <w:link w:val="Heading5"/>
    <w:uiPriority w:val="9"/>
    <w:rsid w:val="00146A0E"/>
    <w:rPr>
      <w:rFonts w:ascii="Times New Roman" w:eastAsiaTheme="majorEastAsia" w:hAnsi="Times New Roman"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31E1-39CF-4224-8CED-3BB24E5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5</Pages>
  <Words>6080</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VT</dc:creator>
  <cp:keywords/>
  <dc:description/>
  <cp:lastModifiedBy>Dung.VT</cp:lastModifiedBy>
  <cp:revision>605</cp:revision>
  <dcterms:created xsi:type="dcterms:W3CDTF">2016-01-05T15:36:00Z</dcterms:created>
  <dcterms:modified xsi:type="dcterms:W3CDTF">2016-02-25T13:13:00Z</dcterms:modified>
</cp:coreProperties>
</file>